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99009D4"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1"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2"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3"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4" w:author="Vullikanti, Anil (asv9v)" w:date="2019-06-11T10:06:00Z"/>
          <w:rFonts w:ascii="Cambria" w:hAnsi="Cambria" w:cs="LMRoman10-Regular"/>
          <w:sz w:val="24"/>
          <w:szCs w:val="24"/>
        </w:rPr>
      </w:pPr>
      <w:del w:id="155"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6" w:author="Vullikanti, Anil (asv9v)" w:date="2019-06-11T10:06:00Z"/>
      <w:sdt>
        <w:sdtPr>
          <w:rPr>
            <w:rFonts w:ascii="Cambria" w:hAnsi="Cambria" w:cs="LMRoman10-Regular"/>
            <w:sz w:val="24"/>
            <w:szCs w:val="24"/>
          </w:rPr>
          <w:id w:val="1618561245"/>
          <w:citation/>
        </w:sdtPr>
        <w:sdtEndPr/>
        <w:sdtContent>
          <w:customXmlDelRangeEnd w:id="156"/>
          <w:del w:id="157"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8" w:author="Vullikanti, Anil (asv9v)" w:date="2019-06-11T10:06:00Z"/>
        </w:sdtContent>
      </w:sdt>
      <w:customXmlDelRangeEnd w:id="158"/>
      <w:del w:id="159"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0" w:author="Vullikanti, Anil (asv9v)" w:date="2019-06-11T10:06:00Z"/>
      <w:sdt>
        <w:sdtPr>
          <w:rPr>
            <w:rFonts w:ascii="Cambria" w:hAnsi="Cambria" w:cs="LMRoman10-Regular"/>
            <w:sz w:val="24"/>
            <w:szCs w:val="24"/>
          </w:rPr>
          <w:id w:val="846590519"/>
          <w:citation/>
        </w:sdtPr>
        <w:sdtEndPr/>
        <w:sdtContent>
          <w:customXmlDelRangeEnd w:id="160"/>
          <w:del w:id="161"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2" w:author="Vullikanti, Anil (asv9v)" w:date="2019-06-11T10:06:00Z"/>
        </w:sdtContent>
      </w:sdt>
      <w:customXmlDelRangeEnd w:id="162"/>
      <w:del w:id="163" w:author="Vullikanti, Anil (asv9v)" w:date="2019-06-11T10:06:00Z">
        <w:r w:rsidRPr="009D5770" w:rsidDel="00BB226D">
          <w:rPr>
            <w:rFonts w:ascii="Cambria" w:hAnsi="Cambria" w:cs="LMRoman10-Regular"/>
            <w:sz w:val="24"/>
            <w:szCs w:val="24"/>
          </w:rPr>
          <w:delText>, and information retrieval</w:delText>
        </w:r>
      </w:del>
      <w:customXmlDelRangeStart w:id="164" w:author="Vullikanti, Anil (asv9v)" w:date="2019-06-11T10:06:00Z"/>
      <w:sdt>
        <w:sdtPr>
          <w:rPr>
            <w:rFonts w:ascii="Cambria" w:hAnsi="Cambria" w:cs="LMRoman10-Regular"/>
            <w:sz w:val="24"/>
            <w:szCs w:val="24"/>
          </w:rPr>
          <w:id w:val="1287313020"/>
          <w:citation/>
        </w:sdtPr>
        <w:sdtEndPr/>
        <w:sdtContent>
          <w:customXmlDelRangeEnd w:id="164"/>
          <w:del w:id="165"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6" w:author="Vullikanti, Anil (asv9v)" w:date="2019-06-11T10:06:00Z"/>
        </w:sdtContent>
      </w:sdt>
      <w:customXmlDelRangeEnd w:id="166"/>
      <w:del w:id="167"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8" w:author="Prathyush Sambaturu" w:date="2019-03-04T14:04:00Z"/>
          <w:rFonts w:ascii="Cambria" w:hAnsi="Cambria" w:cs="LMRoman10-Regular"/>
          <w:sz w:val="24"/>
          <w:szCs w:val="24"/>
        </w:rPr>
      </w:pPr>
      <w:ins w:id="169"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0" w:author="Prathyush Sambaturu" w:date="2019-03-04T14:04:00Z"/>
          <w:del w:id="171" w:author="Vullikanti, Anil (asv9v)" w:date="2019-06-11T09:49:00Z"/>
          <w:rFonts w:ascii="Cambria" w:hAnsi="Cambria" w:cs="LMRoman10-Regular"/>
          <w:sz w:val="24"/>
          <w:szCs w:val="24"/>
        </w:rPr>
      </w:pPr>
      <w:ins w:id="172"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3" w:author="Prathyush Sambaturu" w:date="2019-03-04T14:04:00Z"/>
        </w:rPr>
      </w:pPr>
      <w:del w:id="174"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5" w:author="Prathyush Sambaturu" w:date="2019-03-04T14:04:00Z"/>
          <w:rFonts w:ascii="Cambria" w:hAnsi="Cambria" w:cs="LMRoman10-Regular"/>
        </w:rPr>
      </w:pPr>
      <w:bookmarkStart w:id="176" w:name="_Ref529378003"/>
      <w:del w:id="177"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76"/>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8" w:author="Prathyush Sambaturu" w:date="2019-03-04T14:04:00Z"/>
          <w:rFonts w:ascii="Cambria" w:hAnsi="Cambria" w:cs="LMRoman10-Regular"/>
          <w:sz w:val="24"/>
          <w:szCs w:val="24"/>
        </w:rPr>
        <w:pPrChange w:id="179"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0" w:author="Vullikanti, Anil (asv9v)" w:date="2019-06-11T09:48:00Z"/>
          <w:rFonts w:ascii="Cambria" w:hAnsi="Cambria" w:cs="LMRoman10-Regular"/>
          <w:sz w:val="24"/>
          <w:szCs w:val="24"/>
        </w:rPr>
      </w:pPr>
      <w:del w:id="181" w:author="Vullikanti, Anil (asv9v)" w:date="2019-06-11T09:35:00Z">
        <w:r w:rsidRPr="00891822" w:rsidDel="00C41E7D">
          <w:rPr>
            <w:rFonts w:ascii="Cambria" w:hAnsi="Cambria" w:cs="LMRoman10-Regular"/>
            <w:sz w:val="24"/>
            <w:szCs w:val="24"/>
          </w:rPr>
          <w:delText>These d</w:delText>
        </w:r>
      </w:del>
      <w:ins w:id="182"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3"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w:t>
      </w:r>
      <w:r w:rsidRPr="00891822">
        <w:rPr>
          <w:rFonts w:ascii="Cambria" w:hAnsi="Cambria" w:cs="LMRoman10-Regular"/>
          <w:sz w:val="24"/>
          <w:szCs w:val="24"/>
        </w:rPr>
        <w:lastRenderedPageBreak/>
        <w:t xml:space="preserve">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4" w:author="Vullikanti, Anil (asv9v)" w:date="2019-06-11T10:05:00Z">
        <w:r w:rsidR="003517FA">
          <w:rPr>
            <w:rFonts w:ascii="Cambria" w:hAnsi="Cambria" w:cs="LMRoman10-Regular"/>
            <w:sz w:val="24"/>
            <w:szCs w:val="24"/>
          </w:rPr>
          <w:t>Specifically, we</w:t>
        </w:r>
      </w:ins>
      <w:ins w:id="185" w:author="Vullikanti, Anil (asv9v)" w:date="2019-06-11T09:51:00Z">
        <w:r w:rsidR="00A55ECA">
          <w:rPr>
            <w:rFonts w:ascii="Cambria" w:hAnsi="Cambria" w:cs="LMRoman10-Regular"/>
            <w:sz w:val="24"/>
            <w:szCs w:val="24"/>
          </w:rPr>
          <w:t xml:space="preserve"> study how </w:t>
        </w:r>
      </w:ins>
      <w:ins w:id="186" w:author="Vullikanti, Anil (asv9v)" w:date="2019-06-11T10:06:00Z">
        <w:r w:rsidR="00BB226D">
          <w:rPr>
            <w:rFonts w:ascii="Cambria" w:hAnsi="Cambria" w:cs="LMRoman10-Regular"/>
            <w:sz w:val="24"/>
            <w:szCs w:val="24"/>
          </w:rPr>
          <w:t xml:space="preserve">new </w:t>
        </w:r>
      </w:ins>
      <w:ins w:id="187" w:author="Vullikanti, Anil (asv9v)" w:date="2019-06-11T10:05:00Z">
        <w:r w:rsidR="003517FA">
          <w:rPr>
            <w:rFonts w:ascii="Cambria" w:hAnsi="Cambria" w:cs="LMRoman10-Regular"/>
            <w:sz w:val="24"/>
            <w:szCs w:val="24"/>
          </w:rPr>
          <w:t xml:space="preserve">techniques </w:t>
        </w:r>
      </w:ins>
      <w:ins w:id="188" w:author="Vullikanti, Anil (asv9v)" w:date="2019-06-11T10:06:00Z">
        <w:r w:rsidR="00BB226D">
          <w:rPr>
            <w:rFonts w:ascii="Cambria" w:hAnsi="Cambria" w:cs="LMRoman10-Regular"/>
            <w:sz w:val="24"/>
            <w:szCs w:val="24"/>
          </w:rPr>
          <w:t>of</w:t>
        </w:r>
      </w:ins>
      <w:ins w:id="189" w:author="Vullikanti, Anil (asv9v)" w:date="2019-06-11T10:05:00Z">
        <w:r w:rsidR="003517FA">
          <w:rPr>
            <w:rFonts w:ascii="Cambria" w:hAnsi="Cambria" w:cs="LMRoman10-Regular"/>
            <w:sz w:val="24"/>
            <w:szCs w:val="24"/>
          </w:rPr>
          <w:t xml:space="preserve"> </w:t>
        </w:r>
      </w:ins>
      <w:ins w:id="190" w:author="Vullikanti, Anil (asv9v)" w:date="2019-06-11T09:51:00Z">
        <w:r w:rsidR="00A55ECA">
          <w:rPr>
            <w:rFonts w:ascii="Cambria" w:hAnsi="Cambria" w:cs="LMRoman10-Regular"/>
            <w:sz w:val="24"/>
            <w:szCs w:val="24"/>
          </w:rPr>
          <w:t xml:space="preserve">pattern mining </w:t>
        </w:r>
      </w:ins>
      <w:ins w:id="191" w:author="Vullikanti, Anil (asv9v)" w:date="2019-06-11T10:02:00Z">
        <w:r w:rsidR="00703831">
          <w:rPr>
            <w:rFonts w:ascii="Cambria" w:hAnsi="Cambria" w:cs="LMRoman10-Regular"/>
            <w:sz w:val="24"/>
            <w:szCs w:val="24"/>
          </w:rPr>
          <w:t>of</w:t>
        </w:r>
      </w:ins>
      <w:ins w:id="192" w:author="Vullikanti, Anil (asv9v)" w:date="2019-06-11T09:55:00Z">
        <w:r w:rsidR="00A02EB5">
          <w:rPr>
            <w:rFonts w:ascii="Cambria" w:hAnsi="Cambria" w:cs="LMRoman10-Regular"/>
            <w:sz w:val="24"/>
            <w:szCs w:val="24"/>
          </w:rPr>
          <w:t xml:space="preserve"> transactional data</w:t>
        </w:r>
      </w:ins>
      <w:ins w:id="193" w:author="Vullikanti, Anil (asv9v)" w:date="2019-06-11T09:51:00Z">
        <w:r w:rsidR="00A55ECA">
          <w:rPr>
            <w:rFonts w:ascii="Cambria" w:hAnsi="Cambria" w:cs="LMRoman10-Regular"/>
            <w:sz w:val="24"/>
            <w:szCs w:val="24"/>
          </w:rPr>
          <w:t xml:space="preserve"> </w:t>
        </w:r>
      </w:ins>
      <w:ins w:id="194" w:author="Vullikanti, Anil (asv9v)" w:date="2019-06-11T09:54:00Z">
        <w:r w:rsidR="00DD586C">
          <w:rPr>
            <w:rFonts w:ascii="Cambria" w:hAnsi="Cambria" w:cs="LMRoman10-Regular"/>
            <w:sz w:val="24"/>
            <w:szCs w:val="24"/>
          </w:rPr>
          <w:t xml:space="preserve">can </w:t>
        </w:r>
      </w:ins>
      <w:ins w:id="195"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6" w:author="Vullikanti, Anil (asv9v)" w:date="2019-06-11T10:01:00Z">
        <w:r w:rsidR="00703831">
          <w:rPr>
            <w:rFonts w:ascii="Cambria" w:hAnsi="Cambria" w:cs="LMRoman10-Regular"/>
            <w:sz w:val="24"/>
            <w:szCs w:val="24"/>
          </w:rPr>
          <w:t xml:space="preserve">insights into </w:t>
        </w:r>
      </w:ins>
      <w:ins w:id="197" w:author="Vullikanti, Anil (asv9v)" w:date="2019-06-11T10:02:00Z">
        <w:r w:rsidR="00703831">
          <w:rPr>
            <w:rFonts w:ascii="Cambria" w:hAnsi="Cambria" w:cs="LMRoman10-Regular"/>
            <w:sz w:val="24"/>
            <w:szCs w:val="24"/>
          </w:rPr>
          <w:t xml:space="preserve">epidemic </w:t>
        </w:r>
      </w:ins>
      <w:ins w:id="198"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199" w:author="Vullikanti, Anil (asv9v)" w:date="2019-06-11T10:06:00Z">
        <w:r w:rsidR="00145C9E">
          <w:rPr>
            <w:rFonts w:ascii="Cambria" w:hAnsi="Cambria" w:cs="LMRoman10-Regular"/>
            <w:sz w:val="24"/>
            <w:szCs w:val="24"/>
          </w:rPr>
          <w:t>I</w:t>
        </w:r>
      </w:ins>
      <w:ins w:id="200" w:author="Vullikanti, Anil (asv9v)" w:date="2019-06-11T10:05:00Z">
        <w:r w:rsidR="00145C9E">
          <w:rPr>
            <w:rFonts w:ascii="Cambria" w:hAnsi="Cambria" w:cs="LMRoman10-Regular"/>
            <w:sz w:val="24"/>
            <w:szCs w:val="24"/>
          </w:rPr>
          <w:t>nfluenza as a case study to illustrate our m</w:t>
        </w:r>
      </w:ins>
      <w:ins w:id="201"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2"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3" w:author="Vullikanti, Anil (asv9v)" w:date="2019-06-11T09:44:00Z"/>
          <w:rFonts w:ascii="Cambria" w:hAnsi="Cambria" w:cs="LMRoman10-Regular"/>
          <w:sz w:val="24"/>
          <w:szCs w:val="24"/>
        </w:rPr>
      </w:pPr>
      <w:ins w:id="204" w:author="Vullikanti, Anil (asv9v)" w:date="2019-06-11T10:07:00Z">
        <w:r>
          <w:rPr>
            <w:rFonts w:ascii="Cambria" w:hAnsi="Cambria" w:cs="LMRoman10-Regular"/>
            <w:sz w:val="24"/>
            <w:szCs w:val="24"/>
          </w:rPr>
          <w:t>We note that</w:t>
        </w:r>
      </w:ins>
      <w:ins w:id="205"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6" w:author="Vullikanti, Anil (asv9v)" w:date="2019-06-11T10:06:00Z"/>
      <w:sdt>
        <w:sdtPr>
          <w:rPr>
            <w:rFonts w:ascii="Cambria" w:hAnsi="Cambria" w:cs="LMRoman10-Regular"/>
            <w:sz w:val="24"/>
            <w:szCs w:val="24"/>
          </w:rPr>
          <w:id w:val="-1014295027"/>
          <w:citation/>
        </w:sdtPr>
        <w:sdtEndPr/>
        <w:sdtContent>
          <w:customXmlInsRangeEnd w:id="206"/>
          <w:ins w:id="20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8" w:author="Vullikanti, Anil (asv9v)" w:date="2019-06-11T10:06:00Z">
            <w:r>
              <w:rPr>
                <w:rFonts w:ascii="Cambria" w:hAnsi="Cambria" w:cs="LMRoman10-Regular"/>
                <w:sz w:val="24"/>
                <w:szCs w:val="24"/>
              </w:rPr>
              <w:fldChar w:fldCharType="end"/>
            </w:r>
          </w:ins>
          <w:customXmlInsRangeStart w:id="209" w:author="Vullikanti, Anil (asv9v)" w:date="2019-06-11T10:06:00Z"/>
        </w:sdtContent>
      </w:sdt>
      <w:customXmlInsRangeEnd w:id="209"/>
      <w:ins w:id="210"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1" w:author="Vullikanti, Anil (asv9v)" w:date="2019-06-11T10:06:00Z"/>
      <w:sdt>
        <w:sdtPr>
          <w:rPr>
            <w:rFonts w:ascii="Cambria" w:hAnsi="Cambria" w:cs="LMRoman10-Regular"/>
            <w:sz w:val="24"/>
            <w:szCs w:val="24"/>
          </w:rPr>
          <w:id w:val="1029221800"/>
          <w:citation/>
        </w:sdtPr>
        <w:sdtEndPr/>
        <w:sdtContent>
          <w:customXmlInsRangeEnd w:id="211"/>
          <w:ins w:id="21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3" w:author="Vullikanti, Anil (asv9v)" w:date="2019-06-11T10:06:00Z">
            <w:r>
              <w:rPr>
                <w:rFonts w:ascii="Cambria" w:hAnsi="Cambria" w:cs="LMRoman10-Regular"/>
                <w:sz w:val="24"/>
                <w:szCs w:val="24"/>
              </w:rPr>
              <w:fldChar w:fldCharType="end"/>
            </w:r>
          </w:ins>
          <w:customXmlInsRangeStart w:id="214" w:author="Vullikanti, Anil (asv9v)" w:date="2019-06-11T10:06:00Z"/>
        </w:sdtContent>
      </w:sdt>
      <w:customXmlInsRangeEnd w:id="214"/>
      <w:ins w:id="215" w:author="Vullikanti, Anil (asv9v)" w:date="2019-06-11T10:06:00Z">
        <w:r w:rsidRPr="009D5770">
          <w:rPr>
            <w:rFonts w:ascii="Cambria" w:hAnsi="Cambria" w:cs="LMRoman10-Regular"/>
            <w:sz w:val="24"/>
            <w:szCs w:val="24"/>
          </w:rPr>
          <w:t>, and information retrieval</w:t>
        </w:r>
      </w:ins>
      <w:customXmlInsRangeStart w:id="216" w:author="Vullikanti, Anil (asv9v)" w:date="2019-06-11T10:06:00Z"/>
      <w:sdt>
        <w:sdtPr>
          <w:rPr>
            <w:rFonts w:ascii="Cambria" w:hAnsi="Cambria" w:cs="LMRoman10-Regular"/>
            <w:sz w:val="24"/>
            <w:szCs w:val="24"/>
          </w:rPr>
          <w:id w:val="1643775466"/>
          <w:citation/>
        </w:sdtPr>
        <w:sdtEndPr/>
        <w:sdtContent>
          <w:customXmlInsRangeEnd w:id="216"/>
          <w:ins w:id="21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8" w:author="Vullikanti, Anil (asv9v)" w:date="2019-06-11T10:06:00Z">
            <w:r>
              <w:rPr>
                <w:rFonts w:ascii="Cambria" w:hAnsi="Cambria" w:cs="LMRoman10-Regular"/>
                <w:sz w:val="24"/>
                <w:szCs w:val="24"/>
              </w:rPr>
              <w:fldChar w:fldCharType="end"/>
            </w:r>
          </w:ins>
          <w:customXmlInsRangeStart w:id="219" w:author="Vullikanti, Anil (asv9v)" w:date="2019-06-11T10:06:00Z"/>
        </w:sdtContent>
      </w:sdt>
      <w:customXmlInsRangeEnd w:id="219"/>
      <w:ins w:id="220" w:author="Vullikanti, Anil (asv9v)" w:date="2019-06-11T10:06:00Z">
        <w:r w:rsidRPr="009D5770">
          <w:rPr>
            <w:rFonts w:ascii="Cambria" w:hAnsi="Cambria" w:cs="LMRoman10-Regular"/>
            <w:sz w:val="24"/>
            <w:szCs w:val="24"/>
          </w:rPr>
          <w:t>.</w:t>
        </w:r>
      </w:ins>
      <w:ins w:id="221"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2"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3"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4" w:author="Prathyush Sambaturu" w:date="2019-03-04T13:54:00Z"/>
      <w:sdt>
        <w:sdtPr>
          <w:rPr>
            <w:rFonts w:ascii="Cambria" w:hAnsi="Cambria" w:cs="LMRoman10-Regular"/>
            <w:sz w:val="24"/>
            <w:szCs w:val="24"/>
          </w:rPr>
          <w:id w:val="-864364424"/>
          <w:citation/>
        </w:sdtPr>
        <w:sdtEndPr/>
        <w:sdtContent>
          <w:customXmlInsRangeEnd w:id="224"/>
          <w:ins w:id="225"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6" w:author="Prathyush Sambaturu" w:date="2019-03-04T13:54:00Z">
            <w:r w:rsidR="00467894">
              <w:rPr>
                <w:rFonts w:ascii="Cambria" w:hAnsi="Cambria" w:cs="LMRoman10-Regular"/>
                <w:sz w:val="24"/>
                <w:szCs w:val="24"/>
              </w:rPr>
              <w:fldChar w:fldCharType="end"/>
            </w:r>
          </w:ins>
          <w:customXmlInsRangeStart w:id="227" w:author="Prathyush Sambaturu" w:date="2019-03-04T13:54:00Z"/>
        </w:sdtContent>
      </w:sdt>
      <w:customXmlInsRangeEnd w:id="227"/>
      <w:ins w:id="228" w:author="Prathyush Sambaturu" w:date="2019-03-04T13:54:00Z">
        <w:r w:rsidR="00467894">
          <w:rPr>
            <w:rFonts w:ascii="Cambria" w:hAnsi="Cambria" w:cs="LMRoman10-Regular"/>
            <w:sz w:val="24"/>
            <w:szCs w:val="24"/>
          </w:rPr>
          <w:t xml:space="preserve"> </w:t>
        </w:r>
      </w:ins>
      <w:ins w:id="229" w:author="Prathyush Sambaturu" w:date="2019-03-04T13:29:00Z">
        <w:r w:rsidR="00B61A43" w:rsidRPr="00B61A43">
          <w:rPr>
            <w:rFonts w:ascii="Cambria" w:hAnsi="Cambria" w:cs="LMRoman10-Regular"/>
            <w:sz w:val="24"/>
            <w:szCs w:val="24"/>
          </w:rPr>
          <w:t xml:space="preserve">use </w:t>
        </w:r>
      </w:ins>
      <w:ins w:id="230" w:author="Vullikanti, Anil (asv9v)" w:date="2019-06-11T09:14:00Z">
        <w:r w:rsidR="001A40ED">
          <w:rPr>
            <w:rFonts w:ascii="Cambria" w:hAnsi="Cambria" w:cs="LMRoman10-Regular"/>
            <w:sz w:val="24"/>
            <w:szCs w:val="24"/>
          </w:rPr>
          <w:t>the Minimum Description Length principle (</w:t>
        </w:r>
      </w:ins>
      <w:ins w:id="231" w:author="Prathyush Sambaturu" w:date="2019-03-04T13:29:00Z">
        <w:r w:rsidR="00B61A43" w:rsidRPr="00B61A43">
          <w:rPr>
            <w:rFonts w:ascii="Cambria" w:hAnsi="Cambria" w:cs="LMRoman10-Regular"/>
            <w:sz w:val="24"/>
            <w:szCs w:val="24"/>
          </w:rPr>
          <w:t>MDL</w:t>
        </w:r>
      </w:ins>
      <w:ins w:id="232" w:author="Vullikanti, Anil (asv9v)" w:date="2019-06-11T09:14:00Z">
        <w:r w:rsidR="001A40ED">
          <w:rPr>
            <w:rFonts w:ascii="Cambria" w:hAnsi="Cambria" w:cs="LMRoman10-Regular"/>
            <w:sz w:val="24"/>
            <w:szCs w:val="24"/>
          </w:rPr>
          <w:t>)</w:t>
        </w:r>
      </w:ins>
      <w:ins w:id="233" w:author="Prathyush Sambaturu" w:date="2019-03-04T13:29:00Z">
        <w:r w:rsidR="00B61A43" w:rsidRPr="00B61A43">
          <w:rPr>
            <w:rFonts w:ascii="Cambria" w:hAnsi="Cambria" w:cs="LMRoman10-Regular"/>
            <w:sz w:val="24"/>
            <w:szCs w:val="24"/>
          </w:rPr>
          <w:t xml:space="preserve"> </w:t>
        </w:r>
        <w:del w:id="234"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5"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6" w:author="Prathyush Sambaturu" w:date="2019-03-04T13:28:00Z"/>
      <w:sdt>
        <w:sdtPr>
          <w:rPr>
            <w:rFonts w:ascii="Cambria" w:hAnsi="Cambria" w:cs="LMRoman10-Regular"/>
            <w:sz w:val="24"/>
            <w:szCs w:val="24"/>
          </w:rPr>
          <w:id w:val="-1665007755"/>
          <w:citation/>
        </w:sdtPr>
        <w:sdtEndPr/>
        <w:sdtContent>
          <w:customXmlDelRangeEnd w:id="236"/>
          <w:del w:id="237"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8" w:author="Prathyush Sambaturu" w:date="2019-03-04T13:28:00Z"/>
        </w:sdtContent>
      </w:sdt>
      <w:customXmlDelRangeEnd w:id="238"/>
      <w:del w:id="239" w:author="Prathyush Sambaturu" w:date="2019-03-04T13:28:00Z">
        <w:r w:rsidR="00095950" w:rsidDel="00D41E5D">
          <w:rPr>
            <w:rFonts w:ascii="Cambria" w:hAnsi="Cambria" w:cs="LMRoman10-Regular"/>
            <w:sz w:val="24"/>
            <w:szCs w:val="24"/>
          </w:rPr>
          <w:delText xml:space="preserve"> </w:delText>
        </w:r>
      </w:del>
      <w:del w:id="240"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1" w:author="Vullikanti, Anil (asv9v)" w:date="2019-06-11T10:07:00Z"/>
          <w:rFonts w:ascii="Cambria" w:hAnsi="Cambria" w:cs="LMRoman10-Regular"/>
          <w:sz w:val="24"/>
          <w:szCs w:val="24"/>
        </w:rPr>
      </w:pPr>
      <w:del w:id="242"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3" w:author="Prathyush Sambaturu" w:date="2019-06-11T03:52:00Z">
        <w:del w:id="244" w:author="Vullikanti, Anil (asv9v)" w:date="2019-06-11T10:07:00Z">
          <w:r w:rsidR="00FC2BE9" w:rsidDel="00BB226D">
            <w:rPr>
              <w:rFonts w:ascii="Cambria" w:hAnsi="Cambria" w:cs="LMRoman10-Regular"/>
              <w:sz w:val="24"/>
              <w:szCs w:val="24"/>
            </w:rPr>
            <w:delText xml:space="preserve"> </w:delText>
          </w:r>
        </w:del>
      </w:ins>
      <w:del w:id="245"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6" w:author="Vullikanti, Anil (asv9v)" w:date="2019-06-11T10:07:00Z"/>
          <w:rFonts w:ascii="Cambria" w:hAnsi="Cambria" w:cs="LMRoman10-Regular"/>
          <w:sz w:val="24"/>
          <w:szCs w:val="24"/>
        </w:rPr>
      </w:pPr>
      <w:del w:id="247"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8" w:author="Prathyush Sambaturu" w:date="2019-03-04T13:16:00Z">
        <w:del w:id="249" w:author="Vullikanti, Anil (asv9v)" w:date="2019-06-11T10:07:00Z">
          <w:r w:rsidR="00F47294" w:rsidDel="00BB226D">
            <w:rPr>
              <w:rFonts w:ascii="Cambria" w:hAnsi="Cambria" w:cs="LMRoman10-Regular"/>
              <w:sz w:val="24"/>
              <w:szCs w:val="24"/>
            </w:rPr>
            <w:delText xml:space="preserve"> </w:delText>
          </w:r>
        </w:del>
      </w:ins>
      <w:del w:id="250"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1" w:author="Vullikanti, Anil (asv9v)" w:date="2019-06-11T10:07:00Z"/>
      <w:sdt>
        <w:sdtPr>
          <w:rPr>
            <w:rFonts w:ascii="Cambria" w:hAnsi="Cambria" w:cs="LMRoman10-Regular"/>
            <w:sz w:val="24"/>
            <w:szCs w:val="24"/>
          </w:rPr>
          <w:id w:val="1771813388"/>
          <w:citation/>
        </w:sdtPr>
        <w:sdtEndPr/>
        <w:sdtContent>
          <w:customXmlDelRangeEnd w:id="251"/>
          <w:del w:id="252"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3" w:author="Vullikanti, Anil (asv9v)" w:date="2019-06-11T10:07:00Z"/>
        </w:sdtContent>
      </w:sdt>
      <w:customXmlDelRangeEnd w:id="253"/>
      <w:del w:id="254"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55"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56" w:author="Vullikanti, Anil (asv9v)" w:date="2019-06-11T11:51:00Z"/>
          <w:rFonts w:ascii="Cambria" w:hAnsi="Cambria" w:cs="LMRoman10-Regular"/>
          <w:sz w:val="24"/>
          <w:szCs w:val="24"/>
          <w:rPrChange w:id="257" w:author="Prathyush Sambaturu" w:date="2019-06-16T09:45:00Z">
            <w:rPr>
              <w:del w:id="258" w:author="Vullikanti, Anil (asv9v)" w:date="2019-06-11T11:51:00Z"/>
              <w:rFonts w:ascii="Cambria" w:hAnsi="Cambria" w:cs="LMRoman10-Regular"/>
              <w:sz w:val="24"/>
              <w:szCs w:val="24"/>
            </w:rPr>
          </w:rPrChange>
        </w:rPr>
      </w:pPr>
      <w:ins w:id="259" w:author="Vullikanti, Anil (asv9v)" w:date="2019-06-11T11:51:00Z">
        <w:r>
          <w:rPr>
            <w:rFonts w:ascii="Cambria" w:hAnsi="Cambria" w:cs="LMRoman10-Regular"/>
            <w:b/>
            <w:sz w:val="24"/>
            <w:szCs w:val="24"/>
          </w:rPr>
          <w:t>Notation</w:t>
        </w:r>
      </w:ins>
      <w:ins w:id="260" w:author="Vullikanti, Anil (asv9v)" w:date="2019-06-11T11:52:00Z">
        <w:r>
          <w:rPr>
            <w:rFonts w:ascii="Cambria" w:hAnsi="Cambria" w:cs="LMRoman10-Regular"/>
            <w:b/>
            <w:sz w:val="24"/>
            <w:szCs w:val="24"/>
          </w:rPr>
          <w:t xml:space="preserve"> and definitions</w:t>
        </w:r>
      </w:ins>
      <w:ins w:id="261"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2" w:author="Vullikanti, Anil (asv9v)" w:date="2019-06-11T11:50:00Z">
        <w:r w:rsidR="006134D9">
          <w:rPr>
            <w:rFonts w:ascii="Cambria" w:hAnsi="Cambria" w:cs="LMRoman10-Regular"/>
            <w:sz w:val="24"/>
            <w:szCs w:val="24"/>
          </w:rPr>
          <w:t xml:space="preserve">. For the CDC Influenza </w:t>
        </w:r>
        <w:del w:id="263" w:author="Prathyush Sambaturu" w:date="2019-06-16T09:45:00Z">
          <w:r w:rsidR="006134D9" w:rsidDel="00377F3A">
            <w:rPr>
              <w:rFonts w:ascii="Cambria" w:hAnsi="Cambria" w:cs="LMRoman10-Regular"/>
              <w:sz w:val="24"/>
              <w:szCs w:val="24"/>
            </w:rPr>
            <w:delText>data</w:delText>
          </w:r>
        </w:del>
      </w:ins>
      <w:ins w:id="264" w:author="Prathyush Sambaturu" w:date="2019-06-16T09:45:00Z">
        <w:r w:rsidR="00377F3A">
          <w:rPr>
            <w:rFonts w:ascii="Cambria" w:hAnsi="Cambria" w:cs="LMRoman10-Regular"/>
            <w:sz w:val="24"/>
            <w:szCs w:val="24"/>
          </w:rPr>
          <w:t>data,</w:t>
        </w:r>
      </w:ins>
      <w:ins w:id="265" w:author="Vullikanti, Anil (asv9v)" w:date="2019-06-11T11:50:00Z">
        <w:r w:rsidR="006134D9">
          <w:rPr>
            <w:rFonts w:ascii="Cambria" w:hAnsi="Cambria" w:cs="LMRoman10-Regular"/>
            <w:sz w:val="24"/>
            <w:szCs w:val="24"/>
          </w:rPr>
          <w:t xml:space="preserve"> we </w:t>
        </w:r>
      </w:ins>
      <w:ins w:id="266" w:author="Vullikanti, Anil (asv9v)" w:date="2019-06-11T11:54:00Z">
        <w:r>
          <w:rPr>
            <w:rFonts w:ascii="Cambria" w:hAnsi="Cambria" w:cs="LMRoman10-Regular"/>
            <w:sz w:val="24"/>
            <w:szCs w:val="24"/>
          </w:rPr>
          <w:t>describe</w:t>
        </w:r>
      </w:ins>
      <w:ins w:id="267" w:author="Vullikanti, Anil (asv9v)" w:date="2019-06-11T11:50:00Z">
        <w:r w:rsidR="006134D9">
          <w:rPr>
            <w:rFonts w:ascii="Cambria" w:hAnsi="Cambria" w:cs="LMRoman10-Regular"/>
            <w:sz w:val="24"/>
            <w:szCs w:val="24"/>
          </w:rPr>
          <w:t xml:space="preserve"> later,</w:t>
        </w:r>
      </w:ins>
      <w:del w:id="268"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9" w:author="Vullikanti, Anil (asv9v)" w:date="2019-06-11T11:50:00Z">
        <w:r w:rsidR="009B5B9D">
          <w:rPr>
            <w:rFonts w:ascii="Cambria" w:hAnsi="Cambria" w:cs="LMRoman10-Regular"/>
            <w:sz w:val="24"/>
            <w:szCs w:val="24"/>
          </w:rPr>
          <w:t>, which will be described later</w:t>
        </w:r>
      </w:ins>
      <w:ins w:id="270" w:author="Vullikanti, Anil (asv9v)" w:date="2019-06-11T11:51:00Z">
        <w:r w:rsidR="009B5B9D">
          <w:rPr>
            <w:rFonts w:ascii="Cambria" w:hAnsi="Cambria" w:cs="LMRoman10-Regular"/>
            <w:sz w:val="24"/>
            <w:szCs w:val="24"/>
          </w:rPr>
          <w:t xml:space="preserve">. </w:t>
        </w:r>
      </w:ins>
      <w:del w:id="271" w:author="Vullikanti, Anil (asv9v)" w:date="2019-06-11T11:51:00Z">
        <w:r w:rsidR="00DB2CCB" w:rsidRPr="00282B53" w:rsidDel="009B5B9D">
          <w:rPr>
            <w:rFonts w:ascii="Cambria" w:hAnsi="Cambria" w:cs="LMRoman10-Regular"/>
            <w:sz w:val="24"/>
            <w:szCs w:val="24"/>
            <w:rPrChange w:id="272" w:author="Prathyush Sambaturu" w:date="2019-06-16T09:45:00Z">
              <w:rPr>
                <w:rFonts w:ascii="Cambria" w:hAnsi="Cambria" w:cs="LMRoman10-Regular"/>
                <w:sz w:val="24"/>
                <w:szCs w:val="24"/>
              </w:rPr>
            </w:rPrChange>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73" w:author="Vullikanti, Anil (asv9v)" w:date="2019-06-11T11:51:00Z"/>
          <w:rFonts w:ascii="Cambria" w:hAnsi="Cambria" w:cs="LMRoman10-Regular"/>
          <w:sz w:val="24"/>
          <w:szCs w:val="24"/>
          <w:rPrChange w:id="274" w:author="Prathyush Sambaturu" w:date="2019-06-16T09:45:00Z">
            <w:rPr>
              <w:del w:id="275" w:author="Vullikanti, Anil (asv9v)" w:date="2019-06-11T11:51:00Z"/>
              <w:rFonts w:ascii="Cambria" w:hAnsi="Cambria" w:cs="LMRoman10-Regular"/>
              <w:sz w:val="24"/>
              <w:szCs w:val="24"/>
            </w:rPr>
          </w:rPrChange>
        </w:rPr>
        <w:pPrChange w:id="276" w:author="Vullikanti, Anil (asv9v)" w:date="2019-06-11T11:51:00Z">
          <w:pPr>
            <w:pStyle w:val="ListParagraph"/>
            <w:numPr>
              <w:numId w:val="3"/>
            </w:numPr>
            <w:autoSpaceDE w:val="0"/>
            <w:autoSpaceDN w:val="0"/>
            <w:adjustRightInd w:val="0"/>
            <w:spacing w:after="0" w:line="240" w:lineRule="auto"/>
            <w:ind w:left="1080" w:hanging="360"/>
          </w:pPr>
        </w:pPrChange>
      </w:pPr>
      <w:del w:id="277" w:author="Vullikanti, Anil (asv9v)" w:date="2019-06-11T11:51:00Z">
        <w:r w:rsidRPr="00282B53" w:rsidDel="009B5B9D">
          <w:rPr>
            <w:rFonts w:ascii="Cambria" w:hAnsi="Cambria" w:cs="LMRoman10-Regular"/>
            <w:sz w:val="24"/>
            <w:szCs w:val="24"/>
            <w:rPrChange w:id="278" w:author="Prathyush Sambaturu" w:date="2019-06-16T09:45:00Z">
              <w:rPr>
                <w:rFonts w:ascii="Cambria" w:hAnsi="Cambria" w:cs="LMRoman10-Regular"/>
                <w:sz w:val="24"/>
                <w:szCs w:val="24"/>
              </w:rPr>
            </w:rPrChange>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79" w:author="Vullikanti, Anil (asv9v)" w:date="2019-06-11T11:51:00Z"/>
          <w:rFonts w:ascii="Cambria" w:hAnsi="Cambria" w:cs="LMRoman10-Regular"/>
          <w:sz w:val="24"/>
          <w:szCs w:val="24"/>
          <w:rPrChange w:id="280" w:author="Prathyush Sambaturu" w:date="2019-06-16T09:45:00Z">
            <w:rPr>
              <w:del w:id="281" w:author="Vullikanti, Anil (asv9v)" w:date="2019-06-11T11:51:00Z"/>
              <w:rFonts w:ascii="Cambria" w:hAnsi="Cambria" w:cs="LMRoman10-Regular"/>
              <w:sz w:val="24"/>
              <w:szCs w:val="24"/>
            </w:rPr>
          </w:rPrChange>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282B53" w:rsidDel="009B5B9D">
          <w:rPr>
            <w:rFonts w:ascii="Cambria" w:hAnsi="Cambria" w:cs="LMRoman10-Regular"/>
            <w:sz w:val="24"/>
            <w:szCs w:val="24"/>
            <w:rPrChange w:id="284" w:author="Prathyush Sambaturu" w:date="2019-06-16T09:45:00Z">
              <w:rPr>
                <w:rFonts w:ascii="Cambria" w:hAnsi="Cambria" w:cs="LMRoman10-Regular"/>
                <w:sz w:val="24"/>
                <w:szCs w:val="24"/>
              </w:rPr>
            </w:rPrChange>
          </w:rPr>
          <w:delText xml:space="preserve">Activity level (e.g., high, moderate and low) in the </w:delText>
        </w:r>
        <w:r w:rsidRPr="00282B53" w:rsidDel="009B5B9D">
          <w:rPr>
            <w:rFonts w:ascii="Cambria" w:hAnsi="Cambria" w:cs="LMMathItalic10-Regular"/>
            <w:i/>
            <w:iCs/>
            <w:sz w:val="24"/>
            <w:szCs w:val="24"/>
            <w:rPrChange w:id="285" w:author="Prathyush Sambaturu" w:date="2019-06-16T09:45:00Z">
              <w:rPr>
                <w:rFonts w:ascii="Cambria" w:hAnsi="Cambria" w:cs="LMMathItalic10-Regular"/>
                <w:i/>
                <w:iCs/>
                <w:sz w:val="24"/>
                <w:szCs w:val="24"/>
              </w:rPr>
            </w:rPrChange>
          </w:rPr>
          <w:delText>t</w:delText>
        </w:r>
        <w:r w:rsidRPr="00282B53" w:rsidDel="009B5B9D">
          <w:rPr>
            <w:rFonts w:ascii="Cambria" w:hAnsi="Cambria" w:cs="LMRoman10-Regular"/>
            <w:sz w:val="24"/>
            <w:szCs w:val="24"/>
            <w:rPrChange w:id="286" w:author="Prathyush Sambaturu" w:date="2019-06-16T09:45:00Z">
              <w:rPr>
                <w:rFonts w:ascii="Cambria" w:hAnsi="Cambria" w:cs="LMRoman10-Regular"/>
                <w:sz w:val="24"/>
                <w:szCs w:val="24"/>
              </w:rPr>
            </w:rPrChange>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Change w:id="288" w:author="Prathyush Sambaturu" w:date="2019-06-16T09:45:00Z">
            <w:rPr>
              <w:del w:id="289" w:author="Vullikanti, Anil (asv9v)" w:date="2019-06-11T11:51:00Z"/>
              <w:rFonts w:ascii="Cambria" w:hAnsi="Cambria" w:cs="LMRoman10-Regular"/>
              <w:sz w:val="24"/>
              <w:szCs w:val="24"/>
            </w:rPr>
          </w:rPrChange>
        </w:rPr>
        <w:pPrChange w:id="290" w:author="Vullikanti, Anil (asv9v)" w:date="2019-06-11T11:51:00Z">
          <w:pPr>
            <w:pStyle w:val="ListParagraph"/>
            <w:numPr>
              <w:numId w:val="3"/>
            </w:numPr>
            <w:autoSpaceDE w:val="0"/>
            <w:autoSpaceDN w:val="0"/>
            <w:adjustRightInd w:val="0"/>
            <w:spacing w:after="0" w:line="240" w:lineRule="auto"/>
            <w:ind w:left="1080" w:hanging="360"/>
          </w:pPr>
        </w:pPrChange>
      </w:pPr>
      <w:del w:id="291" w:author="Vullikanti, Anil (asv9v)" w:date="2019-06-11T11:51:00Z">
        <w:r w:rsidRPr="00282B53" w:rsidDel="009B5B9D">
          <w:rPr>
            <w:rFonts w:ascii="Cambria" w:hAnsi="Cambria" w:cs="LMRoman10-Regular"/>
            <w:sz w:val="24"/>
            <w:szCs w:val="24"/>
            <w:rPrChange w:id="292" w:author="Prathyush Sambaturu" w:date="2019-06-16T09:45:00Z">
              <w:rPr>
                <w:rFonts w:ascii="Cambria" w:hAnsi="Cambria" w:cs="LMRoman10-Regular"/>
                <w:sz w:val="24"/>
                <w:szCs w:val="24"/>
              </w:rPr>
            </w:rPrChange>
          </w:rPr>
          <w:delText xml:space="preserve">Geographical spread (e.g., widespread, local) in the </w:delText>
        </w:r>
        <w:r w:rsidRPr="00282B53" w:rsidDel="009B5B9D">
          <w:rPr>
            <w:rFonts w:ascii="Cambria" w:hAnsi="Cambria" w:cs="LMMathItalic10-Regular"/>
            <w:i/>
            <w:iCs/>
            <w:sz w:val="24"/>
            <w:szCs w:val="24"/>
            <w:rPrChange w:id="293" w:author="Prathyush Sambaturu" w:date="2019-06-16T09:45:00Z">
              <w:rPr>
                <w:rFonts w:ascii="Cambria" w:hAnsi="Cambria" w:cs="LMMathItalic10-Regular"/>
                <w:i/>
                <w:iCs/>
                <w:sz w:val="24"/>
                <w:szCs w:val="24"/>
              </w:rPr>
            </w:rPrChange>
          </w:rPr>
          <w:delText>t</w:delText>
        </w:r>
        <w:r w:rsidRPr="00282B53" w:rsidDel="009B5B9D">
          <w:rPr>
            <w:rFonts w:ascii="Cambria" w:hAnsi="Cambria" w:cs="LMRoman10-Regular"/>
            <w:sz w:val="24"/>
            <w:szCs w:val="24"/>
            <w:rPrChange w:id="294" w:author="Prathyush Sambaturu" w:date="2019-06-16T09:45:00Z">
              <w:rPr>
                <w:rFonts w:ascii="Cambria" w:hAnsi="Cambria" w:cs="LMRoman10-Regular"/>
                <w:sz w:val="24"/>
                <w:szCs w:val="24"/>
              </w:rPr>
            </w:rPrChange>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5" w:author="Vullikanti, Anil (asv9v)" w:date="2019-06-11T11:51:00Z"/>
          <w:rFonts w:ascii="Cambria" w:hAnsi="Cambria" w:cs="LMRoman10-Regular"/>
          <w:sz w:val="24"/>
          <w:szCs w:val="24"/>
          <w:rPrChange w:id="296" w:author="Prathyush Sambaturu" w:date="2019-06-16T09:45:00Z">
            <w:rPr>
              <w:del w:id="297" w:author="Vullikanti, Anil (asv9v)" w:date="2019-06-11T11:51:00Z"/>
              <w:rFonts w:ascii="Cambria" w:hAnsi="Cambria" w:cs="LMRoman10-Regular"/>
              <w:sz w:val="24"/>
              <w:szCs w:val="24"/>
            </w:rPr>
          </w:rPrChange>
        </w:rPr>
        <w:pPrChange w:id="298" w:author="Vullikanti, Anil (asv9v)" w:date="2019-06-11T11:51:00Z">
          <w:pPr>
            <w:pStyle w:val="ListParagraph"/>
            <w:numPr>
              <w:numId w:val="3"/>
            </w:numPr>
            <w:autoSpaceDE w:val="0"/>
            <w:autoSpaceDN w:val="0"/>
            <w:adjustRightInd w:val="0"/>
            <w:spacing w:after="0" w:line="240" w:lineRule="auto"/>
            <w:ind w:left="1080" w:hanging="360"/>
          </w:pPr>
        </w:pPrChange>
      </w:pPr>
      <w:del w:id="299" w:author="Vullikanti, Anil (asv9v)" w:date="2019-06-11T11:51:00Z">
        <w:r w:rsidRPr="00282B53" w:rsidDel="009B5B9D">
          <w:rPr>
            <w:rFonts w:ascii="Cambria" w:hAnsi="Cambria" w:cs="LMRoman10-Regular"/>
            <w:sz w:val="24"/>
            <w:szCs w:val="24"/>
            <w:rPrChange w:id="300" w:author="Prathyush Sambaturu" w:date="2019-06-16T09:45:00Z">
              <w:rPr>
                <w:rFonts w:ascii="Cambria" w:hAnsi="Cambria" w:cs="LMRoman10-Regular"/>
                <w:sz w:val="24"/>
                <w:szCs w:val="24"/>
              </w:rPr>
            </w:rPrChange>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301" w:author="Vullikanti, Anil (asv9v)" w:date="2019-06-11T11:51:00Z"/>
          <w:rFonts w:ascii="Cambria" w:hAnsi="Cambria" w:cs="LMRoman10-Regular"/>
          <w:sz w:val="24"/>
          <w:szCs w:val="24"/>
          <w:rPrChange w:id="302" w:author="Prathyush Sambaturu" w:date="2019-06-16T09:45:00Z">
            <w:rPr>
              <w:del w:id="303" w:author="Vullikanti, Anil (asv9v)" w:date="2019-06-11T11:51:00Z"/>
              <w:rFonts w:ascii="Cambria" w:hAnsi="Cambria" w:cs="LMRoman10-Regular"/>
              <w:sz w:val="24"/>
              <w:szCs w:val="24"/>
            </w:rPr>
          </w:rPrChange>
        </w:rPr>
        <w:pPrChange w:id="304" w:author="Vullikanti, Anil (asv9v)" w:date="2019-06-11T11:51:00Z">
          <w:pPr>
            <w:pStyle w:val="ListParagraph"/>
            <w:numPr>
              <w:numId w:val="3"/>
            </w:numPr>
            <w:autoSpaceDE w:val="0"/>
            <w:autoSpaceDN w:val="0"/>
            <w:adjustRightInd w:val="0"/>
            <w:spacing w:after="0" w:line="240" w:lineRule="auto"/>
            <w:ind w:left="1080" w:hanging="360"/>
          </w:pPr>
        </w:pPrChange>
      </w:pPr>
      <w:del w:id="305" w:author="Vullikanti, Anil (asv9v)" w:date="2019-06-11T11:51:00Z">
        <w:r w:rsidRPr="00282B53" w:rsidDel="009B5B9D">
          <w:rPr>
            <w:rFonts w:ascii="Cambria" w:hAnsi="Cambria" w:cs="LMRoman10-Regular"/>
            <w:sz w:val="24"/>
            <w:szCs w:val="24"/>
            <w:rPrChange w:id="306" w:author="Prathyush Sambaturu" w:date="2019-06-16T09:45:00Z">
              <w:rPr>
                <w:rFonts w:ascii="Cambria" w:hAnsi="Cambria" w:cs="LMRoman10-Regular"/>
                <w:sz w:val="24"/>
                <w:szCs w:val="24"/>
              </w:rPr>
            </w:rPrChange>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7" w:author="Vullikanti, Anil (asv9v)" w:date="2019-06-11T11:51:00Z"/>
          <w:rFonts w:ascii="Cambria" w:hAnsi="Cambria" w:cs="LMRoman10-Regular"/>
          <w:sz w:val="24"/>
          <w:szCs w:val="24"/>
          <w:rPrChange w:id="308" w:author="Prathyush Sambaturu" w:date="2019-06-16T09:45:00Z">
            <w:rPr>
              <w:del w:id="309" w:author="Vullikanti, Anil (asv9v)" w:date="2019-06-11T11:51:00Z"/>
              <w:rFonts w:ascii="Cambria" w:hAnsi="Cambria" w:cs="LMRoman10-Regular"/>
              <w:sz w:val="24"/>
              <w:szCs w:val="24"/>
            </w:rPr>
          </w:rPrChange>
        </w:rPr>
        <w:pPrChange w:id="310" w:author="Vullikanti, Anil (asv9v)" w:date="2019-06-11T11:51:00Z">
          <w:pPr>
            <w:pStyle w:val="ListParagraph"/>
            <w:numPr>
              <w:numId w:val="3"/>
            </w:numPr>
            <w:autoSpaceDE w:val="0"/>
            <w:autoSpaceDN w:val="0"/>
            <w:adjustRightInd w:val="0"/>
            <w:spacing w:after="0" w:line="240" w:lineRule="auto"/>
            <w:ind w:left="1080" w:hanging="360"/>
          </w:pPr>
        </w:pPrChange>
      </w:pPr>
      <w:del w:id="311" w:author="Vullikanti, Anil (asv9v)" w:date="2019-06-11T11:51:00Z">
        <w:r w:rsidRPr="00282B53" w:rsidDel="009B5B9D">
          <w:rPr>
            <w:rFonts w:ascii="Cambria" w:hAnsi="Cambria" w:cs="LMRoman10-Regular"/>
            <w:sz w:val="24"/>
            <w:szCs w:val="24"/>
            <w:rPrChange w:id="312" w:author="Prathyush Sambaturu" w:date="2019-06-16T09:45:00Z">
              <w:rPr>
                <w:rFonts w:ascii="Cambria" w:hAnsi="Cambria" w:cs="LMRoman10-Regular"/>
                <w:sz w:val="24"/>
                <w:szCs w:val="24"/>
              </w:rPr>
            </w:rPrChange>
          </w:rPr>
          <w:delText>Similarity with past season.</w:delText>
        </w:r>
      </w:del>
    </w:p>
    <w:p w14:paraId="4C2278C3" w14:textId="1DFE0957" w:rsidR="00DB2CCB" w:rsidRPr="00282B53" w:rsidDel="009B5B9D" w:rsidRDefault="00DB2CCB">
      <w:pPr>
        <w:autoSpaceDE w:val="0"/>
        <w:autoSpaceDN w:val="0"/>
        <w:adjustRightInd w:val="0"/>
        <w:spacing w:after="0" w:line="240" w:lineRule="auto"/>
        <w:rPr>
          <w:del w:id="313" w:author="Vullikanti, Anil (asv9v)" w:date="2019-06-11T11:51:00Z"/>
          <w:rFonts w:ascii="Cambria" w:hAnsi="Cambria" w:cs="Times New Roman"/>
          <w:sz w:val="24"/>
          <w:szCs w:val="24"/>
          <w:rPrChange w:id="314" w:author="Prathyush Sambaturu" w:date="2019-06-16T09:45:00Z">
            <w:rPr>
              <w:del w:id="315" w:author="Vullikanti, Anil (asv9v)" w:date="2019-06-11T11:51:00Z"/>
              <w:rFonts w:ascii="Cambria" w:hAnsi="Cambria" w:cs="LMRoman10-Regular"/>
              <w:sz w:val="24"/>
              <w:szCs w:val="24"/>
            </w:rPr>
          </w:rPrChange>
        </w:rPr>
      </w:pPr>
      <w:del w:id="316" w:author="Vullikanti, Anil (asv9v)" w:date="2019-06-11T11:51:00Z">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All these features other than the first one (location) are epidemic specific</w:delText>
        </w:r>
      </w:del>
      <w:ins w:id="318" w:author="Prathyush Sambaturu" w:date="2019-03-04T13:26:00Z">
        <w:del w:id="319" w:author="Vullikanti, Anil (asv9v)" w:date="2019-06-11T11:51:00Z">
          <w:r w:rsidR="00BD5495" w:rsidRPr="00282B53" w:rsidDel="009B5B9D">
            <w:rPr>
              <w:rFonts w:ascii="Cambria" w:hAnsi="Cambria" w:cs="LMRoman10-Regular"/>
              <w:sz w:val="24"/>
              <w:szCs w:val="24"/>
              <w:rPrChange w:id="320" w:author="Prathyush Sambaturu" w:date="2019-06-16T09:45:00Z">
                <w:rPr>
                  <w:rFonts w:ascii="Cambria" w:hAnsi="Cambria" w:cs="LMRoman10-Regular"/>
                </w:rPr>
              </w:rPrChange>
            </w:rPr>
            <w:delText xml:space="preserve"> </w:delText>
          </w:r>
        </w:del>
      </w:ins>
      <w:del w:id="321" w:author="Vullikanti, Anil (asv9v)" w:date="2019-06-11T11:51:00Z">
        <w:r w:rsidRPr="00282B53" w:rsidDel="009B5B9D">
          <w:rPr>
            <w:rFonts w:ascii="Cambria" w:hAnsi="Cambria" w:cs="LMRoman10-Regular"/>
            <w:sz w:val="24"/>
            <w:szCs w:val="24"/>
            <w:rPrChange w:id="322"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23" w:author="Prathyush Sambaturu" w:date="2019-03-04T13:26:00Z">
        <w:del w:id="324" w:author="Vullikanti, Anil (asv9v)" w:date="2019-06-11T11:51:00Z">
          <w:r w:rsidR="005E093C" w:rsidRPr="00282B53" w:rsidDel="009B5B9D">
            <w:rPr>
              <w:rFonts w:ascii="Cambria" w:hAnsi="Cambria"/>
              <w:color w:val="222222"/>
              <w:sz w:val="24"/>
              <w:szCs w:val="24"/>
              <w:shd w:val="clear" w:color="auto" w:fill="FFFFFF"/>
              <w:rPrChange w:id="325" w:author="Prathyush Sambaturu" w:date="2019-06-16T09:45:00Z">
                <w:rPr>
                  <w:color w:val="222222"/>
                  <w:shd w:val="clear" w:color="auto" w:fill="FFFFFF"/>
                </w:rPr>
              </w:rPrChange>
            </w:rPr>
            <w:delText>We use CDC reports, e.g., [8] , to collect data that capture these features for the states in US.</w:delText>
          </w:r>
        </w:del>
      </w:ins>
      <w:del w:id="326" w:author="Vullikanti, Anil (asv9v)" w:date="2019-06-11T11:51:00Z">
        <w:r w:rsidRPr="00282B53" w:rsidDel="009B5B9D">
          <w:rPr>
            <w:rFonts w:ascii="Cambria" w:hAnsi="Cambria" w:cs="LMRoman10-Regular"/>
            <w:sz w:val="24"/>
            <w:szCs w:val="24"/>
            <w:rPrChange w:id="327"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28" w:author="Prathyush Sambaturu" w:date="2019-06-16T09:45:00Z">
              <w:rPr>
                <w:rFonts w:ascii="Cambria" w:hAnsi="Cambria" w:cs="LMRoman10-Regular"/>
              </w:rPr>
            </w:rPrChange>
          </w:rPr>
          <w:delText xml:space="preserve"> </w:delText>
        </w:r>
      </w:del>
      <w:customXmlDelRangeStart w:id="329" w:author="Vullikanti, Anil (asv9v)" w:date="2019-06-11T11:51:00Z"/>
      <w:sdt>
        <w:sdtPr>
          <w:rPr>
            <w:rFonts w:ascii="Cambria" w:hAnsi="Cambria"/>
            <w:sz w:val="24"/>
            <w:szCs w:val="24"/>
            <w:rPrChange w:id="330" w:author="Prathyush Sambaturu" w:date="2019-06-16T09:45:00Z">
              <w:rPr/>
            </w:rPrChange>
          </w:rPr>
          <w:id w:val="-482931306"/>
          <w:citation/>
        </w:sdtPr>
        <w:sdtEndPr>
          <w:rPr>
            <w:rPrChange w:id="331" w:author="Prathyush Sambaturu" w:date="2019-06-16T09:45:00Z">
              <w:rPr/>
            </w:rPrChange>
          </w:rPr>
        </w:sdtEndPr>
        <w:sdtContent>
          <w:customXmlDelRangeEnd w:id="329"/>
          <w:del w:id="332" w:author="Vullikanti, Anil (asv9v)" w:date="2019-06-11T11:51:00Z">
            <w:r w:rsidR="004471E7" w:rsidRPr="00282B53" w:rsidDel="009B5B9D">
              <w:rPr>
                <w:rFonts w:ascii="Cambria" w:hAnsi="Cambria" w:cs="LMRoman10-Regular"/>
                <w:sz w:val="24"/>
                <w:szCs w:val="24"/>
                <w:rPrChange w:id="333"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34"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35"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36"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37" w:author="Prathyush Sambaturu" w:date="2019-06-16T09:45:00Z">
                  <w:rPr>
                    <w:rFonts w:ascii="Cambria" w:hAnsi="Cambria" w:cs="LMRoman10-Regular"/>
                  </w:rPr>
                </w:rPrChange>
              </w:rPr>
              <w:fldChar w:fldCharType="end"/>
            </w:r>
          </w:del>
          <w:customXmlDelRangeStart w:id="338" w:author="Vullikanti, Anil (asv9v)" w:date="2019-06-11T11:51:00Z"/>
        </w:sdtContent>
      </w:sdt>
      <w:customXmlDelRangeEnd w:id="338"/>
      <w:del w:id="339" w:author="Vullikanti, Anil (asv9v)" w:date="2019-06-11T11:51:00Z">
        <w:r w:rsidRPr="00282B53" w:rsidDel="009B5B9D">
          <w:rPr>
            <w:rFonts w:ascii="Cambria" w:hAnsi="Cambria" w:cs="LMRoman10-Regular"/>
            <w:sz w:val="24"/>
            <w:szCs w:val="24"/>
            <w:rPrChange w:id="340"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41"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42"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43" w:author="Prathyush Sambaturu" w:date="2019-03-04T13:27:00Z">
        <w:del w:id="344" w:author="Vullikanti, Anil (asv9v)" w:date="2019-06-11T11:51:00Z">
          <w:r w:rsidR="00783562" w:rsidRPr="00282B53" w:rsidDel="009B5B9D">
            <w:rPr>
              <w:rFonts w:ascii="Cambria" w:hAnsi="Cambria" w:cs="LMRoman10-Regular"/>
              <w:sz w:val="24"/>
              <w:szCs w:val="24"/>
              <w:rPrChange w:id="345"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46" w:author="Prathyush Sambaturu" w:date="2019-06-16T09:45:00Z">
            <w:rPr/>
          </w:rPrChange>
        </w:rPr>
      </w:pPr>
      <w:del w:id="347" w:author="Vullikanti, Anil (asv9v)" w:date="2019-06-11T11:51:00Z">
        <w:r w:rsidRPr="00282B53" w:rsidDel="009B5B9D">
          <w:rPr>
            <w:rFonts w:ascii="Cambria" w:hAnsi="Cambria"/>
            <w:sz w:val="24"/>
            <w:szCs w:val="24"/>
            <w:rPrChange w:id="348"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49"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50"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51"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52"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53"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54"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55" w:author="Prathyush Sambaturu" w:date="2019-03-04T13:27:00Z">
        <w:r w:rsidR="00BA3558">
          <w:rPr>
            <w:rFonts w:ascii="Cambria" w:hAnsi="Cambria" w:cs="LMRoman10-Regular"/>
            <w:sz w:val="24"/>
            <w:szCs w:val="24"/>
          </w:rPr>
          <w:t xml:space="preserve"> </w:t>
        </w:r>
      </w:ins>
      <w:del w:id="356"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57"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58"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59"/>
      <w:commentRangeStart w:id="360"/>
      <w:del w:id="361" w:author="Prathyush Sambaturu" w:date="2019-06-12T08:40:00Z">
        <w:r w:rsidRPr="00C1387E" w:rsidDel="0030273E">
          <w:rPr>
            <w:rFonts w:ascii="Cambria" w:hAnsi="Cambria" w:cs="LMRoman10-Regular"/>
            <w:sz w:val="24"/>
            <w:szCs w:val="24"/>
          </w:rPr>
          <w:delText>Table 1</w:delText>
        </w:r>
        <w:commentRangeEnd w:id="359"/>
        <w:r w:rsidR="001E7B98" w:rsidDel="0030273E">
          <w:rPr>
            <w:rStyle w:val="CommentReference"/>
          </w:rPr>
          <w:commentReference w:id="359"/>
        </w:r>
        <w:commentRangeEnd w:id="360"/>
        <w:r w:rsidR="0030273E" w:rsidDel="0030273E">
          <w:rPr>
            <w:rStyle w:val="CommentReference"/>
          </w:rPr>
          <w:commentReference w:id="360"/>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62" w:author="Prathyush Sambaturu" w:date="2019-03-04T13:37:00Z"/>
          <w:rFonts w:ascii="Cambria" w:hAnsi="Cambria" w:cs="LMRoman10-Regular"/>
          <w:sz w:val="24"/>
          <w:szCs w:val="24"/>
        </w:rPr>
      </w:pPr>
      <w:del w:id="363"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64"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65"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66"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67"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8"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70"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71" w:author="Prathyush Sambaturu" w:date="2019-03-04T13:37:00Z"/>
                <w:rFonts w:ascii="Cambria" w:eastAsia="Times New Roman" w:hAnsi="Cambria" w:cs="Times New Roman"/>
              </w:rPr>
            </w:pPr>
            <w:ins w:id="372"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75"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80" w:author="Prathyush Sambaturu" w:date="2019-03-04T13:37:00Z"/>
                <w:rFonts w:ascii="Cambria" w:eastAsia="Times New Roman" w:hAnsi="Cambria" w:cs="Arial"/>
              </w:rPr>
            </w:pPr>
            <w:del w:id="381"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82"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85"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86" w:author="Prathyush Sambaturu" w:date="2019-03-04T13:37:00Z"/>
                <w:rFonts w:ascii="Cambria" w:eastAsia="Times New Roman" w:hAnsi="Cambria" w:cs="Arial"/>
              </w:rPr>
            </w:pPr>
            <w:del w:id="387"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9" w:author="Prathyush Sambaturu" w:date="2019-03-04T13:37:00Z"/>
                <w:rFonts w:ascii="Cambria" w:eastAsia="Times New Roman" w:hAnsi="Cambria" w:cs="Arial"/>
              </w:rPr>
            </w:pPr>
            <w:del w:id="390"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9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del w:id="393"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9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95" w:author="Prathyush Sambaturu" w:date="2019-03-04T13:37:00Z"/>
                <w:rFonts w:ascii="Cambria" w:eastAsia="Times New Roman" w:hAnsi="Cambria" w:cs="Arial"/>
              </w:rPr>
            </w:pPr>
            <w:del w:id="396"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del w:id="399"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40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404" w:author="Prathyush Sambaturu" w:date="2019-03-04T13:37:00Z"/>
                <w:rFonts w:ascii="Cambria" w:eastAsia="Times New Roman" w:hAnsi="Cambria" w:cs="Arial"/>
              </w:rPr>
            </w:pPr>
            <w:del w:id="405"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40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p>
        </w:tc>
      </w:tr>
      <w:tr w:rsidR="001C6479" w:rsidRPr="00402F81" w:rsidDel="007C2644" w14:paraId="62AE1E71" w14:textId="7122B13F" w:rsidTr="00B22FB5">
        <w:trPr>
          <w:trHeight w:val="513"/>
          <w:del w:id="41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E0235A" w:rsidP="001A525B">
            <w:pPr>
              <w:spacing w:line="240" w:lineRule="auto"/>
              <w:jc w:val="center"/>
              <w:rPr>
                <w:del w:id="411" w:author="Prathyush Sambaturu" w:date="2019-03-04T13:37:00Z"/>
                <w:rFonts w:eastAsiaTheme="minorEastAsia"/>
              </w:rPr>
            </w:pPr>
            <m:oMathPara>
              <m:oMath>
                <m:sSub>
                  <m:sSubPr>
                    <m:ctrlPr>
                      <w:del w:id="412" w:author="Prathyush Sambaturu" w:date="2019-03-04T13:37:00Z">
                        <w:rPr>
                          <w:rFonts w:ascii="Cambria Math" w:eastAsia="Times New Roman" w:hAnsi="Cambria Math" w:cs="Arial"/>
                          <w:i/>
                        </w:rPr>
                      </w:del>
                    </m:ctrlPr>
                  </m:sSubPr>
                  <m:e>
                    <m:r>
                      <w:del w:id="413" w:author="Prathyush Sambaturu" w:date="2019-03-04T13:37:00Z">
                        <w:rPr>
                          <w:rFonts w:ascii="Cambria Math" w:eastAsia="Times New Roman" w:hAnsi="Cambria Math" w:cs="Arial"/>
                        </w:rPr>
                        <m:t>e</m:t>
                      </w:del>
                    </m:r>
                  </m:e>
                  <m:sub>
                    <m:r>
                      <w:del w:id="414"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15"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20" w:author="Prathyush Sambaturu" w:date="2019-03-04T13:37:00Z"/>
                <w:rFonts w:ascii="Cambria" w:eastAsia="Times New Roman" w:hAnsi="Cambria" w:cs="Arial"/>
              </w:rPr>
            </w:pPr>
            <w:del w:id="42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22" w:author="Prathyush Sambaturu" w:date="2019-03-04T13:37:00Z"/>
                <w:rFonts w:ascii="Cambria" w:eastAsia="Times New Roman" w:hAnsi="Cambria" w:cs="Arial"/>
              </w:rPr>
            </w:pPr>
            <w:del w:id="42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24" w:author="Prathyush Sambaturu" w:date="2019-03-04T13:37:00Z"/>
                <w:rFonts w:ascii="Cambria" w:eastAsia="Times New Roman" w:hAnsi="Cambria" w:cs="Arial"/>
              </w:rPr>
            </w:pPr>
            <w:del w:id="42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26" w:author="Prathyush Sambaturu" w:date="2019-03-04T13:37:00Z"/>
                <w:rFonts w:ascii="Cambria" w:eastAsia="Times New Roman" w:hAnsi="Cambria" w:cs="Arial"/>
              </w:rPr>
            </w:pPr>
            <w:del w:id="42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8" w:author="Prathyush Sambaturu" w:date="2019-03-04T13:37:00Z"/>
                <w:rFonts w:ascii="Cambria" w:eastAsia="Times New Roman" w:hAnsi="Cambria" w:cs="Arial"/>
              </w:rPr>
            </w:pPr>
            <w:del w:id="42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30" w:author="Prathyush Sambaturu" w:date="2019-03-04T13:37:00Z"/>
                <w:rFonts w:ascii="Cambria" w:eastAsia="Times New Roman" w:hAnsi="Cambria" w:cs="Arial"/>
              </w:rPr>
            </w:pPr>
            <w:del w:id="43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36" w:author="Prathyush Sambaturu" w:date="2019-03-04T13:37:00Z"/>
                <w:rFonts w:ascii="Cambria" w:eastAsia="Times New Roman" w:hAnsi="Cambria" w:cs="Arial"/>
              </w:rPr>
            </w:pPr>
            <w:del w:id="4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del w:id="439"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4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E0235A" w:rsidP="001A525B">
            <w:pPr>
              <w:spacing w:line="240" w:lineRule="auto"/>
              <w:jc w:val="center"/>
              <w:rPr>
                <w:del w:id="441" w:author="Prathyush Sambaturu" w:date="2019-03-04T13:37:00Z"/>
                <w:rFonts w:ascii="Cambria" w:eastAsiaTheme="minorEastAsia" w:hAnsi="Cambria"/>
              </w:rPr>
            </w:pPr>
            <m:oMathPara>
              <m:oMath>
                <m:sSub>
                  <m:sSubPr>
                    <m:ctrlPr>
                      <w:del w:id="442" w:author="Prathyush Sambaturu" w:date="2019-03-04T13:37:00Z">
                        <w:rPr>
                          <w:rFonts w:ascii="Cambria Math" w:eastAsia="Times New Roman" w:hAnsi="Cambria Math" w:cs="Arial"/>
                          <w:i/>
                        </w:rPr>
                      </w:del>
                    </m:ctrlPr>
                  </m:sSubPr>
                  <m:e>
                    <m:r>
                      <w:del w:id="443" w:author="Prathyush Sambaturu" w:date="2019-03-04T13:37:00Z">
                        <w:rPr>
                          <w:rFonts w:ascii="Cambria Math" w:eastAsia="Times New Roman" w:hAnsi="Cambria Math" w:cs="Arial"/>
                        </w:rPr>
                        <m:t>e</m:t>
                      </w:del>
                    </m:r>
                  </m:e>
                  <m:sub>
                    <m:r>
                      <w:del w:id="444"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50" w:author="Prathyush Sambaturu" w:date="2019-03-04T13:37:00Z"/>
                <w:rFonts w:ascii="Cambria" w:eastAsia="Times New Roman" w:hAnsi="Cambria" w:cs="Arial"/>
              </w:rPr>
            </w:pPr>
            <w:del w:id="45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52" w:author="Prathyush Sambaturu" w:date="2019-03-04T13:37:00Z"/>
                <w:rFonts w:ascii="Cambria" w:eastAsia="Times New Roman" w:hAnsi="Cambria" w:cs="Arial"/>
              </w:rPr>
            </w:pPr>
            <w:del w:id="45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54" w:author="Prathyush Sambaturu" w:date="2019-03-04T13:37:00Z"/>
                <w:rFonts w:ascii="Cambria" w:eastAsia="Times New Roman" w:hAnsi="Cambria" w:cs="Arial"/>
              </w:rPr>
            </w:pPr>
            <w:del w:id="45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56" w:author="Prathyush Sambaturu" w:date="2019-03-04T13:37:00Z"/>
                <w:rFonts w:ascii="Cambria" w:eastAsia="Times New Roman" w:hAnsi="Cambria" w:cs="Arial"/>
              </w:rPr>
            </w:pPr>
            <w:del w:id="45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7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E0235A" w:rsidP="001A525B">
            <w:pPr>
              <w:spacing w:line="240" w:lineRule="auto"/>
              <w:jc w:val="center"/>
              <w:rPr>
                <w:del w:id="471" w:author="Prathyush Sambaturu" w:date="2019-03-04T13:37:00Z"/>
                <w:rFonts w:eastAsiaTheme="minorEastAsia"/>
              </w:rPr>
            </w:pPr>
            <m:oMathPara>
              <m:oMath>
                <m:sSub>
                  <m:sSubPr>
                    <m:ctrlPr>
                      <w:del w:id="472" w:author="Prathyush Sambaturu" w:date="2019-03-04T13:37:00Z">
                        <w:rPr>
                          <w:rFonts w:ascii="Cambria Math" w:eastAsia="Times New Roman" w:hAnsi="Cambria Math" w:cs="Arial"/>
                          <w:i/>
                        </w:rPr>
                      </w:del>
                    </m:ctrlPr>
                  </m:sSubPr>
                  <m:e>
                    <m:r>
                      <w:del w:id="473" w:author="Prathyush Sambaturu" w:date="2019-03-04T13:37:00Z">
                        <w:rPr>
                          <w:rFonts w:ascii="Cambria Math" w:eastAsia="Times New Roman" w:hAnsi="Cambria Math" w:cs="Arial"/>
                        </w:rPr>
                        <m:t>e</m:t>
                      </w:del>
                    </m:r>
                  </m:e>
                  <m:sub>
                    <m:r>
                      <w:del w:id="474"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7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82" w:author="Prathyush Sambaturu" w:date="2019-03-04T13:37:00Z"/>
                <w:rFonts w:ascii="Cambria" w:eastAsia="Times New Roman" w:hAnsi="Cambria" w:cs="Arial"/>
              </w:rPr>
            </w:pPr>
            <w:del w:id="48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84" w:author="Prathyush Sambaturu" w:date="2019-03-04T13:37:00Z"/>
                <w:rFonts w:ascii="Cambria" w:eastAsia="Times New Roman" w:hAnsi="Cambria" w:cs="Arial"/>
              </w:rPr>
            </w:pPr>
            <w:del w:id="48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86" w:author="Prathyush Sambaturu" w:date="2019-03-04T13:37:00Z"/>
                <w:rFonts w:ascii="Cambria" w:eastAsia="Times New Roman" w:hAnsi="Cambria" w:cs="Arial"/>
              </w:rPr>
            </w:pPr>
            <w:del w:id="48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8" w:author="Prathyush Sambaturu" w:date="2019-03-04T13:37:00Z"/>
                <w:rFonts w:ascii="Cambria" w:eastAsia="Times New Roman" w:hAnsi="Cambria" w:cs="Arial"/>
              </w:rPr>
            </w:pPr>
            <w:del w:id="48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90" w:author="Prathyush Sambaturu" w:date="2019-03-04T13:37:00Z"/>
                <w:rFonts w:ascii="Cambria" w:eastAsia="Times New Roman" w:hAnsi="Cambria" w:cs="Arial"/>
              </w:rPr>
            </w:pPr>
            <w:del w:id="49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92" w:author="Prathyush Sambaturu" w:date="2019-03-04T13:37:00Z"/>
                <w:rFonts w:ascii="Cambria" w:eastAsia="Times New Roman" w:hAnsi="Cambria" w:cs="Arial"/>
              </w:rPr>
            </w:pPr>
            <w:del w:id="49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94" w:author="Prathyush Sambaturu" w:date="2019-03-04T13:37:00Z"/>
                <w:rFonts w:ascii="Cambria" w:eastAsia="Times New Roman" w:hAnsi="Cambria" w:cs="Arial"/>
              </w:rPr>
            </w:pPr>
            <w:del w:id="49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96" w:author="Prathyush Sambaturu" w:date="2019-03-04T13:37:00Z"/>
                <w:rFonts w:ascii="Cambria" w:eastAsia="Times New Roman" w:hAnsi="Cambria" w:cs="Arial"/>
              </w:rPr>
            </w:pPr>
            <w:del w:id="49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8" w:author="Prathyush Sambaturu" w:date="2019-03-04T13:37:00Z"/>
                <w:rFonts w:ascii="Cambria" w:eastAsia="Times New Roman" w:hAnsi="Cambria" w:cs="Arial"/>
              </w:rPr>
            </w:pPr>
            <w:del w:id="499"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50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E0235A" w:rsidP="001A525B">
            <w:pPr>
              <w:spacing w:line="240" w:lineRule="auto"/>
              <w:jc w:val="center"/>
              <w:rPr>
                <w:del w:id="501" w:author="Prathyush Sambaturu" w:date="2019-03-04T13:37:00Z"/>
                <w:rFonts w:eastAsiaTheme="minorEastAsia"/>
              </w:rPr>
            </w:pPr>
            <m:oMathPara>
              <m:oMath>
                <m:sSub>
                  <m:sSubPr>
                    <m:ctrlPr>
                      <w:del w:id="502" w:author="Prathyush Sambaturu" w:date="2019-03-04T13:37:00Z">
                        <w:rPr>
                          <w:rFonts w:ascii="Cambria Math" w:eastAsia="Times New Roman" w:hAnsi="Cambria Math" w:cs="Arial"/>
                          <w:i/>
                        </w:rPr>
                      </w:del>
                    </m:ctrlPr>
                  </m:sSubPr>
                  <m:e>
                    <m:r>
                      <w:del w:id="503" w:author="Prathyush Sambaturu" w:date="2019-03-04T13:37:00Z">
                        <w:rPr>
                          <w:rFonts w:ascii="Cambria Math" w:eastAsia="Times New Roman" w:hAnsi="Cambria Math" w:cs="Arial"/>
                        </w:rPr>
                        <m:t>e</m:t>
                      </w:del>
                    </m:r>
                  </m:e>
                  <m:sub>
                    <m:r>
                      <w:del w:id="504" w:author="Prathyush Sambaturu" w:date="2019-03-04T13:37:00Z">
                        <w:rPr>
                          <w:rFonts w:ascii="Cambria Math" w:eastAsia="Times New Roman" w:hAnsi="Cambria Math" w:cs="Arial"/>
                        </w:rPr>
                        <m:t>4</m:t>
                      </w:del>
                    </m:r>
                  </m:sub>
                </m:sSub>
                <m:r>
                  <w:del w:id="505"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50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13" w:author="Prathyush Sambaturu" w:date="2019-03-04T13:37:00Z"/>
                <w:rFonts w:ascii="Cambria" w:eastAsia="Times New Roman" w:hAnsi="Cambria" w:cs="Arial"/>
              </w:rPr>
            </w:pPr>
            <w:del w:id="51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15" w:author="Prathyush Sambaturu" w:date="2019-03-04T13:37:00Z"/>
                <w:rFonts w:ascii="Cambria" w:eastAsia="Times New Roman" w:hAnsi="Cambria" w:cs="Arial"/>
              </w:rPr>
            </w:pPr>
            <w:del w:id="51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7" w:author="Prathyush Sambaturu" w:date="2019-03-04T13:37:00Z"/>
                <w:rFonts w:ascii="Cambria" w:eastAsia="Times New Roman" w:hAnsi="Cambria" w:cs="Arial"/>
              </w:rPr>
            </w:pPr>
            <w:del w:id="5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3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E0235A" w:rsidP="001A525B">
            <w:pPr>
              <w:spacing w:line="240" w:lineRule="auto"/>
              <w:jc w:val="center"/>
              <w:rPr>
                <w:del w:id="532" w:author="Prathyush Sambaturu" w:date="2019-03-04T13:37:00Z"/>
                <w:rFonts w:eastAsiaTheme="minorEastAsia"/>
              </w:rPr>
            </w:pPr>
            <m:oMathPara>
              <m:oMath>
                <m:sSub>
                  <m:sSubPr>
                    <m:ctrlPr>
                      <w:del w:id="533" w:author="Prathyush Sambaturu" w:date="2019-03-04T13:37:00Z">
                        <w:rPr>
                          <w:rFonts w:ascii="Cambria Math" w:eastAsia="Times New Roman" w:hAnsi="Cambria Math" w:cs="Times New Roman"/>
                          <w:i/>
                        </w:rPr>
                      </w:del>
                    </m:ctrlPr>
                  </m:sSubPr>
                  <m:e>
                    <m:r>
                      <w:del w:id="534" w:author="Prathyush Sambaturu" w:date="2019-03-04T13:37:00Z">
                        <w:rPr>
                          <w:rFonts w:ascii="Cambria Math" w:eastAsia="Times New Roman" w:hAnsi="Cambria Math" w:cs="Times New Roman"/>
                        </w:rPr>
                        <m:t>e</m:t>
                      </w:del>
                    </m:r>
                  </m:e>
                  <m:sub>
                    <m:r>
                      <w:del w:id="535" w:author="Prathyush Sambaturu" w:date="2019-03-04T13:37:00Z">
                        <w:rPr>
                          <w:rFonts w:ascii="Cambria Math" w:eastAsia="Times New Roman" w:hAnsi="Cambria Math" w:cs="Times New Roman"/>
                        </w:rPr>
                        <m:t>5</m:t>
                      </w:del>
                    </m:r>
                  </m:sub>
                </m:sSub>
                <m:r>
                  <w:del w:id="536"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42" w:author="Prathyush Sambaturu" w:date="2019-03-04T13:37:00Z"/>
                <w:rFonts w:ascii="Cambria" w:eastAsia="Times New Roman" w:hAnsi="Cambria" w:cs="Arial"/>
              </w:rPr>
            </w:pPr>
            <w:del w:id="54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44" w:author="Prathyush Sambaturu" w:date="2019-03-04T13:37:00Z"/>
                <w:rFonts w:ascii="Cambria" w:eastAsia="Times New Roman" w:hAnsi="Cambria" w:cs="Arial"/>
              </w:rPr>
            </w:pPr>
            <w:del w:id="54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46" w:author="Prathyush Sambaturu" w:date="2019-03-04T13:37:00Z"/>
                <w:rFonts w:ascii="Cambria" w:eastAsia="Times New Roman" w:hAnsi="Cambria" w:cs="Arial"/>
              </w:rPr>
            </w:pPr>
            <w:del w:id="54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8" w:author="Prathyush Sambaturu" w:date="2019-03-04T13:37:00Z"/>
                <w:rFonts w:ascii="Cambria" w:eastAsia="Times New Roman" w:hAnsi="Cambria" w:cs="Arial"/>
              </w:rPr>
            </w:pPr>
            <w:del w:id="54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50" w:author="Prathyush Sambaturu" w:date="2019-03-04T13:37:00Z"/>
                <w:rFonts w:ascii="Cambria" w:eastAsia="Times New Roman" w:hAnsi="Cambria" w:cs="Arial"/>
              </w:rPr>
            </w:pPr>
            <w:del w:id="55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52" w:author="Prathyush Sambaturu" w:date="2019-03-04T13:37:00Z"/>
                <w:rFonts w:ascii="Cambria" w:eastAsia="Times New Roman" w:hAnsi="Cambria" w:cs="Arial"/>
              </w:rPr>
            </w:pPr>
            <w:del w:id="55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54" w:author="Prathyush Sambaturu" w:date="2019-03-04T13:37:00Z"/>
                <w:rFonts w:ascii="Cambria" w:eastAsia="Times New Roman" w:hAnsi="Cambria" w:cs="Arial"/>
              </w:rPr>
            </w:pPr>
            <w:del w:id="55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56" w:author="Prathyush Sambaturu" w:date="2019-03-04T13:37:00Z"/>
                <w:rFonts w:ascii="Cambria" w:eastAsia="Times New Roman" w:hAnsi="Cambria" w:cs="Arial"/>
              </w:rPr>
            </w:pPr>
            <w:del w:id="55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8" w:author="Prathyush Sambaturu" w:date="2019-03-04T13:37:00Z"/>
                <w:rFonts w:ascii="Cambria" w:eastAsia="Times New Roman" w:hAnsi="Cambria" w:cs="Arial"/>
              </w:rPr>
            </w:pPr>
            <w:del w:id="55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60" w:author="Prathyush Sambaturu" w:date="2019-03-04T13:37:00Z"/>
                <w:rFonts w:ascii="Cambria" w:eastAsia="Times New Roman" w:hAnsi="Cambria" w:cs="Arial"/>
              </w:rPr>
            </w:pPr>
            <w:del w:id="561"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6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E0235A" w:rsidP="001A525B">
            <w:pPr>
              <w:spacing w:line="240" w:lineRule="auto"/>
              <w:jc w:val="center"/>
              <w:rPr>
                <w:del w:id="563" w:author="Prathyush Sambaturu" w:date="2019-03-04T13:37:00Z"/>
                <w:rFonts w:eastAsiaTheme="minorEastAsia"/>
              </w:rPr>
            </w:pPr>
            <m:oMathPara>
              <m:oMath>
                <m:sSub>
                  <m:sSubPr>
                    <m:ctrlPr>
                      <w:del w:id="564" w:author="Prathyush Sambaturu" w:date="2019-03-04T13:37:00Z">
                        <w:rPr>
                          <w:rFonts w:ascii="Cambria Math" w:eastAsia="Times New Roman" w:hAnsi="Cambria Math" w:cs="Arial"/>
                          <w:i/>
                        </w:rPr>
                      </w:del>
                    </m:ctrlPr>
                  </m:sSubPr>
                  <m:e>
                    <m:r>
                      <w:del w:id="565" w:author="Prathyush Sambaturu" w:date="2019-03-04T13:37:00Z">
                        <w:rPr>
                          <w:rFonts w:ascii="Cambria Math" w:eastAsia="Times New Roman" w:hAnsi="Cambria Math" w:cs="Arial"/>
                        </w:rPr>
                        <m:t>e</m:t>
                      </w:del>
                    </m:r>
                  </m:e>
                  <m:sub>
                    <m:r>
                      <w:del w:id="566"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8" w:author="Prathyush Sambaturu" w:date="2019-03-04T13:37:00Z"/>
                <w:rFonts w:ascii="Cambria" w:eastAsia="Times New Roman" w:hAnsi="Cambria" w:cs="Arial"/>
              </w:rPr>
            </w:pPr>
            <w:del w:id="569"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70" w:author="Prathyush Sambaturu" w:date="2019-03-04T13:37:00Z"/>
                <w:rFonts w:ascii="Cambria" w:eastAsia="Times New Roman" w:hAnsi="Cambria" w:cs="Arial"/>
              </w:rPr>
            </w:pPr>
            <w:del w:id="57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72" w:author="Prathyush Sambaturu" w:date="2019-03-04T13:37:00Z"/>
                <w:rFonts w:ascii="Cambria" w:eastAsia="Times New Roman" w:hAnsi="Cambria" w:cs="Arial"/>
              </w:rPr>
            </w:pPr>
            <w:del w:id="57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74" w:author="Prathyush Sambaturu" w:date="2019-03-04T13:37:00Z"/>
                <w:rFonts w:ascii="Cambria" w:eastAsia="Times New Roman" w:hAnsi="Cambria" w:cs="Arial"/>
              </w:rPr>
            </w:pPr>
            <w:del w:id="57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76" w:author="Prathyush Sambaturu" w:date="2019-03-04T13:37:00Z"/>
                <w:rFonts w:ascii="Cambria" w:eastAsia="Times New Roman" w:hAnsi="Cambria" w:cs="Arial"/>
              </w:rPr>
            </w:pPr>
            <w:del w:id="57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8" w:author="Prathyush Sambaturu" w:date="2019-03-04T13:37:00Z"/>
                <w:rFonts w:ascii="Cambria" w:eastAsia="Times New Roman" w:hAnsi="Cambria" w:cs="Arial"/>
              </w:rPr>
            </w:pPr>
            <w:del w:id="57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80" w:author="Prathyush Sambaturu" w:date="2019-03-04T13:37:00Z"/>
                <w:rFonts w:ascii="Cambria" w:eastAsia="Times New Roman" w:hAnsi="Cambria" w:cs="Arial"/>
              </w:rPr>
            </w:pPr>
            <w:del w:id="58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82" w:author="Prathyush Sambaturu" w:date="2019-03-04T13:37:00Z"/>
                <w:rFonts w:ascii="Cambria" w:eastAsia="Times New Roman" w:hAnsi="Cambria" w:cs="Arial"/>
              </w:rPr>
            </w:pPr>
            <w:del w:id="5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84" w:author="Prathyush Sambaturu" w:date="2019-03-04T13:37:00Z"/>
                <w:rFonts w:ascii="Cambria" w:eastAsia="Times New Roman" w:hAnsi="Cambria" w:cs="Arial"/>
              </w:rPr>
            </w:pPr>
            <w:del w:id="58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86" w:author="Prathyush Sambaturu" w:date="2019-03-04T13:37:00Z"/>
                <w:rFonts w:ascii="Cambria" w:eastAsia="Times New Roman" w:hAnsi="Cambria" w:cs="Arial"/>
              </w:rPr>
            </w:pPr>
            <w:del w:id="58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8" w:author="Prathyush Sambaturu" w:date="2019-03-04T13:37:00Z"/>
                <w:rFonts w:ascii="Cambria" w:eastAsia="Times New Roman" w:hAnsi="Cambria" w:cs="Arial"/>
              </w:rPr>
            </w:pPr>
            <w:del w:id="58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90" w:author="Prathyush Sambaturu" w:date="2019-03-04T13:37:00Z"/>
                <w:rFonts w:ascii="Cambria" w:eastAsia="Times New Roman" w:hAnsi="Cambria" w:cs="Arial"/>
              </w:rPr>
            </w:pPr>
            <w:del w:id="591"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92" w:author="Prathyush Sambaturu" w:date="2019-03-04T13:37:00Z"/>
          <w:rFonts w:ascii="Cambria" w:hAnsi="Cambria"/>
        </w:rPr>
      </w:pPr>
      <w:bookmarkStart w:id="593" w:name="_Ref529379658"/>
      <w:bookmarkStart w:id="594" w:name="_Ref529379652"/>
      <w:del w:id="595"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93"/>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94"/>
      </w:del>
    </w:p>
    <w:p w14:paraId="79BFC6EE" w14:textId="51BD4AE1" w:rsidR="00A341EA" w:rsidRPr="00A341EA" w:rsidDel="00D60F54" w:rsidRDefault="00A341EA" w:rsidP="00A341EA">
      <w:pPr>
        <w:autoSpaceDE w:val="0"/>
        <w:autoSpaceDN w:val="0"/>
        <w:adjustRightInd w:val="0"/>
        <w:spacing w:after="0" w:line="240" w:lineRule="auto"/>
        <w:rPr>
          <w:del w:id="596" w:author="Prathyush Sambaturu" w:date="2019-03-04T13:38:00Z"/>
          <w:rFonts w:ascii="Cambria" w:hAnsi="Cambria" w:cs="LMRoman10-Regular"/>
          <w:sz w:val="24"/>
          <w:szCs w:val="24"/>
        </w:rPr>
      </w:pPr>
      <w:del w:id="597"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8" w:author="Prathyush Sambaturu" w:date="2019-03-04T13:38:00Z"/>
          <w:rFonts w:ascii="Cambria" w:hAnsi="Cambria" w:cs="LMRoman10-Regular"/>
          <w:sz w:val="24"/>
          <w:szCs w:val="24"/>
        </w:rPr>
      </w:pPr>
      <w:del w:id="599"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600"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601"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lastRenderedPageBreak/>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E0235A"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E0235A"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E0235A"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E0235A"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E0235A"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02"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E0235A"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03"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04" w:author="Prathyush Sambaturu" w:date="2019-03-04T13:38:00Z"/>
          <w:rFonts w:ascii="Cambria" w:eastAsia="Times New Roman" w:hAnsi="Cambria" w:cs="Times New Roman"/>
          <w:sz w:val="24"/>
          <w:szCs w:val="24"/>
        </w:rPr>
      </w:pPr>
      <w:del w:id="605"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06" w:author="Prathyush Sambaturu" w:date="2019-03-04T13:38:00Z"/>
          <w:rFonts w:ascii="Times New Roman" w:eastAsia="Times New Roman" w:hAnsi="Times New Roman" w:cs="Times New Roman"/>
          <w:sz w:val="24"/>
          <w:szCs w:val="24"/>
        </w:rPr>
      </w:pPr>
      <w:del w:id="607"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08" w:author="Vullikanti, Anil (asv9v)" w:date="2019-06-11T11:54:00Z"/>
          <w:rFonts w:eastAsia="Times New Roman"/>
        </w:rPr>
      </w:pPr>
      <w:ins w:id="609" w:author="Vullikanti, Anil (asv9v)" w:date="2019-06-11T11:54:00Z">
        <w:r w:rsidRPr="00027759">
          <w:rPr>
            <w:rFonts w:ascii="Cambria" w:eastAsia="Times New Roman" w:hAnsi="Cambria"/>
            <w:b/>
            <w:rPrChange w:id="610" w:author="Vullikanti, Anil (asv9v)" w:date="2019-06-11T11:55:00Z">
              <w:rPr>
                <w:rFonts w:eastAsia="Times New Roman"/>
              </w:rPr>
            </w:rPrChange>
          </w:rPr>
          <w:t>Problem formulation</w:t>
        </w:r>
        <w:r>
          <w:rPr>
            <w:rFonts w:eastAsia="Times New Roman"/>
          </w:rPr>
          <w:t xml:space="preserve">: </w:t>
        </w:r>
      </w:ins>
      <w:del w:id="611"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612"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613" w:author="Prathyush Sambaturu" w:date="2019-03-04T13:41:00Z"/>
          <w:rFonts w:ascii="Cambria" w:hAnsi="Cambria"/>
          <w:b/>
        </w:rPr>
      </w:pPr>
      <w:del w:id="614"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615"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616"/>
        <w:commentRangeStart w:id="617"/>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616"/>
        <w:r w:rsidR="00635954" w:rsidDel="0030273E">
          <w:rPr>
            <w:rStyle w:val="CommentReference"/>
          </w:rPr>
          <w:commentReference w:id="616"/>
        </w:r>
        <w:commentRangeEnd w:id="617"/>
        <w:r w:rsidR="0030273E" w:rsidDel="0030273E">
          <w:rPr>
            <w:rStyle w:val="CommentReference"/>
          </w:rPr>
          <w:commentReference w:id="617"/>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618" w:author="Prathyush Sambaturu" w:date="2019-06-12T08:42:00Z">
        <w:r w:rsidR="0030273E">
          <w:rPr>
            <w:rFonts w:ascii="Cambria" w:eastAsia="Times New Roman" w:hAnsi="Cambria" w:cs="Times New Roman"/>
            <w:sz w:val="24"/>
            <w:szCs w:val="24"/>
          </w:rPr>
          <w:t>I</w:t>
        </w:r>
      </w:ins>
      <w:del w:id="619"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E0235A"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E0235A"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62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62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62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623" w:author="Vullikanti, Anil (asv9v)" w:date="2019-06-11T11:55:00Z"/>
          <w:rFonts w:eastAsia="Times New Roman"/>
        </w:rPr>
      </w:pPr>
      <w:del w:id="624"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625" w:author="Vullikanti, Anil (asv9v)" w:date="2019-06-14T23:00:00Z">
            <m:rPr>
              <m:sty m:val="bi"/>
            </m:rPr>
            <w:rPr>
              <w:rStyle w:val="Heading3Char"/>
              <w:rFonts w:ascii="Cambria Math" w:eastAsiaTheme="minorHAnsi" w:hAnsi="Cambria Math" w:cstheme="minorBidi"/>
              <w:color w:val="auto"/>
            </w:rPr>
            <m:t>MinDesc</m:t>
          </w:del>
        </m:r>
        <m:r>
          <w:del w:id="626"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627"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628" w:author="Prathyush Sambaturu" w:date="2019-06-12T18:25:00Z">
        <w:r w:rsidR="00D55FD4">
          <w:rPr>
            <w:rFonts w:ascii="Cambria" w:eastAsia="Times New Roman" w:hAnsi="Cambria" w:cs="Times New Roman"/>
            <w:sz w:val="24"/>
            <w:szCs w:val="24"/>
          </w:rPr>
          <w:t xml:space="preserve"> </w:t>
        </w:r>
      </w:ins>
      <w:del w:id="629"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630" w:author="Prathyush Sambaturu" w:date="2019-06-12T18:25:00Z">
        <w:r w:rsidR="00D55FD4">
          <w:rPr>
            <w:rFonts w:ascii="Cambria" w:eastAsia="Times New Roman" w:hAnsi="Cambria" w:cs="Times New Roman"/>
            <w:sz w:val="24"/>
            <w:szCs w:val="24"/>
          </w:rPr>
          <w:t xml:space="preserve"> </w:t>
        </w:r>
      </w:ins>
      <w:del w:id="631"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632" w:author="Vullikanti, Anil (asv9v)" w:date="2019-06-14T23:03:00Z">
            <w:rPr>
              <w:rFonts w:ascii="Cambria Math" w:eastAsia="Times New Roman" w:hAnsi="Cambria Math" w:cs="Times New Roman"/>
              <w:sz w:val="24"/>
              <w:szCs w:val="24"/>
            </w:rPr>
            <m:t>MinDesc</m:t>
          </w:del>
        </m:r>
        <m:r>
          <w:del w:id="633"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634"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635"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636"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636"/>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637" w:author="Prathyush Sambaturu" w:date="2019-06-11T03:52:00Z">
        <w:r w:rsidR="00FC2BE9">
          <w:rPr>
            <w:rFonts w:ascii="Cambria" w:hAnsi="Cambria" w:cs="LMRoman10-Regular"/>
          </w:rPr>
          <w:t xml:space="preserve"> </w:t>
        </w:r>
      </w:ins>
      <w:del w:id="638"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4835EEEA" w:rsidR="000C04CB" w:rsidRPr="006D4C4D" w:rsidRDefault="000C04CB" w:rsidP="000C04CB">
      <w:pPr>
        <w:autoSpaceDE w:val="0"/>
        <w:autoSpaceDN w:val="0"/>
        <w:adjustRightInd w:val="0"/>
        <w:spacing w:after="0" w:line="240" w:lineRule="auto"/>
        <w:rPr>
          <w:ins w:id="639" w:author="Vullikanti, Anil (asv9v)" w:date="2019-06-11T12:07:00Z"/>
          <w:rFonts w:ascii="Cambria" w:hAnsi="Cambria"/>
          <w:sz w:val="24"/>
          <w:szCs w:val="24"/>
        </w:rPr>
      </w:pPr>
      <w:ins w:id="640"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641" w:author="Vullikanti, Anil (asv9v)" w:date="2019-06-15T11:54:00Z">
        <w:r w:rsidR="007A64A5">
          <w:rPr>
            <w:rFonts w:ascii="Cambria" w:eastAsia="Times New Roman" w:hAnsi="Cambria" w:cs="Times New Roman"/>
            <w:sz w:val="24"/>
            <w:szCs w:val="24"/>
          </w:rPr>
          <w:t>are defined by the CDC</w:t>
        </w:r>
        <w:del w:id="642"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643"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644"/>
        <w:commentRangeStart w:id="645"/>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644"/>
        <w:r w:rsidRPr="006C6DB4">
          <w:rPr>
            <w:rStyle w:val="CommentReference"/>
            <w:rFonts w:ascii="Cambria" w:hAnsi="Cambria"/>
            <w:sz w:val="24"/>
            <w:szCs w:val="24"/>
            <w:rPrChange w:id="646" w:author="Prathyush Sambaturu" w:date="2019-06-13T15:41:00Z">
              <w:rPr>
                <w:rStyle w:val="CommentReference"/>
              </w:rPr>
            </w:rPrChange>
          </w:rPr>
          <w:commentReference w:id="644"/>
        </w:r>
      </w:ins>
      <w:commentRangeEnd w:id="645"/>
      <w:r w:rsidR="0030273E" w:rsidRPr="006C6DB4">
        <w:rPr>
          <w:rStyle w:val="CommentReference"/>
          <w:rFonts w:ascii="Cambria" w:hAnsi="Cambria"/>
          <w:sz w:val="24"/>
          <w:szCs w:val="24"/>
          <w:rPrChange w:id="647" w:author="Prathyush Sambaturu" w:date="2019-06-13T15:41:00Z">
            <w:rPr>
              <w:rStyle w:val="CommentReference"/>
            </w:rPr>
          </w:rPrChange>
        </w:rPr>
        <w:commentReference w:id="645"/>
      </w:r>
      <w:ins w:id="648"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649" w:author="Prathyush Sambaturu" w:date="2019-06-13T15:42:00Z"/>
          <w:rFonts w:ascii="Cambria" w:hAnsi="Cambria"/>
        </w:rPr>
      </w:pPr>
      <w:ins w:id="650"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651"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652"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653" w:author="Prathyush Sambaturu" w:date="2019-06-13T15:47:00Z"/>
          <w:rFonts w:ascii="Cambria" w:hAnsi="Cambria"/>
        </w:rPr>
      </w:pPr>
      <w:ins w:id="654" w:author="Prathyush Sambaturu" w:date="2019-06-13T15:42:00Z">
        <w:r w:rsidRPr="006C6DB4">
          <w:rPr>
            <w:rFonts w:ascii="Cambria" w:hAnsi="Cambria"/>
            <w:b/>
            <w:bCs/>
            <w:rPrChange w:id="655"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656" w:author="Prathyush Sambaturu" w:date="2019-06-13T15:43:00Z">
        <w:r>
          <w:rPr>
            <w:rFonts w:ascii="Cambria" w:hAnsi="Cambria"/>
          </w:rPr>
          <w:t xml:space="preserve">the number of </w:t>
        </w:r>
      </w:ins>
      <w:ins w:id="657" w:author="Prathyush Sambaturu" w:date="2019-06-13T15:46:00Z">
        <w:r>
          <w:rPr>
            <w:rFonts w:ascii="Cambria" w:hAnsi="Cambria"/>
          </w:rPr>
          <w:t>clauses</w:t>
        </w:r>
      </w:ins>
      <w:ins w:id="658" w:author="Prathyush Sambaturu" w:date="2019-06-13T15:43:00Z">
        <w:r>
          <w:rPr>
            <w:rFonts w:ascii="Cambria" w:hAnsi="Cambria"/>
          </w:rPr>
          <w:t xml:space="preserve"> used in description by </w:t>
        </w:r>
        <w:r w:rsidRPr="006C6DB4">
          <w:rPr>
            <w:rFonts w:ascii="Cambria" w:hAnsi="Cambria"/>
            <w:i/>
            <w:iCs/>
            <w:rPrChange w:id="659" w:author="Prathyush Sambaturu" w:date="2019-06-13T15:43:00Z">
              <w:rPr>
                <w:rFonts w:ascii="Cambria" w:hAnsi="Cambria"/>
              </w:rPr>
            </w:rPrChange>
          </w:rPr>
          <w:t>Min</w:t>
        </w:r>
      </w:ins>
      <w:ins w:id="660" w:author="Vullikanti, Anil (asv9v)" w:date="2019-06-14T23:04:00Z">
        <w:r w:rsidR="00E8320A">
          <w:rPr>
            <w:rFonts w:ascii="Cambria" w:hAnsi="Cambria"/>
            <w:i/>
            <w:iCs/>
          </w:rPr>
          <w:t>Approx</w:t>
        </w:r>
      </w:ins>
      <w:ins w:id="661" w:author="Prathyush Sambaturu" w:date="2019-06-13T15:43:00Z">
        <w:r w:rsidRPr="006C6DB4">
          <w:rPr>
            <w:rFonts w:ascii="Cambria" w:hAnsi="Cambria"/>
            <w:i/>
            <w:iCs/>
            <w:rPrChange w:id="662"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663"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664" w:author="Prathyush Sambaturu" w:date="2019-06-13T15:46:00Z">
        <w:r w:rsidRPr="006C6DB4">
          <w:rPr>
            <w:rFonts w:ascii="Cambria" w:hAnsi="Cambria"/>
            <w:i/>
            <w:iCs/>
            <w:rPrChange w:id="665"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66" w:author="Prathyush Sambaturu" w:date="2019-06-13T15:51:00Z">
        <w:r w:rsidR="00EE3E06">
          <w:rPr>
            <w:rFonts w:ascii="Cambria" w:hAnsi="Cambria"/>
          </w:rPr>
          <w:t xml:space="preserve">provided by </w:t>
        </w:r>
        <w:r w:rsidR="00EE3E06" w:rsidRPr="00EE3E06">
          <w:rPr>
            <w:rFonts w:ascii="Cambria" w:hAnsi="Cambria"/>
            <w:i/>
            <w:iCs/>
            <w:rPrChange w:id="667" w:author="Prathyush Sambaturu" w:date="2019-06-13T15:51:00Z">
              <w:rPr>
                <w:rFonts w:ascii="Cambria" w:hAnsi="Cambria"/>
              </w:rPr>
            </w:rPrChange>
          </w:rPr>
          <w:t>Min</w:t>
        </w:r>
      </w:ins>
      <w:ins w:id="668" w:author="Vullikanti, Anil (asv9v)" w:date="2019-06-14T23:04:00Z">
        <w:r w:rsidR="00E8320A">
          <w:rPr>
            <w:rFonts w:ascii="Cambria" w:hAnsi="Cambria"/>
            <w:i/>
            <w:iCs/>
          </w:rPr>
          <w:t>Approx</w:t>
        </w:r>
      </w:ins>
      <w:ins w:id="669" w:author="Prathyush Sambaturu" w:date="2019-06-13T15:51:00Z">
        <w:r w:rsidR="00EE3E06" w:rsidRPr="00EE3E06">
          <w:rPr>
            <w:rFonts w:ascii="Cambria" w:hAnsi="Cambria"/>
            <w:i/>
            <w:iCs/>
            <w:rPrChange w:id="670" w:author="Prathyush Sambaturu" w:date="2019-06-13T15:51:00Z">
              <w:rPr>
                <w:rFonts w:ascii="Cambria" w:hAnsi="Cambria"/>
              </w:rPr>
            </w:rPrChange>
          </w:rPr>
          <w:t>Desc</w:t>
        </w:r>
        <w:r w:rsidR="00EE3E06">
          <w:rPr>
            <w:rFonts w:ascii="Cambria" w:hAnsi="Cambria"/>
          </w:rPr>
          <w:t xml:space="preserve"> </w:t>
        </w:r>
      </w:ins>
      <w:ins w:id="671" w:author="Prathyush Sambaturu" w:date="2019-06-13T15:46:00Z">
        <w:r>
          <w:rPr>
            <w:rFonts w:ascii="Cambria" w:hAnsi="Cambria"/>
          </w:rPr>
          <w:t>is defined as the ratio of the</w:t>
        </w:r>
      </w:ins>
      <w:ins w:id="672" w:author="Prathyush Sambaturu" w:date="2019-06-13T15:50:00Z">
        <w:r w:rsidR="00EE3E06">
          <w:rPr>
            <w:rFonts w:ascii="Cambria" w:hAnsi="Cambria"/>
          </w:rPr>
          <w:t xml:space="preserve"> target set </w:t>
        </w:r>
      </w:ins>
      <w:ins w:id="673" w:author="Prathyush Sambaturu" w:date="2019-06-13T15:51:00Z">
        <w:r w:rsidR="00EE3E06">
          <w:rPr>
            <w:rFonts w:ascii="Cambria" w:hAnsi="Cambria"/>
          </w:rPr>
          <w:t>size |</w:t>
        </w:r>
        <w:r w:rsidR="00EE3E06" w:rsidRPr="00EE3E06">
          <w:rPr>
            <w:rFonts w:ascii="Cambria" w:hAnsi="Cambria"/>
            <w:i/>
            <w:iCs/>
            <w:rPrChange w:id="674" w:author="Prathyush Sambaturu" w:date="2019-06-13T15:51:00Z">
              <w:rPr>
                <w:rFonts w:ascii="Cambria" w:hAnsi="Cambria"/>
              </w:rPr>
            </w:rPrChange>
          </w:rPr>
          <w:t>T</w:t>
        </w:r>
        <w:r w:rsidR="00EE3E06">
          <w:rPr>
            <w:rFonts w:ascii="Cambria" w:hAnsi="Cambria"/>
          </w:rPr>
          <w:t xml:space="preserve">| to the </w:t>
        </w:r>
      </w:ins>
      <w:ins w:id="675"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76" w:author="Prathyush Sambaturu" w:date="2019-06-13T15:51:00Z">
        <w:r w:rsidR="00EE3E06">
          <w:rPr>
            <w:rFonts w:ascii="Cambria" w:hAnsi="Cambria"/>
          </w:rPr>
          <w:t xml:space="preserve"> by solution to </w:t>
        </w:r>
        <w:r w:rsidR="00EE3E06" w:rsidRPr="00EE3E06">
          <w:rPr>
            <w:rFonts w:ascii="Cambria" w:hAnsi="Cambria"/>
            <w:i/>
            <w:iCs/>
            <w:rPrChange w:id="677" w:author="Prathyush Sambaturu" w:date="2019-06-13T15:51:00Z">
              <w:rPr>
                <w:rFonts w:ascii="Cambria" w:hAnsi="Cambria"/>
              </w:rPr>
            </w:rPrChange>
          </w:rPr>
          <w:t>Min</w:t>
        </w:r>
      </w:ins>
      <w:ins w:id="678" w:author="Vullikanti, Anil (asv9v)" w:date="2019-06-14T23:04:00Z">
        <w:r w:rsidR="00E8320A">
          <w:rPr>
            <w:rFonts w:ascii="Cambria" w:hAnsi="Cambria"/>
            <w:i/>
            <w:iCs/>
          </w:rPr>
          <w:t>Approx</w:t>
        </w:r>
      </w:ins>
      <w:ins w:id="679" w:author="Prathyush Sambaturu" w:date="2019-06-13T15:51:00Z">
        <w:r w:rsidR="00EE3E06" w:rsidRPr="00EE3E06">
          <w:rPr>
            <w:rFonts w:ascii="Cambria" w:hAnsi="Cambria"/>
            <w:i/>
            <w:iCs/>
            <w:rPrChange w:id="680" w:author="Prathyush Sambaturu" w:date="2019-06-13T15:51:00Z">
              <w:rPr>
                <w:rFonts w:ascii="Cambria" w:hAnsi="Cambria"/>
              </w:rPr>
            </w:rPrChange>
          </w:rPr>
          <w:t>Desc</w:t>
        </w:r>
      </w:ins>
      <w:ins w:id="681"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82"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83" w:author="Prathyush Sambaturu" w:date="2019-06-13T15:46:00Z"/>
          <w:rFonts w:ascii="Cambria" w:hAnsi="Cambria"/>
        </w:rPr>
      </w:pPr>
      <m:oMathPara>
        <m:oMath>
          <m:r>
            <w:ins w:id="684" w:author="Prathyush Sambaturu" w:date="2019-06-13T15:48:00Z">
              <w:rPr>
                <w:rFonts w:ascii="Cambria Math" w:hAnsi="Cambria Math"/>
              </w:rPr>
              <m:t>c</m:t>
            </w:ins>
          </m:r>
          <m:r>
            <w:ins w:id="685" w:author="Prathyush Sambaturu" w:date="2019-06-13T15:47:00Z">
              <w:rPr>
                <w:rFonts w:ascii="Cambria Math" w:hAnsi="Cambria Math"/>
              </w:rPr>
              <m:t>ompression</m:t>
            </w:ins>
          </m:r>
          <m:r>
            <w:ins w:id="686" w:author="Prathyush Sambaturu" w:date="2019-06-13T15:48:00Z">
              <w:rPr>
                <w:rFonts w:ascii="Cambria Math" w:hAnsi="Cambria Math"/>
              </w:rPr>
              <m:t xml:space="preserve"> </m:t>
            </w:ins>
          </m:r>
          <m:r>
            <w:ins w:id="687" w:author="Prathyush Sambaturu" w:date="2019-06-13T15:47:00Z">
              <w:rPr>
                <w:rFonts w:ascii="Cambria Math" w:hAnsi="Cambria Math"/>
              </w:rPr>
              <m:t>ratio=</m:t>
            </w:ins>
          </m:r>
          <m:f>
            <m:fPr>
              <m:ctrlPr>
                <w:rPr>
                  <w:rFonts w:ascii="Cambria Math" w:hAnsi="Cambria Math"/>
                </w:rPr>
              </m:ctrlPr>
            </m:fPr>
            <m:num>
              <m:r>
                <w:ins w:id="688" w:author="Prathyush Sambaturu" w:date="2019-06-13T15:51:00Z">
                  <w:rPr>
                    <w:rFonts w:ascii="Cambria Math" w:hAnsi="Cambria Math"/>
                  </w:rPr>
                  <m:t>|T|</m:t>
                </w:ins>
              </m:r>
              <m:ctrlPr>
                <w:rPr>
                  <w:rFonts w:ascii="Cambria Math" w:hAnsi="Cambria Math"/>
                  <w:i/>
                </w:rPr>
              </m:ctrlPr>
            </m:num>
            <m:den>
              <m:r>
                <w:ins w:id="689"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90" w:author="Vullikanti, Anil (asv9v)" w:date="2019-06-11T12:07:00Z"/>
          <w:rFonts w:ascii="Cambria" w:hAnsi="Cambria"/>
          <w:rPrChange w:id="691" w:author="Prathyush Sambaturu" w:date="2019-06-13T15:46:00Z">
            <w:rPr>
              <w:ins w:id="692" w:author="Vullikanti, Anil (asv9v)" w:date="2019-06-11T12:07:00Z"/>
            </w:rPr>
          </w:rPrChange>
        </w:rPr>
      </w:pPr>
    </w:p>
    <w:p w14:paraId="75C903B6" w14:textId="28ED4DD7" w:rsidR="000C04CB" w:rsidRDefault="000C04CB" w:rsidP="00E26F59">
      <w:pPr>
        <w:pStyle w:val="Heading2"/>
        <w:rPr>
          <w:ins w:id="693" w:author="Prathyush Sambaturu" w:date="2019-06-13T18:04:00Z"/>
          <w:rFonts w:ascii="Cambria" w:hAnsi="Cambria"/>
          <w:sz w:val="24"/>
          <w:szCs w:val="24"/>
        </w:rPr>
      </w:pPr>
    </w:p>
    <w:p w14:paraId="32CFF478" w14:textId="77777777" w:rsidR="00827D53" w:rsidRPr="006D4C4D" w:rsidRDefault="00827D53">
      <w:pPr>
        <w:rPr>
          <w:ins w:id="694" w:author="Vullikanti, Anil (asv9v)" w:date="2019-06-11T12:07:00Z"/>
        </w:rPr>
        <w:pPrChange w:id="695" w:author="Prathyush Sambaturu" w:date="2019-06-13T18:04:00Z">
          <w:pPr>
            <w:pStyle w:val="Heading2"/>
          </w:pPr>
        </w:pPrChange>
      </w:pPr>
    </w:p>
    <w:p w14:paraId="6E5FAF3E" w14:textId="438A6020" w:rsidR="00813E96" w:rsidRDefault="00252420" w:rsidP="00813E96">
      <w:pPr>
        <w:rPr>
          <w:ins w:id="696" w:author="Prathyush Sambaturu" w:date="2019-06-13T18:14:00Z"/>
          <w:sz w:val="24"/>
          <w:szCs w:val="24"/>
        </w:rPr>
      </w:pPr>
      <w:ins w:id="697" w:author="Vullikanti, Anil (asv9v)" w:date="2019-06-11T12:07:00Z">
        <w:r w:rsidRPr="00827D53">
          <w:rPr>
            <w:b/>
            <w:sz w:val="24"/>
            <w:szCs w:val="24"/>
            <w:rPrChange w:id="698" w:author="Prathyush Sambaturu" w:date="2019-06-13T18:04:00Z">
              <w:rPr>
                <w:b/>
              </w:rPr>
            </w:rPrChange>
          </w:rPr>
          <w:lastRenderedPageBreak/>
          <w:t>Baseline method</w:t>
        </w:r>
      </w:ins>
      <w:ins w:id="699" w:author="Vullikanti, Anil (asv9v)" w:date="2019-06-14T22:55:00Z">
        <w:r w:rsidR="006D4C4D">
          <w:rPr>
            <w:b/>
            <w:sz w:val="24"/>
            <w:szCs w:val="24"/>
          </w:rPr>
          <w:t>s</w:t>
        </w:r>
      </w:ins>
      <w:ins w:id="700" w:author="Vullikanti, Anil (asv9v)" w:date="2019-06-11T12:07:00Z">
        <w:r w:rsidRPr="00827D53">
          <w:rPr>
            <w:b/>
            <w:sz w:val="24"/>
            <w:szCs w:val="24"/>
            <w:rPrChange w:id="701" w:author="Prathyush Sambaturu" w:date="2019-06-13T18:04:00Z">
              <w:rPr>
                <w:b/>
              </w:rPr>
            </w:rPrChange>
          </w:rPr>
          <w:t>.</w:t>
        </w:r>
        <w:r w:rsidRPr="00827D53">
          <w:rPr>
            <w:sz w:val="24"/>
            <w:szCs w:val="24"/>
            <w:rPrChange w:id="702" w:author="Prathyush Sambaturu" w:date="2019-06-13T18:04:00Z">
              <w:rPr/>
            </w:rPrChange>
          </w:rPr>
          <w:t xml:space="preserve"> </w:t>
        </w:r>
      </w:ins>
      <w:ins w:id="703" w:author="Prathyush Sambaturu" w:date="2019-06-13T16:53:00Z">
        <w:del w:id="704" w:author="Vullikanti, Anil (asv9v)" w:date="2019-06-14T22:55:00Z">
          <w:r w:rsidR="00594857" w:rsidRPr="00827D53" w:rsidDel="006D4C4D">
            <w:rPr>
              <w:sz w:val="24"/>
              <w:szCs w:val="24"/>
              <w:rPrChange w:id="705"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706" w:author="Prathyush Sambaturu" w:date="2019-06-13T18:04:00Z"/>
          <w:sz w:val="24"/>
          <w:szCs w:val="24"/>
          <w:rPrChange w:id="707" w:author="Prathyush Sambaturu" w:date="2019-06-13T18:14:00Z">
            <w:rPr>
              <w:ins w:id="708" w:author="Prathyush Sambaturu" w:date="2019-06-13T18:04:00Z"/>
            </w:rPr>
          </w:rPrChange>
        </w:rPr>
        <w:pPrChange w:id="709" w:author="Prathyush Sambaturu" w:date="2019-06-13T18:14:00Z">
          <w:pPr/>
        </w:pPrChange>
      </w:pPr>
      <w:ins w:id="710" w:author="Prathyush Sambaturu" w:date="2019-06-13T18:14:00Z">
        <w:r w:rsidRPr="00813E96">
          <w:rPr>
            <w:b/>
            <w:bCs/>
            <w:sz w:val="24"/>
            <w:szCs w:val="24"/>
            <w:rPrChange w:id="711" w:author="Prathyush Sambaturu" w:date="2019-06-13T18:14:00Z">
              <w:rPr>
                <w:sz w:val="24"/>
                <w:szCs w:val="24"/>
              </w:rPr>
            </w:rPrChange>
          </w:rPr>
          <w:t>Apriori</w:t>
        </w:r>
      </w:ins>
      <w:ins w:id="712" w:author="Prathyush Sambaturu" w:date="2019-06-16T09:46:00Z">
        <w:r w:rsidR="005F48ED">
          <w:rPr>
            <w:b/>
            <w:bCs/>
            <w:sz w:val="24"/>
            <w:szCs w:val="24"/>
          </w:rPr>
          <w:t xml:space="preserve"> method</w:t>
        </w:r>
      </w:ins>
      <w:ins w:id="713" w:author="Prathyush Sambaturu" w:date="2019-06-13T18:14:00Z">
        <w:del w:id="714" w:author="Vullikanti, Anil (asv9v)" w:date="2019-06-14T22:56:00Z">
          <w:r w:rsidRPr="00813E96" w:rsidDel="002F4A84">
            <w:rPr>
              <w:b/>
              <w:bCs/>
              <w:sz w:val="24"/>
              <w:szCs w:val="24"/>
              <w:rPrChange w:id="715" w:author="Prathyush Sambaturu" w:date="2019-06-13T18:14:00Z">
                <w:rPr>
                  <w:sz w:val="24"/>
                  <w:szCs w:val="24"/>
                </w:rPr>
              </w:rPrChange>
            </w:rPr>
            <w:delText xml:space="preserve"> Algorithm</w:delText>
          </w:r>
          <w:r w:rsidDel="002F4A84">
            <w:rPr>
              <w:sz w:val="24"/>
              <w:szCs w:val="24"/>
            </w:rPr>
            <w:delText>:</w:delText>
          </w:r>
        </w:del>
      </w:ins>
      <w:ins w:id="716" w:author="Prathyush Sambaturu" w:date="2019-06-14T08:29:00Z">
        <w:del w:id="717"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718" w:author="Prathyush Sambaturu" w:date="2019-06-14T08:29:00Z">
                <w:rPr>
                  <w:rFonts w:ascii="Cambria" w:hAnsi="Cambria"/>
                </w:rPr>
              </w:rPrChange>
            </w:rPr>
            <w:delText>The Apriori</w:delText>
          </w:r>
        </w:del>
      </w:ins>
      <w:customXmlInsRangeStart w:id="719" w:author="Prathyush Sambaturu" w:date="2019-06-14T08:29:00Z"/>
      <w:sdt>
        <w:sdtPr>
          <w:rPr>
            <w:rFonts w:ascii="Cambria" w:hAnsi="Cambria"/>
            <w:sz w:val="24"/>
            <w:szCs w:val="24"/>
          </w:rPr>
          <w:id w:val="-33974045"/>
          <w:citation/>
        </w:sdtPr>
        <w:sdtEndPr/>
        <w:sdtContent>
          <w:customXmlInsRangeEnd w:id="719"/>
          <w:ins w:id="720" w:author="Prathyush Sambaturu" w:date="2019-06-14T08:29:00Z">
            <w:r w:rsidR="0033201B" w:rsidRPr="0033201B">
              <w:rPr>
                <w:rFonts w:ascii="Cambria" w:hAnsi="Cambria"/>
                <w:sz w:val="24"/>
                <w:szCs w:val="24"/>
                <w:rPrChange w:id="721" w:author="Prathyush Sambaturu" w:date="2019-06-14T08:29:00Z">
                  <w:rPr>
                    <w:rFonts w:ascii="Cambria" w:hAnsi="Cambria"/>
                  </w:rPr>
                </w:rPrChange>
              </w:rPr>
              <w:fldChar w:fldCharType="begin"/>
            </w:r>
            <w:r w:rsidR="0033201B" w:rsidRPr="0033201B">
              <w:rPr>
                <w:rFonts w:ascii="Cambria" w:hAnsi="Cambria"/>
                <w:sz w:val="24"/>
                <w:szCs w:val="24"/>
                <w:rPrChange w:id="722"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723"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724" w:author="Prathyush Sambaturu" w:date="2019-06-14T08:29:00Z">
            <w:r w:rsidR="0033201B" w:rsidRPr="0033201B">
              <w:rPr>
                <w:rFonts w:ascii="Cambria" w:hAnsi="Cambria"/>
                <w:sz w:val="24"/>
                <w:szCs w:val="24"/>
                <w:rPrChange w:id="725" w:author="Prathyush Sambaturu" w:date="2019-06-14T08:29:00Z">
                  <w:rPr>
                    <w:rFonts w:ascii="Cambria" w:hAnsi="Cambria"/>
                  </w:rPr>
                </w:rPrChange>
              </w:rPr>
              <w:fldChar w:fldCharType="end"/>
            </w:r>
          </w:ins>
          <w:customXmlInsRangeStart w:id="726" w:author="Prathyush Sambaturu" w:date="2019-06-14T08:29:00Z"/>
        </w:sdtContent>
      </w:sdt>
      <w:customXmlInsRangeEnd w:id="726"/>
      <w:ins w:id="727" w:author="Vullikanti, Anil (asv9v)" w:date="2019-06-14T22:56:00Z">
        <w:r w:rsidR="002F4A84">
          <w:rPr>
            <w:rFonts w:ascii="Cambria" w:hAnsi="Cambria"/>
            <w:sz w:val="24"/>
            <w:szCs w:val="24"/>
          </w:rPr>
          <w:t>: this</w:t>
        </w:r>
      </w:ins>
      <w:ins w:id="728" w:author="Prathyush Sambaturu" w:date="2019-06-14T08:29:00Z">
        <w:r w:rsidR="0033201B" w:rsidRPr="0033201B">
          <w:rPr>
            <w:rFonts w:ascii="Cambria" w:hAnsi="Cambria"/>
            <w:sz w:val="24"/>
            <w:szCs w:val="24"/>
            <w:rPrChange w:id="729" w:author="Prathyush Sambaturu" w:date="2019-06-14T08:29:00Z">
              <w:rPr>
                <w:rFonts w:ascii="Cambria" w:hAnsi="Cambria"/>
              </w:rPr>
            </w:rPrChange>
          </w:rPr>
          <w:t xml:space="preserve"> is a very popular approach for association rule mining and pattern detection</w:t>
        </w:r>
      </w:ins>
      <w:ins w:id="730" w:author="Prathyush Sambaturu" w:date="2019-06-14T08:31:00Z">
        <w:r w:rsidR="00F52305">
          <w:rPr>
            <w:rFonts w:ascii="Cambria" w:hAnsi="Cambria"/>
            <w:sz w:val="24"/>
            <w:szCs w:val="24"/>
          </w:rPr>
          <w:t xml:space="preserve"> in a database containing transactions</w:t>
        </w:r>
      </w:ins>
      <w:ins w:id="731" w:author="Prathyush Sambaturu" w:date="2019-06-14T08:29:00Z">
        <w:r w:rsidR="0033201B" w:rsidRPr="0033201B">
          <w:rPr>
            <w:rFonts w:ascii="Cambria" w:hAnsi="Cambria"/>
            <w:sz w:val="24"/>
            <w:szCs w:val="24"/>
            <w:rPrChange w:id="732" w:author="Prathyush Sambaturu" w:date="2019-06-14T08:29:00Z">
              <w:rPr>
                <w:rFonts w:ascii="Cambria" w:hAnsi="Cambria"/>
              </w:rPr>
            </w:rPrChange>
          </w:rPr>
          <w:t>.</w:t>
        </w:r>
      </w:ins>
      <w:ins w:id="733" w:author="Prathyush Sambaturu" w:date="2019-06-14T08:31:00Z">
        <w:r w:rsidR="00F52305">
          <w:rPr>
            <w:rFonts w:ascii="Cambria" w:hAnsi="Cambria"/>
            <w:sz w:val="24"/>
            <w:szCs w:val="24"/>
          </w:rPr>
          <w:t xml:space="preserve"> Each transaction is seen as a set of</w:t>
        </w:r>
      </w:ins>
      <w:ins w:id="734" w:author="Prathyush Sambaturu" w:date="2019-06-14T08:32:00Z">
        <w:r w:rsidR="00F52305">
          <w:rPr>
            <w:rFonts w:ascii="Cambria" w:hAnsi="Cambria"/>
            <w:sz w:val="24"/>
            <w:szCs w:val="24"/>
          </w:rPr>
          <w:t xml:space="preserve"> items called itemset. The Apriori algorithm finds the frequent </w:t>
        </w:r>
      </w:ins>
      <w:ins w:id="735" w:author="Prathyush Sambaturu" w:date="2019-06-14T08:34:00Z">
        <w:r w:rsidR="00101C08">
          <w:rPr>
            <w:rFonts w:ascii="Cambria" w:hAnsi="Cambria"/>
            <w:sz w:val="24"/>
            <w:szCs w:val="24"/>
          </w:rPr>
          <w:t>item sets</w:t>
        </w:r>
      </w:ins>
      <w:ins w:id="736" w:author="Prathyush Sambaturu" w:date="2019-06-14T08:32:00Z">
        <w:r w:rsidR="00F52305">
          <w:rPr>
            <w:rFonts w:ascii="Cambria" w:hAnsi="Cambria"/>
            <w:sz w:val="24"/>
            <w:szCs w:val="24"/>
          </w:rPr>
          <w:t xml:space="preserve"> in the database, the item sets that appear frequently among the transactions of the dat</w:t>
        </w:r>
      </w:ins>
      <w:ins w:id="737"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738" w:author="Prathyush Sambaturu" w:date="2019-06-14T08:34:00Z">
              <w:rPr>
                <w:rFonts w:ascii="Cambria" w:hAnsi="Cambria"/>
              </w:rPr>
            </w:rPrChange>
          </w:rPr>
          <w:t xml:space="preserve">We </w:t>
        </w:r>
      </w:ins>
      <w:ins w:id="739" w:author="Vullikanti, Anil (asv9v)" w:date="2019-06-14T22:56:00Z">
        <w:r w:rsidR="003E7D30">
          <w:rPr>
            <w:rFonts w:ascii="Cambria" w:hAnsi="Cambria"/>
            <w:sz w:val="24"/>
            <w:szCs w:val="24"/>
          </w:rPr>
          <w:t xml:space="preserve">explore </w:t>
        </w:r>
      </w:ins>
      <w:ins w:id="740" w:author="Prathyush Sambaturu" w:date="2019-06-14T08:33:00Z">
        <w:r w:rsidR="00101C08" w:rsidRPr="00101C08">
          <w:rPr>
            <w:rFonts w:ascii="Cambria" w:hAnsi="Cambria"/>
            <w:sz w:val="24"/>
            <w:szCs w:val="24"/>
            <w:rPrChange w:id="741"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742" w:author="Prathyush Sambaturu" w:date="2019-06-14T08:50:00Z"/>
      <w:sdt>
        <w:sdtPr>
          <w:rPr>
            <w:rFonts w:ascii="Cambria" w:hAnsi="Cambria"/>
            <w:sz w:val="24"/>
            <w:szCs w:val="24"/>
          </w:rPr>
          <w:id w:val="1047107645"/>
          <w:citation/>
        </w:sdtPr>
        <w:sdtEndPr/>
        <w:sdtContent>
          <w:customXmlInsRangeEnd w:id="742"/>
          <w:ins w:id="743"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744" w:author="Prathyush Sambaturu" w:date="2019-06-14T08:50:00Z">
            <w:r w:rsidR="006E3395">
              <w:rPr>
                <w:rFonts w:ascii="Cambria" w:hAnsi="Cambria"/>
                <w:sz w:val="24"/>
                <w:szCs w:val="24"/>
              </w:rPr>
              <w:fldChar w:fldCharType="end"/>
            </w:r>
          </w:ins>
          <w:customXmlInsRangeStart w:id="745" w:author="Prathyush Sambaturu" w:date="2019-06-14T08:50:00Z"/>
        </w:sdtContent>
      </w:sdt>
      <w:customXmlInsRangeEnd w:id="745"/>
      <w:ins w:id="746" w:author="Prathyush Sambaturu" w:date="2019-06-14T08:33:00Z">
        <w:r w:rsidR="00101C08" w:rsidRPr="00101C08">
          <w:rPr>
            <w:rFonts w:ascii="Cambria" w:hAnsi="Cambria"/>
            <w:sz w:val="24"/>
            <w:szCs w:val="24"/>
            <w:rPrChange w:id="747" w:author="Prathyush Sambaturu" w:date="2019-06-14T08:34:00Z">
              <w:rPr>
                <w:rFonts w:ascii="Cambria" w:hAnsi="Cambria"/>
              </w:rPr>
            </w:rPrChange>
          </w:rPr>
          <w:t xml:space="preserve"> to run the Apriori algorithm for finding association rules on this data.</w:t>
        </w:r>
      </w:ins>
      <w:ins w:id="748"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749"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750" w:author="Prathyush Sambaturu" w:date="2019-06-13T18:14:00Z">
            <w:rPr>
              <w:ins w:id="751" w:author="Prathyush Sambaturu" w:date="2019-06-13T18:04:00Z"/>
              <w:rFonts w:ascii="Cambria" w:eastAsiaTheme="majorEastAsia" w:hAnsi="Cambria" w:cstheme="majorBidi"/>
              <w:color w:val="2F5496" w:themeColor="accent1" w:themeShade="BF"/>
              <w:sz w:val="24"/>
              <w:szCs w:val="24"/>
            </w:rPr>
          </w:rPrChange>
        </w:rPr>
        <w:pPrChange w:id="752" w:author="Prathyush Sambaturu" w:date="2019-06-13T18:14:00Z">
          <w:pPr/>
        </w:pPrChange>
      </w:pPr>
      <w:ins w:id="753" w:author="Prathyush Sambaturu" w:date="2019-06-13T18:05:00Z">
        <w:del w:id="754"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55"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756" w:author="Prathyush Sambaturu" w:date="2019-06-13T18:08:00Z">
        <w:del w:id="757"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58"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759"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760"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1" w:author="Prathyush Sambaturu" w:date="2019-06-13T18:08:00Z">
              <w:rPr>
                <w:rFonts w:ascii="Cambria" w:eastAsiaTheme="majorEastAsia" w:hAnsi="Cambria" w:cstheme="majorBidi"/>
                <w:color w:val="2F5496" w:themeColor="accent1" w:themeShade="BF"/>
                <w:sz w:val="24"/>
                <w:szCs w:val="24"/>
              </w:rPr>
            </w:rPrChange>
          </w:rPr>
          <w:t xml:space="preserve">: </w:t>
        </w:r>
      </w:ins>
      <w:ins w:id="76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3"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764"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5" w:author="Prathyush Sambaturu" w:date="2019-06-13T18:08:00Z">
              <w:rPr/>
            </w:rPrChange>
          </w:rPr>
          <w:t xml:space="preserve">. </w:t>
        </w:r>
      </w:ins>
      <w:customXmlInsRangeStart w:id="766" w:author="Prathyush Sambaturu" w:date="2019-06-13T18:08:00Z"/>
      <w:sdt>
        <w:sdtPr>
          <w:id w:val="606864709"/>
          <w:citation/>
        </w:sdtPr>
        <w:sdtEndPr/>
        <w:sdtContent>
          <w:customXmlInsRangeEnd w:id="766"/>
          <w:ins w:id="767"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8"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9"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70"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771"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72" w:author="Prathyush Sambaturu" w:date="2019-06-13T18:08:00Z">
                  <w:rPr/>
                </w:rPrChange>
              </w:rPr>
              <w:fldChar w:fldCharType="end"/>
            </w:r>
          </w:ins>
          <w:customXmlInsRangeStart w:id="773" w:author="Prathyush Sambaturu" w:date="2019-06-13T18:08:00Z"/>
        </w:sdtContent>
      </w:sdt>
      <w:customXmlInsRangeEnd w:id="773"/>
      <w:ins w:id="77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75"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776"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77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78"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779"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80" w:author="Prathyush Sambaturu" w:date="2019-06-13T18:08:00Z">
              <w:rPr>
                <w:rFonts w:ascii="Cambria" w:eastAsiaTheme="majorEastAsia" w:hAnsi="Cambria" w:cstheme="majorBidi"/>
                <w:color w:val="2F5496" w:themeColor="accent1" w:themeShade="BF"/>
                <w:sz w:val="24"/>
                <w:szCs w:val="24"/>
              </w:rPr>
            </w:rPrChange>
          </w:rPr>
          <w:t xml:space="preserve"> </w:t>
        </w:r>
      </w:ins>
      <w:ins w:id="78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82"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783"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84"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785"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78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787"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788"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789"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790"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791"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792"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793"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794"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795"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96" w:author="Prathyush Sambaturu" w:date="2019-06-13T18:12:00Z">
        <w:del w:id="797"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798"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799" w:author="Prathyush Sambaturu" w:date="2019-06-13T18:13:00Z">
        <w:del w:id="800"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80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80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03"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804"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805"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806"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80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08"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809"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10" w:author="Prathyush Sambaturu" w:date="2019-06-13T18:08:00Z">
              <w:rPr>
                <w:rFonts w:ascii="Cambria" w:eastAsiaTheme="majorEastAsia" w:hAnsi="Cambria" w:cstheme="majorBidi"/>
                <w:color w:val="2F5496" w:themeColor="accent1" w:themeShade="BF"/>
                <w:sz w:val="24"/>
                <w:szCs w:val="24"/>
              </w:rPr>
            </w:rPrChange>
          </w:rPr>
          <w:t xml:space="preserve"> </w:t>
        </w:r>
      </w:ins>
      <w:ins w:id="81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12"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81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814"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815"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816"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817"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818"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819"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820"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821"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822"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823"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82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825"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826"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827" w:author="Vullikanti, Anil (asv9v)" w:date="2019-06-11T12:06:00Z"/>
          <w:del w:id="828" w:author="Prathyush Sambaturu" w:date="2019-06-13T18:05:00Z"/>
        </w:rPr>
        <w:pPrChange w:id="829"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830" w:author="Vullikanti, Anil (asv9v)" w:date="2019-06-11T12:06:00Z"/>
          <w:rFonts w:ascii="Cambria" w:hAnsi="Cambria" w:cs="LMRoman10-Regular"/>
          <w:sz w:val="24"/>
          <w:szCs w:val="24"/>
          <w:rPrChange w:id="831" w:author="Prathyush Sambaturu" w:date="2019-06-13T15:50:00Z">
            <w:rPr>
              <w:del w:id="832" w:author="Vullikanti, Anil (asv9v)" w:date="2019-06-11T12:06:00Z"/>
            </w:rPr>
          </w:rPrChange>
        </w:rPr>
        <w:pPrChange w:id="833" w:author="Vullikanti, Anil (asv9v)" w:date="2019-06-11T12:05:00Z">
          <w:pPr/>
        </w:pPrChange>
      </w:pPr>
      <w:del w:id="834"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835"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836" w:author="Prathyush Sambaturu" w:date="2019-06-13T15:50:00Z">
              <w:rPr/>
            </w:rPrChange>
          </w:rPr>
          <w:br/>
        </w:r>
        <w:r w:rsidRPr="00EE3E06" w:rsidDel="000C04CB">
          <w:rPr>
            <w:rFonts w:ascii="Cambria" w:eastAsia="Times New Roman" w:hAnsi="Cambria" w:cs="Times New Roman"/>
            <w:sz w:val="24"/>
            <w:szCs w:val="24"/>
            <w:rPrChange w:id="837"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838" w:author="Prathyush Sambaturu" w:date="2019-06-13T15:50:00Z">
              <w:rPr/>
            </w:rPrChange>
          </w:rPr>
          <w:br/>
        </w:r>
        <w:r w:rsidRPr="00EE3E06" w:rsidDel="000C04CB">
          <w:rPr>
            <w:rFonts w:ascii="Cambria" w:eastAsia="Times New Roman" w:hAnsi="Cambria" w:cs="Times New Roman"/>
            <w:sz w:val="24"/>
            <w:szCs w:val="24"/>
            <w:rPrChange w:id="839"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840" w:author="Prathyush Sambaturu" w:date="2019-06-13T15:50:00Z">
              <w:rPr/>
            </w:rPrChange>
          </w:rPr>
          <w:br/>
        </w:r>
        <w:r w:rsidRPr="00EE3E06" w:rsidDel="000C04CB">
          <w:rPr>
            <w:rFonts w:ascii="Cambria" w:eastAsia="Times New Roman" w:hAnsi="Cambria" w:cs="Times New Roman"/>
            <w:sz w:val="24"/>
            <w:szCs w:val="24"/>
            <w:rPrChange w:id="841"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842"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843" w:author="Prathyush Sambaturu" w:date="2019-06-13T15:50:00Z">
              <w:rPr/>
            </w:rPrChange>
          </w:rPr>
          <w:br/>
        </w:r>
        <w:r w:rsidRPr="00EE3E06" w:rsidDel="000C04CB">
          <w:rPr>
            <w:rFonts w:ascii="Cambria" w:eastAsia="Times New Roman" w:hAnsi="Cambria" w:cs="Times New Roman"/>
            <w:sz w:val="24"/>
            <w:szCs w:val="24"/>
            <w:rPrChange w:id="844" w:author="Prathyush Sambaturu" w:date="2019-06-13T15:50:00Z">
              <w:rPr/>
            </w:rPrChange>
          </w:rPr>
          <w:delText xml:space="preserve">1. </w:delText>
        </w:r>
        <w:r w:rsidRPr="00EE3E06" w:rsidDel="000C04CB">
          <w:rPr>
            <w:rFonts w:ascii="Cambria" w:eastAsia="Times New Roman" w:hAnsi="Cambria" w:cs="Times New Roman"/>
            <w:b/>
            <w:sz w:val="24"/>
            <w:szCs w:val="24"/>
            <w:rPrChange w:id="845" w:author="Prathyush Sambaturu" w:date="2019-06-13T15:50:00Z">
              <w:rPr>
                <w:b/>
              </w:rPr>
            </w:rPrChange>
          </w:rPr>
          <w:delText>Geographical/ Spatial</w:delText>
        </w:r>
        <w:r w:rsidRPr="00EE3E06" w:rsidDel="000C04CB">
          <w:rPr>
            <w:rFonts w:ascii="Cambria" w:eastAsia="Times New Roman" w:hAnsi="Cambria" w:cs="Times New Roman"/>
            <w:sz w:val="24"/>
            <w:szCs w:val="24"/>
            <w:rPrChange w:id="846"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847" w:author="Prathyush Sambaturu" w:date="2019-06-13T15:50:00Z">
              <w:rPr/>
            </w:rPrChange>
          </w:rPr>
          <w:delText xml:space="preserve">South West, </w:delText>
        </w:r>
        <w:r w:rsidRPr="00EE3E06" w:rsidDel="000C04CB">
          <w:rPr>
            <w:rFonts w:ascii="Cambria" w:eastAsia="Times New Roman" w:hAnsi="Cambria" w:cs="Times New Roman"/>
            <w:sz w:val="24"/>
            <w:szCs w:val="24"/>
            <w:rPrChange w:id="848"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849" w:author="Prathyush Sambaturu" w:date="2019-06-13T15:50:00Z">
              <w:rPr/>
            </w:rPrChange>
          </w:rPr>
          <w:br/>
        </w:r>
        <w:r w:rsidRPr="00EE3E06" w:rsidDel="000C04CB">
          <w:rPr>
            <w:rFonts w:ascii="Cambria" w:eastAsia="Times New Roman" w:hAnsi="Cambria" w:cs="Times New Roman"/>
            <w:sz w:val="24"/>
            <w:szCs w:val="24"/>
            <w:rPrChange w:id="850" w:author="Prathyush Sambaturu" w:date="2019-06-13T15:50:00Z">
              <w:rPr/>
            </w:rPrChange>
          </w:rPr>
          <w:delText xml:space="preserve">2. </w:delText>
        </w:r>
        <w:r w:rsidRPr="00EE3E06" w:rsidDel="000C04CB">
          <w:rPr>
            <w:rFonts w:ascii="Cambria" w:eastAsia="Times New Roman" w:hAnsi="Cambria" w:cs="Times New Roman"/>
            <w:b/>
            <w:sz w:val="24"/>
            <w:szCs w:val="24"/>
            <w:rPrChange w:id="851" w:author="Prathyush Sambaturu" w:date="2019-06-13T15:50:00Z">
              <w:rPr>
                <w:b/>
              </w:rPr>
            </w:rPrChange>
          </w:rPr>
          <w:delText>Temporal</w:delText>
        </w:r>
        <w:r w:rsidRPr="00EE3E06" w:rsidDel="000C04CB">
          <w:rPr>
            <w:rFonts w:ascii="Cambria" w:eastAsia="Times New Roman" w:hAnsi="Cambria" w:cs="Times New Roman"/>
            <w:sz w:val="24"/>
            <w:szCs w:val="24"/>
            <w:rPrChange w:id="852"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853" w:author="Vullikanti, Anil (asv9v)" w:date="2019-06-11T12:04:00Z"/>
          <w:del w:id="854" w:author="Prathyush Sambaturu" w:date="2019-06-12T15:12:00Z"/>
          <w:rFonts w:ascii="Cambria" w:hAnsi="Cambria"/>
          <w:rPrChange w:id="855" w:author="Prathyush Sambaturu" w:date="2019-06-13T15:50:00Z">
            <w:rPr>
              <w:ins w:id="856" w:author="Vullikanti, Anil (asv9v)" w:date="2019-06-11T12:04:00Z"/>
              <w:del w:id="857"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858" w:author="Vullikanti, Anil (asv9v)" w:date="2019-06-11T11:59:00Z"/>
          <w:del w:id="859"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860"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861"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862"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863">
          <w:tblGrid>
            <w:gridCol w:w="712"/>
            <w:gridCol w:w="1440"/>
            <w:gridCol w:w="540"/>
            <w:gridCol w:w="4590"/>
            <w:gridCol w:w="1080"/>
          </w:tblGrid>
        </w:tblGridChange>
      </w:tblGrid>
      <w:tr w:rsidR="000B1CBE" w:rsidRPr="00EE3E06" w:rsidDel="00CA47F7" w14:paraId="7F6682C1" w14:textId="15A347F5" w:rsidTr="00CA47F7">
        <w:trPr>
          <w:trHeight w:val="315"/>
          <w:del w:id="864" w:author="Prathyush Sambaturu" w:date="2019-03-13T07:51:00Z"/>
          <w:trPrChange w:id="8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867"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868"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869" w:author="Prathyush Sambaturu" w:date="2019-03-13T07:51:00Z"/>
                <w:rFonts w:ascii="Cambria" w:hAnsi="Cambria" w:cs="Arial"/>
                <w:b/>
              </w:rPr>
            </w:pPr>
            <w:ins w:id="870" w:author="Prathyush Sambaturu" w:date="2019-03-13T07:52:00Z">
              <w:r w:rsidRPr="00EE3E06">
                <w:rPr>
                  <w:rFonts w:ascii="Cambria" w:hAnsi="Cambria" w:cs="Arial"/>
                  <w:b/>
                </w:rPr>
                <w:t xml:space="preserve"> </w:t>
              </w:r>
            </w:ins>
            <w:moveFrom w:id="871" w:author="Prathyush Sambaturu" w:date="2019-03-04T14:22:00Z">
              <w:del w:id="872"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873"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874"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875"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876"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878" w:author="Prathyush Sambaturu" w:date="2019-03-13T07:51:00Z"/>
                <w:moveFrom w:id="879" w:author="Prathyush Sambaturu" w:date="2019-03-04T14:22:00Z"/>
                <w:rFonts w:ascii="Cambria" w:eastAsia="Times New Roman" w:hAnsi="Cambria" w:cs="Arial"/>
                <w:b/>
                <w:sz w:val="24"/>
                <w:szCs w:val="24"/>
              </w:rPr>
            </w:pPr>
            <w:moveFrom w:id="880" w:author="Prathyush Sambaturu" w:date="2019-03-04T14:22:00Z">
              <w:del w:id="881"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883" w:author="Prathyush Sambaturu" w:date="2019-03-13T07:51:00Z"/>
                <w:moveFrom w:id="884" w:author="Prathyush Sambaturu" w:date="2019-03-04T14:22:00Z"/>
                <w:rFonts w:ascii="Cambria" w:eastAsia="Times New Roman" w:hAnsi="Cambria" w:cs="Arial"/>
                <w:b/>
                <w:sz w:val="24"/>
                <w:szCs w:val="24"/>
              </w:rPr>
            </w:pPr>
            <m:oMathPara>
              <m:oMath>
                <m:r>
                  <w:del w:id="885"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887" w:author="Prathyush Sambaturu" w:date="2019-03-13T07:51:00Z"/>
                <w:moveFrom w:id="888" w:author="Prathyush Sambaturu" w:date="2019-03-04T14:22:00Z"/>
                <w:rFonts w:ascii="Cambria" w:eastAsia="Times New Roman" w:hAnsi="Cambria" w:cs="Arial"/>
                <w:b/>
                <w:sz w:val="24"/>
                <w:szCs w:val="24"/>
              </w:rPr>
            </w:pPr>
            <w:moveFrom w:id="889" w:author="Prathyush Sambaturu" w:date="2019-03-04T14:22:00Z">
              <w:del w:id="890"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892" w:author="Prathyush Sambaturu" w:date="2019-03-13T07:51:00Z"/>
                <w:moveFrom w:id="893" w:author="Prathyush Sambaturu" w:date="2019-03-04T14:22:00Z"/>
                <w:rFonts w:ascii="Cambria" w:eastAsia="Times New Roman" w:hAnsi="Cambria" w:cs="Arial"/>
                <w:b/>
                <w:sz w:val="24"/>
                <w:szCs w:val="24"/>
              </w:rPr>
            </w:pPr>
            <w:moveFrom w:id="894" w:author="Prathyush Sambaturu" w:date="2019-03-04T14:22:00Z">
              <w:del w:id="895"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896" w:author="Prathyush Sambaturu" w:date="2019-03-13T07:51:00Z"/>
          <w:trPrChange w:id="89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899" w:author="Prathyush Sambaturu" w:date="2019-03-13T07:51:00Z"/>
                <w:moveFrom w:id="900" w:author="Prathyush Sambaturu" w:date="2019-03-04T14:22:00Z"/>
                <w:rFonts w:ascii="Cambria" w:eastAsia="Times New Roman" w:hAnsi="Cambria" w:cs="Arial"/>
                <w:sz w:val="24"/>
                <w:szCs w:val="24"/>
              </w:rPr>
            </w:pPr>
            <w:moveFrom w:id="901" w:author="Prathyush Sambaturu" w:date="2019-03-04T14:22:00Z">
              <w:del w:id="902"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03"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904" w:author="Prathyush Sambaturu" w:date="2019-03-13T07:51:00Z"/>
                <w:moveFrom w:id="905" w:author="Prathyush Sambaturu" w:date="2019-03-04T14:22:00Z"/>
                <w:rFonts w:ascii="Cambria" w:eastAsia="Times New Roman" w:hAnsi="Cambria" w:cs="Arial"/>
                <w:color w:val="000000"/>
                <w:sz w:val="24"/>
                <w:szCs w:val="24"/>
              </w:rPr>
            </w:pPr>
            <w:moveFrom w:id="906" w:author="Prathyush Sambaturu" w:date="2019-03-04T14:22:00Z">
              <w:del w:id="907"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909" w:author="Prathyush Sambaturu" w:date="2019-03-13T07:51:00Z"/>
                <w:moveFrom w:id="910" w:author="Prathyush Sambaturu" w:date="2019-03-04T14:22:00Z"/>
                <w:rFonts w:ascii="Cambria" w:eastAsia="Times New Roman" w:hAnsi="Cambria" w:cs="Arial"/>
                <w:sz w:val="24"/>
                <w:szCs w:val="24"/>
              </w:rPr>
            </w:pPr>
            <w:moveFrom w:id="911" w:author="Prathyush Sambaturu" w:date="2019-03-04T14:22:00Z">
              <w:del w:id="91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13"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914" w:author="Prathyush Sambaturu" w:date="2019-03-13T07:51:00Z"/>
                <w:moveFrom w:id="915" w:author="Prathyush Sambaturu" w:date="2019-03-04T14:22:00Z"/>
                <w:rFonts w:ascii="Cambria" w:eastAsia="Times New Roman" w:hAnsi="Cambria" w:cs="Arial"/>
                <w:color w:val="000000"/>
                <w:sz w:val="24"/>
                <w:szCs w:val="24"/>
              </w:rPr>
            </w:pPr>
            <w:moveFrom w:id="916" w:author="Prathyush Sambaturu" w:date="2019-03-04T14:22:00Z">
              <w:del w:id="917"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919" w:author="Prathyush Sambaturu" w:date="2019-03-13T07:51:00Z"/>
                <w:moveFrom w:id="920" w:author="Prathyush Sambaturu" w:date="2019-03-04T14:22:00Z"/>
                <w:rFonts w:ascii="Cambria" w:eastAsia="Times New Roman" w:hAnsi="Cambria" w:cs="Arial"/>
                <w:sz w:val="24"/>
                <w:szCs w:val="24"/>
              </w:rPr>
            </w:pPr>
            <w:moveFrom w:id="921" w:author="Prathyush Sambaturu" w:date="2019-03-04T14:22:00Z">
              <w:del w:id="922"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923" w:author="Prathyush Sambaturu" w:date="2019-03-13T07:51:00Z"/>
          <w:trPrChange w:id="9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926" w:author="Prathyush Sambaturu" w:date="2019-03-13T07:51:00Z"/>
                <w:moveFrom w:id="927" w:author="Prathyush Sambaturu" w:date="2019-03-04T14:22:00Z"/>
                <w:rFonts w:ascii="Cambria" w:eastAsia="Times New Roman" w:hAnsi="Cambria" w:cs="Arial"/>
                <w:sz w:val="24"/>
                <w:szCs w:val="24"/>
              </w:rPr>
            </w:pPr>
            <w:moveFrom w:id="928" w:author="Prathyush Sambaturu" w:date="2019-03-04T14:22:00Z">
              <w:del w:id="929"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30"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931" w:author="Prathyush Sambaturu" w:date="2019-03-13T07:51:00Z"/>
                <w:moveFrom w:id="932" w:author="Prathyush Sambaturu" w:date="2019-03-04T14:22:00Z"/>
                <w:rFonts w:ascii="Cambria" w:eastAsia="Times New Roman" w:hAnsi="Cambria" w:cs="Arial"/>
                <w:color w:val="000000"/>
                <w:sz w:val="24"/>
                <w:szCs w:val="24"/>
              </w:rPr>
            </w:pPr>
            <w:moveFrom w:id="933" w:author="Prathyush Sambaturu" w:date="2019-03-04T14:22:00Z">
              <w:del w:id="934"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936" w:author="Prathyush Sambaturu" w:date="2019-03-13T07:51:00Z"/>
                <w:moveFrom w:id="937" w:author="Prathyush Sambaturu" w:date="2019-03-04T14:22:00Z"/>
                <w:rFonts w:ascii="Cambria" w:eastAsia="Times New Roman" w:hAnsi="Cambria" w:cs="Arial"/>
                <w:sz w:val="24"/>
                <w:szCs w:val="24"/>
              </w:rPr>
            </w:pPr>
            <w:moveFrom w:id="938" w:author="Prathyush Sambaturu" w:date="2019-03-04T14:22:00Z">
              <w:del w:id="93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40"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941" w:author="Prathyush Sambaturu" w:date="2019-03-13T07:51:00Z"/>
                <w:moveFrom w:id="942" w:author="Prathyush Sambaturu" w:date="2019-03-04T14:22:00Z"/>
                <w:rFonts w:ascii="Cambria" w:eastAsia="Times New Roman" w:hAnsi="Cambria" w:cs="Arial"/>
                <w:color w:val="000000"/>
                <w:sz w:val="24"/>
                <w:szCs w:val="24"/>
              </w:rPr>
            </w:pPr>
            <w:moveFrom w:id="943" w:author="Prathyush Sambaturu" w:date="2019-03-04T14:22:00Z">
              <w:del w:id="944"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946" w:author="Prathyush Sambaturu" w:date="2019-03-13T07:51:00Z"/>
                <w:moveFrom w:id="947" w:author="Prathyush Sambaturu" w:date="2019-03-04T14:22:00Z"/>
                <w:rFonts w:ascii="Cambria" w:eastAsia="Times New Roman" w:hAnsi="Cambria" w:cs="Arial"/>
                <w:sz w:val="24"/>
                <w:szCs w:val="24"/>
              </w:rPr>
            </w:pPr>
            <w:moveFrom w:id="948" w:author="Prathyush Sambaturu" w:date="2019-03-04T14:22:00Z">
              <w:del w:id="949"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950" w:author="Prathyush Sambaturu" w:date="2019-03-13T07:51:00Z"/>
          <w:trPrChange w:id="95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953" w:author="Prathyush Sambaturu" w:date="2019-03-13T07:51:00Z"/>
                <w:moveFrom w:id="954" w:author="Prathyush Sambaturu" w:date="2019-03-04T14:22:00Z"/>
                <w:rFonts w:ascii="Cambria" w:eastAsia="Times New Roman" w:hAnsi="Cambria" w:cs="Arial"/>
                <w:sz w:val="24"/>
                <w:szCs w:val="24"/>
              </w:rPr>
            </w:pPr>
            <w:moveFrom w:id="955" w:author="Prathyush Sambaturu" w:date="2019-03-04T14:22:00Z">
              <w:del w:id="956"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57"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958" w:author="Prathyush Sambaturu" w:date="2019-03-13T07:51:00Z"/>
                <w:moveFrom w:id="959" w:author="Prathyush Sambaturu" w:date="2019-03-04T14:22:00Z"/>
                <w:rFonts w:ascii="Cambria" w:eastAsia="Times New Roman" w:hAnsi="Cambria" w:cs="Arial"/>
                <w:color w:val="000000"/>
                <w:sz w:val="24"/>
                <w:szCs w:val="24"/>
              </w:rPr>
            </w:pPr>
            <w:moveFrom w:id="960" w:author="Prathyush Sambaturu" w:date="2019-03-04T14:22:00Z">
              <w:del w:id="961"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963" w:author="Prathyush Sambaturu" w:date="2019-03-13T07:51:00Z"/>
                <w:moveFrom w:id="964" w:author="Prathyush Sambaturu" w:date="2019-03-04T14:22:00Z"/>
                <w:rFonts w:ascii="Cambria" w:eastAsia="Times New Roman" w:hAnsi="Cambria" w:cs="Arial"/>
                <w:sz w:val="24"/>
                <w:szCs w:val="24"/>
              </w:rPr>
            </w:pPr>
            <w:moveFrom w:id="965" w:author="Prathyush Sambaturu" w:date="2019-03-04T14:22:00Z">
              <w:del w:id="96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67"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968" w:author="Prathyush Sambaturu" w:date="2019-03-13T07:51:00Z"/>
                <w:moveFrom w:id="969" w:author="Prathyush Sambaturu" w:date="2019-03-04T14:22:00Z"/>
                <w:rFonts w:ascii="Cambria" w:eastAsia="Times New Roman" w:hAnsi="Cambria" w:cs="Arial"/>
                <w:color w:val="000000"/>
                <w:sz w:val="24"/>
                <w:szCs w:val="24"/>
              </w:rPr>
            </w:pPr>
            <w:moveFrom w:id="970" w:author="Prathyush Sambaturu" w:date="2019-03-04T14:22:00Z">
              <w:del w:id="971"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973" w:author="Prathyush Sambaturu" w:date="2019-03-13T07:51:00Z"/>
                <w:moveFrom w:id="974" w:author="Prathyush Sambaturu" w:date="2019-03-04T14:22:00Z"/>
                <w:rFonts w:ascii="Cambria" w:eastAsia="Times New Roman" w:hAnsi="Cambria" w:cs="Arial"/>
                <w:sz w:val="24"/>
                <w:szCs w:val="24"/>
              </w:rPr>
            </w:pPr>
            <w:moveFrom w:id="975" w:author="Prathyush Sambaturu" w:date="2019-03-04T14:22:00Z">
              <w:del w:id="976"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977" w:author="Prathyush Sambaturu" w:date="2019-03-13T07:51:00Z"/>
          <w:trPrChange w:id="97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980" w:author="Prathyush Sambaturu" w:date="2019-03-13T07:51:00Z"/>
                <w:moveFrom w:id="981" w:author="Prathyush Sambaturu" w:date="2019-03-04T14:22:00Z"/>
                <w:rFonts w:ascii="Cambria" w:eastAsia="Times New Roman" w:hAnsi="Cambria" w:cs="Arial"/>
                <w:sz w:val="24"/>
                <w:szCs w:val="24"/>
              </w:rPr>
            </w:pPr>
            <w:moveFrom w:id="982" w:author="Prathyush Sambaturu" w:date="2019-03-04T14:22:00Z">
              <w:del w:id="983"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4"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985" w:author="Prathyush Sambaturu" w:date="2019-03-13T07:51:00Z"/>
                <w:moveFrom w:id="986" w:author="Prathyush Sambaturu" w:date="2019-03-04T14:22:00Z"/>
                <w:rFonts w:ascii="Cambria" w:eastAsia="Times New Roman" w:hAnsi="Cambria" w:cs="Arial"/>
                <w:sz w:val="24"/>
                <w:szCs w:val="24"/>
              </w:rPr>
            </w:pPr>
            <w:moveFrom w:id="987" w:author="Prathyush Sambaturu" w:date="2019-03-04T14:22:00Z">
              <w:del w:id="988"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990" w:author="Prathyush Sambaturu" w:date="2019-03-13T07:51:00Z"/>
                <w:moveFrom w:id="991" w:author="Prathyush Sambaturu" w:date="2019-03-04T14:22:00Z"/>
                <w:rFonts w:ascii="Cambria" w:eastAsia="Times New Roman" w:hAnsi="Cambria" w:cs="Arial"/>
                <w:sz w:val="24"/>
                <w:szCs w:val="24"/>
              </w:rPr>
            </w:pPr>
            <w:moveFrom w:id="992" w:author="Prathyush Sambaturu" w:date="2019-03-04T14:22:00Z">
              <w:del w:id="99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995" w:author="Prathyush Sambaturu" w:date="2019-03-13T07:51:00Z"/>
                <w:moveFrom w:id="996" w:author="Prathyush Sambaturu" w:date="2019-03-04T14:22:00Z"/>
                <w:rFonts w:ascii="Cambria" w:eastAsia="Times New Roman" w:hAnsi="Cambria" w:cs="Arial"/>
                <w:sz w:val="24"/>
                <w:szCs w:val="24"/>
              </w:rPr>
            </w:pPr>
            <w:moveFrom w:id="997" w:author="Prathyush Sambaturu" w:date="2019-03-04T14:22:00Z">
              <w:del w:id="998"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9"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000" w:author="Prathyush Sambaturu" w:date="2019-03-13T07:51:00Z"/>
                <w:moveFrom w:id="1001" w:author="Prathyush Sambaturu" w:date="2019-03-04T14:22:00Z"/>
                <w:rFonts w:ascii="Cambria" w:eastAsia="Times New Roman" w:hAnsi="Cambria" w:cs="Arial"/>
                <w:sz w:val="24"/>
                <w:szCs w:val="24"/>
              </w:rPr>
            </w:pPr>
            <w:moveFrom w:id="1002" w:author="Prathyush Sambaturu" w:date="2019-03-04T14:22:00Z">
              <w:del w:id="1003"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004" w:author="Prathyush Sambaturu" w:date="2019-03-13T07:51:00Z"/>
          <w:trPrChange w:id="100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007" w:author="Prathyush Sambaturu" w:date="2019-03-13T07:51:00Z"/>
                <w:moveFrom w:id="100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0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010" w:author="Prathyush Sambaturu" w:date="2019-03-13T07:51:00Z"/>
                <w:moveFrom w:id="101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013" w:author="Prathyush Sambaturu" w:date="2019-03-13T07:51:00Z"/>
                <w:moveFrom w:id="1014" w:author="Prathyush Sambaturu" w:date="2019-03-04T14:22:00Z"/>
                <w:rFonts w:ascii="Cambria" w:eastAsia="Times New Roman" w:hAnsi="Cambria" w:cs="Arial"/>
                <w:sz w:val="24"/>
                <w:szCs w:val="24"/>
              </w:rPr>
            </w:pPr>
            <w:moveFrom w:id="1015" w:author="Prathyush Sambaturu" w:date="2019-03-04T14:22:00Z">
              <w:del w:id="1016"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018" w:author="Prathyush Sambaturu" w:date="2019-03-13T07:51:00Z"/>
                <w:moveFrom w:id="1019" w:author="Prathyush Sambaturu" w:date="2019-03-04T14:22:00Z"/>
                <w:rFonts w:ascii="Cambria" w:eastAsia="Times New Roman" w:hAnsi="Cambria" w:cs="Arial"/>
                <w:sz w:val="24"/>
                <w:szCs w:val="24"/>
              </w:rPr>
            </w:pPr>
            <w:moveFrom w:id="1020" w:author="Prathyush Sambaturu" w:date="2019-03-04T14:22:00Z">
              <w:del w:id="1021"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2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023" w:author="Prathyush Sambaturu" w:date="2019-03-13T07:51:00Z"/>
                <w:moveFrom w:id="1024"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025" w:author="Prathyush Sambaturu" w:date="2019-03-13T07:51:00Z"/>
          <w:trPrChange w:id="10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028" w:author="Prathyush Sambaturu" w:date="2019-03-13T07:51:00Z"/>
                <w:moveFrom w:id="102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3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031" w:author="Prathyush Sambaturu" w:date="2019-03-13T07:51:00Z"/>
                <w:moveFrom w:id="103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034" w:author="Prathyush Sambaturu" w:date="2019-03-13T07:51:00Z"/>
                <w:moveFrom w:id="1035" w:author="Prathyush Sambaturu" w:date="2019-03-04T14:22:00Z"/>
                <w:rFonts w:ascii="Cambria" w:eastAsia="Times New Roman" w:hAnsi="Cambria" w:cs="Arial"/>
                <w:sz w:val="24"/>
                <w:szCs w:val="24"/>
              </w:rPr>
            </w:pPr>
            <w:moveFrom w:id="1036" w:author="Prathyush Sambaturu" w:date="2019-03-04T14:22:00Z">
              <w:del w:id="1037"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sz w:val="24"/>
                <w:szCs w:val="24"/>
              </w:rPr>
            </w:pPr>
            <w:moveFrom w:id="1041" w:author="Prathyush Sambaturu" w:date="2019-03-04T14:22:00Z">
              <w:del w:id="1042"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4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044" w:author="Prathyush Sambaturu" w:date="2019-03-13T07:51:00Z"/>
                <w:moveFrom w:id="1045"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046" w:author="Prathyush Sambaturu" w:date="2019-03-13T07:51:00Z"/>
          <w:trPrChange w:id="104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049" w:author="Prathyush Sambaturu" w:date="2019-03-13T07:51:00Z"/>
                <w:moveFrom w:id="1050"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5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052" w:author="Prathyush Sambaturu" w:date="2019-03-13T07:51:00Z"/>
                <w:moveFrom w:id="1053"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055" w:author="Prathyush Sambaturu" w:date="2019-03-13T07:51:00Z"/>
                <w:moveFrom w:id="1056" w:author="Prathyush Sambaturu" w:date="2019-03-04T14:22:00Z"/>
                <w:rFonts w:ascii="Cambria" w:eastAsia="Times New Roman" w:hAnsi="Cambria" w:cs="Arial"/>
                <w:sz w:val="24"/>
                <w:szCs w:val="24"/>
              </w:rPr>
            </w:pPr>
            <w:moveFrom w:id="1057" w:author="Prathyush Sambaturu" w:date="2019-03-04T14:22:00Z">
              <w:del w:id="1058"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060" w:author="Prathyush Sambaturu" w:date="2019-03-13T07:51:00Z"/>
                <w:moveFrom w:id="1061" w:author="Prathyush Sambaturu" w:date="2019-03-04T14:22:00Z"/>
                <w:rFonts w:ascii="Cambria" w:eastAsia="Times New Roman" w:hAnsi="Cambria" w:cs="Arial"/>
                <w:sz w:val="24"/>
                <w:szCs w:val="24"/>
              </w:rPr>
            </w:pPr>
            <w:moveFrom w:id="1062" w:author="Prathyush Sambaturu" w:date="2019-03-04T14:22:00Z">
              <w:del w:id="1063"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64"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065" w:author="Prathyush Sambaturu" w:date="2019-03-13T07:51:00Z"/>
                <w:moveFrom w:id="1066"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067" w:author="Prathyush Sambaturu" w:date="2019-03-13T07:51:00Z"/>
          <w:trPrChange w:id="106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070" w:author="Prathyush Sambaturu" w:date="2019-03-13T07:51:00Z"/>
                <w:moveFrom w:id="1071" w:author="Prathyush Sambaturu" w:date="2019-03-04T14:22:00Z"/>
                <w:rFonts w:ascii="Cambria" w:eastAsia="Times New Roman" w:hAnsi="Cambria" w:cs="Arial"/>
                <w:sz w:val="24"/>
                <w:szCs w:val="24"/>
              </w:rPr>
            </w:pPr>
            <w:moveFrom w:id="1072" w:author="Prathyush Sambaturu" w:date="2019-03-04T14:22:00Z">
              <w:del w:id="1073"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4"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075" w:author="Prathyush Sambaturu" w:date="2019-03-13T07:51:00Z"/>
                <w:moveFrom w:id="1076" w:author="Prathyush Sambaturu" w:date="2019-03-04T14:22:00Z"/>
                <w:rFonts w:ascii="Cambria" w:eastAsia="Times New Roman" w:hAnsi="Cambria" w:cs="Arial"/>
                <w:sz w:val="24"/>
                <w:szCs w:val="24"/>
              </w:rPr>
            </w:pPr>
            <w:moveFrom w:id="1077" w:author="Prathyush Sambaturu" w:date="2019-03-04T14:22:00Z">
              <w:del w:id="1078"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080" w:author="Prathyush Sambaturu" w:date="2019-03-13T07:51:00Z"/>
                <w:moveFrom w:id="1081" w:author="Prathyush Sambaturu" w:date="2019-03-04T14:22:00Z"/>
                <w:rFonts w:ascii="Cambria" w:eastAsia="Times New Roman" w:hAnsi="Cambria" w:cs="Arial"/>
                <w:sz w:val="24"/>
                <w:szCs w:val="24"/>
              </w:rPr>
            </w:pPr>
            <w:moveFrom w:id="1082" w:author="Prathyush Sambaturu" w:date="2019-03-04T14:22:00Z">
              <w:del w:id="108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085" w:author="Prathyush Sambaturu" w:date="2019-03-13T07:51:00Z"/>
                <w:moveFrom w:id="1086" w:author="Prathyush Sambaturu" w:date="2019-03-04T14:22:00Z"/>
                <w:rFonts w:ascii="Cambria" w:eastAsia="Times New Roman" w:hAnsi="Cambria" w:cs="Arial"/>
                <w:sz w:val="24"/>
                <w:szCs w:val="24"/>
              </w:rPr>
            </w:pPr>
            <w:moveFrom w:id="1087" w:author="Prathyush Sambaturu" w:date="2019-03-04T14:22:00Z">
              <w:del w:id="1088"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9"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090" w:author="Prathyush Sambaturu" w:date="2019-03-13T07:51:00Z"/>
                <w:moveFrom w:id="1091" w:author="Prathyush Sambaturu" w:date="2019-03-04T14:22:00Z"/>
                <w:rFonts w:ascii="Cambria" w:eastAsia="Times New Roman" w:hAnsi="Cambria" w:cs="Arial"/>
                <w:sz w:val="24"/>
                <w:szCs w:val="24"/>
              </w:rPr>
            </w:pPr>
            <w:moveFrom w:id="1092" w:author="Prathyush Sambaturu" w:date="2019-03-04T14:22:00Z">
              <w:del w:id="1093"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094" w:author="Prathyush Sambaturu" w:date="2019-03-13T07:51:00Z"/>
          <w:trPrChange w:id="109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097" w:author="Prathyush Sambaturu" w:date="2019-03-13T07:51:00Z"/>
                <w:moveFrom w:id="109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9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100" w:author="Prathyush Sambaturu" w:date="2019-03-13T07:51:00Z"/>
                <w:moveFrom w:id="110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103" w:author="Prathyush Sambaturu" w:date="2019-03-13T07:51:00Z"/>
                <w:moveFrom w:id="1104" w:author="Prathyush Sambaturu" w:date="2019-03-04T14:22:00Z"/>
                <w:rFonts w:ascii="Cambria" w:eastAsia="Times New Roman" w:hAnsi="Cambria" w:cs="Arial"/>
                <w:sz w:val="24"/>
                <w:szCs w:val="24"/>
              </w:rPr>
            </w:pPr>
            <w:moveFrom w:id="1105" w:author="Prathyush Sambaturu" w:date="2019-03-04T14:22:00Z">
              <w:del w:id="1106"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108" w:author="Prathyush Sambaturu" w:date="2019-03-13T07:51:00Z"/>
                <w:moveFrom w:id="1109" w:author="Prathyush Sambaturu" w:date="2019-03-04T14:22:00Z"/>
                <w:rFonts w:ascii="Cambria" w:eastAsia="Times New Roman" w:hAnsi="Cambria" w:cs="Arial"/>
                <w:sz w:val="24"/>
                <w:szCs w:val="24"/>
              </w:rPr>
            </w:pPr>
            <w:moveFrom w:id="1110" w:author="Prathyush Sambaturu" w:date="2019-03-04T14:22:00Z">
              <w:del w:id="1111"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1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113" w:author="Prathyush Sambaturu" w:date="2019-03-13T07:51:00Z"/>
                <w:moveFrom w:id="1114"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115" w:author="Prathyush Sambaturu" w:date="2019-03-13T07:51:00Z"/>
          <w:trPrChange w:id="111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118" w:author="Prathyush Sambaturu" w:date="2019-03-13T07:51:00Z"/>
                <w:moveFrom w:id="1119" w:author="Prathyush Sambaturu" w:date="2019-03-04T14:22:00Z"/>
                <w:rFonts w:ascii="Cambria" w:eastAsia="Times New Roman" w:hAnsi="Cambria" w:cs="Arial"/>
                <w:sz w:val="24"/>
                <w:szCs w:val="24"/>
              </w:rPr>
            </w:pPr>
            <w:moveFrom w:id="1120" w:author="Prathyush Sambaturu" w:date="2019-03-04T14:22:00Z">
              <w:del w:id="1121"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123" w:author="Prathyush Sambaturu" w:date="2019-03-13T07:51:00Z"/>
                <w:moveFrom w:id="1124" w:author="Prathyush Sambaturu" w:date="2019-03-04T14:22:00Z"/>
                <w:rFonts w:ascii="Cambria" w:eastAsia="Times New Roman" w:hAnsi="Cambria" w:cs="Arial"/>
                <w:sz w:val="24"/>
                <w:szCs w:val="24"/>
              </w:rPr>
            </w:pPr>
            <w:moveFrom w:id="1125" w:author="Prathyush Sambaturu" w:date="2019-03-04T14:22:00Z">
              <w:del w:id="1126"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128" w:author="Prathyush Sambaturu" w:date="2019-03-13T07:51:00Z"/>
                <w:moveFrom w:id="1129" w:author="Prathyush Sambaturu" w:date="2019-03-04T14:22:00Z"/>
                <w:rFonts w:ascii="Cambria" w:eastAsia="Times New Roman" w:hAnsi="Cambria" w:cs="Arial"/>
                <w:sz w:val="24"/>
                <w:szCs w:val="24"/>
              </w:rPr>
            </w:pPr>
            <w:moveFrom w:id="1130" w:author="Prathyush Sambaturu" w:date="2019-03-04T14:22:00Z">
              <w:del w:id="113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133" w:author="Prathyush Sambaturu" w:date="2019-03-13T07:51:00Z"/>
                <w:moveFrom w:id="1134" w:author="Prathyush Sambaturu" w:date="2019-03-04T14:22:00Z"/>
                <w:rFonts w:ascii="Cambria" w:eastAsia="Times New Roman" w:hAnsi="Cambria" w:cs="Arial"/>
                <w:sz w:val="24"/>
                <w:szCs w:val="24"/>
              </w:rPr>
            </w:pPr>
            <w:moveFrom w:id="1135" w:author="Prathyush Sambaturu" w:date="2019-03-04T14:22:00Z">
              <w:del w:id="1136"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138" w:author="Prathyush Sambaturu" w:date="2019-03-13T07:51:00Z"/>
                <w:moveFrom w:id="1139" w:author="Prathyush Sambaturu" w:date="2019-03-04T14:22:00Z"/>
                <w:rFonts w:ascii="Cambria" w:eastAsia="Times New Roman" w:hAnsi="Cambria" w:cs="Arial"/>
                <w:sz w:val="24"/>
                <w:szCs w:val="24"/>
              </w:rPr>
            </w:pPr>
            <w:moveFrom w:id="1140" w:author="Prathyush Sambaturu" w:date="2019-03-04T14:22:00Z">
              <w:del w:id="1141"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142" w:author="Prathyush Sambaturu" w:date="2019-03-13T07:51:00Z"/>
          <w:trPrChange w:id="114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145" w:author="Prathyush Sambaturu" w:date="2019-03-13T07:51:00Z"/>
                <w:moveFrom w:id="1146" w:author="Prathyush Sambaturu" w:date="2019-03-04T14:22:00Z"/>
                <w:rFonts w:ascii="Cambria" w:eastAsia="Times New Roman" w:hAnsi="Cambria" w:cs="Arial"/>
                <w:sz w:val="24"/>
                <w:szCs w:val="24"/>
              </w:rPr>
            </w:pPr>
            <w:moveFrom w:id="1147" w:author="Prathyush Sambaturu" w:date="2019-03-04T14:22:00Z">
              <w:del w:id="1148"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150" w:author="Prathyush Sambaturu" w:date="2019-03-13T07:51:00Z"/>
                <w:moveFrom w:id="1151" w:author="Prathyush Sambaturu" w:date="2019-03-04T14:22:00Z"/>
                <w:rFonts w:ascii="Cambria" w:eastAsia="Times New Roman" w:hAnsi="Cambria" w:cs="Arial"/>
                <w:sz w:val="24"/>
                <w:szCs w:val="24"/>
              </w:rPr>
            </w:pPr>
            <w:moveFrom w:id="1152" w:author="Prathyush Sambaturu" w:date="2019-03-04T14:22:00Z">
              <w:del w:id="1153"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155" w:author="Prathyush Sambaturu" w:date="2019-03-13T07:51:00Z"/>
                <w:moveFrom w:id="1156" w:author="Prathyush Sambaturu" w:date="2019-03-04T14:22:00Z"/>
                <w:rFonts w:ascii="Cambria" w:eastAsia="Times New Roman" w:hAnsi="Cambria" w:cs="Arial"/>
                <w:sz w:val="24"/>
                <w:szCs w:val="24"/>
              </w:rPr>
            </w:pPr>
            <w:moveFrom w:id="1157" w:author="Prathyush Sambaturu" w:date="2019-03-04T14:22:00Z">
              <w:del w:id="115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160" w:author="Prathyush Sambaturu" w:date="2019-03-13T07:51:00Z"/>
                <w:moveFrom w:id="1161" w:author="Prathyush Sambaturu" w:date="2019-03-04T14:22:00Z"/>
                <w:rFonts w:ascii="Cambria" w:eastAsia="Times New Roman" w:hAnsi="Cambria" w:cs="Arial"/>
                <w:sz w:val="24"/>
                <w:szCs w:val="24"/>
              </w:rPr>
            </w:pPr>
            <w:moveFrom w:id="1162" w:author="Prathyush Sambaturu" w:date="2019-03-04T14:22:00Z">
              <w:del w:id="1163"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165" w:author="Prathyush Sambaturu" w:date="2019-03-13T07:51:00Z"/>
                <w:moveFrom w:id="1166" w:author="Prathyush Sambaturu" w:date="2019-03-04T14:22:00Z"/>
                <w:rFonts w:ascii="Cambria" w:eastAsia="Times New Roman" w:hAnsi="Cambria" w:cs="Arial"/>
                <w:sz w:val="24"/>
                <w:szCs w:val="24"/>
              </w:rPr>
            </w:pPr>
            <w:moveFrom w:id="1167" w:author="Prathyush Sambaturu" w:date="2019-03-04T14:22:00Z">
              <w:del w:id="1168"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169" w:author="Prathyush Sambaturu" w:date="2019-03-13T07:51:00Z"/>
          <w:trPrChange w:id="117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172" w:author="Prathyush Sambaturu" w:date="2019-03-13T07:51:00Z"/>
                <w:moveFrom w:id="1173" w:author="Prathyush Sambaturu" w:date="2019-03-04T14:22:00Z"/>
                <w:rFonts w:ascii="Cambria" w:eastAsia="Times New Roman" w:hAnsi="Cambria" w:cs="Arial"/>
                <w:sz w:val="24"/>
                <w:szCs w:val="24"/>
              </w:rPr>
            </w:pPr>
            <w:moveFrom w:id="1174" w:author="Prathyush Sambaturu" w:date="2019-03-04T14:22:00Z">
              <w:del w:id="1175"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177" w:author="Prathyush Sambaturu" w:date="2019-03-13T07:51:00Z"/>
                <w:moveFrom w:id="1178" w:author="Prathyush Sambaturu" w:date="2019-03-04T14:22:00Z"/>
                <w:rFonts w:ascii="Cambria" w:eastAsia="Times New Roman" w:hAnsi="Cambria" w:cs="Arial"/>
                <w:sz w:val="24"/>
                <w:szCs w:val="24"/>
              </w:rPr>
            </w:pPr>
            <w:moveFrom w:id="1179" w:author="Prathyush Sambaturu" w:date="2019-03-04T14:22:00Z">
              <w:del w:id="1180"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182" w:author="Prathyush Sambaturu" w:date="2019-03-13T07:51:00Z"/>
                <w:moveFrom w:id="1183" w:author="Prathyush Sambaturu" w:date="2019-03-04T14:22:00Z"/>
                <w:rFonts w:ascii="Cambria" w:eastAsia="Times New Roman" w:hAnsi="Cambria" w:cs="Arial"/>
                <w:sz w:val="24"/>
                <w:szCs w:val="24"/>
              </w:rPr>
            </w:pPr>
            <w:moveFrom w:id="1184" w:author="Prathyush Sambaturu" w:date="2019-03-04T14:22:00Z">
              <w:del w:id="118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187" w:author="Prathyush Sambaturu" w:date="2019-03-13T07:51:00Z"/>
                <w:moveFrom w:id="1188" w:author="Prathyush Sambaturu" w:date="2019-03-04T14:22:00Z"/>
                <w:rFonts w:ascii="Cambria" w:eastAsia="Times New Roman" w:hAnsi="Cambria" w:cs="Arial"/>
                <w:sz w:val="24"/>
                <w:szCs w:val="24"/>
              </w:rPr>
            </w:pPr>
            <w:moveFrom w:id="1189" w:author="Prathyush Sambaturu" w:date="2019-03-04T14:22:00Z">
              <w:del w:id="1190"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192" w:author="Prathyush Sambaturu" w:date="2019-03-13T07:51:00Z"/>
                <w:moveFrom w:id="1193" w:author="Prathyush Sambaturu" w:date="2019-03-04T14:22:00Z"/>
                <w:rFonts w:ascii="Cambria" w:eastAsia="Times New Roman" w:hAnsi="Cambria" w:cs="Arial"/>
                <w:sz w:val="24"/>
                <w:szCs w:val="24"/>
              </w:rPr>
            </w:pPr>
            <w:moveFrom w:id="1194" w:author="Prathyush Sambaturu" w:date="2019-03-04T14:22:00Z">
              <w:del w:id="1195"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196" w:author="Prathyush Sambaturu" w:date="2019-03-13T07:51:00Z"/>
          <w:trPrChange w:id="119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199" w:author="Prathyush Sambaturu" w:date="2019-03-13T07:51:00Z"/>
                <w:moveFrom w:id="1200" w:author="Prathyush Sambaturu" w:date="2019-03-04T14:22:00Z"/>
                <w:rFonts w:ascii="Cambria" w:eastAsia="Times New Roman" w:hAnsi="Cambria" w:cs="Arial"/>
                <w:sz w:val="24"/>
                <w:szCs w:val="24"/>
              </w:rPr>
            </w:pPr>
            <w:moveFrom w:id="1201" w:author="Prathyush Sambaturu" w:date="2019-03-04T14:22:00Z">
              <w:del w:id="1202"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204" w:author="Prathyush Sambaturu" w:date="2019-03-13T07:51:00Z"/>
                <w:moveFrom w:id="1205" w:author="Prathyush Sambaturu" w:date="2019-03-04T14:22:00Z"/>
                <w:rFonts w:ascii="Cambria" w:eastAsia="Times New Roman" w:hAnsi="Cambria" w:cs="Arial"/>
                <w:sz w:val="24"/>
                <w:szCs w:val="24"/>
              </w:rPr>
            </w:pPr>
            <w:moveFrom w:id="1206" w:author="Prathyush Sambaturu" w:date="2019-03-04T14:22:00Z">
              <w:del w:id="1207"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209" w:author="Prathyush Sambaturu" w:date="2019-03-13T07:51:00Z"/>
                <w:moveFrom w:id="1210" w:author="Prathyush Sambaturu" w:date="2019-03-04T14:22:00Z"/>
                <w:rFonts w:ascii="Cambria" w:eastAsia="Times New Roman" w:hAnsi="Cambria" w:cs="Arial"/>
                <w:sz w:val="24"/>
                <w:szCs w:val="24"/>
              </w:rPr>
            </w:pPr>
            <w:moveFrom w:id="1211" w:author="Prathyush Sambaturu" w:date="2019-03-04T14:22:00Z">
              <w:del w:id="121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214" w:author="Prathyush Sambaturu" w:date="2019-03-13T07:51:00Z"/>
                <w:moveFrom w:id="1215" w:author="Prathyush Sambaturu" w:date="2019-03-04T14:22:00Z"/>
                <w:rFonts w:ascii="Cambria" w:eastAsia="Times New Roman" w:hAnsi="Cambria" w:cs="Arial"/>
                <w:sz w:val="24"/>
                <w:szCs w:val="24"/>
              </w:rPr>
            </w:pPr>
            <w:moveFrom w:id="1216" w:author="Prathyush Sambaturu" w:date="2019-03-04T14:22:00Z">
              <w:del w:id="1217"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219" w:author="Prathyush Sambaturu" w:date="2019-03-13T07:51:00Z"/>
                <w:moveFrom w:id="1220" w:author="Prathyush Sambaturu" w:date="2019-03-04T14:22:00Z"/>
                <w:rFonts w:ascii="Cambria" w:eastAsia="Times New Roman" w:hAnsi="Cambria" w:cs="Arial"/>
                <w:sz w:val="24"/>
                <w:szCs w:val="24"/>
              </w:rPr>
            </w:pPr>
            <w:moveFrom w:id="1221" w:author="Prathyush Sambaturu" w:date="2019-03-04T14:22:00Z">
              <w:del w:id="1222"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223" w:author="Prathyush Sambaturu" w:date="2019-03-13T07:51:00Z"/>
          <w:trPrChange w:id="12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226" w:author="Prathyush Sambaturu" w:date="2019-03-13T07:51:00Z"/>
                <w:moveFrom w:id="1227" w:author="Prathyush Sambaturu" w:date="2019-03-04T14:22:00Z"/>
                <w:rFonts w:ascii="Cambria" w:eastAsia="Times New Roman" w:hAnsi="Cambria" w:cs="Arial"/>
                <w:sz w:val="24"/>
                <w:szCs w:val="24"/>
              </w:rPr>
            </w:pPr>
            <w:moveFrom w:id="1228" w:author="Prathyush Sambaturu" w:date="2019-03-04T14:22:00Z">
              <w:del w:id="1229"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231" w:author="Prathyush Sambaturu" w:date="2019-03-13T07:51:00Z"/>
                <w:moveFrom w:id="1232" w:author="Prathyush Sambaturu" w:date="2019-03-04T14:22:00Z"/>
                <w:rFonts w:ascii="Cambria" w:eastAsia="Times New Roman" w:hAnsi="Cambria" w:cs="Arial"/>
                <w:sz w:val="24"/>
                <w:szCs w:val="24"/>
              </w:rPr>
            </w:pPr>
            <w:moveFrom w:id="1233" w:author="Prathyush Sambaturu" w:date="2019-03-04T14:22:00Z">
              <w:del w:id="1234"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236" w:author="Prathyush Sambaturu" w:date="2019-03-13T07:51:00Z"/>
                <w:moveFrom w:id="1237" w:author="Prathyush Sambaturu" w:date="2019-03-04T14:22:00Z"/>
                <w:rFonts w:ascii="Cambria" w:eastAsia="Times New Roman" w:hAnsi="Cambria" w:cs="Arial"/>
                <w:sz w:val="24"/>
                <w:szCs w:val="24"/>
              </w:rPr>
            </w:pPr>
            <w:moveFrom w:id="1238" w:author="Prathyush Sambaturu" w:date="2019-03-04T14:22:00Z">
              <w:del w:id="123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241" w:author="Prathyush Sambaturu" w:date="2019-03-13T07:51:00Z"/>
                <w:moveFrom w:id="1242" w:author="Prathyush Sambaturu" w:date="2019-03-04T14:22:00Z"/>
                <w:rFonts w:ascii="Cambria" w:eastAsia="Times New Roman" w:hAnsi="Cambria" w:cs="Arial"/>
                <w:sz w:val="24"/>
                <w:szCs w:val="24"/>
              </w:rPr>
            </w:pPr>
            <w:moveFrom w:id="1243" w:author="Prathyush Sambaturu" w:date="2019-03-04T14:22:00Z">
              <w:del w:id="1244"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246" w:author="Prathyush Sambaturu" w:date="2019-03-13T07:51:00Z"/>
                <w:moveFrom w:id="1247" w:author="Prathyush Sambaturu" w:date="2019-03-04T14:22:00Z"/>
                <w:rFonts w:ascii="Cambria" w:eastAsia="Times New Roman" w:hAnsi="Cambria" w:cs="Arial"/>
                <w:sz w:val="24"/>
                <w:szCs w:val="24"/>
              </w:rPr>
            </w:pPr>
            <w:moveFrom w:id="1248" w:author="Prathyush Sambaturu" w:date="2019-03-04T14:22:00Z">
              <w:del w:id="1249"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250" w:author="Prathyush Sambaturu" w:date="2019-03-13T07:52:00Z"/>
          <w:del w:id="1251" w:author="Vullikanti, Anil (asv9v)" w:date="2019-06-11T12:09:00Z"/>
          <w:rFonts w:ascii="Cambria" w:hAnsi="Cambria" w:cs="LMRoman10-Regular"/>
          <w:i/>
          <w:iCs/>
          <w:color w:val="44546A" w:themeColor="text2"/>
          <w:rPrChange w:id="1252" w:author="Prathyush Sambaturu" w:date="2019-06-13T15:50:00Z">
            <w:rPr>
              <w:ins w:id="1253" w:author="Prathyush Sambaturu" w:date="2019-03-13T07:52:00Z"/>
              <w:del w:id="1254" w:author="Vullikanti, Anil (asv9v)" w:date="2019-06-11T12:09:00Z"/>
              <w:rFonts w:ascii="Cambria" w:hAnsi="Cambria" w:cs="LMRoman10-Regular"/>
              <w:i/>
              <w:iCs/>
              <w:color w:val="44546A" w:themeColor="text2"/>
              <w:sz w:val="18"/>
              <w:szCs w:val="18"/>
            </w:rPr>
          </w:rPrChange>
        </w:rPr>
      </w:pPr>
      <w:bookmarkStart w:id="1255" w:name="_Ref529425667"/>
      <w:moveFrom w:id="1256"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257"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258"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259" w:author="Prathyush Sambaturu" w:date="2019-06-13T15:50:00Z">
              <w:rPr>
                <w:rFonts w:ascii="Cambria" w:hAnsi="Cambria"/>
                <w:i/>
                <w:iCs/>
                <w:color w:val="44546A" w:themeColor="text2"/>
                <w:sz w:val="18"/>
                <w:szCs w:val="18"/>
              </w:rPr>
            </w:rPrChange>
          </w:rPr>
          <w:fldChar w:fldCharType="end"/>
        </w:r>
        <w:bookmarkEnd w:id="1255"/>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260" w:author="Prathyush Sambaturu" w:date="2019-03-04T14:22:00Z">
            <w:r w:rsidR="007865F1" w:rsidRPr="00EE3E06" w:rsidDel="00275E19">
              <w:rPr>
                <w:rFonts w:ascii="Cambria" w:hAnsi="Cambria" w:cs="LMRoman10-Regular"/>
                <w:i/>
                <w:iCs/>
                <w:color w:val="44546A" w:themeColor="text2"/>
                <w:rPrChange w:id="1261"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262"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263" w:author="Prathyush Sambaturu" w:date="2019-06-13T15:50:00Z">
                  <w:rPr>
                    <w:rFonts w:ascii="Cambria" w:hAnsi="Cambria" w:cs="LMRoman10-Regular"/>
                    <w:i/>
                    <w:iCs/>
                    <w:color w:val="44546A" w:themeColor="text2"/>
                    <w:sz w:val="18"/>
                    <w:szCs w:val="18"/>
                  </w:rPr>
                </w:rPrChange>
              </w:rPr>
              <w:fldChar w:fldCharType="end"/>
            </w:r>
          </w:moveFrom>
        </w:sdtContent>
      </w:sdt>
      <w:moveFrom w:id="1264"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265"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266" w:author="Prathyush Sambaturu" w:date="2019-06-13T16:04:00Z"/>
          <w:rFonts w:ascii="Cambria" w:hAnsi="Cambria"/>
        </w:rPr>
      </w:pPr>
      <w:ins w:id="1267" w:author="Vullikanti, Anil (asv9v)" w:date="2019-06-11T12:09:00Z">
        <w:r w:rsidRPr="00EE3E06">
          <w:rPr>
            <w:rFonts w:ascii="Cambria" w:hAnsi="Cambria"/>
            <w:rPrChange w:id="1268" w:author="Prathyush Sambaturu" w:date="2019-06-13T15:50:00Z">
              <w:rPr/>
            </w:rPrChange>
          </w:rPr>
          <w:t>We also show a comparison with the baseline method</w:t>
        </w:r>
      </w:ins>
      <w:ins w:id="1269" w:author="Vullikanti, Anil (asv9v)" w:date="2019-06-11T16:24:00Z">
        <w:r w:rsidR="00375730" w:rsidRPr="00EE3E06">
          <w:rPr>
            <w:rFonts w:ascii="Cambria" w:hAnsi="Cambria"/>
            <w:rPrChange w:id="1270" w:author="Prathyush Sambaturu" w:date="2019-06-13T15:50:00Z">
              <w:rPr/>
            </w:rPrChange>
          </w:rPr>
          <w:t>s</w:t>
        </w:r>
      </w:ins>
      <w:ins w:id="1271" w:author="Vullikanti, Anil (asv9v)" w:date="2019-06-11T12:09:00Z">
        <w:r w:rsidRPr="00EE3E06">
          <w:rPr>
            <w:rFonts w:ascii="Cambria" w:hAnsi="Cambria"/>
            <w:rPrChange w:id="1272"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273" w:author="Prathyush Sambaturu" w:date="2019-06-13T16:04:00Z"/>
        </w:rPr>
      </w:pPr>
      <w:bookmarkStart w:id="1274" w:name="_GoBack"/>
      <w:bookmarkEnd w:id="1274"/>
    </w:p>
    <w:p w14:paraId="4087CF13" w14:textId="77777777" w:rsidR="00F859CC" w:rsidRPr="00E26F59" w:rsidRDefault="00F859CC" w:rsidP="00F859CC">
      <w:pPr>
        <w:pStyle w:val="NormalWeb"/>
        <w:spacing w:before="0" w:beforeAutospacing="0" w:after="0" w:afterAutospacing="0"/>
        <w:rPr>
          <w:ins w:id="1275" w:author="Prathyush Sambaturu" w:date="2019-06-13T16:04:00Z"/>
          <w:rFonts w:ascii="Cambria" w:hAnsi="Cambria"/>
        </w:rPr>
      </w:pPr>
      <w:ins w:id="1276"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18C8F4F5" w:rsidR="00F859CC" w:rsidRDefault="00F859CC" w:rsidP="00F859CC">
      <w:pPr>
        <w:pStyle w:val="NormalWeb"/>
        <w:spacing w:before="0" w:beforeAutospacing="0" w:after="0" w:afterAutospacing="0"/>
        <w:rPr>
          <w:ins w:id="1277" w:author="Prathyush Sambaturu" w:date="2019-06-13T16:04:00Z"/>
          <w:rFonts w:ascii="Cambria" w:hAnsi="Cambria"/>
        </w:rPr>
      </w:pPr>
      <w:commentRangeStart w:id="1278"/>
      <w:commentRangeStart w:id="1279"/>
      <w:ins w:id="1280" w:author="Prathyush Sambaturu" w:date="2019-06-13T16:04:00Z">
        <w:r w:rsidRPr="00E26F59">
          <w:rPr>
            <w:rFonts w:ascii="Cambria" w:hAnsi="Cambria"/>
          </w:rPr>
          <w:t xml:space="preserve">We use our method to compute the most succinct descriptions </w:t>
        </w:r>
        <w:commentRangeEnd w:id="1278"/>
        <w:r>
          <w:rPr>
            <w:rStyle w:val="CommentReference"/>
            <w:rFonts w:asciiTheme="minorHAnsi" w:eastAsiaTheme="minorHAnsi" w:hAnsiTheme="minorHAnsi" w:cstheme="minorBidi"/>
          </w:rPr>
          <w:commentReference w:id="1278"/>
        </w:r>
        <w:commentRangeEnd w:id="1279"/>
        <w:r>
          <w:rPr>
            <w:rStyle w:val="CommentReference"/>
            <w:rFonts w:asciiTheme="minorHAnsi" w:eastAsiaTheme="minorHAnsi" w:hAnsiTheme="minorHAnsi" w:cstheme="minorBidi"/>
          </w:rPr>
          <w:commentReference w:id="1279"/>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81"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282" w:author="Vullikanti, Anil (asv9v)" w:date="2019-06-14T23:07:00Z">
        <w:r w:rsidR="004B7C1E">
          <w:rPr>
            <w:rFonts w:ascii="Cambria" w:hAnsi="Cambria"/>
          </w:rPr>
          <w:t xml:space="preserve">Figure 2 shows </w:t>
        </w:r>
      </w:ins>
      <w:ins w:id="1283" w:author="Vullikanti, Anil (asv9v)" w:date="2019-06-14T23:08:00Z">
        <w:r w:rsidR="004B7C1E">
          <w:rPr>
            <w:rFonts w:ascii="Cambria" w:hAnsi="Cambria"/>
          </w:rPr>
          <w:t>just the compression ratios, and the average</w:t>
        </w:r>
      </w:ins>
      <w:ins w:id="1284" w:author="Vullikanti, Anil (asv9v)" w:date="2019-06-14T23:09:00Z">
        <w:r w:rsidR="004B7C1E">
          <w:rPr>
            <w:rFonts w:ascii="Cambria" w:hAnsi="Cambria"/>
          </w:rPr>
          <w:t xml:space="preserve"> over the sets considered in Table 3. </w:t>
        </w:r>
      </w:ins>
      <w:ins w:id="1285"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286"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287"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288"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289" w:author="Prathyush Sambaturu" w:date="2019-06-13T16:04:00Z"/>
        </w:rPr>
      </w:pPr>
      <w:ins w:id="1290"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276FA127" w:rsidR="00F859CC" w:rsidRDefault="00F859CC" w:rsidP="00F859CC">
      <w:pPr>
        <w:pStyle w:val="Caption"/>
        <w:jc w:val="center"/>
        <w:rPr>
          <w:ins w:id="1291" w:author="Prathyush Sambaturu" w:date="2019-06-13T16:04:00Z"/>
          <w:rFonts w:ascii="Cambria" w:hAnsi="Cambria"/>
        </w:rPr>
      </w:pPr>
      <w:ins w:id="1292"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of the solution provided by Min</w:t>
        </w:r>
      </w:ins>
      <w:ins w:id="1293" w:author="Vullikanti, Anil (asv9v)" w:date="2019-06-14T23:09:00Z">
        <w:r w:rsidR="00E5053B">
          <w:rPr>
            <w:noProof/>
          </w:rPr>
          <w:t>Approx</w:t>
        </w:r>
      </w:ins>
      <w:ins w:id="1294" w:author="Prathyush Sambaturu" w:date="2019-06-13T16:04:00Z">
        <w:r>
          <w:rPr>
            <w:noProof/>
          </w:rPr>
          <w:t xml:space="preserve">Desc. The X-axis corresponds to the week with the S.No. in </w:t>
        </w:r>
        <w:r>
          <w:rPr>
            <w:noProof/>
          </w:rPr>
          <w:fldChar w:fldCharType="begin"/>
        </w:r>
        <w:r>
          <w:rPr>
            <w:noProof/>
          </w:rPr>
          <w:instrText xml:space="preserve"> REF _Ref11254343 \h </w:instrText>
        </w:r>
      </w:ins>
      <w:r>
        <w:rPr>
          <w:noProof/>
        </w:rPr>
      </w:r>
      <w:ins w:id="1295"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w:t>
        </w:r>
      </w:ins>
      <w:ins w:id="1296" w:author="Vullikanti, Anil (asv9v)" w:date="2019-06-14T23:09:00Z">
        <w:r w:rsidR="00E5053B">
          <w:rPr>
            <w:noProof/>
          </w:rPr>
          <w:t>Approx</w:t>
        </w:r>
      </w:ins>
      <w:ins w:id="1297" w:author="Prathyush Sambaturu" w:date="2019-06-13T16:04:00Z">
        <w:r>
          <w:rPr>
            <w:noProof/>
          </w:rPr>
          <w:t>Desc over all the weeks.</w:t>
        </w:r>
      </w:ins>
    </w:p>
    <w:p w14:paraId="780AD120" w14:textId="77777777" w:rsidR="00F859CC" w:rsidRPr="00EE3E06" w:rsidRDefault="00F859CC" w:rsidP="00E26F59">
      <w:pPr>
        <w:pStyle w:val="NormalWeb"/>
        <w:spacing w:before="0" w:beforeAutospacing="0" w:after="0" w:afterAutospacing="0"/>
        <w:rPr>
          <w:ins w:id="1298" w:author="Prathyush Sambaturu" w:date="2019-06-12T18:05:00Z"/>
          <w:rFonts w:ascii="Cambria" w:hAnsi="Cambria"/>
          <w:rPrChange w:id="1299" w:author="Prathyush Sambaturu" w:date="2019-06-13T15:50:00Z">
            <w:rPr>
              <w:ins w:id="1300" w:author="Prathyush Sambaturu" w:date="2019-06-12T18:05:00Z"/>
            </w:rPr>
          </w:rPrChange>
        </w:rPr>
      </w:pPr>
    </w:p>
    <w:p w14:paraId="3E3B5252" w14:textId="77777777" w:rsidR="00C339B7" w:rsidRPr="00E26F59" w:rsidRDefault="00C339B7" w:rsidP="00C339B7">
      <w:pPr>
        <w:pStyle w:val="NormalWeb"/>
        <w:spacing w:before="0" w:beforeAutospacing="0" w:after="0" w:afterAutospacing="0"/>
        <w:rPr>
          <w:ins w:id="1301" w:author="Prathyush Sambaturu" w:date="2019-06-15T18:06:00Z"/>
          <w:rFonts w:ascii="Cambria" w:hAnsi="Cambria"/>
          <w:b/>
        </w:rPr>
      </w:pPr>
      <w:ins w:id="1302" w:author="Prathyush Sambaturu" w:date="2019-06-15T18:06:00Z">
        <w:r w:rsidRPr="00E26F59">
          <w:rPr>
            <w:rFonts w:ascii="Cambria" w:hAnsi="Cambria"/>
            <w:b/>
          </w:rPr>
          <w:t>2. Quality of descriptions</w:t>
        </w:r>
      </w:ins>
    </w:p>
    <w:p w14:paraId="04D1DD4C" w14:textId="77777777" w:rsidR="00C339B7" w:rsidRPr="00E26F59" w:rsidRDefault="00C339B7" w:rsidP="00C339B7">
      <w:pPr>
        <w:pStyle w:val="NormalWeb"/>
        <w:spacing w:before="0" w:beforeAutospacing="0" w:after="0" w:afterAutospacing="0"/>
        <w:rPr>
          <w:ins w:id="1303" w:author="Prathyush Sambaturu" w:date="2019-06-15T18:06:00Z"/>
          <w:rFonts w:ascii="Cambria" w:hAnsi="Cambria"/>
        </w:rPr>
      </w:pPr>
      <w:ins w:id="1304"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305" w:author="Prathyush Sambaturu" w:date="2019-06-15T18:06: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Pr>
            <w:rFonts w:ascii="Cambria" w:hAnsi="Cambria"/>
          </w:rPr>
          <w:t>, 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306" w:author="Prathyush Sambaturu" w:date="2019-06-15T18:06:00Z"/>
          <w:rFonts w:ascii="Cambria" w:hAnsi="Cambria"/>
        </w:rPr>
      </w:pPr>
      <w:ins w:id="1307"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308" w:author="Prathyush Sambaturu" w:date="2019-06-15T18:06:00Z"/>
          <w:rFonts w:ascii="Cambria" w:hAnsi="Cambria"/>
        </w:rPr>
      </w:pPr>
      <w:ins w:id="1309"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310" w:author="Prathyush Sambaturu" w:date="2019-06-15T18:06:00Z"/>
          <w:rFonts w:ascii="Cambria" w:hAnsi="Cambria"/>
        </w:rPr>
      </w:pPr>
      <w:ins w:id="1311" w:author="Prathyush Sambaturu" w:date="2019-06-15T18:06:00Z">
        <w:r w:rsidRPr="00E26F59">
          <w:rPr>
            <w:rFonts w:ascii="Cambria" w:hAnsi="Cambria"/>
          </w:rPr>
          <w:t>Florida and Georgia have experienced a sharp decline in activity levels within a week.</w:t>
        </w:r>
      </w:ins>
    </w:p>
    <w:p w14:paraId="7DFBC6B3" w14:textId="77777777" w:rsidR="00C339B7" w:rsidRDefault="00C339B7" w:rsidP="00C339B7">
      <w:pPr>
        <w:pStyle w:val="NormalWeb"/>
        <w:spacing w:before="0" w:beforeAutospacing="0" w:after="0" w:afterAutospacing="0"/>
        <w:rPr>
          <w:ins w:id="1312" w:author="Prathyush Sambaturu" w:date="2019-06-15T18:06:00Z"/>
          <w:rFonts w:ascii="Cambria" w:hAnsi="Cambria"/>
        </w:rPr>
      </w:pPr>
      <w:ins w:id="1313"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1E5F0C6A" w14:textId="77777777" w:rsidR="00C21F0D" w:rsidRDefault="00C21F0D" w:rsidP="00E26F59">
      <w:pPr>
        <w:pStyle w:val="NormalWeb"/>
        <w:spacing w:before="0" w:beforeAutospacing="0" w:after="0" w:afterAutospacing="0"/>
        <w:rPr>
          <w:ins w:id="1314" w:author="Vullikanti, Anil (asv9v)" w:date="2019-06-11T12:09:00Z"/>
        </w:rPr>
      </w:pPr>
    </w:p>
    <w:p w14:paraId="26E9FE5F" w14:textId="77777777" w:rsidR="00DB0A0C" w:rsidRDefault="00DB0A0C" w:rsidP="00E26F59">
      <w:pPr>
        <w:pStyle w:val="NormalWeb"/>
        <w:spacing w:before="0" w:beforeAutospacing="0" w:after="0" w:afterAutospacing="0"/>
        <w:rPr>
          <w:ins w:id="1315" w:author="Vullikanti, Anil (asv9v)" w:date="2019-06-11T12:09:00Z"/>
        </w:rPr>
      </w:pPr>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3B5EA2" w:rsidRPr="00955A01" w14:paraId="2C5242DD" w14:textId="77777777" w:rsidTr="00927B16">
        <w:trPr>
          <w:trHeight w:val="945"/>
          <w:ins w:id="131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C1FF1" w14:textId="77777777" w:rsidR="003B5EA2" w:rsidRPr="00AD03BB" w:rsidRDefault="003B5EA2" w:rsidP="00927B16">
            <w:pPr>
              <w:spacing w:after="0" w:line="240" w:lineRule="auto"/>
              <w:jc w:val="center"/>
              <w:rPr>
                <w:ins w:id="1317" w:author="Prathyush Sambaturu" w:date="2019-06-15T18:05:00Z"/>
                <w:rFonts w:ascii="Cambria" w:eastAsia="Times New Roman" w:hAnsi="Cambria" w:cs="Arial"/>
                <w:b/>
                <w:sz w:val="18"/>
                <w:szCs w:val="18"/>
              </w:rPr>
            </w:pPr>
            <w:ins w:id="1318" w:author="Prathyush Sambaturu" w:date="2019-06-15T18:05:00Z">
              <w:r w:rsidRPr="00AD03BB">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21EAA" w14:textId="77777777" w:rsidR="003B5EA2" w:rsidRPr="00AD03BB" w:rsidRDefault="003B5EA2" w:rsidP="00927B16">
            <w:pPr>
              <w:spacing w:after="0" w:line="240" w:lineRule="auto"/>
              <w:jc w:val="center"/>
              <w:rPr>
                <w:ins w:id="1319" w:author="Prathyush Sambaturu" w:date="2019-06-15T18:05:00Z"/>
                <w:rFonts w:ascii="Cambria" w:eastAsia="Times New Roman" w:hAnsi="Cambria" w:cs="Arial"/>
                <w:b/>
                <w:sz w:val="18"/>
                <w:szCs w:val="18"/>
              </w:rPr>
            </w:pPr>
            <w:ins w:id="1320" w:author="Prathyush Sambaturu" w:date="2019-06-15T18:05:00Z">
              <w:r w:rsidRPr="00AD03BB">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F4FDA" w14:textId="77777777" w:rsidR="003B5EA2" w:rsidRPr="00AD03BB" w:rsidRDefault="003B5EA2" w:rsidP="00927B16">
            <w:pPr>
              <w:spacing w:after="0" w:line="240" w:lineRule="auto"/>
              <w:jc w:val="center"/>
              <w:rPr>
                <w:ins w:id="1321" w:author="Prathyush Sambaturu" w:date="2019-06-15T18:05:00Z"/>
                <w:rFonts w:ascii="Cambria" w:eastAsia="Times New Roman" w:hAnsi="Cambria" w:cs="Arial"/>
                <w:b/>
                <w:sz w:val="18"/>
                <w:szCs w:val="18"/>
              </w:rPr>
            </w:pPr>
            <m:oMathPara>
              <m:oMath>
                <m:r>
                  <w:ins w:id="1322" w:author="Prathyush Sambaturu" w:date="2019-06-15T18:05:00Z">
                    <m:rPr>
                      <m:sty m:val="bi"/>
                    </m:rPr>
                    <w:rPr>
                      <w:rFonts w:ascii="Cambria Math" w:eastAsia="Times New Roman" w:hAnsi="Cambria Math" w:cs="Arial"/>
                      <w:sz w:val="18"/>
                      <w:szCs w:val="18"/>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72DD8" w14:textId="77777777" w:rsidR="003B5EA2" w:rsidRPr="00AD03BB" w:rsidRDefault="003B5EA2" w:rsidP="00927B16">
            <w:pPr>
              <w:spacing w:after="0" w:line="240" w:lineRule="auto"/>
              <w:jc w:val="center"/>
              <w:rPr>
                <w:ins w:id="1323" w:author="Prathyush Sambaturu" w:date="2019-06-15T18:05:00Z"/>
                <w:rFonts w:ascii="Cambria" w:eastAsia="Times New Roman" w:hAnsi="Cambria" w:cs="Arial"/>
                <w:b/>
                <w:sz w:val="18"/>
                <w:szCs w:val="18"/>
              </w:rPr>
            </w:pPr>
            <w:ins w:id="1324" w:author="Prathyush Sambaturu" w:date="2019-06-15T18:05:00Z">
              <w:r w:rsidRPr="00AD03BB">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09569489" w14:textId="77777777" w:rsidR="003B5EA2" w:rsidRPr="00AD03BB" w:rsidRDefault="003B5EA2" w:rsidP="00927B16">
            <w:pPr>
              <w:spacing w:after="0" w:line="240" w:lineRule="auto"/>
              <w:jc w:val="center"/>
              <w:rPr>
                <w:ins w:id="1325" w:author="Prathyush Sambaturu" w:date="2019-06-15T18:05:00Z"/>
                <w:rFonts w:ascii="Cambria" w:eastAsia="Times New Roman" w:hAnsi="Cambria" w:cs="Arial"/>
                <w:b/>
                <w:sz w:val="18"/>
                <w:szCs w:val="18"/>
              </w:rPr>
            </w:pPr>
            <w:ins w:id="1326" w:author="Prathyush Sambaturu" w:date="2019-06-15T18:05:00Z">
              <w:r w:rsidRPr="00AD03BB">
                <w:rPr>
                  <w:rFonts w:ascii="Cambria" w:eastAsia="Times New Roman" w:hAnsi="Cambria" w:cs="Arial"/>
                  <w:b/>
                  <w:sz w:val="18"/>
                  <w:szCs w:val="18"/>
                </w:rPr>
                <w:t>No. of clauses (</w:t>
              </w:r>
              <w:r w:rsidRPr="00AD03BB">
                <w:rPr>
                  <w:rFonts w:ascii="Cambria" w:eastAsia="Times New Roman" w:hAnsi="Cambria" w:cs="Arial"/>
                  <w:b/>
                  <w:i/>
                  <w:iCs/>
                  <w:sz w:val="18"/>
                  <w:szCs w:val="18"/>
                </w:rPr>
                <w:t>s</w:t>
              </w:r>
              <w:r w:rsidRPr="00AD03BB">
                <w:rPr>
                  <w:rFonts w:ascii="Cambria" w:eastAsia="Times New Roman" w:hAnsi="Cambria" w:cs="Arial"/>
                  <w:b/>
                  <w:sz w:val="18"/>
                  <w:szCs w:val="18"/>
                </w:rPr>
                <w:t>) used in</w:t>
              </w:r>
              <w:r w:rsidRPr="00AD03BB">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CEFCF" w14:textId="77777777" w:rsidR="003B5EA2" w:rsidRPr="00AD03BB" w:rsidRDefault="003B5EA2" w:rsidP="00927B16">
            <w:pPr>
              <w:spacing w:after="0" w:line="240" w:lineRule="auto"/>
              <w:jc w:val="center"/>
              <w:rPr>
                <w:ins w:id="1327" w:author="Prathyush Sambaturu" w:date="2019-06-15T18:05:00Z"/>
                <w:rFonts w:ascii="Cambria" w:eastAsia="Times New Roman" w:hAnsi="Cambria" w:cs="Arial"/>
                <w:b/>
                <w:sz w:val="18"/>
                <w:szCs w:val="18"/>
              </w:rPr>
            </w:pPr>
            <w:ins w:id="1328" w:author="Prathyush Sambaturu" w:date="2019-06-15T18:05:00Z">
              <w:r w:rsidRPr="00AD03BB">
                <w:rPr>
                  <w:rFonts w:ascii="Cambria" w:eastAsia="Times New Roman" w:hAnsi="Cambria" w:cs="Arial"/>
                  <w:b/>
                  <w:sz w:val="18"/>
                  <w:szCs w:val="18"/>
                </w:rPr>
                <w:t>Target Set</w:t>
              </w:r>
              <w:r w:rsidRPr="00AD03BB">
                <w:rPr>
                  <w:rFonts w:ascii="Cambria" w:eastAsia="Times New Roman" w:hAnsi="Cambria" w:cs="Arial"/>
                  <w:b/>
                  <w:sz w:val="18"/>
                  <w:szCs w:val="18"/>
                </w:rPr>
                <w:br/>
                <w:t xml:space="preserve"> Size</w:t>
              </w:r>
              <w:r w:rsidRPr="00AD03BB">
                <w:rPr>
                  <w:rFonts w:ascii="Cambria" w:eastAsia="Times New Roman" w:hAnsi="Cambria" w:cs="Arial"/>
                  <w:b/>
                  <w:sz w:val="18"/>
                  <w:szCs w:val="18"/>
                </w:rPr>
                <w:br/>
                <w:t>|</w:t>
              </w:r>
              <w:r w:rsidRPr="00AD03BB">
                <w:rPr>
                  <w:rFonts w:ascii="Cambria" w:eastAsia="Times New Roman" w:hAnsi="Cambria" w:cs="Arial"/>
                  <w:b/>
                  <w:i/>
                  <w:iCs/>
                  <w:sz w:val="18"/>
                  <w:szCs w:val="18"/>
                </w:rPr>
                <w:t>T</w:t>
              </w:r>
              <w:r w:rsidRPr="00AD03BB">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0ED8C034" w14:textId="77777777" w:rsidR="003B5EA2" w:rsidRPr="00AD03BB" w:rsidRDefault="003B5EA2" w:rsidP="00927B16">
            <w:pPr>
              <w:spacing w:after="0" w:line="240" w:lineRule="auto"/>
              <w:jc w:val="center"/>
              <w:rPr>
                <w:ins w:id="1329" w:author="Prathyush Sambaturu" w:date="2019-06-15T18:05:00Z"/>
                <w:rFonts w:ascii="Cambria" w:eastAsia="Times New Roman" w:hAnsi="Cambria" w:cs="Arial"/>
                <w:b/>
                <w:sz w:val="18"/>
                <w:szCs w:val="18"/>
              </w:rPr>
            </w:pPr>
            <w:ins w:id="1330" w:author="Prathyush Sambaturu" w:date="2019-06-15T18:05:00Z">
              <w:r w:rsidRPr="00AD03BB">
                <w:rPr>
                  <w:rFonts w:ascii="Cambria" w:eastAsia="Times New Roman" w:hAnsi="Cambria" w:cs="Arial"/>
                  <w:b/>
                  <w:sz w:val="18"/>
                  <w:szCs w:val="18"/>
                </w:rPr>
                <w:br/>
                <w:t>Compression</w:t>
              </w:r>
              <w:r w:rsidRPr="00AD03BB">
                <w:rPr>
                  <w:rFonts w:ascii="Cambria" w:eastAsia="Times New Roman" w:hAnsi="Cambria" w:cs="Arial"/>
                  <w:b/>
                  <w:sz w:val="18"/>
                  <w:szCs w:val="18"/>
                </w:rPr>
                <w:br/>
                <w:t>ratio</w:t>
              </w:r>
            </w:ins>
          </w:p>
        </w:tc>
      </w:tr>
      <w:tr w:rsidR="003B5EA2" w:rsidRPr="00955A01" w14:paraId="41432C22" w14:textId="77777777" w:rsidTr="00927B16">
        <w:trPr>
          <w:trHeight w:val="315"/>
          <w:ins w:id="133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E60F" w14:textId="77777777" w:rsidR="003B5EA2" w:rsidRPr="00AD03BB" w:rsidRDefault="003B5EA2" w:rsidP="00927B16">
            <w:pPr>
              <w:spacing w:after="0" w:line="240" w:lineRule="auto"/>
              <w:jc w:val="center"/>
              <w:rPr>
                <w:ins w:id="1332" w:author="Prathyush Sambaturu" w:date="2019-06-15T18:05:00Z"/>
                <w:rFonts w:ascii="Cambria" w:eastAsia="Times New Roman" w:hAnsi="Cambria" w:cs="Arial"/>
                <w:sz w:val="18"/>
                <w:szCs w:val="18"/>
              </w:rPr>
            </w:pPr>
            <w:ins w:id="1333" w:author="Prathyush Sambaturu" w:date="2019-06-15T18:05:00Z">
              <w:r w:rsidRPr="00AD03BB">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15BC1F" w14:textId="77777777" w:rsidR="003B5EA2" w:rsidRPr="00AD03BB" w:rsidRDefault="003B5EA2" w:rsidP="00927B16">
            <w:pPr>
              <w:spacing w:after="0" w:line="240" w:lineRule="auto"/>
              <w:jc w:val="center"/>
              <w:rPr>
                <w:ins w:id="1334" w:author="Prathyush Sambaturu" w:date="2019-06-15T18:05:00Z"/>
                <w:rFonts w:ascii="Cambria" w:eastAsia="Times New Roman" w:hAnsi="Cambria" w:cs="Arial"/>
                <w:color w:val="000000"/>
                <w:sz w:val="18"/>
                <w:szCs w:val="18"/>
              </w:rPr>
            </w:pPr>
            <w:ins w:id="1335" w:author="Prathyush Sambaturu" w:date="2019-06-15T18:05:00Z">
              <w:r w:rsidRPr="00AD03BB">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EAFAE" w14:textId="77777777" w:rsidR="003B5EA2" w:rsidRPr="00AD03BB" w:rsidRDefault="003B5EA2" w:rsidP="00927B16">
            <w:pPr>
              <w:spacing w:after="0" w:line="240" w:lineRule="auto"/>
              <w:jc w:val="center"/>
              <w:rPr>
                <w:ins w:id="1336" w:author="Prathyush Sambaturu" w:date="2019-06-15T18:05:00Z"/>
                <w:rFonts w:ascii="Cambria" w:eastAsia="Times New Roman" w:hAnsi="Cambria" w:cs="Arial"/>
                <w:sz w:val="18"/>
                <w:szCs w:val="18"/>
              </w:rPr>
            </w:pPr>
            <w:ins w:id="1337"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066573" w14:textId="77777777" w:rsidR="003B5EA2" w:rsidRPr="00AD03BB" w:rsidRDefault="003B5EA2" w:rsidP="00927B16">
            <w:pPr>
              <w:spacing w:after="0" w:line="240" w:lineRule="auto"/>
              <w:jc w:val="center"/>
              <w:rPr>
                <w:ins w:id="1338" w:author="Prathyush Sambaturu" w:date="2019-06-15T18:05:00Z"/>
                <w:rFonts w:ascii="Cambria" w:eastAsia="Times New Roman" w:hAnsi="Cambria" w:cs="Arial"/>
                <w:color w:val="000000"/>
                <w:sz w:val="18"/>
                <w:szCs w:val="18"/>
              </w:rPr>
            </w:pPr>
            <w:ins w:id="1339" w:author="Prathyush Sambaturu" w:date="2019-06-15T18:05:00Z">
              <w:r w:rsidRPr="00AD03BB">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36ED24D" w14:textId="77777777" w:rsidR="003B5EA2" w:rsidRPr="00AD03BB" w:rsidRDefault="003B5EA2" w:rsidP="00927B16">
            <w:pPr>
              <w:spacing w:after="0" w:line="240" w:lineRule="auto"/>
              <w:jc w:val="center"/>
              <w:rPr>
                <w:ins w:id="1340" w:author="Prathyush Sambaturu" w:date="2019-06-15T18:05:00Z"/>
                <w:rFonts w:ascii="Cambria" w:eastAsia="Times New Roman" w:hAnsi="Cambria" w:cs="Arial"/>
                <w:sz w:val="18"/>
                <w:szCs w:val="18"/>
              </w:rPr>
            </w:pPr>
            <w:ins w:id="1341" w:author="Prathyush Sambaturu" w:date="2019-06-15T18:05:00Z">
              <w:r w:rsidRPr="00AD03B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6D8E4" w14:textId="77777777" w:rsidR="003B5EA2" w:rsidRPr="00AD03BB" w:rsidRDefault="003B5EA2" w:rsidP="00927B16">
            <w:pPr>
              <w:spacing w:after="0" w:line="240" w:lineRule="auto"/>
              <w:jc w:val="center"/>
              <w:rPr>
                <w:ins w:id="1342" w:author="Prathyush Sambaturu" w:date="2019-06-15T18:05:00Z"/>
                <w:rFonts w:ascii="Cambria" w:eastAsia="Times New Roman" w:hAnsi="Cambria" w:cs="Arial"/>
                <w:sz w:val="18"/>
                <w:szCs w:val="18"/>
              </w:rPr>
            </w:pPr>
            <w:ins w:id="1343" w:author="Prathyush Sambaturu" w:date="2019-06-15T18:05:00Z">
              <w:r w:rsidRPr="00AD03BB">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393BAC06" w14:textId="77777777" w:rsidR="003B5EA2" w:rsidRPr="00AD03BB" w:rsidRDefault="003B5EA2" w:rsidP="00927B16">
            <w:pPr>
              <w:spacing w:after="0" w:line="240" w:lineRule="auto"/>
              <w:jc w:val="center"/>
              <w:rPr>
                <w:ins w:id="1344" w:author="Prathyush Sambaturu" w:date="2019-06-15T18:05:00Z"/>
                <w:rFonts w:ascii="Cambria" w:eastAsia="Times New Roman" w:hAnsi="Cambria" w:cs="Arial"/>
                <w:sz w:val="18"/>
                <w:szCs w:val="18"/>
              </w:rPr>
            </w:pPr>
            <w:ins w:id="1345" w:author="Prathyush Sambaturu" w:date="2019-06-15T18:05:00Z">
              <w:r w:rsidRPr="00AD03BB">
                <w:rPr>
                  <w:rFonts w:ascii="Cambria" w:eastAsia="Times New Roman" w:hAnsi="Cambria" w:cs="Arial"/>
                  <w:sz w:val="18"/>
                  <w:szCs w:val="18"/>
                </w:rPr>
                <w:t>1</w:t>
              </w:r>
            </w:ins>
          </w:p>
        </w:tc>
      </w:tr>
      <w:tr w:rsidR="003B5EA2" w:rsidRPr="00955A01" w14:paraId="5C534236" w14:textId="77777777" w:rsidTr="00927B16">
        <w:trPr>
          <w:trHeight w:val="315"/>
          <w:ins w:id="134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00F8E8" w14:textId="77777777" w:rsidR="003B5EA2" w:rsidRPr="0038079B" w:rsidRDefault="003B5EA2" w:rsidP="00927B16">
            <w:pPr>
              <w:spacing w:after="0" w:line="240" w:lineRule="auto"/>
              <w:jc w:val="center"/>
              <w:rPr>
                <w:ins w:id="134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559ACFB" w14:textId="77777777" w:rsidR="003B5EA2" w:rsidRPr="0038079B" w:rsidRDefault="003B5EA2" w:rsidP="00927B16">
            <w:pPr>
              <w:spacing w:after="0" w:line="240" w:lineRule="auto"/>
              <w:jc w:val="center"/>
              <w:rPr>
                <w:ins w:id="1348"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DE4B7" w14:textId="77777777" w:rsidR="003B5EA2" w:rsidRPr="0038079B" w:rsidRDefault="003B5EA2" w:rsidP="00927B16">
            <w:pPr>
              <w:spacing w:after="0" w:line="240" w:lineRule="auto"/>
              <w:jc w:val="center"/>
              <w:rPr>
                <w:ins w:id="1349" w:author="Prathyush Sambaturu" w:date="2019-06-15T18:05:00Z"/>
                <w:rFonts w:ascii="Cambria" w:eastAsia="Times New Roman" w:hAnsi="Cambria" w:cs="Arial"/>
                <w:sz w:val="18"/>
                <w:szCs w:val="18"/>
              </w:rPr>
            </w:pPr>
            <w:ins w:id="1350"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34BF78D" w14:textId="77777777" w:rsidR="003B5EA2" w:rsidRPr="0038079B" w:rsidRDefault="003B5EA2" w:rsidP="00927B16">
            <w:pPr>
              <w:spacing w:after="0" w:line="240" w:lineRule="auto"/>
              <w:jc w:val="center"/>
              <w:rPr>
                <w:ins w:id="1351" w:author="Prathyush Sambaturu" w:date="2019-06-15T18:05:00Z"/>
                <w:rFonts w:ascii="Cambria" w:eastAsia="Times New Roman" w:hAnsi="Cambria" w:cs="Arial"/>
                <w:color w:val="000000"/>
                <w:sz w:val="18"/>
                <w:szCs w:val="18"/>
              </w:rPr>
            </w:pPr>
            <w:ins w:id="1352" w:author="Prathyush Sambaturu" w:date="2019-06-15T18:05:00Z">
              <w:r w:rsidRPr="0038079B">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4464C978" w14:textId="77777777" w:rsidR="003B5EA2" w:rsidRPr="0038079B" w:rsidRDefault="003B5EA2" w:rsidP="00927B16">
            <w:pPr>
              <w:spacing w:after="0" w:line="240" w:lineRule="auto"/>
              <w:jc w:val="center"/>
              <w:rPr>
                <w:ins w:id="1353" w:author="Prathyush Sambaturu" w:date="2019-06-15T18:05:00Z"/>
                <w:rFonts w:ascii="Cambria" w:eastAsia="Times New Roman" w:hAnsi="Cambria" w:cs="Arial"/>
                <w:sz w:val="18"/>
                <w:szCs w:val="18"/>
              </w:rPr>
            </w:pPr>
            <w:ins w:id="1354" w:author="Prathyush Sambaturu" w:date="2019-06-15T18:05:00Z">
              <w:r w:rsidRPr="0038079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91D423" w14:textId="6A00D82F" w:rsidR="003B5EA2" w:rsidRPr="0038079B" w:rsidRDefault="003B5EA2" w:rsidP="00927B16">
            <w:pPr>
              <w:spacing w:after="0" w:line="240" w:lineRule="auto"/>
              <w:jc w:val="center"/>
              <w:rPr>
                <w:ins w:id="135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430DD" w14:textId="77777777" w:rsidR="003B5EA2" w:rsidRPr="0038079B" w:rsidRDefault="003B5EA2" w:rsidP="00927B16">
            <w:pPr>
              <w:spacing w:after="0" w:line="240" w:lineRule="auto"/>
              <w:jc w:val="center"/>
              <w:rPr>
                <w:ins w:id="1356" w:author="Prathyush Sambaturu" w:date="2019-06-15T18:05:00Z"/>
                <w:rFonts w:ascii="Cambria" w:eastAsia="Times New Roman" w:hAnsi="Cambria" w:cs="Arial"/>
                <w:sz w:val="18"/>
                <w:szCs w:val="18"/>
              </w:rPr>
            </w:pPr>
            <w:ins w:id="1357" w:author="Prathyush Sambaturu" w:date="2019-06-15T18:05:00Z">
              <w:r w:rsidRPr="0038079B">
                <w:rPr>
                  <w:rFonts w:ascii="Cambria" w:eastAsia="Times New Roman" w:hAnsi="Cambria" w:cs="Arial"/>
                  <w:sz w:val="18"/>
                  <w:szCs w:val="18"/>
                </w:rPr>
                <w:t>1</w:t>
              </w:r>
            </w:ins>
          </w:p>
        </w:tc>
      </w:tr>
      <w:tr w:rsidR="003B5EA2" w:rsidRPr="00955A01" w14:paraId="3FFCC24E" w14:textId="77777777" w:rsidTr="00927B16">
        <w:trPr>
          <w:trHeight w:val="315"/>
          <w:ins w:id="135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1FE6BD" w14:textId="77777777" w:rsidR="003B5EA2" w:rsidRPr="0038079B" w:rsidRDefault="003B5EA2" w:rsidP="00927B16">
            <w:pPr>
              <w:spacing w:after="0" w:line="240" w:lineRule="auto"/>
              <w:jc w:val="center"/>
              <w:rPr>
                <w:ins w:id="135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FE3A153" w14:textId="77777777" w:rsidR="003B5EA2" w:rsidRPr="0038079B" w:rsidRDefault="003B5EA2" w:rsidP="00927B16">
            <w:pPr>
              <w:spacing w:after="0" w:line="240" w:lineRule="auto"/>
              <w:jc w:val="center"/>
              <w:rPr>
                <w:ins w:id="1360"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B0BDA1" w14:textId="77777777" w:rsidR="003B5EA2" w:rsidRPr="0038079B" w:rsidRDefault="003B5EA2" w:rsidP="00927B16">
            <w:pPr>
              <w:spacing w:after="0" w:line="240" w:lineRule="auto"/>
              <w:jc w:val="center"/>
              <w:rPr>
                <w:ins w:id="1361" w:author="Prathyush Sambaturu" w:date="2019-06-15T18:05:00Z"/>
                <w:rFonts w:ascii="Cambria" w:eastAsia="Times New Roman" w:hAnsi="Cambria" w:cs="Arial"/>
                <w:sz w:val="18"/>
                <w:szCs w:val="18"/>
              </w:rPr>
            </w:pPr>
            <w:ins w:id="1362"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9678B94" w14:textId="77777777" w:rsidR="003B5EA2" w:rsidRPr="0038079B" w:rsidRDefault="003B5EA2" w:rsidP="00927B16">
            <w:pPr>
              <w:spacing w:after="0" w:line="240" w:lineRule="auto"/>
              <w:jc w:val="center"/>
              <w:rPr>
                <w:ins w:id="1363" w:author="Prathyush Sambaturu" w:date="2019-06-15T18:05:00Z"/>
                <w:rFonts w:ascii="Cambria" w:eastAsia="Times New Roman" w:hAnsi="Cambria" w:cs="Arial"/>
                <w:color w:val="000000"/>
                <w:sz w:val="18"/>
                <w:szCs w:val="18"/>
              </w:rPr>
            </w:pPr>
            <w:ins w:id="1364" w:author="Prathyush Sambaturu" w:date="2019-06-15T18:05:00Z">
              <w:r w:rsidRPr="0038079B">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462682F" w14:textId="77777777" w:rsidR="003B5EA2" w:rsidRPr="0038079B" w:rsidRDefault="003B5EA2" w:rsidP="00927B16">
            <w:pPr>
              <w:spacing w:after="0" w:line="240" w:lineRule="auto"/>
              <w:jc w:val="center"/>
              <w:rPr>
                <w:ins w:id="1365" w:author="Prathyush Sambaturu" w:date="2019-06-15T18:05:00Z"/>
                <w:rFonts w:ascii="Cambria" w:eastAsia="Times New Roman" w:hAnsi="Cambria" w:cs="Arial"/>
                <w:sz w:val="18"/>
                <w:szCs w:val="18"/>
              </w:rPr>
            </w:pPr>
            <w:ins w:id="1366" w:author="Prathyush Sambaturu" w:date="2019-06-15T18:05:00Z">
              <w:r w:rsidRPr="0038079B">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43AE7D" w14:textId="6F5D5132" w:rsidR="003B5EA2" w:rsidRPr="0038079B" w:rsidRDefault="003B5EA2" w:rsidP="00927B16">
            <w:pPr>
              <w:spacing w:after="0" w:line="240" w:lineRule="auto"/>
              <w:jc w:val="center"/>
              <w:rPr>
                <w:ins w:id="136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589BBF6" w14:textId="77777777" w:rsidR="003B5EA2" w:rsidRPr="0038079B" w:rsidRDefault="003B5EA2" w:rsidP="00927B16">
            <w:pPr>
              <w:spacing w:after="0" w:line="240" w:lineRule="auto"/>
              <w:jc w:val="center"/>
              <w:rPr>
                <w:ins w:id="1368" w:author="Prathyush Sambaturu" w:date="2019-06-15T18:05:00Z"/>
                <w:rFonts w:ascii="Cambria" w:eastAsia="Times New Roman" w:hAnsi="Cambria" w:cs="Arial"/>
                <w:sz w:val="18"/>
                <w:szCs w:val="18"/>
              </w:rPr>
            </w:pPr>
            <w:ins w:id="1369" w:author="Prathyush Sambaturu" w:date="2019-06-15T18:05:00Z">
              <w:r w:rsidRPr="0038079B">
                <w:rPr>
                  <w:rFonts w:ascii="Cambria" w:eastAsia="Times New Roman" w:hAnsi="Cambria" w:cs="Arial"/>
                  <w:sz w:val="18"/>
                  <w:szCs w:val="18"/>
                </w:rPr>
                <w:t>1.25</w:t>
              </w:r>
            </w:ins>
          </w:p>
        </w:tc>
      </w:tr>
      <w:tr w:rsidR="008A5372" w:rsidRPr="00955A01" w14:paraId="3E782A8C" w14:textId="77777777" w:rsidTr="00927B16">
        <w:trPr>
          <w:trHeight w:val="315"/>
          <w:ins w:id="1370" w:author="Prathyush Sambaturu" w:date="2019-06-15T18: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08282D" w14:textId="77777777" w:rsidR="008A5372" w:rsidRPr="0038079B" w:rsidRDefault="008A5372" w:rsidP="008A5372">
            <w:pPr>
              <w:spacing w:after="0" w:line="240" w:lineRule="auto"/>
              <w:jc w:val="center"/>
              <w:rPr>
                <w:ins w:id="1371" w:author="Prathyush Sambaturu" w:date="2019-06-15T18: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AFA3636" w14:textId="77777777" w:rsidR="008A5372" w:rsidRPr="0038079B" w:rsidRDefault="008A5372" w:rsidP="008A5372">
            <w:pPr>
              <w:spacing w:after="0" w:line="240" w:lineRule="auto"/>
              <w:jc w:val="center"/>
              <w:rPr>
                <w:ins w:id="1372" w:author="Prathyush Sambaturu" w:date="2019-06-15T18: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EBD16" w14:textId="1CEE200A" w:rsidR="008A5372" w:rsidRPr="0038079B" w:rsidRDefault="008A5372" w:rsidP="008A5372">
            <w:pPr>
              <w:spacing w:after="0" w:line="240" w:lineRule="auto"/>
              <w:jc w:val="center"/>
              <w:rPr>
                <w:ins w:id="1373" w:author="Prathyush Sambaturu" w:date="2019-06-15T18:39:00Z"/>
                <w:rFonts w:ascii="Cambria" w:eastAsia="Times New Roman" w:hAnsi="Cambria" w:cs="Arial"/>
                <w:sz w:val="18"/>
                <w:szCs w:val="18"/>
              </w:rPr>
            </w:pPr>
            <w:ins w:id="1374" w:author="Prathyush Sambaturu" w:date="2019-06-15T18:39: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6A8DE6B" w14:textId="4C0164A8" w:rsidR="008A5372" w:rsidRPr="0038079B" w:rsidRDefault="008A5372" w:rsidP="008A5372">
            <w:pPr>
              <w:spacing w:after="0" w:line="240" w:lineRule="auto"/>
              <w:jc w:val="center"/>
              <w:rPr>
                <w:ins w:id="1375" w:author="Prathyush Sambaturu" w:date="2019-06-15T18:39:00Z"/>
                <w:rFonts w:ascii="Cambria" w:eastAsia="Times New Roman" w:hAnsi="Cambria" w:cs="Arial"/>
                <w:color w:val="000000"/>
                <w:sz w:val="18"/>
                <w:szCs w:val="18"/>
              </w:rPr>
            </w:pPr>
            <w:ins w:id="1376" w:author="Prathyush Sambaturu" w:date="2019-06-15T18:39:00Z">
              <w:r w:rsidRPr="0038079B">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3769783A" w14:textId="6C7F6BF4" w:rsidR="008A5372" w:rsidRPr="0038079B" w:rsidRDefault="008A5372" w:rsidP="008A5372">
            <w:pPr>
              <w:spacing w:after="0" w:line="240" w:lineRule="auto"/>
              <w:jc w:val="center"/>
              <w:rPr>
                <w:ins w:id="1377" w:author="Prathyush Sambaturu" w:date="2019-06-15T18:39:00Z"/>
                <w:rFonts w:ascii="Cambria" w:eastAsia="Times New Roman" w:hAnsi="Cambria" w:cs="Arial"/>
                <w:sz w:val="18"/>
                <w:szCs w:val="18"/>
              </w:rPr>
            </w:pPr>
            <w:ins w:id="1378" w:author="Prathyush Sambaturu" w:date="2019-06-15T18:39:00Z">
              <w:r>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361C3D" w14:textId="77777777" w:rsidR="008A5372" w:rsidRPr="0038079B" w:rsidRDefault="008A5372" w:rsidP="008A5372">
            <w:pPr>
              <w:spacing w:after="0" w:line="240" w:lineRule="auto"/>
              <w:jc w:val="center"/>
              <w:rPr>
                <w:ins w:id="1379" w:author="Prathyush Sambaturu" w:date="2019-06-15T18: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AE641D4" w14:textId="56FC3A2E" w:rsidR="008A5372" w:rsidRPr="0038079B" w:rsidRDefault="008A5372" w:rsidP="008A5372">
            <w:pPr>
              <w:spacing w:after="0" w:line="240" w:lineRule="auto"/>
              <w:jc w:val="center"/>
              <w:rPr>
                <w:ins w:id="1380" w:author="Prathyush Sambaturu" w:date="2019-06-15T18:39:00Z"/>
                <w:rFonts w:ascii="Cambria" w:eastAsia="Times New Roman" w:hAnsi="Cambria" w:cs="Arial"/>
                <w:sz w:val="18"/>
                <w:szCs w:val="18"/>
              </w:rPr>
            </w:pPr>
            <w:ins w:id="1381" w:author="Prathyush Sambaturu" w:date="2019-06-15T18:40:00Z">
              <w:r>
                <w:rPr>
                  <w:rFonts w:ascii="Cambria" w:eastAsia="Times New Roman" w:hAnsi="Cambria" w:cs="Arial"/>
                  <w:sz w:val="18"/>
                  <w:szCs w:val="18"/>
                </w:rPr>
                <w:t>1.25</w:t>
              </w:r>
            </w:ins>
          </w:p>
        </w:tc>
      </w:tr>
      <w:tr w:rsidR="008A5372" w:rsidRPr="00955A01" w14:paraId="51CCFBCA" w14:textId="77777777" w:rsidTr="00927B16">
        <w:trPr>
          <w:trHeight w:val="405"/>
          <w:ins w:id="138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70094" w14:textId="77777777" w:rsidR="008A5372" w:rsidRPr="00AD03BB" w:rsidRDefault="008A5372" w:rsidP="008A5372">
            <w:pPr>
              <w:spacing w:after="0" w:line="240" w:lineRule="auto"/>
              <w:jc w:val="center"/>
              <w:rPr>
                <w:ins w:id="1383" w:author="Prathyush Sambaturu" w:date="2019-06-15T18:05:00Z"/>
                <w:rFonts w:ascii="Cambria" w:eastAsia="Times New Roman" w:hAnsi="Cambria" w:cs="Arial"/>
                <w:sz w:val="18"/>
                <w:szCs w:val="18"/>
              </w:rPr>
            </w:pPr>
            <w:ins w:id="1384" w:author="Prathyush Sambaturu" w:date="2019-06-15T18:05:00Z">
              <w:r w:rsidRPr="00AD03BB">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9E0A3B" w14:textId="77777777" w:rsidR="008A5372" w:rsidRPr="00AD03BB" w:rsidRDefault="008A5372" w:rsidP="008A5372">
            <w:pPr>
              <w:spacing w:after="0" w:line="240" w:lineRule="auto"/>
              <w:jc w:val="center"/>
              <w:rPr>
                <w:ins w:id="1385" w:author="Prathyush Sambaturu" w:date="2019-06-15T18:05:00Z"/>
                <w:rFonts w:ascii="Cambria" w:eastAsia="Times New Roman" w:hAnsi="Cambria" w:cs="Arial"/>
                <w:color w:val="000000"/>
                <w:sz w:val="18"/>
                <w:szCs w:val="18"/>
              </w:rPr>
            </w:pPr>
            <w:ins w:id="1386" w:author="Prathyush Sambaturu" w:date="2019-06-15T18:05:00Z">
              <w:r w:rsidRPr="00AD03BB">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B3275" w14:textId="77777777" w:rsidR="008A5372" w:rsidRPr="00AD03BB" w:rsidRDefault="008A5372" w:rsidP="008A5372">
            <w:pPr>
              <w:spacing w:after="0" w:line="240" w:lineRule="auto"/>
              <w:jc w:val="center"/>
              <w:rPr>
                <w:ins w:id="1387" w:author="Prathyush Sambaturu" w:date="2019-06-15T18:05:00Z"/>
                <w:rFonts w:ascii="Cambria" w:eastAsia="Times New Roman" w:hAnsi="Cambria" w:cs="Arial"/>
                <w:sz w:val="18"/>
                <w:szCs w:val="18"/>
              </w:rPr>
            </w:pPr>
            <w:ins w:id="1388"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B6EC0" w14:textId="77777777" w:rsidR="008A5372" w:rsidRPr="00AD03BB" w:rsidRDefault="008A5372" w:rsidP="008A5372">
            <w:pPr>
              <w:spacing w:after="0" w:line="240" w:lineRule="auto"/>
              <w:jc w:val="center"/>
              <w:rPr>
                <w:ins w:id="1389" w:author="Prathyush Sambaturu" w:date="2019-06-15T18:05:00Z"/>
                <w:rFonts w:ascii="Cambria" w:eastAsia="Times New Roman" w:hAnsi="Cambria" w:cs="Arial"/>
                <w:color w:val="000000"/>
                <w:sz w:val="18"/>
                <w:szCs w:val="18"/>
              </w:rPr>
            </w:pPr>
            <w:ins w:id="1390" w:author="Prathyush Sambaturu" w:date="2019-06-15T18:05:00Z">
              <w:r w:rsidRPr="00AD03BB">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C6470BA" w14:textId="77777777" w:rsidR="008A5372" w:rsidRPr="00AD03BB" w:rsidRDefault="008A5372" w:rsidP="008A5372">
            <w:pPr>
              <w:spacing w:after="0" w:line="240" w:lineRule="auto"/>
              <w:jc w:val="center"/>
              <w:rPr>
                <w:ins w:id="1391" w:author="Prathyush Sambaturu" w:date="2019-06-15T18:05:00Z"/>
                <w:rFonts w:ascii="Cambria" w:eastAsia="Times New Roman" w:hAnsi="Cambria" w:cs="Arial"/>
                <w:sz w:val="18"/>
                <w:szCs w:val="18"/>
              </w:rPr>
            </w:pPr>
            <w:ins w:id="1392" w:author="Prathyush Sambaturu" w:date="2019-06-15T18:05:00Z">
              <w:r w:rsidRPr="0038079B">
                <w:rPr>
                  <w:rFonts w:ascii="Cambria" w:eastAsia="Times New Roman" w:hAnsi="Cambria" w:cs="Arial"/>
                  <w:sz w:val="18"/>
                  <w:szCs w:val="18"/>
                </w:rPr>
                <w:br/>
              </w:r>
              <w:r w:rsidRPr="00AD03BB">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55328" w14:textId="77777777" w:rsidR="008A5372" w:rsidRPr="00AD03BB" w:rsidRDefault="008A5372" w:rsidP="008A5372">
            <w:pPr>
              <w:spacing w:after="0" w:line="240" w:lineRule="auto"/>
              <w:jc w:val="center"/>
              <w:rPr>
                <w:ins w:id="1393" w:author="Prathyush Sambaturu" w:date="2019-06-15T18:05:00Z"/>
                <w:rFonts w:ascii="Cambria" w:eastAsia="Times New Roman" w:hAnsi="Cambria" w:cs="Arial"/>
                <w:sz w:val="18"/>
                <w:szCs w:val="18"/>
              </w:rPr>
            </w:pPr>
            <w:ins w:id="1394" w:author="Prathyush Sambaturu" w:date="2019-06-15T18:05:00Z">
              <w:r w:rsidRPr="00AD03B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1293F93B" w14:textId="77777777" w:rsidR="008A5372" w:rsidRPr="00AD03BB" w:rsidRDefault="008A5372" w:rsidP="008A5372">
            <w:pPr>
              <w:spacing w:after="0" w:line="240" w:lineRule="auto"/>
              <w:jc w:val="center"/>
              <w:rPr>
                <w:ins w:id="1395" w:author="Prathyush Sambaturu" w:date="2019-06-15T18:05:00Z"/>
                <w:rFonts w:ascii="Cambria" w:eastAsia="Times New Roman" w:hAnsi="Cambria" w:cs="Arial"/>
                <w:sz w:val="18"/>
                <w:szCs w:val="18"/>
              </w:rPr>
            </w:pPr>
            <w:ins w:id="1396" w:author="Prathyush Sambaturu" w:date="2019-06-15T18:05:00Z">
              <w:r w:rsidRPr="00AD03BB">
                <w:rPr>
                  <w:rFonts w:ascii="Cambria" w:eastAsia="Times New Roman" w:hAnsi="Cambria" w:cs="Arial"/>
                  <w:sz w:val="18"/>
                  <w:szCs w:val="18"/>
                </w:rPr>
                <w:br/>
                <w:t>1.14</w:t>
              </w:r>
            </w:ins>
          </w:p>
        </w:tc>
      </w:tr>
      <w:tr w:rsidR="008A5372" w:rsidRPr="00955A01" w14:paraId="4AEFEF14" w14:textId="77777777" w:rsidTr="00927B16">
        <w:trPr>
          <w:trHeight w:val="324"/>
          <w:ins w:id="139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4466E" w14:textId="77777777" w:rsidR="008A5372" w:rsidRPr="0038079B" w:rsidRDefault="008A5372" w:rsidP="008A5372">
            <w:pPr>
              <w:spacing w:after="0" w:line="240" w:lineRule="auto"/>
              <w:jc w:val="center"/>
              <w:rPr>
                <w:ins w:id="139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6EBFD4" w14:textId="77777777" w:rsidR="008A5372" w:rsidRPr="0038079B" w:rsidRDefault="008A5372" w:rsidP="008A5372">
            <w:pPr>
              <w:spacing w:after="0" w:line="240" w:lineRule="auto"/>
              <w:jc w:val="center"/>
              <w:rPr>
                <w:ins w:id="1399"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20800" w14:textId="77777777" w:rsidR="008A5372" w:rsidRPr="0038079B" w:rsidRDefault="008A5372" w:rsidP="008A5372">
            <w:pPr>
              <w:spacing w:after="0" w:line="240" w:lineRule="auto"/>
              <w:jc w:val="center"/>
              <w:rPr>
                <w:ins w:id="1400" w:author="Prathyush Sambaturu" w:date="2019-06-15T18:05:00Z"/>
                <w:rFonts w:ascii="Cambria" w:eastAsia="Times New Roman" w:hAnsi="Cambria" w:cs="Arial"/>
                <w:sz w:val="18"/>
                <w:szCs w:val="18"/>
              </w:rPr>
            </w:pPr>
            <w:ins w:id="1401"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0B9B5A0" w14:textId="77777777" w:rsidR="008A5372" w:rsidRPr="0038079B" w:rsidRDefault="008A5372" w:rsidP="008A5372">
            <w:pPr>
              <w:spacing w:after="0" w:line="240" w:lineRule="auto"/>
              <w:jc w:val="center"/>
              <w:rPr>
                <w:ins w:id="1402" w:author="Prathyush Sambaturu" w:date="2019-06-15T18:05:00Z"/>
                <w:rFonts w:ascii="Cambria" w:eastAsia="Times New Roman" w:hAnsi="Cambria" w:cs="Arial"/>
                <w:color w:val="000000"/>
                <w:sz w:val="18"/>
                <w:szCs w:val="18"/>
              </w:rPr>
            </w:pPr>
            <w:ins w:id="1403" w:author="Prathyush Sambaturu" w:date="2019-06-15T18:05:00Z">
              <w:r w:rsidRPr="0038079B">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F799BDC" w14:textId="77777777" w:rsidR="008A5372" w:rsidRPr="0038079B" w:rsidRDefault="008A5372" w:rsidP="008A5372">
            <w:pPr>
              <w:spacing w:after="0" w:line="240" w:lineRule="auto"/>
              <w:jc w:val="center"/>
              <w:rPr>
                <w:ins w:id="1404" w:author="Prathyush Sambaturu" w:date="2019-06-15T18:05:00Z"/>
                <w:rFonts w:ascii="Cambria" w:eastAsia="Times New Roman" w:hAnsi="Cambria" w:cs="Arial"/>
                <w:sz w:val="18"/>
                <w:szCs w:val="18"/>
              </w:rPr>
            </w:pPr>
            <w:ins w:id="1405" w:author="Prathyush Sambaturu" w:date="2019-06-15T18:05:00Z">
              <w:r w:rsidRPr="0038079B">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5D0D81" w14:textId="2DC54CB5" w:rsidR="008A5372" w:rsidRPr="0038079B" w:rsidRDefault="008A5372" w:rsidP="008A5372">
            <w:pPr>
              <w:spacing w:after="0" w:line="240" w:lineRule="auto"/>
              <w:jc w:val="center"/>
              <w:rPr>
                <w:ins w:id="140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7DBEBBF" w14:textId="77777777" w:rsidR="008A5372" w:rsidRPr="0038079B" w:rsidRDefault="008A5372" w:rsidP="008A5372">
            <w:pPr>
              <w:spacing w:after="0" w:line="240" w:lineRule="auto"/>
              <w:jc w:val="center"/>
              <w:rPr>
                <w:ins w:id="1407" w:author="Prathyush Sambaturu" w:date="2019-06-15T18:05:00Z"/>
                <w:rFonts w:ascii="Cambria" w:eastAsia="Times New Roman" w:hAnsi="Cambria" w:cs="Arial"/>
                <w:sz w:val="18"/>
                <w:szCs w:val="18"/>
              </w:rPr>
            </w:pPr>
            <w:ins w:id="1408" w:author="Prathyush Sambaturu" w:date="2019-06-15T18:05:00Z">
              <w:r w:rsidRPr="0038079B">
                <w:rPr>
                  <w:rFonts w:ascii="Cambria" w:eastAsia="Times New Roman" w:hAnsi="Cambria" w:cs="Arial"/>
                  <w:sz w:val="18"/>
                  <w:szCs w:val="18"/>
                </w:rPr>
                <w:t>1.14</w:t>
              </w:r>
            </w:ins>
          </w:p>
        </w:tc>
      </w:tr>
      <w:tr w:rsidR="008A5372" w:rsidRPr="00955A01" w14:paraId="36F6FF0D" w14:textId="77777777" w:rsidTr="00927B16">
        <w:trPr>
          <w:trHeight w:val="288"/>
          <w:ins w:id="140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B3B34C" w14:textId="77777777" w:rsidR="008A5372" w:rsidRPr="0038079B" w:rsidRDefault="008A5372" w:rsidP="008A5372">
            <w:pPr>
              <w:spacing w:after="0" w:line="240" w:lineRule="auto"/>
              <w:jc w:val="center"/>
              <w:rPr>
                <w:ins w:id="1410"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5F24D11" w14:textId="77777777" w:rsidR="008A5372" w:rsidRPr="0038079B" w:rsidRDefault="008A5372" w:rsidP="008A5372">
            <w:pPr>
              <w:spacing w:after="0" w:line="240" w:lineRule="auto"/>
              <w:jc w:val="center"/>
              <w:rPr>
                <w:ins w:id="1411"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8352BB" w14:textId="77777777" w:rsidR="008A5372" w:rsidRPr="0038079B" w:rsidRDefault="008A5372" w:rsidP="008A5372">
            <w:pPr>
              <w:spacing w:after="0" w:line="240" w:lineRule="auto"/>
              <w:jc w:val="center"/>
              <w:rPr>
                <w:ins w:id="1412" w:author="Prathyush Sambaturu" w:date="2019-06-15T18:05:00Z"/>
                <w:rFonts w:ascii="Cambria" w:eastAsia="Times New Roman" w:hAnsi="Cambria" w:cs="Arial"/>
                <w:sz w:val="18"/>
                <w:szCs w:val="18"/>
              </w:rPr>
            </w:pPr>
            <w:ins w:id="1413"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8098356" w14:textId="77777777" w:rsidR="008A5372" w:rsidRPr="0038079B" w:rsidRDefault="008A5372" w:rsidP="008A5372">
            <w:pPr>
              <w:spacing w:after="0" w:line="240" w:lineRule="auto"/>
              <w:jc w:val="center"/>
              <w:rPr>
                <w:ins w:id="1414" w:author="Prathyush Sambaturu" w:date="2019-06-15T18:05:00Z"/>
                <w:rFonts w:ascii="Cambria" w:eastAsia="Times New Roman" w:hAnsi="Cambria" w:cs="Arial"/>
                <w:color w:val="000000"/>
                <w:sz w:val="18"/>
                <w:szCs w:val="18"/>
              </w:rPr>
            </w:pPr>
            <w:ins w:id="1415" w:author="Prathyush Sambaturu" w:date="2019-06-15T18:05:00Z">
              <w:r w:rsidRPr="0038079B">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00044F2" w14:textId="77777777" w:rsidR="008A5372" w:rsidRPr="0038079B" w:rsidRDefault="008A5372" w:rsidP="008A5372">
            <w:pPr>
              <w:spacing w:after="0" w:line="240" w:lineRule="auto"/>
              <w:jc w:val="center"/>
              <w:rPr>
                <w:ins w:id="1416" w:author="Prathyush Sambaturu" w:date="2019-06-15T18:05:00Z"/>
                <w:rFonts w:ascii="Cambria" w:eastAsia="Times New Roman" w:hAnsi="Cambria" w:cs="Arial"/>
                <w:sz w:val="18"/>
                <w:szCs w:val="18"/>
              </w:rPr>
            </w:pPr>
            <w:ins w:id="1417" w:author="Prathyush Sambaturu" w:date="2019-06-15T18:05:00Z">
              <w:r w:rsidRPr="0038079B">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61D56D" w14:textId="4852DBC1" w:rsidR="008A5372" w:rsidRPr="0038079B" w:rsidRDefault="008A5372" w:rsidP="008A5372">
            <w:pPr>
              <w:spacing w:after="0" w:line="240" w:lineRule="auto"/>
              <w:jc w:val="center"/>
              <w:rPr>
                <w:ins w:id="141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458472" w14:textId="77777777" w:rsidR="008A5372" w:rsidRPr="0038079B" w:rsidRDefault="008A5372" w:rsidP="008A5372">
            <w:pPr>
              <w:spacing w:after="0" w:line="240" w:lineRule="auto"/>
              <w:jc w:val="center"/>
              <w:rPr>
                <w:ins w:id="1419" w:author="Prathyush Sambaturu" w:date="2019-06-15T18:05:00Z"/>
                <w:rFonts w:ascii="Cambria" w:eastAsia="Times New Roman" w:hAnsi="Cambria" w:cs="Arial"/>
                <w:sz w:val="18"/>
                <w:szCs w:val="18"/>
              </w:rPr>
            </w:pPr>
            <w:ins w:id="1420" w:author="Prathyush Sambaturu" w:date="2019-06-15T18:05:00Z">
              <w:r w:rsidRPr="0038079B">
                <w:rPr>
                  <w:rFonts w:ascii="Cambria" w:eastAsia="Times New Roman" w:hAnsi="Cambria" w:cs="Arial"/>
                  <w:sz w:val="18"/>
                  <w:szCs w:val="18"/>
                </w:rPr>
                <w:t>1.33</w:t>
              </w:r>
            </w:ins>
          </w:p>
        </w:tc>
      </w:tr>
      <w:tr w:rsidR="008A5372" w:rsidRPr="00955A01" w14:paraId="2FC6C166" w14:textId="77777777" w:rsidTr="00927B16">
        <w:trPr>
          <w:trHeight w:val="288"/>
          <w:ins w:id="1421" w:author="Prathyush Sambaturu" w:date="2019-06-15T18:40: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577A6D" w14:textId="77777777" w:rsidR="008A5372" w:rsidRPr="0038079B" w:rsidRDefault="008A5372" w:rsidP="008A5372">
            <w:pPr>
              <w:spacing w:after="0" w:line="240" w:lineRule="auto"/>
              <w:jc w:val="center"/>
              <w:rPr>
                <w:ins w:id="1422" w:author="Prathyush Sambaturu" w:date="2019-06-15T18:40: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1006CAF" w14:textId="77777777" w:rsidR="008A5372" w:rsidRPr="0038079B" w:rsidRDefault="008A5372" w:rsidP="008A5372">
            <w:pPr>
              <w:spacing w:after="0" w:line="240" w:lineRule="auto"/>
              <w:jc w:val="center"/>
              <w:rPr>
                <w:ins w:id="1423" w:author="Prathyush Sambaturu" w:date="2019-06-15T18:40: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63B2E" w14:textId="2F33C8D3" w:rsidR="008A5372" w:rsidRPr="0038079B" w:rsidRDefault="008A5372" w:rsidP="008A5372">
            <w:pPr>
              <w:spacing w:after="0" w:line="240" w:lineRule="auto"/>
              <w:jc w:val="center"/>
              <w:rPr>
                <w:ins w:id="1424" w:author="Prathyush Sambaturu" w:date="2019-06-15T18:40:00Z"/>
                <w:rFonts w:ascii="Cambria" w:eastAsia="Times New Roman" w:hAnsi="Cambria" w:cs="Arial"/>
                <w:sz w:val="18"/>
                <w:szCs w:val="18"/>
              </w:rPr>
            </w:pPr>
            <w:ins w:id="1425" w:author="Prathyush Sambaturu" w:date="2019-06-15T18:40: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F294A1A" w14:textId="0261ED58" w:rsidR="008A5372" w:rsidRPr="0038079B" w:rsidRDefault="008A5372" w:rsidP="008A5372">
            <w:pPr>
              <w:spacing w:after="0" w:line="240" w:lineRule="auto"/>
              <w:jc w:val="center"/>
              <w:rPr>
                <w:ins w:id="1426" w:author="Prathyush Sambaturu" w:date="2019-06-15T18:40:00Z"/>
                <w:rFonts w:ascii="Cambria" w:eastAsia="Times New Roman" w:hAnsi="Cambria" w:cs="Arial"/>
                <w:color w:val="000000"/>
                <w:sz w:val="18"/>
                <w:szCs w:val="18"/>
              </w:rPr>
            </w:pPr>
            <w:ins w:id="1427" w:author="Prathyush Sambaturu" w:date="2019-06-15T18:40:00Z">
              <w:r w:rsidRPr="0038079B">
                <w:rPr>
                  <w:rFonts w:ascii="Cambria" w:eastAsia="Times New Roman" w:hAnsi="Cambria" w:cs="Arial"/>
                  <w:color w:val="000000"/>
                  <w:sz w:val="18"/>
                  <w:szCs w:val="18"/>
                </w:rPr>
                <w:t>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0E0C7AA0" w14:textId="01DAF76E" w:rsidR="008A5372" w:rsidRPr="0038079B" w:rsidRDefault="008A5372" w:rsidP="008A5372">
            <w:pPr>
              <w:spacing w:after="0" w:line="240" w:lineRule="auto"/>
              <w:jc w:val="center"/>
              <w:rPr>
                <w:ins w:id="1428" w:author="Prathyush Sambaturu" w:date="2019-06-15T18:40:00Z"/>
                <w:rFonts w:ascii="Cambria" w:eastAsia="Times New Roman" w:hAnsi="Cambria" w:cs="Arial"/>
                <w:sz w:val="18"/>
                <w:szCs w:val="18"/>
              </w:rPr>
            </w:pPr>
            <w:ins w:id="1429" w:author="Prathyush Sambaturu" w:date="2019-06-15T18:40:00Z">
              <w:r>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C901ED" w14:textId="77777777" w:rsidR="008A5372" w:rsidRPr="0038079B" w:rsidRDefault="008A5372" w:rsidP="008A5372">
            <w:pPr>
              <w:spacing w:after="0" w:line="240" w:lineRule="auto"/>
              <w:jc w:val="center"/>
              <w:rPr>
                <w:ins w:id="1430" w:author="Prathyush Sambaturu" w:date="2019-06-15T18:40: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D5BA49C" w14:textId="72D61531" w:rsidR="008A5372" w:rsidRPr="0038079B" w:rsidRDefault="008A5372" w:rsidP="008A5372">
            <w:pPr>
              <w:spacing w:after="0" w:line="240" w:lineRule="auto"/>
              <w:jc w:val="center"/>
              <w:rPr>
                <w:ins w:id="1431" w:author="Prathyush Sambaturu" w:date="2019-06-15T18:40:00Z"/>
                <w:rFonts w:ascii="Cambria" w:eastAsia="Times New Roman" w:hAnsi="Cambria" w:cs="Arial"/>
                <w:sz w:val="18"/>
                <w:szCs w:val="18"/>
              </w:rPr>
            </w:pPr>
            <w:ins w:id="1432" w:author="Prathyush Sambaturu" w:date="2019-06-15T18:40:00Z">
              <w:r>
                <w:rPr>
                  <w:rFonts w:ascii="Cambria" w:eastAsia="Times New Roman" w:hAnsi="Cambria" w:cs="Arial"/>
                  <w:sz w:val="18"/>
                  <w:szCs w:val="18"/>
                </w:rPr>
                <w:t>1.6</w:t>
              </w:r>
            </w:ins>
          </w:p>
        </w:tc>
      </w:tr>
      <w:tr w:rsidR="008A5372" w:rsidRPr="00955A01" w14:paraId="04E6EF73" w14:textId="77777777" w:rsidTr="00927B16">
        <w:trPr>
          <w:trHeight w:val="315"/>
          <w:ins w:id="1433"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3764E" w14:textId="77777777" w:rsidR="008A5372" w:rsidRPr="00AD03BB" w:rsidRDefault="008A5372" w:rsidP="008A5372">
            <w:pPr>
              <w:spacing w:after="0" w:line="240" w:lineRule="auto"/>
              <w:jc w:val="center"/>
              <w:rPr>
                <w:ins w:id="1434" w:author="Prathyush Sambaturu" w:date="2019-06-15T18:05:00Z"/>
                <w:rFonts w:ascii="Cambria" w:eastAsia="Times New Roman" w:hAnsi="Cambria" w:cs="Arial"/>
                <w:sz w:val="18"/>
                <w:szCs w:val="18"/>
              </w:rPr>
            </w:pPr>
            <w:ins w:id="1435" w:author="Prathyush Sambaturu" w:date="2019-06-15T18:05:00Z">
              <w:r w:rsidRPr="00AD03BB">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FE6D58" w14:textId="77777777" w:rsidR="008A5372" w:rsidRPr="00AD03BB" w:rsidRDefault="008A5372" w:rsidP="008A5372">
            <w:pPr>
              <w:spacing w:after="0" w:line="240" w:lineRule="auto"/>
              <w:jc w:val="center"/>
              <w:rPr>
                <w:ins w:id="1436" w:author="Prathyush Sambaturu" w:date="2019-06-15T18:05:00Z"/>
                <w:rFonts w:ascii="Cambria" w:eastAsia="Times New Roman" w:hAnsi="Cambria" w:cs="Arial"/>
                <w:color w:val="000000"/>
                <w:sz w:val="18"/>
                <w:szCs w:val="18"/>
              </w:rPr>
            </w:pPr>
            <w:ins w:id="1437" w:author="Prathyush Sambaturu" w:date="2019-06-15T18:05:00Z">
              <w:r w:rsidRPr="00AD03BB">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AF18" w14:textId="77777777" w:rsidR="008A5372" w:rsidRPr="00AD03BB" w:rsidRDefault="008A5372" w:rsidP="008A5372">
            <w:pPr>
              <w:spacing w:after="0" w:line="240" w:lineRule="auto"/>
              <w:jc w:val="center"/>
              <w:rPr>
                <w:ins w:id="1438" w:author="Prathyush Sambaturu" w:date="2019-06-15T18:05:00Z"/>
                <w:rFonts w:ascii="Cambria" w:eastAsia="Times New Roman" w:hAnsi="Cambria" w:cs="Arial"/>
                <w:sz w:val="18"/>
                <w:szCs w:val="18"/>
              </w:rPr>
            </w:pPr>
            <w:ins w:id="1439"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B1BAA" w14:textId="77777777" w:rsidR="008A5372" w:rsidRPr="00AD03BB" w:rsidRDefault="008A5372" w:rsidP="008A5372">
            <w:pPr>
              <w:spacing w:after="0" w:line="240" w:lineRule="auto"/>
              <w:jc w:val="center"/>
              <w:rPr>
                <w:ins w:id="1440" w:author="Prathyush Sambaturu" w:date="2019-06-15T18:05:00Z"/>
                <w:rFonts w:ascii="Cambria" w:eastAsia="Times New Roman" w:hAnsi="Cambria" w:cs="Arial"/>
                <w:color w:val="000000"/>
                <w:sz w:val="18"/>
                <w:szCs w:val="18"/>
              </w:rPr>
            </w:pPr>
            <w:ins w:id="1441" w:author="Prathyush Sambaturu" w:date="2019-06-15T18:05:00Z">
              <w:r w:rsidRPr="00AD03BB">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72310A9E" w14:textId="77777777" w:rsidR="008A5372" w:rsidRPr="00AD03BB" w:rsidRDefault="008A5372" w:rsidP="008A5372">
            <w:pPr>
              <w:spacing w:after="0" w:line="240" w:lineRule="auto"/>
              <w:jc w:val="center"/>
              <w:rPr>
                <w:ins w:id="1442" w:author="Prathyush Sambaturu" w:date="2019-06-15T18:05:00Z"/>
                <w:rFonts w:ascii="Cambria" w:eastAsia="Times New Roman" w:hAnsi="Cambria" w:cs="Arial"/>
                <w:sz w:val="18"/>
                <w:szCs w:val="18"/>
              </w:rPr>
            </w:pPr>
            <w:ins w:id="1443" w:author="Prathyush Sambaturu" w:date="2019-06-15T18:05:00Z">
              <w:r w:rsidRPr="00AD03BB">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142A3" w14:textId="77777777" w:rsidR="008A5372" w:rsidRPr="00AD03BB" w:rsidRDefault="008A5372" w:rsidP="008A5372">
            <w:pPr>
              <w:spacing w:after="0" w:line="240" w:lineRule="auto"/>
              <w:jc w:val="center"/>
              <w:rPr>
                <w:ins w:id="1444" w:author="Prathyush Sambaturu" w:date="2019-06-15T18:05:00Z"/>
                <w:rFonts w:ascii="Cambria" w:eastAsia="Times New Roman" w:hAnsi="Cambria" w:cs="Arial"/>
                <w:sz w:val="18"/>
                <w:szCs w:val="18"/>
              </w:rPr>
            </w:pPr>
            <w:ins w:id="1445" w:author="Prathyush Sambaturu" w:date="2019-06-15T18:05:00Z">
              <w:r w:rsidRPr="00AD03BB">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3A164F24" w14:textId="77777777" w:rsidR="008A5372" w:rsidRPr="00AD03BB" w:rsidRDefault="008A5372" w:rsidP="008A5372">
            <w:pPr>
              <w:spacing w:after="0" w:line="240" w:lineRule="auto"/>
              <w:jc w:val="center"/>
              <w:rPr>
                <w:ins w:id="1446" w:author="Prathyush Sambaturu" w:date="2019-06-15T18:05:00Z"/>
                <w:rFonts w:ascii="Cambria" w:eastAsia="Times New Roman" w:hAnsi="Cambria" w:cs="Arial"/>
                <w:sz w:val="18"/>
                <w:szCs w:val="18"/>
              </w:rPr>
            </w:pPr>
            <w:ins w:id="1447" w:author="Prathyush Sambaturu" w:date="2019-06-15T18:05:00Z">
              <w:r w:rsidRPr="00AD03BB">
                <w:rPr>
                  <w:rFonts w:ascii="Cambria" w:eastAsia="Times New Roman" w:hAnsi="Cambria" w:cs="Arial"/>
                  <w:sz w:val="18"/>
                  <w:szCs w:val="18"/>
                </w:rPr>
                <w:t>1</w:t>
              </w:r>
            </w:ins>
          </w:p>
        </w:tc>
      </w:tr>
      <w:tr w:rsidR="008A5372" w:rsidRPr="00955A01" w14:paraId="3966FBC8" w14:textId="77777777" w:rsidTr="00927B16">
        <w:trPr>
          <w:trHeight w:val="549"/>
          <w:ins w:id="144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CBA50" w14:textId="77777777" w:rsidR="008A5372" w:rsidRPr="00AD03BB" w:rsidRDefault="008A5372" w:rsidP="008A5372">
            <w:pPr>
              <w:spacing w:after="0" w:line="240" w:lineRule="auto"/>
              <w:jc w:val="center"/>
              <w:rPr>
                <w:ins w:id="1449" w:author="Prathyush Sambaturu" w:date="2019-06-15T18:05:00Z"/>
                <w:rFonts w:ascii="Cambria" w:eastAsia="Times New Roman" w:hAnsi="Cambria" w:cs="Arial"/>
                <w:sz w:val="18"/>
                <w:szCs w:val="18"/>
              </w:rPr>
            </w:pPr>
            <w:ins w:id="1450" w:author="Prathyush Sambaturu" w:date="2019-06-15T18:05:00Z">
              <w:r w:rsidRPr="00AD03BB">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456FF" w14:textId="77777777" w:rsidR="008A5372" w:rsidRPr="00AD03BB" w:rsidRDefault="008A5372" w:rsidP="008A5372">
            <w:pPr>
              <w:spacing w:after="0" w:line="240" w:lineRule="auto"/>
              <w:jc w:val="center"/>
              <w:rPr>
                <w:ins w:id="1451" w:author="Prathyush Sambaturu" w:date="2019-06-15T18:05:00Z"/>
                <w:rFonts w:ascii="Cambria" w:eastAsia="Times New Roman" w:hAnsi="Cambria" w:cs="Arial"/>
                <w:sz w:val="18"/>
                <w:szCs w:val="18"/>
              </w:rPr>
            </w:pPr>
            <w:ins w:id="1452" w:author="Prathyush Sambaturu" w:date="2019-06-15T18:05:00Z">
              <w:r w:rsidRPr="00AD03BB">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A367F" w14:textId="77777777" w:rsidR="008A5372" w:rsidRPr="00AD03BB" w:rsidRDefault="008A5372" w:rsidP="008A5372">
            <w:pPr>
              <w:spacing w:after="0" w:line="240" w:lineRule="auto"/>
              <w:jc w:val="center"/>
              <w:rPr>
                <w:ins w:id="1453" w:author="Prathyush Sambaturu" w:date="2019-06-15T18:05:00Z"/>
                <w:rFonts w:ascii="Cambria" w:eastAsia="Times New Roman" w:hAnsi="Cambria" w:cs="Arial"/>
                <w:sz w:val="18"/>
                <w:szCs w:val="18"/>
              </w:rPr>
            </w:pPr>
            <w:ins w:id="1454"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99960" w14:textId="77777777" w:rsidR="008A5372" w:rsidRPr="00AD03BB" w:rsidRDefault="008A5372" w:rsidP="008A5372">
            <w:pPr>
              <w:spacing w:after="0" w:line="240" w:lineRule="auto"/>
              <w:jc w:val="center"/>
              <w:rPr>
                <w:ins w:id="1455" w:author="Prathyush Sambaturu" w:date="2019-06-15T18:05:00Z"/>
                <w:rFonts w:ascii="Cambria" w:eastAsia="Times New Roman" w:hAnsi="Cambria" w:cs="Arial"/>
                <w:sz w:val="18"/>
                <w:szCs w:val="18"/>
              </w:rPr>
            </w:pPr>
            <w:ins w:id="1456" w:author="Prathyush Sambaturu" w:date="2019-06-15T18:05:00Z">
              <w:r w:rsidRPr="00AD03BB">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45DDFA7" w14:textId="77777777" w:rsidR="008A5372" w:rsidRPr="00AD03BB" w:rsidRDefault="008A5372" w:rsidP="008A5372">
            <w:pPr>
              <w:spacing w:after="0" w:line="240" w:lineRule="auto"/>
              <w:jc w:val="center"/>
              <w:rPr>
                <w:ins w:id="1457" w:author="Prathyush Sambaturu" w:date="2019-06-15T18:05:00Z"/>
                <w:rFonts w:ascii="Cambria" w:eastAsia="Times New Roman" w:hAnsi="Cambria" w:cs="Arial"/>
                <w:sz w:val="18"/>
                <w:szCs w:val="18"/>
              </w:rPr>
            </w:pPr>
            <w:ins w:id="1458" w:author="Prathyush Sambaturu" w:date="2019-06-15T18:05:00Z">
              <w:r w:rsidRPr="00AD03BB">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9D32C" w14:textId="77777777" w:rsidR="008A5372" w:rsidRPr="00AD03BB" w:rsidRDefault="008A5372" w:rsidP="008A5372">
            <w:pPr>
              <w:spacing w:after="0" w:line="240" w:lineRule="auto"/>
              <w:jc w:val="center"/>
              <w:rPr>
                <w:ins w:id="1459" w:author="Prathyush Sambaturu" w:date="2019-06-15T18:05:00Z"/>
                <w:rFonts w:ascii="Cambria" w:eastAsia="Times New Roman" w:hAnsi="Cambria" w:cs="Arial"/>
                <w:sz w:val="18"/>
                <w:szCs w:val="18"/>
              </w:rPr>
            </w:pPr>
            <w:ins w:id="1460"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1072017" w14:textId="77777777" w:rsidR="008A5372" w:rsidRPr="00AD03BB" w:rsidRDefault="008A5372" w:rsidP="008A5372">
            <w:pPr>
              <w:spacing w:after="0" w:line="240" w:lineRule="auto"/>
              <w:jc w:val="center"/>
              <w:rPr>
                <w:ins w:id="1461" w:author="Prathyush Sambaturu" w:date="2019-06-15T18:05:00Z"/>
                <w:rFonts w:ascii="Cambria" w:eastAsia="Times New Roman" w:hAnsi="Cambria" w:cs="Arial"/>
                <w:sz w:val="18"/>
                <w:szCs w:val="18"/>
              </w:rPr>
            </w:pPr>
            <w:ins w:id="1462" w:author="Prathyush Sambaturu" w:date="2019-06-15T18:05:00Z">
              <w:r w:rsidRPr="00AD03BB">
                <w:rPr>
                  <w:rFonts w:ascii="Cambria" w:eastAsia="Times New Roman" w:hAnsi="Cambria" w:cs="Arial"/>
                  <w:sz w:val="18"/>
                  <w:szCs w:val="18"/>
                </w:rPr>
                <w:t>1.67</w:t>
              </w:r>
            </w:ins>
          </w:p>
        </w:tc>
      </w:tr>
      <w:tr w:rsidR="008A5372" w:rsidRPr="00955A01" w14:paraId="20FBE2BE" w14:textId="77777777" w:rsidTr="00927B16">
        <w:trPr>
          <w:trHeight w:val="315"/>
          <w:ins w:id="1463"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5F103" w14:textId="77777777" w:rsidR="008A5372" w:rsidRPr="00AD03BB" w:rsidRDefault="008A5372" w:rsidP="008A5372">
            <w:pPr>
              <w:spacing w:after="0" w:line="240" w:lineRule="auto"/>
              <w:jc w:val="center"/>
              <w:rPr>
                <w:ins w:id="1464"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08BD343" w14:textId="77777777" w:rsidR="008A5372" w:rsidRPr="00AD03BB" w:rsidRDefault="008A5372" w:rsidP="008A5372">
            <w:pPr>
              <w:spacing w:after="0" w:line="240" w:lineRule="auto"/>
              <w:jc w:val="center"/>
              <w:rPr>
                <w:ins w:id="1465"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47CA4" w14:textId="77777777" w:rsidR="008A5372" w:rsidRPr="00AD03BB" w:rsidRDefault="008A5372" w:rsidP="008A5372">
            <w:pPr>
              <w:spacing w:after="0" w:line="240" w:lineRule="auto"/>
              <w:jc w:val="center"/>
              <w:rPr>
                <w:ins w:id="1466" w:author="Prathyush Sambaturu" w:date="2019-06-15T18:05:00Z"/>
                <w:rFonts w:ascii="Cambria" w:eastAsia="Times New Roman" w:hAnsi="Cambria" w:cs="Arial"/>
                <w:sz w:val="18"/>
                <w:szCs w:val="18"/>
              </w:rPr>
            </w:pPr>
            <w:ins w:id="1467" w:author="Prathyush Sambaturu" w:date="2019-06-15T18:05:00Z">
              <w:r w:rsidRPr="00AD03B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E8E79" w14:textId="77777777" w:rsidR="008A5372" w:rsidRPr="00AD03BB" w:rsidRDefault="008A5372" w:rsidP="008A5372">
            <w:pPr>
              <w:spacing w:after="0" w:line="240" w:lineRule="auto"/>
              <w:jc w:val="center"/>
              <w:rPr>
                <w:ins w:id="1468" w:author="Prathyush Sambaturu" w:date="2019-06-15T18:05:00Z"/>
                <w:rFonts w:ascii="Cambria" w:eastAsia="Times New Roman" w:hAnsi="Cambria" w:cs="Arial"/>
                <w:sz w:val="18"/>
                <w:szCs w:val="18"/>
              </w:rPr>
            </w:pPr>
            <w:ins w:id="1469" w:author="Prathyush Sambaturu" w:date="2019-06-15T18:05:00Z">
              <w:r w:rsidRPr="00AD03BB">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CCC8B34" w14:textId="77777777" w:rsidR="008A5372" w:rsidRPr="00AD03BB" w:rsidRDefault="008A5372" w:rsidP="008A5372">
            <w:pPr>
              <w:spacing w:after="0" w:line="240" w:lineRule="auto"/>
              <w:jc w:val="center"/>
              <w:rPr>
                <w:ins w:id="1470" w:author="Prathyush Sambaturu" w:date="2019-06-15T18:05:00Z"/>
                <w:rFonts w:ascii="Cambria" w:eastAsia="Times New Roman" w:hAnsi="Cambria" w:cs="Arial"/>
                <w:sz w:val="18"/>
                <w:szCs w:val="18"/>
              </w:rPr>
            </w:pPr>
            <w:ins w:id="1471" w:author="Prathyush Sambaturu" w:date="2019-06-15T18:05:00Z">
              <w:r w:rsidRPr="00AD03BB">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3E051C2A" w14:textId="77777777" w:rsidR="008A5372" w:rsidRPr="00AD03BB" w:rsidRDefault="008A5372" w:rsidP="008A5372">
            <w:pPr>
              <w:spacing w:after="0" w:line="240" w:lineRule="auto"/>
              <w:jc w:val="center"/>
              <w:rPr>
                <w:ins w:id="1472"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163BAA" w14:textId="77777777" w:rsidR="008A5372" w:rsidRPr="00AD03BB" w:rsidRDefault="008A5372" w:rsidP="008A5372">
            <w:pPr>
              <w:spacing w:after="0" w:line="240" w:lineRule="auto"/>
              <w:jc w:val="center"/>
              <w:rPr>
                <w:ins w:id="1473" w:author="Prathyush Sambaturu" w:date="2019-06-15T18:05:00Z"/>
                <w:rFonts w:ascii="Cambria" w:eastAsia="Times New Roman" w:hAnsi="Cambria" w:cs="Arial"/>
                <w:sz w:val="18"/>
                <w:szCs w:val="18"/>
              </w:rPr>
            </w:pPr>
            <w:ins w:id="1474" w:author="Prathyush Sambaturu" w:date="2019-06-15T18:05:00Z">
              <w:r w:rsidRPr="00AD03BB">
                <w:rPr>
                  <w:rFonts w:ascii="Cambria" w:eastAsia="Times New Roman" w:hAnsi="Cambria" w:cs="Arial"/>
                  <w:sz w:val="18"/>
                  <w:szCs w:val="18"/>
                </w:rPr>
                <w:br/>
                <w:t>2</w:t>
              </w:r>
            </w:ins>
          </w:p>
        </w:tc>
      </w:tr>
      <w:tr w:rsidR="008A5372" w:rsidRPr="00955A01" w14:paraId="1982459F" w14:textId="77777777" w:rsidTr="00927B16">
        <w:trPr>
          <w:trHeight w:val="621"/>
          <w:ins w:id="147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661C5" w14:textId="77777777" w:rsidR="008A5372" w:rsidRPr="00AD03BB" w:rsidRDefault="008A5372" w:rsidP="008A5372">
            <w:pPr>
              <w:spacing w:after="0" w:line="240" w:lineRule="auto"/>
              <w:jc w:val="center"/>
              <w:rPr>
                <w:ins w:id="1476"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351BF1A" w14:textId="77777777" w:rsidR="008A5372" w:rsidRPr="00AD03BB" w:rsidRDefault="008A5372" w:rsidP="008A5372">
            <w:pPr>
              <w:spacing w:after="0" w:line="240" w:lineRule="auto"/>
              <w:jc w:val="center"/>
              <w:rPr>
                <w:ins w:id="147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F7BA" w14:textId="77777777" w:rsidR="008A5372" w:rsidRPr="00AD03BB" w:rsidRDefault="008A5372" w:rsidP="008A5372">
            <w:pPr>
              <w:spacing w:after="0" w:line="240" w:lineRule="auto"/>
              <w:jc w:val="center"/>
              <w:rPr>
                <w:ins w:id="1478" w:author="Prathyush Sambaturu" w:date="2019-06-15T18:05:00Z"/>
                <w:rFonts w:ascii="Cambria" w:eastAsia="Times New Roman" w:hAnsi="Cambria" w:cs="Arial"/>
                <w:sz w:val="18"/>
                <w:szCs w:val="18"/>
              </w:rPr>
            </w:pPr>
            <w:ins w:id="1479" w:author="Prathyush Sambaturu" w:date="2019-06-15T18:05:00Z">
              <w:r w:rsidRPr="00AD03B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865A5" w14:textId="77777777" w:rsidR="008A5372" w:rsidRPr="00AD03BB" w:rsidRDefault="008A5372" w:rsidP="008A5372">
            <w:pPr>
              <w:spacing w:after="0" w:line="240" w:lineRule="auto"/>
              <w:jc w:val="center"/>
              <w:rPr>
                <w:ins w:id="1480" w:author="Prathyush Sambaturu" w:date="2019-06-15T18:05:00Z"/>
                <w:rFonts w:ascii="Cambria" w:eastAsia="Times New Roman" w:hAnsi="Cambria" w:cs="Arial"/>
                <w:sz w:val="18"/>
                <w:szCs w:val="18"/>
              </w:rPr>
            </w:pPr>
            <w:ins w:id="1481" w:author="Prathyush Sambaturu" w:date="2019-06-15T18:05:00Z">
              <w:r w:rsidRPr="00AD03BB">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16406B4C" w14:textId="77777777" w:rsidR="008A5372" w:rsidRPr="00AD03BB" w:rsidRDefault="008A5372" w:rsidP="008A5372">
            <w:pPr>
              <w:spacing w:after="0" w:line="240" w:lineRule="auto"/>
              <w:jc w:val="center"/>
              <w:rPr>
                <w:ins w:id="1482" w:author="Prathyush Sambaturu" w:date="2019-06-15T18:05:00Z"/>
                <w:rFonts w:ascii="Cambria" w:eastAsia="Times New Roman" w:hAnsi="Cambria" w:cs="Arial"/>
                <w:sz w:val="18"/>
                <w:szCs w:val="18"/>
              </w:rPr>
            </w:pPr>
            <w:ins w:id="1483" w:author="Prathyush Sambaturu" w:date="2019-06-15T18:05:00Z">
              <w:r w:rsidRPr="00AD03BB">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060FBEE" w14:textId="77777777" w:rsidR="008A5372" w:rsidRPr="00AD03BB" w:rsidRDefault="008A5372" w:rsidP="008A5372">
            <w:pPr>
              <w:spacing w:after="0" w:line="240" w:lineRule="auto"/>
              <w:jc w:val="center"/>
              <w:rPr>
                <w:ins w:id="148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3ADB193" w14:textId="77777777" w:rsidR="008A5372" w:rsidRPr="00AD03BB" w:rsidRDefault="008A5372" w:rsidP="008A5372">
            <w:pPr>
              <w:spacing w:after="0" w:line="240" w:lineRule="auto"/>
              <w:jc w:val="center"/>
              <w:rPr>
                <w:ins w:id="1485" w:author="Prathyush Sambaturu" w:date="2019-06-15T18:05:00Z"/>
                <w:rFonts w:ascii="Cambria" w:eastAsia="Times New Roman" w:hAnsi="Cambria" w:cs="Arial"/>
                <w:sz w:val="18"/>
                <w:szCs w:val="18"/>
              </w:rPr>
            </w:pPr>
            <w:ins w:id="1486" w:author="Prathyush Sambaturu" w:date="2019-06-15T18:05:00Z">
              <w:r w:rsidRPr="00AD03BB">
                <w:rPr>
                  <w:rFonts w:ascii="Cambria" w:eastAsia="Times New Roman" w:hAnsi="Cambria" w:cs="Arial"/>
                  <w:sz w:val="18"/>
                  <w:szCs w:val="18"/>
                </w:rPr>
                <w:t>2.5</w:t>
              </w:r>
            </w:ins>
          </w:p>
        </w:tc>
      </w:tr>
      <w:tr w:rsidR="008A5372" w:rsidRPr="00955A01" w14:paraId="16B71A36" w14:textId="77777777" w:rsidTr="00927B16">
        <w:trPr>
          <w:trHeight w:val="315"/>
          <w:ins w:id="148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5A9D9" w14:textId="77777777" w:rsidR="008A5372" w:rsidRPr="00AD03BB" w:rsidRDefault="008A5372" w:rsidP="008A5372">
            <w:pPr>
              <w:spacing w:after="0" w:line="240" w:lineRule="auto"/>
              <w:jc w:val="center"/>
              <w:rPr>
                <w:ins w:id="1488"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541AF71" w14:textId="77777777" w:rsidR="008A5372" w:rsidRPr="00AD03BB" w:rsidRDefault="008A5372" w:rsidP="008A5372">
            <w:pPr>
              <w:spacing w:after="0" w:line="240" w:lineRule="auto"/>
              <w:jc w:val="center"/>
              <w:rPr>
                <w:ins w:id="148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45214" w14:textId="77777777" w:rsidR="008A5372" w:rsidRPr="00AD03BB" w:rsidRDefault="008A5372" w:rsidP="008A5372">
            <w:pPr>
              <w:spacing w:after="0" w:line="240" w:lineRule="auto"/>
              <w:jc w:val="center"/>
              <w:rPr>
                <w:ins w:id="1490" w:author="Prathyush Sambaturu" w:date="2019-06-15T18:05:00Z"/>
                <w:rFonts w:ascii="Cambria" w:eastAsia="Times New Roman" w:hAnsi="Cambria" w:cs="Arial"/>
                <w:sz w:val="18"/>
                <w:szCs w:val="18"/>
              </w:rPr>
            </w:pPr>
            <w:ins w:id="1491" w:author="Prathyush Sambaturu" w:date="2019-06-15T18:05:00Z">
              <w:r w:rsidRPr="00AD03B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D7C72" w14:textId="77777777" w:rsidR="008A5372" w:rsidRPr="00AD03BB" w:rsidRDefault="008A5372" w:rsidP="008A5372">
            <w:pPr>
              <w:spacing w:after="0" w:line="240" w:lineRule="auto"/>
              <w:jc w:val="center"/>
              <w:rPr>
                <w:ins w:id="1492" w:author="Prathyush Sambaturu" w:date="2019-06-15T18:05:00Z"/>
                <w:rFonts w:ascii="Cambria" w:eastAsia="Times New Roman" w:hAnsi="Cambria" w:cs="Arial"/>
                <w:sz w:val="18"/>
                <w:szCs w:val="18"/>
              </w:rPr>
            </w:pPr>
            <w:ins w:id="1493" w:author="Prathyush Sambaturu" w:date="2019-06-15T18:05:00Z">
              <w:r w:rsidRPr="00AD03BB">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D9BD736" w14:textId="77777777" w:rsidR="008A5372" w:rsidRPr="00AD03BB" w:rsidRDefault="008A5372" w:rsidP="008A5372">
            <w:pPr>
              <w:spacing w:after="0" w:line="240" w:lineRule="auto"/>
              <w:jc w:val="center"/>
              <w:rPr>
                <w:ins w:id="1494" w:author="Prathyush Sambaturu" w:date="2019-06-15T18:05:00Z"/>
                <w:rFonts w:ascii="Cambria" w:eastAsia="Times New Roman" w:hAnsi="Cambria" w:cs="Arial"/>
                <w:sz w:val="18"/>
                <w:szCs w:val="18"/>
              </w:rPr>
            </w:pPr>
            <w:ins w:id="1495" w:author="Prathyush Sambaturu" w:date="2019-06-15T18:05:00Z">
              <w:r w:rsidRPr="00AD03BB">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E9C1C7D" w14:textId="77777777" w:rsidR="008A5372" w:rsidRPr="00AD03BB" w:rsidRDefault="008A5372" w:rsidP="008A5372">
            <w:pPr>
              <w:spacing w:after="0" w:line="240" w:lineRule="auto"/>
              <w:jc w:val="center"/>
              <w:rPr>
                <w:ins w:id="149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5FDDA94" w14:textId="77777777" w:rsidR="008A5372" w:rsidRPr="00AD03BB" w:rsidRDefault="008A5372" w:rsidP="008A5372">
            <w:pPr>
              <w:spacing w:after="0" w:line="240" w:lineRule="auto"/>
              <w:jc w:val="center"/>
              <w:rPr>
                <w:ins w:id="1497" w:author="Prathyush Sambaturu" w:date="2019-06-15T18:05:00Z"/>
                <w:rFonts w:ascii="Cambria" w:eastAsia="Times New Roman" w:hAnsi="Cambria" w:cs="Arial"/>
                <w:sz w:val="18"/>
                <w:szCs w:val="18"/>
              </w:rPr>
            </w:pPr>
            <w:ins w:id="1498" w:author="Prathyush Sambaturu" w:date="2019-06-15T18:05:00Z">
              <w:r w:rsidRPr="00AD03BB">
                <w:rPr>
                  <w:rFonts w:ascii="Cambria" w:eastAsia="Times New Roman" w:hAnsi="Cambria" w:cs="Arial"/>
                  <w:sz w:val="18"/>
                  <w:szCs w:val="18"/>
                </w:rPr>
                <w:br/>
                <w:t>3.33</w:t>
              </w:r>
            </w:ins>
          </w:p>
        </w:tc>
      </w:tr>
      <w:tr w:rsidR="008A5372" w:rsidRPr="00955A01" w14:paraId="425B60DB" w14:textId="77777777" w:rsidTr="00927B16">
        <w:trPr>
          <w:trHeight w:val="315"/>
          <w:ins w:id="149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5572C" w14:textId="77777777" w:rsidR="008A5372" w:rsidRPr="00AD03BB" w:rsidRDefault="008A5372" w:rsidP="008A5372">
            <w:pPr>
              <w:spacing w:after="0" w:line="240" w:lineRule="auto"/>
              <w:jc w:val="center"/>
              <w:rPr>
                <w:ins w:id="1500" w:author="Prathyush Sambaturu" w:date="2019-06-15T18:05:00Z"/>
                <w:rFonts w:ascii="Cambria" w:eastAsia="Times New Roman" w:hAnsi="Cambria" w:cs="Arial"/>
                <w:sz w:val="18"/>
                <w:szCs w:val="18"/>
              </w:rPr>
            </w:pPr>
            <w:ins w:id="1501" w:author="Prathyush Sambaturu" w:date="2019-06-15T18:05:00Z">
              <w:r w:rsidRPr="00AD03BB">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DE662" w14:textId="77777777" w:rsidR="008A5372" w:rsidRPr="00AD03BB" w:rsidRDefault="008A5372" w:rsidP="008A5372">
            <w:pPr>
              <w:spacing w:after="0" w:line="240" w:lineRule="auto"/>
              <w:jc w:val="center"/>
              <w:rPr>
                <w:ins w:id="1502" w:author="Prathyush Sambaturu" w:date="2019-06-15T18:05:00Z"/>
                <w:rFonts w:ascii="Cambria" w:eastAsia="Times New Roman" w:hAnsi="Cambria" w:cs="Arial"/>
                <w:sz w:val="18"/>
                <w:szCs w:val="18"/>
              </w:rPr>
            </w:pPr>
            <w:ins w:id="1503" w:author="Prathyush Sambaturu" w:date="2019-06-15T18:05:00Z">
              <w:r w:rsidRPr="00AD03BB">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C2EAB" w14:textId="77777777" w:rsidR="008A5372" w:rsidRPr="00AD03BB" w:rsidRDefault="008A5372" w:rsidP="008A5372">
            <w:pPr>
              <w:spacing w:after="0" w:line="240" w:lineRule="auto"/>
              <w:jc w:val="center"/>
              <w:rPr>
                <w:ins w:id="1504" w:author="Prathyush Sambaturu" w:date="2019-06-15T18:05:00Z"/>
                <w:rFonts w:ascii="Cambria" w:eastAsia="Times New Roman" w:hAnsi="Cambria" w:cs="Arial"/>
                <w:sz w:val="18"/>
                <w:szCs w:val="18"/>
              </w:rPr>
            </w:pPr>
            <w:ins w:id="1505"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733B6" w14:textId="77777777" w:rsidR="008A5372" w:rsidRPr="00AD03BB" w:rsidRDefault="008A5372" w:rsidP="008A5372">
            <w:pPr>
              <w:spacing w:after="0" w:line="240" w:lineRule="auto"/>
              <w:jc w:val="center"/>
              <w:rPr>
                <w:ins w:id="1506" w:author="Prathyush Sambaturu" w:date="2019-06-15T18:05:00Z"/>
                <w:rFonts w:ascii="Cambria" w:eastAsia="Times New Roman" w:hAnsi="Cambria" w:cs="Arial"/>
                <w:sz w:val="18"/>
                <w:szCs w:val="18"/>
              </w:rPr>
            </w:pPr>
            <w:ins w:id="1507" w:author="Prathyush Sambaturu" w:date="2019-06-15T18:05:00Z">
              <w:r w:rsidRPr="00AD03BB">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6477B92" w14:textId="77777777" w:rsidR="008A5372" w:rsidRPr="00AD03BB" w:rsidRDefault="008A5372" w:rsidP="008A5372">
            <w:pPr>
              <w:spacing w:after="0" w:line="240" w:lineRule="auto"/>
              <w:jc w:val="center"/>
              <w:rPr>
                <w:ins w:id="1508" w:author="Prathyush Sambaturu" w:date="2019-06-15T18:05:00Z"/>
                <w:rFonts w:ascii="Cambria" w:eastAsia="Times New Roman" w:hAnsi="Cambria" w:cs="Arial"/>
                <w:sz w:val="18"/>
                <w:szCs w:val="18"/>
              </w:rPr>
            </w:pPr>
            <w:ins w:id="1509" w:author="Prathyush Sambaturu" w:date="2019-06-15T18:05:00Z">
              <w:r w:rsidRPr="00AD03BB">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C818F" w14:textId="77777777" w:rsidR="008A5372" w:rsidRPr="00AD03BB" w:rsidRDefault="008A5372" w:rsidP="008A5372">
            <w:pPr>
              <w:spacing w:after="0" w:line="240" w:lineRule="auto"/>
              <w:jc w:val="center"/>
              <w:rPr>
                <w:ins w:id="1510" w:author="Prathyush Sambaturu" w:date="2019-06-15T18:05:00Z"/>
                <w:rFonts w:ascii="Cambria" w:eastAsia="Times New Roman" w:hAnsi="Cambria" w:cs="Arial"/>
                <w:sz w:val="18"/>
                <w:szCs w:val="18"/>
              </w:rPr>
            </w:pPr>
            <w:ins w:id="1511" w:author="Prathyush Sambaturu" w:date="2019-06-15T18:05:00Z">
              <w:r w:rsidRPr="00AD03BB">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0AE3059F" w14:textId="77777777" w:rsidR="008A5372" w:rsidRPr="00AD03BB" w:rsidRDefault="008A5372" w:rsidP="008A5372">
            <w:pPr>
              <w:spacing w:after="0" w:line="240" w:lineRule="auto"/>
              <w:jc w:val="center"/>
              <w:rPr>
                <w:ins w:id="1512" w:author="Prathyush Sambaturu" w:date="2019-06-15T18:05:00Z"/>
                <w:rFonts w:ascii="Cambria" w:eastAsia="Times New Roman" w:hAnsi="Cambria" w:cs="Arial"/>
                <w:sz w:val="18"/>
                <w:szCs w:val="18"/>
              </w:rPr>
            </w:pPr>
            <w:ins w:id="1513" w:author="Prathyush Sambaturu" w:date="2019-06-15T18:05:00Z">
              <w:r w:rsidRPr="00AD03BB">
                <w:rPr>
                  <w:rFonts w:ascii="Cambria" w:eastAsia="Times New Roman" w:hAnsi="Cambria" w:cs="Arial"/>
                  <w:sz w:val="18"/>
                  <w:szCs w:val="18"/>
                </w:rPr>
                <w:t>3.86</w:t>
              </w:r>
            </w:ins>
          </w:p>
        </w:tc>
      </w:tr>
      <w:tr w:rsidR="008A5372" w:rsidRPr="00955A01" w14:paraId="4481CCE8" w14:textId="77777777" w:rsidTr="00927B16">
        <w:trPr>
          <w:trHeight w:val="315"/>
          <w:ins w:id="151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9F7EF6" w14:textId="77777777" w:rsidR="008A5372" w:rsidRPr="0038079B" w:rsidRDefault="008A5372" w:rsidP="008A5372">
            <w:pPr>
              <w:spacing w:after="0" w:line="240" w:lineRule="auto"/>
              <w:jc w:val="center"/>
              <w:rPr>
                <w:ins w:id="1515"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D66F31" w14:textId="77777777" w:rsidR="008A5372" w:rsidRPr="0038079B" w:rsidRDefault="008A5372" w:rsidP="008A5372">
            <w:pPr>
              <w:spacing w:after="0" w:line="240" w:lineRule="auto"/>
              <w:jc w:val="center"/>
              <w:rPr>
                <w:ins w:id="1516"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4A41D" w14:textId="77777777" w:rsidR="008A5372" w:rsidRPr="0038079B" w:rsidRDefault="008A5372" w:rsidP="008A5372">
            <w:pPr>
              <w:spacing w:after="0" w:line="240" w:lineRule="auto"/>
              <w:jc w:val="center"/>
              <w:rPr>
                <w:ins w:id="1517" w:author="Prathyush Sambaturu" w:date="2019-06-15T18:05:00Z"/>
                <w:rFonts w:ascii="Cambria" w:eastAsia="Times New Roman" w:hAnsi="Cambria" w:cs="Arial"/>
                <w:sz w:val="18"/>
                <w:szCs w:val="18"/>
              </w:rPr>
            </w:pPr>
            <w:ins w:id="1518"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C8A302" w14:textId="77777777" w:rsidR="008A5372" w:rsidRPr="0038079B" w:rsidRDefault="008A5372" w:rsidP="008A5372">
            <w:pPr>
              <w:spacing w:after="0" w:line="240" w:lineRule="auto"/>
              <w:jc w:val="center"/>
              <w:rPr>
                <w:ins w:id="1519" w:author="Prathyush Sambaturu" w:date="2019-06-15T18:05:00Z"/>
                <w:rFonts w:ascii="Cambria" w:eastAsia="Times New Roman" w:hAnsi="Cambria" w:cs="Arial"/>
                <w:sz w:val="18"/>
                <w:szCs w:val="18"/>
              </w:rPr>
            </w:pPr>
            <w:ins w:id="1520" w:author="Prathyush Sambaturu" w:date="2019-06-15T18:05:00Z">
              <w:r w:rsidRPr="0038079B">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5D225F96" w14:textId="77777777" w:rsidR="008A5372" w:rsidRPr="0038079B" w:rsidRDefault="008A5372" w:rsidP="008A5372">
            <w:pPr>
              <w:spacing w:after="0" w:line="240" w:lineRule="auto"/>
              <w:jc w:val="center"/>
              <w:rPr>
                <w:ins w:id="1521" w:author="Prathyush Sambaturu" w:date="2019-06-15T18:05:00Z"/>
                <w:rFonts w:ascii="Cambria" w:eastAsia="Times New Roman" w:hAnsi="Cambria" w:cs="Arial"/>
                <w:sz w:val="18"/>
                <w:szCs w:val="18"/>
              </w:rPr>
            </w:pPr>
            <w:ins w:id="1522" w:author="Prathyush Sambaturu" w:date="2019-06-15T18:05:00Z">
              <w:r w:rsidRPr="0038079B">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B9F1DC" w14:textId="77777777" w:rsidR="008A5372" w:rsidRPr="0038079B" w:rsidRDefault="008A5372" w:rsidP="008A5372">
            <w:pPr>
              <w:spacing w:after="0" w:line="240" w:lineRule="auto"/>
              <w:jc w:val="center"/>
              <w:rPr>
                <w:ins w:id="1523"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03BC6" w14:textId="77777777" w:rsidR="008A5372" w:rsidRPr="0038079B" w:rsidRDefault="008A5372" w:rsidP="008A5372">
            <w:pPr>
              <w:spacing w:after="0" w:line="240" w:lineRule="auto"/>
              <w:jc w:val="center"/>
              <w:rPr>
                <w:ins w:id="1524" w:author="Prathyush Sambaturu" w:date="2019-06-15T18:05:00Z"/>
                <w:rFonts w:ascii="Cambria" w:eastAsia="Times New Roman" w:hAnsi="Cambria" w:cs="Arial"/>
                <w:sz w:val="18"/>
                <w:szCs w:val="18"/>
              </w:rPr>
            </w:pPr>
            <w:ins w:id="1525" w:author="Prathyush Sambaturu" w:date="2019-06-15T18:05:00Z">
              <w:r w:rsidRPr="0038079B">
                <w:rPr>
                  <w:rFonts w:ascii="Cambria" w:eastAsia="Times New Roman" w:hAnsi="Cambria" w:cs="Arial"/>
                  <w:sz w:val="18"/>
                  <w:szCs w:val="18"/>
                </w:rPr>
                <w:t>5.4</w:t>
              </w:r>
            </w:ins>
          </w:p>
        </w:tc>
      </w:tr>
      <w:tr w:rsidR="008A5372" w:rsidRPr="00955A01" w14:paraId="7CBB5FDF" w14:textId="77777777" w:rsidTr="00927B16">
        <w:trPr>
          <w:trHeight w:val="315"/>
          <w:ins w:id="152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9EC00A" w14:textId="77777777" w:rsidR="008A5372" w:rsidRPr="0038079B" w:rsidRDefault="008A5372" w:rsidP="008A5372">
            <w:pPr>
              <w:spacing w:after="0" w:line="240" w:lineRule="auto"/>
              <w:jc w:val="center"/>
              <w:rPr>
                <w:ins w:id="1527"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3A1EB7" w14:textId="77777777" w:rsidR="008A5372" w:rsidRPr="0038079B" w:rsidRDefault="008A5372" w:rsidP="008A5372">
            <w:pPr>
              <w:spacing w:after="0" w:line="240" w:lineRule="auto"/>
              <w:jc w:val="center"/>
              <w:rPr>
                <w:ins w:id="152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B93F93" w14:textId="77777777" w:rsidR="008A5372" w:rsidRPr="0038079B" w:rsidRDefault="008A5372" w:rsidP="008A5372">
            <w:pPr>
              <w:spacing w:after="0" w:line="240" w:lineRule="auto"/>
              <w:jc w:val="center"/>
              <w:rPr>
                <w:ins w:id="1529" w:author="Prathyush Sambaturu" w:date="2019-06-15T18:05:00Z"/>
                <w:rFonts w:ascii="Cambria" w:eastAsia="Times New Roman" w:hAnsi="Cambria" w:cs="Arial"/>
                <w:sz w:val="18"/>
                <w:szCs w:val="18"/>
              </w:rPr>
            </w:pPr>
            <w:ins w:id="1530"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C8D63A" w14:textId="77777777" w:rsidR="008A5372" w:rsidRPr="0038079B" w:rsidRDefault="008A5372" w:rsidP="008A5372">
            <w:pPr>
              <w:spacing w:after="0" w:line="240" w:lineRule="auto"/>
              <w:jc w:val="center"/>
              <w:rPr>
                <w:ins w:id="1531" w:author="Prathyush Sambaturu" w:date="2019-06-15T18:05:00Z"/>
                <w:rFonts w:ascii="Cambria" w:eastAsia="Times New Roman" w:hAnsi="Cambria" w:cs="Arial"/>
                <w:sz w:val="18"/>
                <w:szCs w:val="18"/>
              </w:rPr>
            </w:pPr>
            <w:ins w:id="1532" w:author="Prathyush Sambaturu" w:date="2019-06-15T18:05:00Z">
              <w:r w:rsidRPr="0038079B">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7CF3129" w14:textId="77777777" w:rsidR="008A5372" w:rsidRPr="0038079B" w:rsidRDefault="008A5372" w:rsidP="008A5372">
            <w:pPr>
              <w:spacing w:after="0" w:line="240" w:lineRule="auto"/>
              <w:jc w:val="center"/>
              <w:rPr>
                <w:ins w:id="1533" w:author="Prathyush Sambaturu" w:date="2019-06-15T18:05:00Z"/>
                <w:rFonts w:ascii="Cambria" w:eastAsia="Times New Roman" w:hAnsi="Cambria" w:cs="Arial"/>
                <w:sz w:val="18"/>
                <w:szCs w:val="18"/>
              </w:rPr>
            </w:pPr>
            <w:ins w:id="1534" w:author="Prathyush Sambaturu" w:date="2019-06-15T18:05:00Z">
              <w:r w:rsidRPr="0038079B">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9DAD50" w14:textId="77777777" w:rsidR="008A5372" w:rsidRPr="0038079B" w:rsidRDefault="008A5372" w:rsidP="008A5372">
            <w:pPr>
              <w:spacing w:after="0" w:line="240" w:lineRule="auto"/>
              <w:jc w:val="center"/>
              <w:rPr>
                <w:ins w:id="153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0EB17B" w14:textId="77777777" w:rsidR="008A5372" w:rsidRPr="0038079B" w:rsidRDefault="008A5372" w:rsidP="008A5372">
            <w:pPr>
              <w:spacing w:after="0" w:line="240" w:lineRule="auto"/>
              <w:jc w:val="center"/>
              <w:rPr>
                <w:ins w:id="1536" w:author="Prathyush Sambaturu" w:date="2019-06-15T18:05:00Z"/>
                <w:rFonts w:ascii="Cambria" w:eastAsia="Times New Roman" w:hAnsi="Cambria" w:cs="Arial"/>
                <w:sz w:val="18"/>
                <w:szCs w:val="18"/>
              </w:rPr>
            </w:pPr>
            <w:ins w:id="1537" w:author="Prathyush Sambaturu" w:date="2019-06-15T18:05:00Z">
              <w:r w:rsidRPr="0038079B">
                <w:rPr>
                  <w:rFonts w:ascii="Cambria" w:eastAsia="Times New Roman" w:hAnsi="Cambria" w:cs="Arial"/>
                  <w:sz w:val="18"/>
                  <w:szCs w:val="18"/>
                </w:rPr>
                <w:t>9</w:t>
              </w:r>
            </w:ins>
          </w:p>
        </w:tc>
      </w:tr>
      <w:tr w:rsidR="008A5372" w:rsidRPr="00955A01" w14:paraId="229DD503" w14:textId="77777777" w:rsidTr="00927B16">
        <w:trPr>
          <w:trHeight w:val="315"/>
          <w:ins w:id="153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9E3F3" w14:textId="77777777" w:rsidR="008A5372" w:rsidRPr="00AD03BB" w:rsidRDefault="008A5372" w:rsidP="008A5372">
            <w:pPr>
              <w:spacing w:after="0" w:line="240" w:lineRule="auto"/>
              <w:jc w:val="center"/>
              <w:rPr>
                <w:ins w:id="1539"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28AB786" w14:textId="77777777" w:rsidR="008A5372" w:rsidRPr="00AD03BB" w:rsidRDefault="008A5372" w:rsidP="008A5372">
            <w:pPr>
              <w:spacing w:after="0" w:line="240" w:lineRule="auto"/>
              <w:jc w:val="center"/>
              <w:rPr>
                <w:ins w:id="1540"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F45C8" w14:textId="77777777" w:rsidR="008A5372" w:rsidRPr="00AD03BB" w:rsidRDefault="008A5372" w:rsidP="008A5372">
            <w:pPr>
              <w:spacing w:after="0" w:line="240" w:lineRule="auto"/>
              <w:jc w:val="center"/>
              <w:rPr>
                <w:ins w:id="1541" w:author="Prathyush Sambaturu" w:date="2019-06-15T18:05:00Z"/>
                <w:rFonts w:ascii="Cambria" w:eastAsia="Times New Roman" w:hAnsi="Cambria" w:cs="Arial"/>
                <w:sz w:val="18"/>
                <w:szCs w:val="18"/>
              </w:rPr>
            </w:pPr>
            <w:ins w:id="1542" w:author="Prathyush Sambaturu" w:date="2019-06-15T18:05:00Z">
              <w:r w:rsidRPr="00AD03B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4C2AE" w14:textId="77777777" w:rsidR="008A5372" w:rsidRPr="00AD03BB" w:rsidRDefault="008A5372" w:rsidP="008A5372">
            <w:pPr>
              <w:spacing w:after="0" w:line="240" w:lineRule="auto"/>
              <w:jc w:val="center"/>
              <w:rPr>
                <w:ins w:id="1543" w:author="Prathyush Sambaturu" w:date="2019-06-15T18:05:00Z"/>
                <w:rFonts w:ascii="Cambria" w:eastAsia="Times New Roman" w:hAnsi="Cambria" w:cs="Arial"/>
                <w:sz w:val="18"/>
                <w:szCs w:val="18"/>
              </w:rPr>
            </w:pPr>
            <w:ins w:id="1544" w:author="Prathyush Sambaturu" w:date="2019-06-15T18:05:00Z">
              <w:r w:rsidRPr="00AD03BB">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487D6075" w14:textId="77777777" w:rsidR="008A5372" w:rsidRPr="00AD03BB" w:rsidRDefault="008A5372" w:rsidP="008A5372">
            <w:pPr>
              <w:spacing w:after="0" w:line="240" w:lineRule="auto"/>
              <w:jc w:val="center"/>
              <w:rPr>
                <w:ins w:id="1545" w:author="Prathyush Sambaturu" w:date="2019-06-15T18:05:00Z"/>
                <w:rFonts w:ascii="Cambria" w:eastAsia="Times New Roman" w:hAnsi="Cambria" w:cs="Arial"/>
                <w:sz w:val="18"/>
                <w:szCs w:val="18"/>
              </w:rPr>
            </w:pPr>
            <w:ins w:id="1546" w:author="Prathyush Sambaturu" w:date="2019-06-15T18:05:00Z">
              <w:r w:rsidRPr="00AD03BB">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0CEA3AC7" w14:textId="77777777" w:rsidR="008A5372" w:rsidRPr="00AD03BB" w:rsidRDefault="008A5372" w:rsidP="008A5372">
            <w:pPr>
              <w:spacing w:after="0" w:line="240" w:lineRule="auto"/>
              <w:jc w:val="center"/>
              <w:rPr>
                <w:ins w:id="154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0DDA8B5" w14:textId="77777777" w:rsidR="008A5372" w:rsidRPr="00AD03BB" w:rsidRDefault="008A5372" w:rsidP="008A5372">
            <w:pPr>
              <w:spacing w:after="0" w:line="240" w:lineRule="auto"/>
              <w:jc w:val="center"/>
              <w:rPr>
                <w:ins w:id="1548" w:author="Prathyush Sambaturu" w:date="2019-06-15T18:05:00Z"/>
                <w:rFonts w:ascii="Cambria" w:eastAsia="Times New Roman" w:hAnsi="Cambria" w:cs="Arial"/>
                <w:sz w:val="18"/>
                <w:szCs w:val="18"/>
              </w:rPr>
            </w:pPr>
            <w:ins w:id="1549" w:author="Prathyush Sambaturu" w:date="2019-06-15T18:05:00Z">
              <w:r w:rsidRPr="00AD03BB">
                <w:rPr>
                  <w:rFonts w:ascii="Cambria" w:eastAsia="Times New Roman" w:hAnsi="Cambria" w:cs="Arial"/>
                  <w:sz w:val="18"/>
                  <w:szCs w:val="18"/>
                </w:rPr>
                <w:br/>
                <w:t>13.5</w:t>
              </w:r>
            </w:ins>
          </w:p>
        </w:tc>
      </w:tr>
      <w:tr w:rsidR="008A5372" w:rsidRPr="00955A01" w14:paraId="5AAFEB4F" w14:textId="77777777" w:rsidTr="00927B16">
        <w:trPr>
          <w:trHeight w:val="315"/>
          <w:ins w:id="155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1A2D8" w14:textId="77777777" w:rsidR="008A5372" w:rsidRPr="00AD03BB" w:rsidRDefault="008A5372" w:rsidP="008A5372">
            <w:pPr>
              <w:spacing w:after="0" w:line="240" w:lineRule="auto"/>
              <w:jc w:val="center"/>
              <w:rPr>
                <w:ins w:id="1551" w:author="Prathyush Sambaturu" w:date="2019-06-15T18:05:00Z"/>
                <w:rFonts w:ascii="Cambria" w:eastAsia="Times New Roman" w:hAnsi="Cambria" w:cs="Arial"/>
                <w:sz w:val="18"/>
                <w:szCs w:val="18"/>
              </w:rPr>
            </w:pPr>
            <w:ins w:id="1552" w:author="Prathyush Sambaturu" w:date="2019-06-15T18:05:00Z">
              <w:r w:rsidRPr="00AD03BB">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0E847" w14:textId="77777777" w:rsidR="008A5372" w:rsidRPr="00AD03BB" w:rsidRDefault="008A5372" w:rsidP="008A5372">
            <w:pPr>
              <w:spacing w:after="0" w:line="240" w:lineRule="auto"/>
              <w:jc w:val="center"/>
              <w:rPr>
                <w:ins w:id="1553" w:author="Prathyush Sambaturu" w:date="2019-06-15T18:05:00Z"/>
                <w:rFonts w:ascii="Cambria" w:eastAsia="Times New Roman" w:hAnsi="Cambria" w:cs="Arial"/>
                <w:sz w:val="18"/>
                <w:szCs w:val="18"/>
              </w:rPr>
            </w:pPr>
            <w:ins w:id="1554" w:author="Prathyush Sambaturu" w:date="2019-06-15T18:05:00Z">
              <w:r w:rsidRPr="00AD03BB">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B9AEC" w14:textId="77777777" w:rsidR="008A5372" w:rsidRPr="00AD03BB" w:rsidRDefault="008A5372" w:rsidP="008A5372">
            <w:pPr>
              <w:spacing w:after="0" w:line="240" w:lineRule="auto"/>
              <w:jc w:val="center"/>
              <w:rPr>
                <w:ins w:id="1555" w:author="Prathyush Sambaturu" w:date="2019-06-15T18:05:00Z"/>
                <w:rFonts w:ascii="Cambria" w:eastAsia="Times New Roman" w:hAnsi="Cambria" w:cs="Arial"/>
                <w:sz w:val="18"/>
                <w:szCs w:val="18"/>
              </w:rPr>
            </w:pPr>
            <w:ins w:id="155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3333D" w14:textId="77777777" w:rsidR="008A5372" w:rsidRPr="00AD03BB" w:rsidRDefault="008A5372" w:rsidP="008A5372">
            <w:pPr>
              <w:spacing w:after="0" w:line="240" w:lineRule="auto"/>
              <w:jc w:val="center"/>
              <w:rPr>
                <w:ins w:id="1557" w:author="Prathyush Sambaturu" w:date="2019-06-15T18:05:00Z"/>
                <w:rFonts w:ascii="Cambria" w:eastAsia="Times New Roman" w:hAnsi="Cambria" w:cs="Arial"/>
                <w:sz w:val="18"/>
                <w:szCs w:val="18"/>
              </w:rPr>
            </w:pPr>
            <w:ins w:id="1558" w:author="Prathyush Sambaturu" w:date="2019-06-15T18:05:00Z">
              <w:r w:rsidRPr="00AD03BB">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5A718D64" w14:textId="77777777" w:rsidR="008A5372" w:rsidRPr="00AD03BB" w:rsidRDefault="008A5372" w:rsidP="008A5372">
            <w:pPr>
              <w:spacing w:after="0" w:line="240" w:lineRule="auto"/>
              <w:jc w:val="center"/>
              <w:rPr>
                <w:ins w:id="1559" w:author="Prathyush Sambaturu" w:date="2019-06-15T18:05:00Z"/>
                <w:rFonts w:ascii="Cambria" w:eastAsia="Times New Roman" w:hAnsi="Cambria" w:cs="Arial"/>
                <w:sz w:val="18"/>
                <w:szCs w:val="18"/>
              </w:rPr>
            </w:pPr>
            <w:ins w:id="1560" w:author="Prathyush Sambaturu" w:date="2019-06-15T18:05:00Z">
              <w:r w:rsidRPr="00AD03BB">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A1430" w14:textId="77777777" w:rsidR="008A5372" w:rsidRPr="00AD03BB" w:rsidRDefault="008A5372" w:rsidP="008A5372">
            <w:pPr>
              <w:spacing w:after="0" w:line="240" w:lineRule="auto"/>
              <w:jc w:val="center"/>
              <w:rPr>
                <w:ins w:id="1561" w:author="Prathyush Sambaturu" w:date="2019-06-15T18:05:00Z"/>
                <w:rFonts w:ascii="Cambria" w:eastAsia="Times New Roman" w:hAnsi="Cambria" w:cs="Arial"/>
                <w:sz w:val="18"/>
                <w:szCs w:val="18"/>
              </w:rPr>
            </w:pPr>
            <w:ins w:id="1562"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21F54DA1" w14:textId="77777777" w:rsidR="008A5372" w:rsidRPr="00AD03BB" w:rsidRDefault="008A5372" w:rsidP="008A5372">
            <w:pPr>
              <w:spacing w:after="0" w:line="240" w:lineRule="auto"/>
              <w:jc w:val="center"/>
              <w:rPr>
                <w:ins w:id="1563" w:author="Prathyush Sambaturu" w:date="2019-06-15T18:05:00Z"/>
                <w:rFonts w:ascii="Cambria" w:eastAsia="Times New Roman" w:hAnsi="Cambria" w:cs="Arial"/>
                <w:sz w:val="18"/>
                <w:szCs w:val="18"/>
              </w:rPr>
            </w:pPr>
            <w:ins w:id="1564" w:author="Prathyush Sambaturu" w:date="2019-06-15T18:05:00Z">
              <w:r w:rsidRPr="00AD03BB">
                <w:rPr>
                  <w:rFonts w:ascii="Cambria" w:eastAsia="Times New Roman" w:hAnsi="Cambria" w:cs="Arial"/>
                  <w:sz w:val="18"/>
                  <w:szCs w:val="18"/>
                </w:rPr>
                <w:br/>
                <w:t>2.5</w:t>
              </w:r>
            </w:ins>
          </w:p>
        </w:tc>
      </w:tr>
      <w:tr w:rsidR="008A5372" w:rsidRPr="00955A01" w14:paraId="01675FA1" w14:textId="77777777" w:rsidTr="00927B16">
        <w:trPr>
          <w:trHeight w:val="315"/>
          <w:ins w:id="156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31D07" w14:textId="77777777" w:rsidR="008A5372" w:rsidRPr="00AD03BB" w:rsidRDefault="008A5372" w:rsidP="008A5372">
            <w:pPr>
              <w:spacing w:after="0" w:line="240" w:lineRule="auto"/>
              <w:jc w:val="center"/>
              <w:rPr>
                <w:ins w:id="1566" w:author="Prathyush Sambaturu" w:date="2019-06-15T18:05:00Z"/>
                <w:rFonts w:ascii="Cambria" w:eastAsia="Times New Roman" w:hAnsi="Cambria" w:cs="Arial"/>
                <w:sz w:val="18"/>
                <w:szCs w:val="18"/>
              </w:rPr>
            </w:pPr>
            <w:ins w:id="1567" w:author="Prathyush Sambaturu" w:date="2019-06-15T18:05:00Z">
              <w:r w:rsidRPr="00AD03BB">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D5B88" w14:textId="77777777" w:rsidR="008A5372" w:rsidRPr="00AD03BB" w:rsidRDefault="008A5372" w:rsidP="008A5372">
            <w:pPr>
              <w:spacing w:after="0" w:line="240" w:lineRule="auto"/>
              <w:jc w:val="center"/>
              <w:rPr>
                <w:ins w:id="1568" w:author="Prathyush Sambaturu" w:date="2019-06-15T18:05:00Z"/>
                <w:rFonts w:ascii="Cambria" w:eastAsia="Times New Roman" w:hAnsi="Cambria" w:cs="Arial"/>
                <w:sz w:val="18"/>
                <w:szCs w:val="18"/>
              </w:rPr>
            </w:pPr>
            <w:ins w:id="1569" w:author="Prathyush Sambaturu" w:date="2019-06-15T18:05:00Z">
              <w:r w:rsidRPr="00AD03BB">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D168C" w14:textId="77777777" w:rsidR="008A5372" w:rsidRPr="00AD03BB" w:rsidRDefault="008A5372" w:rsidP="008A5372">
            <w:pPr>
              <w:spacing w:after="0" w:line="240" w:lineRule="auto"/>
              <w:jc w:val="center"/>
              <w:rPr>
                <w:ins w:id="1570" w:author="Prathyush Sambaturu" w:date="2019-06-15T18:05:00Z"/>
                <w:rFonts w:ascii="Cambria" w:eastAsia="Times New Roman" w:hAnsi="Cambria" w:cs="Arial"/>
                <w:sz w:val="18"/>
                <w:szCs w:val="18"/>
              </w:rPr>
            </w:pPr>
            <w:ins w:id="1571"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6BDCC" w14:textId="77777777" w:rsidR="008A5372" w:rsidRPr="00AD03BB" w:rsidRDefault="008A5372" w:rsidP="008A5372">
            <w:pPr>
              <w:spacing w:after="0" w:line="240" w:lineRule="auto"/>
              <w:jc w:val="center"/>
              <w:rPr>
                <w:ins w:id="1572" w:author="Prathyush Sambaturu" w:date="2019-06-15T18:05:00Z"/>
                <w:rFonts w:ascii="Cambria" w:eastAsia="Times New Roman" w:hAnsi="Cambria" w:cs="Arial"/>
                <w:sz w:val="18"/>
                <w:szCs w:val="18"/>
              </w:rPr>
            </w:pPr>
            <w:ins w:id="1573" w:author="Prathyush Sambaturu" w:date="2019-06-15T18:05:00Z">
              <w:r w:rsidRPr="00AD03BB">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7D4BF2C7" w14:textId="77777777" w:rsidR="008A5372" w:rsidRPr="00AD03BB" w:rsidRDefault="008A5372" w:rsidP="008A5372">
            <w:pPr>
              <w:spacing w:after="0" w:line="240" w:lineRule="auto"/>
              <w:jc w:val="center"/>
              <w:rPr>
                <w:ins w:id="1574" w:author="Prathyush Sambaturu" w:date="2019-06-15T18:05:00Z"/>
                <w:rFonts w:ascii="Cambria" w:eastAsia="Times New Roman" w:hAnsi="Cambria" w:cs="Arial"/>
                <w:sz w:val="18"/>
                <w:szCs w:val="18"/>
              </w:rPr>
            </w:pPr>
            <w:ins w:id="1575" w:author="Prathyush Sambaturu" w:date="2019-06-15T18:05:00Z">
              <w:r w:rsidRPr="00AD03BB">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BAEB" w14:textId="77777777" w:rsidR="008A5372" w:rsidRPr="00AD03BB" w:rsidRDefault="008A5372" w:rsidP="008A5372">
            <w:pPr>
              <w:spacing w:after="0" w:line="240" w:lineRule="auto"/>
              <w:jc w:val="center"/>
              <w:rPr>
                <w:ins w:id="1576" w:author="Prathyush Sambaturu" w:date="2019-06-15T18:05:00Z"/>
                <w:rFonts w:ascii="Cambria" w:eastAsia="Times New Roman" w:hAnsi="Cambria" w:cs="Arial"/>
                <w:sz w:val="18"/>
                <w:szCs w:val="18"/>
              </w:rPr>
            </w:pPr>
            <w:ins w:id="1577" w:author="Prathyush Sambaturu" w:date="2019-06-15T18:05:00Z">
              <w:r w:rsidRPr="00AD03BB">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54E8C8AC" w14:textId="77777777" w:rsidR="008A5372" w:rsidRPr="00AD03BB" w:rsidRDefault="008A5372" w:rsidP="008A5372">
            <w:pPr>
              <w:spacing w:after="0" w:line="240" w:lineRule="auto"/>
              <w:jc w:val="center"/>
              <w:rPr>
                <w:ins w:id="1578" w:author="Prathyush Sambaturu" w:date="2019-06-15T18:05:00Z"/>
                <w:rFonts w:ascii="Cambria" w:eastAsia="Times New Roman" w:hAnsi="Cambria" w:cs="Arial"/>
                <w:sz w:val="18"/>
                <w:szCs w:val="18"/>
              </w:rPr>
            </w:pPr>
            <w:ins w:id="1579" w:author="Prathyush Sambaturu" w:date="2019-06-15T18:05:00Z">
              <w:r w:rsidRPr="00AD03BB">
                <w:rPr>
                  <w:rFonts w:ascii="Cambria" w:eastAsia="Times New Roman" w:hAnsi="Cambria" w:cs="Arial"/>
                  <w:sz w:val="18"/>
                  <w:szCs w:val="18"/>
                </w:rPr>
                <w:t>1</w:t>
              </w:r>
            </w:ins>
          </w:p>
        </w:tc>
      </w:tr>
      <w:tr w:rsidR="008A5372" w:rsidRPr="00955A01" w14:paraId="4D3FB36A" w14:textId="77777777" w:rsidTr="00927B16">
        <w:trPr>
          <w:trHeight w:val="315"/>
          <w:ins w:id="158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C619A" w14:textId="77777777" w:rsidR="008A5372" w:rsidRPr="00AD03BB" w:rsidRDefault="008A5372" w:rsidP="008A5372">
            <w:pPr>
              <w:spacing w:after="0" w:line="240" w:lineRule="auto"/>
              <w:jc w:val="center"/>
              <w:rPr>
                <w:ins w:id="1581" w:author="Prathyush Sambaturu" w:date="2019-06-15T18:05:00Z"/>
                <w:rFonts w:ascii="Cambria" w:eastAsia="Times New Roman" w:hAnsi="Cambria" w:cs="Arial"/>
                <w:sz w:val="18"/>
                <w:szCs w:val="18"/>
              </w:rPr>
            </w:pPr>
            <w:ins w:id="1582" w:author="Prathyush Sambaturu" w:date="2019-06-15T18:05:00Z">
              <w:r w:rsidRPr="00AD03B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9410A" w14:textId="77777777" w:rsidR="008A5372" w:rsidRPr="00AD03BB" w:rsidRDefault="008A5372" w:rsidP="008A5372">
            <w:pPr>
              <w:spacing w:after="0" w:line="240" w:lineRule="auto"/>
              <w:jc w:val="center"/>
              <w:rPr>
                <w:ins w:id="1583" w:author="Prathyush Sambaturu" w:date="2019-06-15T18:05:00Z"/>
                <w:rFonts w:ascii="Cambria" w:eastAsia="Times New Roman" w:hAnsi="Cambria" w:cs="Arial"/>
                <w:sz w:val="18"/>
                <w:szCs w:val="18"/>
              </w:rPr>
            </w:pPr>
            <w:ins w:id="1584" w:author="Prathyush Sambaturu" w:date="2019-06-15T18:05:00Z">
              <w:r w:rsidRPr="00AD03BB">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0F7D3" w14:textId="77777777" w:rsidR="008A5372" w:rsidRPr="00AD03BB" w:rsidRDefault="008A5372" w:rsidP="008A5372">
            <w:pPr>
              <w:spacing w:after="0" w:line="240" w:lineRule="auto"/>
              <w:jc w:val="center"/>
              <w:rPr>
                <w:ins w:id="1585" w:author="Prathyush Sambaturu" w:date="2019-06-15T18:05:00Z"/>
                <w:rFonts w:ascii="Cambria" w:eastAsia="Times New Roman" w:hAnsi="Cambria" w:cs="Arial"/>
                <w:sz w:val="18"/>
                <w:szCs w:val="18"/>
              </w:rPr>
            </w:pPr>
            <w:ins w:id="158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00F4D" w14:textId="77777777" w:rsidR="008A5372" w:rsidRPr="00AD03BB" w:rsidRDefault="008A5372" w:rsidP="008A5372">
            <w:pPr>
              <w:spacing w:after="0" w:line="240" w:lineRule="auto"/>
              <w:jc w:val="center"/>
              <w:rPr>
                <w:ins w:id="1587" w:author="Prathyush Sambaturu" w:date="2019-06-15T18:05:00Z"/>
                <w:rFonts w:ascii="Cambria" w:eastAsia="Times New Roman" w:hAnsi="Cambria" w:cs="Arial"/>
                <w:sz w:val="18"/>
                <w:szCs w:val="18"/>
              </w:rPr>
            </w:pPr>
            <w:ins w:id="1588" w:author="Prathyush Sambaturu" w:date="2019-06-15T18:05:00Z">
              <w:r w:rsidRPr="00AD03BB">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917D8EA" w14:textId="77777777" w:rsidR="008A5372" w:rsidRPr="00AD03BB" w:rsidRDefault="008A5372" w:rsidP="008A5372">
            <w:pPr>
              <w:spacing w:after="0" w:line="240" w:lineRule="auto"/>
              <w:jc w:val="center"/>
              <w:rPr>
                <w:ins w:id="1589" w:author="Prathyush Sambaturu" w:date="2019-06-15T18:05:00Z"/>
                <w:rFonts w:ascii="Cambria" w:eastAsia="Times New Roman" w:hAnsi="Cambria" w:cs="Arial"/>
                <w:sz w:val="18"/>
                <w:szCs w:val="18"/>
              </w:rPr>
            </w:pPr>
            <w:ins w:id="1590" w:author="Prathyush Sambaturu" w:date="2019-06-15T18:05:00Z">
              <w:r w:rsidRPr="00AD03BB">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379C" w14:textId="77777777" w:rsidR="008A5372" w:rsidRPr="00AD03BB" w:rsidRDefault="008A5372" w:rsidP="008A5372">
            <w:pPr>
              <w:spacing w:after="0" w:line="240" w:lineRule="auto"/>
              <w:jc w:val="center"/>
              <w:rPr>
                <w:ins w:id="1591" w:author="Prathyush Sambaturu" w:date="2019-06-15T18:05:00Z"/>
                <w:rFonts w:ascii="Cambria" w:eastAsia="Times New Roman" w:hAnsi="Cambria" w:cs="Arial"/>
                <w:sz w:val="18"/>
                <w:szCs w:val="18"/>
              </w:rPr>
            </w:pPr>
            <w:ins w:id="1592" w:author="Prathyush Sambaturu" w:date="2019-06-15T18:05:00Z">
              <w:r w:rsidRPr="00AD03BB">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8075B1F" w14:textId="77777777" w:rsidR="008A5372" w:rsidRPr="00AD03BB" w:rsidRDefault="008A5372" w:rsidP="008A5372">
            <w:pPr>
              <w:spacing w:after="0" w:line="240" w:lineRule="auto"/>
              <w:jc w:val="center"/>
              <w:rPr>
                <w:ins w:id="1593" w:author="Prathyush Sambaturu" w:date="2019-06-15T18:05:00Z"/>
                <w:rFonts w:ascii="Cambria" w:eastAsia="Times New Roman" w:hAnsi="Cambria" w:cs="Arial"/>
                <w:sz w:val="18"/>
                <w:szCs w:val="18"/>
              </w:rPr>
            </w:pPr>
            <w:ins w:id="1594" w:author="Prathyush Sambaturu" w:date="2019-06-15T18:05:00Z">
              <w:r w:rsidRPr="00AD03BB">
                <w:rPr>
                  <w:rFonts w:ascii="Cambria" w:eastAsia="Times New Roman" w:hAnsi="Cambria" w:cs="Arial"/>
                  <w:sz w:val="18"/>
                  <w:szCs w:val="18"/>
                </w:rPr>
                <w:br/>
                <w:t>1.44</w:t>
              </w:r>
            </w:ins>
          </w:p>
        </w:tc>
      </w:tr>
      <w:tr w:rsidR="008A5372" w:rsidRPr="00955A01" w14:paraId="42E7722B" w14:textId="77777777" w:rsidTr="00927B16">
        <w:trPr>
          <w:trHeight w:val="315"/>
          <w:ins w:id="159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D2CCCA" w14:textId="77777777" w:rsidR="008A5372" w:rsidRPr="0038079B" w:rsidRDefault="008A5372" w:rsidP="008A5372">
            <w:pPr>
              <w:spacing w:after="0" w:line="240" w:lineRule="auto"/>
              <w:jc w:val="center"/>
              <w:rPr>
                <w:ins w:id="159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072EB5" w14:textId="77777777" w:rsidR="008A5372" w:rsidRPr="0038079B" w:rsidRDefault="008A5372" w:rsidP="008A5372">
            <w:pPr>
              <w:spacing w:after="0" w:line="240" w:lineRule="auto"/>
              <w:jc w:val="center"/>
              <w:rPr>
                <w:ins w:id="159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97C0FA" w14:textId="77777777" w:rsidR="008A5372" w:rsidRPr="0038079B" w:rsidRDefault="008A5372" w:rsidP="008A5372">
            <w:pPr>
              <w:spacing w:after="0" w:line="240" w:lineRule="auto"/>
              <w:jc w:val="center"/>
              <w:rPr>
                <w:ins w:id="1598" w:author="Prathyush Sambaturu" w:date="2019-06-15T18:05:00Z"/>
                <w:rFonts w:ascii="Cambria" w:eastAsia="Times New Roman" w:hAnsi="Cambria" w:cs="Arial"/>
                <w:sz w:val="18"/>
                <w:szCs w:val="18"/>
              </w:rPr>
            </w:pPr>
            <w:ins w:id="1599" w:author="Prathyush Sambaturu" w:date="2019-06-15T18:05:00Z">
              <w:r>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D30DF6" w14:textId="77777777" w:rsidR="008A5372" w:rsidRPr="0038079B" w:rsidRDefault="008A5372" w:rsidP="008A5372">
            <w:pPr>
              <w:spacing w:after="0" w:line="240" w:lineRule="auto"/>
              <w:jc w:val="center"/>
              <w:rPr>
                <w:ins w:id="1600" w:author="Prathyush Sambaturu" w:date="2019-06-15T18:05:00Z"/>
                <w:rFonts w:ascii="Cambria" w:eastAsia="Times New Roman" w:hAnsi="Cambria" w:cs="Arial"/>
                <w:sz w:val="18"/>
                <w:szCs w:val="18"/>
              </w:rPr>
            </w:pPr>
            <w:ins w:id="1601" w:author="Prathyush Sambaturu" w:date="2019-06-15T18:05:00Z">
              <w:r w:rsidRPr="002F29B0">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ACB79BA" w14:textId="77777777" w:rsidR="008A5372" w:rsidRPr="0038079B" w:rsidRDefault="008A5372" w:rsidP="008A5372">
            <w:pPr>
              <w:spacing w:after="0" w:line="240" w:lineRule="auto"/>
              <w:jc w:val="center"/>
              <w:rPr>
                <w:ins w:id="1602" w:author="Prathyush Sambaturu" w:date="2019-06-15T18:05:00Z"/>
                <w:rFonts w:ascii="Cambria" w:eastAsia="Times New Roman" w:hAnsi="Cambria" w:cs="Arial"/>
                <w:sz w:val="18"/>
                <w:szCs w:val="18"/>
              </w:rPr>
            </w:pPr>
            <w:ins w:id="1603" w:author="Prathyush Sambaturu" w:date="2019-06-15T18:05:00Z">
              <w:r>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0982A8" w14:textId="77777777" w:rsidR="008A5372" w:rsidRPr="0038079B" w:rsidRDefault="008A5372" w:rsidP="008A5372">
            <w:pPr>
              <w:spacing w:after="0" w:line="240" w:lineRule="auto"/>
              <w:jc w:val="center"/>
              <w:rPr>
                <w:ins w:id="160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E60F59" w14:textId="77777777" w:rsidR="008A5372" w:rsidRPr="0038079B" w:rsidRDefault="008A5372" w:rsidP="008A5372">
            <w:pPr>
              <w:spacing w:after="0" w:line="240" w:lineRule="auto"/>
              <w:jc w:val="center"/>
              <w:rPr>
                <w:ins w:id="1605" w:author="Prathyush Sambaturu" w:date="2019-06-15T18:05:00Z"/>
                <w:rFonts w:ascii="Cambria" w:eastAsia="Times New Roman" w:hAnsi="Cambria" w:cs="Arial"/>
                <w:sz w:val="18"/>
                <w:szCs w:val="18"/>
              </w:rPr>
            </w:pPr>
            <w:ins w:id="1606" w:author="Prathyush Sambaturu" w:date="2019-06-15T18:05:00Z">
              <w:r>
                <w:rPr>
                  <w:rFonts w:ascii="Cambria" w:eastAsia="Times New Roman" w:hAnsi="Cambria" w:cs="Arial"/>
                  <w:sz w:val="18"/>
                  <w:szCs w:val="18"/>
                </w:rPr>
                <w:t>1.63</w:t>
              </w:r>
            </w:ins>
          </w:p>
        </w:tc>
      </w:tr>
      <w:tr w:rsidR="008A5372" w:rsidRPr="00955A01" w14:paraId="445E7351" w14:textId="77777777" w:rsidTr="00927B16">
        <w:trPr>
          <w:trHeight w:val="315"/>
          <w:ins w:id="160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13B53C" w14:textId="77777777" w:rsidR="008A5372" w:rsidRPr="0038079B" w:rsidRDefault="008A5372" w:rsidP="008A5372">
            <w:pPr>
              <w:spacing w:after="0" w:line="240" w:lineRule="auto"/>
              <w:jc w:val="center"/>
              <w:rPr>
                <w:ins w:id="160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1CA1ED" w14:textId="77777777" w:rsidR="008A5372" w:rsidRPr="0038079B" w:rsidRDefault="008A5372" w:rsidP="008A5372">
            <w:pPr>
              <w:spacing w:after="0" w:line="240" w:lineRule="auto"/>
              <w:jc w:val="center"/>
              <w:rPr>
                <w:ins w:id="160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CE6DA" w14:textId="77777777" w:rsidR="008A5372" w:rsidRDefault="008A5372" w:rsidP="008A5372">
            <w:pPr>
              <w:spacing w:after="0" w:line="240" w:lineRule="auto"/>
              <w:jc w:val="center"/>
              <w:rPr>
                <w:ins w:id="1610" w:author="Prathyush Sambaturu" w:date="2019-06-15T18:05:00Z"/>
                <w:rFonts w:ascii="Cambria" w:eastAsia="Times New Roman" w:hAnsi="Cambria" w:cs="Arial"/>
                <w:sz w:val="18"/>
                <w:szCs w:val="18"/>
              </w:rPr>
            </w:pPr>
            <w:ins w:id="1611" w:author="Prathyush Sambaturu" w:date="2019-06-15T18:05:00Z">
              <w:r>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B1064D" w14:textId="77777777" w:rsidR="008A5372" w:rsidRPr="0038079B" w:rsidRDefault="008A5372" w:rsidP="008A5372">
            <w:pPr>
              <w:spacing w:after="0" w:line="240" w:lineRule="auto"/>
              <w:jc w:val="center"/>
              <w:rPr>
                <w:ins w:id="1612" w:author="Prathyush Sambaturu" w:date="2019-06-15T18:05:00Z"/>
                <w:rFonts w:ascii="Cambria" w:eastAsia="Times New Roman" w:hAnsi="Cambria" w:cs="Arial"/>
                <w:sz w:val="18"/>
                <w:szCs w:val="18"/>
              </w:rPr>
            </w:pPr>
            <w:ins w:id="1613" w:author="Prathyush Sambaturu" w:date="2019-06-15T18:05:00Z">
              <w:r w:rsidRPr="002F29B0">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84B67EE" w14:textId="77777777" w:rsidR="008A5372" w:rsidRPr="0038079B" w:rsidRDefault="008A5372" w:rsidP="008A5372">
            <w:pPr>
              <w:spacing w:after="0" w:line="240" w:lineRule="auto"/>
              <w:jc w:val="center"/>
              <w:rPr>
                <w:ins w:id="1614" w:author="Prathyush Sambaturu" w:date="2019-06-15T18:05:00Z"/>
                <w:rFonts w:ascii="Cambria" w:eastAsia="Times New Roman" w:hAnsi="Cambria" w:cs="Arial"/>
                <w:sz w:val="18"/>
                <w:szCs w:val="18"/>
              </w:rPr>
            </w:pPr>
            <w:ins w:id="1615" w:author="Prathyush Sambaturu" w:date="2019-06-15T18:05:00Z">
              <w:r>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D287" w14:textId="77777777" w:rsidR="008A5372" w:rsidRPr="0038079B" w:rsidRDefault="008A5372" w:rsidP="008A5372">
            <w:pPr>
              <w:spacing w:after="0" w:line="240" w:lineRule="auto"/>
              <w:jc w:val="center"/>
              <w:rPr>
                <w:ins w:id="161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23F604F" w14:textId="77777777" w:rsidR="008A5372" w:rsidRPr="0038079B" w:rsidRDefault="008A5372" w:rsidP="008A5372">
            <w:pPr>
              <w:spacing w:after="0" w:line="240" w:lineRule="auto"/>
              <w:jc w:val="center"/>
              <w:rPr>
                <w:ins w:id="1617" w:author="Prathyush Sambaturu" w:date="2019-06-15T18:05:00Z"/>
                <w:rFonts w:ascii="Cambria" w:eastAsia="Times New Roman" w:hAnsi="Cambria" w:cs="Arial"/>
                <w:sz w:val="18"/>
                <w:szCs w:val="18"/>
              </w:rPr>
            </w:pPr>
            <w:ins w:id="1618" w:author="Prathyush Sambaturu" w:date="2019-06-15T18:05:00Z">
              <w:r>
                <w:rPr>
                  <w:rFonts w:ascii="Cambria" w:eastAsia="Times New Roman" w:hAnsi="Cambria" w:cs="Arial"/>
                  <w:sz w:val="18"/>
                  <w:szCs w:val="18"/>
                </w:rPr>
                <w:t>1.86</w:t>
              </w:r>
            </w:ins>
          </w:p>
        </w:tc>
      </w:tr>
      <w:tr w:rsidR="008A5372" w:rsidRPr="00955A01" w14:paraId="585248F7" w14:textId="77777777" w:rsidTr="00927B16">
        <w:trPr>
          <w:trHeight w:val="315"/>
          <w:ins w:id="161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7AC23D" w14:textId="77777777" w:rsidR="008A5372" w:rsidRPr="0038079B" w:rsidRDefault="008A5372" w:rsidP="008A5372">
            <w:pPr>
              <w:spacing w:after="0" w:line="240" w:lineRule="auto"/>
              <w:jc w:val="center"/>
              <w:rPr>
                <w:ins w:id="1620"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7A99DE" w14:textId="77777777" w:rsidR="008A5372" w:rsidRPr="0038079B" w:rsidRDefault="008A5372" w:rsidP="008A5372">
            <w:pPr>
              <w:spacing w:after="0" w:line="240" w:lineRule="auto"/>
              <w:jc w:val="center"/>
              <w:rPr>
                <w:ins w:id="1621"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6DAF4B" w14:textId="77777777" w:rsidR="008A5372" w:rsidRDefault="008A5372" w:rsidP="008A5372">
            <w:pPr>
              <w:spacing w:after="0" w:line="240" w:lineRule="auto"/>
              <w:jc w:val="center"/>
              <w:rPr>
                <w:ins w:id="1622" w:author="Prathyush Sambaturu" w:date="2019-06-15T18:05:00Z"/>
                <w:rFonts w:ascii="Cambria" w:eastAsia="Times New Roman" w:hAnsi="Cambria" w:cs="Arial"/>
                <w:sz w:val="18"/>
                <w:szCs w:val="18"/>
              </w:rPr>
            </w:pPr>
            <w:ins w:id="1623" w:author="Prathyush Sambaturu" w:date="2019-06-15T18:05: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EA9B53" w14:textId="77777777" w:rsidR="008A5372" w:rsidRPr="0038079B" w:rsidRDefault="008A5372" w:rsidP="008A5372">
            <w:pPr>
              <w:spacing w:after="0" w:line="240" w:lineRule="auto"/>
              <w:jc w:val="center"/>
              <w:rPr>
                <w:ins w:id="1624" w:author="Prathyush Sambaturu" w:date="2019-06-15T18:05:00Z"/>
                <w:rFonts w:ascii="Cambria" w:eastAsia="Times New Roman" w:hAnsi="Cambria" w:cs="Arial"/>
                <w:sz w:val="18"/>
                <w:szCs w:val="18"/>
              </w:rPr>
            </w:pPr>
            <w:ins w:id="1625" w:author="Prathyush Sambaturu" w:date="2019-06-15T18:05:00Z">
              <w:r w:rsidRPr="002F29B0">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5559925" w14:textId="77777777" w:rsidR="008A5372" w:rsidRPr="0038079B" w:rsidRDefault="008A5372" w:rsidP="008A5372">
            <w:pPr>
              <w:spacing w:after="0" w:line="240" w:lineRule="auto"/>
              <w:jc w:val="center"/>
              <w:rPr>
                <w:ins w:id="1626" w:author="Prathyush Sambaturu" w:date="2019-06-15T18:05:00Z"/>
                <w:rFonts w:ascii="Cambria" w:eastAsia="Times New Roman" w:hAnsi="Cambria" w:cs="Arial"/>
                <w:sz w:val="18"/>
                <w:szCs w:val="18"/>
              </w:rPr>
            </w:pPr>
            <w:ins w:id="1627" w:author="Prathyush Sambaturu" w:date="2019-06-15T18:05:00Z">
              <w:r>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0D9B0" w14:textId="77777777" w:rsidR="008A5372" w:rsidRPr="0038079B" w:rsidRDefault="008A5372" w:rsidP="008A5372">
            <w:pPr>
              <w:spacing w:after="0" w:line="240" w:lineRule="auto"/>
              <w:jc w:val="center"/>
              <w:rPr>
                <w:ins w:id="162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00C0616" w14:textId="77777777" w:rsidR="008A5372" w:rsidRPr="0038079B" w:rsidRDefault="008A5372" w:rsidP="008A5372">
            <w:pPr>
              <w:spacing w:after="0" w:line="240" w:lineRule="auto"/>
              <w:jc w:val="center"/>
              <w:rPr>
                <w:ins w:id="1629" w:author="Prathyush Sambaturu" w:date="2019-06-15T18:05:00Z"/>
                <w:rFonts w:ascii="Cambria" w:eastAsia="Times New Roman" w:hAnsi="Cambria" w:cs="Arial"/>
                <w:sz w:val="18"/>
                <w:szCs w:val="18"/>
              </w:rPr>
            </w:pPr>
            <w:ins w:id="1630" w:author="Prathyush Sambaturu" w:date="2019-06-15T18:05:00Z">
              <w:r>
                <w:rPr>
                  <w:rFonts w:ascii="Cambria" w:eastAsia="Times New Roman" w:hAnsi="Cambria" w:cs="Arial"/>
                  <w:sz w:val="18"/>
                  <w:szCs w:val="18"/>
                </w:rPr>
                <w:t>2.17</w:t>
              </w:r>
            </w:ins>
          </w:p>
        </w:tc>
      </w:tr>
      <w:tr w:rsidR="008A5372" w:rsidRPr="00955A01" w14:paraId="02427697" w14:textId="77777777" w:rsidTr="00927B16">
        <w:trPr>
          <w:trHeight w:val="315"/>
          <w:ins w:id="163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616CD" w14:textId="77777777" w:rsidR="008A5372" w:rsidRPr="00AD03BB" w:rsidRDefault="008A5372" w:rsidP="008A5372">
            <w:pPr>
              <w:spacing w:after="0" w:line="240" w:lineRule="auto"/>
              <w:jc w:val="center"/>
              <w:rPr>
                <w:ins w:id="1632" w:author="Prathyush Sambaturu" w:date="2019-06-15T18:05:00Z"/>
                <w:rFonts w:ascii="Cambria" w:eastAsia="Times New Roman" w:hAnsi="Cambria" w:cs="Arial"/>
                <w:sz w:val="18"/>
                <w:szCs w:val="18"/>
              </w:rPr>
            </w:pPr>
            <w:ins w:id="1633" w:author="Prathyush Sambaturu" w:date="2019-06-15T18:05:00Z">
              <w:r w:rsidRPr="00AD03BB">
                <w:rPr>
                  <w:rFonts w:ascii="Cambria" w:eastAsia="Times New Roman" w:hAnsi="Cambria" w:cs="Arial"/>
                  <w:sz w:val="18"/>
                  <w:szCs w:val="18"/>
                </w:rPr>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5A5F8" w14:textId="77777777" w:rsidR="008A5372" w:rsidRPr="00AD03BB" w:rsidRDefault="008A5372" w:rsidP="008A5372">
            <w:pPr>
              <w:spacing w:after="0" w:line="240" w:lineRule="auto"/>
              <w:jc w:val="center"/>
              <w:rPr>
                <w:ins w:id="1634" w:author="Prathyush Sambaturu" w:date="2019-06-15T18:05:00Z"/>
                <w:rFonts w:ascii="Cambria" w:eastAsia="Times New Roman" w:hAnsi="Cambria" w:cs="Arial"/>
                <w:sz w:val="18"/>
                <w:szCs w:val="18"/>
              </w:rPr>
            </w:pPr>
            <w:ins w:id="1635" w:author="Prathyush Sambaturu" w:date="2019-06-15T18:05:00Z">
              <w:r w:rsidRPr="00AD03BB">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CD95D" w14:textId="77777777" w:rsidR="008A5372" w:rsidRPr="00AD03BB" w:rsidRDefault="008A5372" w:rsidP="008A5372">
            <w:pPr>
              <w:spacing w:after="0" w:line="240" w:lineRule="auto"/>
              <w:jc w:val="center"/>
              <w:rPr>
                <w:ins w:id="1636" w:author="Prathyush Sambaturu" w:date="2019-06-15T18:05:00Z"/>
                <w:rFonts w:ascii="Cambria" w:eastAsia="Times New Roman" w:hAnsi="Cambria" w:cs="Arial"/>
                <w:sz w:val="18"/>
                <w:szCs w:val="18"/>
              </w:rPr>
            </w:pPr>
            <w:ins w:id="1637"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B7616" w14:textId="77777777" w:rsidR="008A5372" w:rsidRPr="00AD03BB" w:rsidRDefault="008A5372" w:rsidP="008A5372">
            <w:pPr>
              <w:spacing w:after="0" w:line="240" w:lineRule="auto"/>
              <w:jc w:val="center"/>
              <w:rPr>
                <w:ins w:id="1638" w:author="Prathyush Sambaturu" w:date="2019-06-15T18:05:00Z"/>
                <w:rFonts w:ascii="Cambria" w:eastAsia="Times New Roman" w:hAnsi="Cambria" w:cs="Arial"/>
                <w:sz w:val="18"/>
                <w:szCs w:val="18"/>
              </w:rPr>
            </w:pPr>
            <w:ins w:id="1639" w:author="Prathyush Sambaturu" w:date="2019-06-15T18:05:00Z">
              <w:r w:rsidRPr="00AD03BB">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24FE17C4" w14:textId="77777777" w:rsidR="008A5372" w:rsidRPr="00AD03BB" w:rsidRDefault="008A5372" w:rsidP="008A5372">
            <w:pPr>
              <w:spacing w:after="0" w:line="240" w:lineRule="auto"/>
              <w:jc w:val="center"/>
              <w:rPr>
                <w:ins w:id="1640" w:author="Prathyush Sambaturu" w:date="2019-06-15T18:05:00Z"/>
                <w:rFonts w:ascii="Cambria" w:eastAsia="Times New Roman" w:hAnsi="Cambria" w:cs="Arial"/>
                <w:sz w:val="18"/>
                <w:szCs w:val="18"/>
              </w:rPr>
            </w:pPr>
            <w:ins w:id="1641" w:author="Prathyush Sambaturu" w:date="2019-06-15T18:05:00Z">
              <w:r w:rsidRPr="00AD03BB">
                <w:rPr>
                  <w:rFonts w:ascii="Cambria" w:eastAsia="Times New Roman" w:hAnsi="Cambria" w:cs="Arial"/>
                  <w:sz w:val="18"/>
                  <w:szCs w:val="18"/>
                </w:rPr>
                <w:br/>
              </w:r>
              <w:r w:rsidRPr="00AD03BB">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271BA" w14:textId="77777777" w:rsidR="008A5372" w:rsidRPr="00AD03BB" w:rsidRDefault="008A5372" w:rsidP="008A5372">
            <w:pPr>
              <w:spacing w:after="0" w:line="240" w:lineRule="auto"/>
              <w:jc w:val="center"/>
              <w:rPr>
                <w:ins w:id="1642" w:author="Prathyush Sambaturu" w:date="2019-06-15T18:05:00Z"/>
                <w:rFonts w:ascii="Cambria" w:eastAsia="Times New Roman" w:hAnsi="Cambria" w:cs="Arial"/>
                <w:sz w:val="18"/>
                <w:szCs w:val="18"/>
              </w:rPr>
            </w:pPr>
            <w:ins w:id="1643" w:author="Prathyush Sambaturu" w:date="2019-06-15T18:05:00Z">
              <w:r w:rsidRPr="00AD03BB">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0431B6E7" w14:textId="77777777" w:rsidR="008A5372" w:rsidRPr="00AD03BB" w:rsidRDefault="008A5372" w:rsidP="008A5372">
            <w:pPr>
              <w:spacing w:after="0" w:line="240" w:lineRule="auto"/>
              <w:jc w:val="center"/>
              <w:rPr>
                <w:ins w:id="1644" w:author="Prathyush Sambaturu" w:date="2019-06-15T18:05:00Z"/>
                <w:rFonts w:ascii="Cambria" w:eastAsia="Times New Roman" w:hAnsi="Cambria" w:cs="Arial"/>
                <w:sz w:val="18"/>
                <w:szCs w:val="18"/>
              </w:rPr>
            </w:pPr>
            <w:ins w:id="1645" w:author="Prathyush Sambaturu" w:date="2019-06-15T18:05:00Z">
              <w:r w:rsidRPr="00AD03BB">
                <w:rPr>
                  <w:rFonts w:ascii="Cambria" w:eastAsia="Times New Roman" w:hAnsi="Cambria" w:cs="Arial"/>
                  <w:sz w:val="18"/>
                  <w:szCs w:val="18"/>
                </w:rPr>
                <w:br/>
              </w:r>
              <w:r w:rsidRPr="00AD03BB">
                <w:rPr>
                  <w:rFonts w:ascii="Cambria" w:eastAsia="Times New Roman" w:hAnsi="Cambria" w:cs="Arial"/>
                  <w:sz w:val="18"/>
                  <w:szCs w:val="18"/>
                </w:rPr>
                <w:br/>
                <w:t>4.14</w:t>
              </w:r>
            </w:ins>
          </w:p>
        </w:tc>
      </w:tr>
      <w:tr w:rsidR="008A5372" w:rsidRPr="00955A01" w14:paraId="526573D0" w14:textId="77777777" w:rsidTr="00927B16">
        <w:trPr>
          <w:trHeight w:val="315"/>
          <w:ins w:id="164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C3AF3" w14:textId="77777777" w:rsidR="008A5372" w:rsidRPr="0038079B" w:rsidRDefault="008A5372" w:rsidP="008A5372">
            <w:pPr>
              <w:spacing w:after="0" w:line="240" w:lineRule="auto"/>
              <w:jc w:val="center"/>
              <w:rPr>
                <w:ins w:id="164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FE49AF" w14:textId="77777777" w:rsidR="008A5372" w:rsidRPr="0038079B" w:rsidRDefault="008A5372" w:rsidP="008A5372">
            <w:pPr>
              <w:spacing w:after="0" w:line="240" w:lineRule="auto"/>
              <w:jc w:val="center"/>
              <w:rPr>
                <w:ins w:id="164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5D7B0B" w14:textId="77777777" w:rsidR="008A5372" w:rsidRPr="0038079B" w:rsidRDefault="008A5372" w:rsidP="008A5372">
            <w:pPr>
              <w:spacing w:after="0" w:line="240" w:lineRule="auto"/>
              <w:jc w:val="center"/>
              <w:rPr>
                <w:ins w:id="1649" w:author="Prathyush Sambaturu" w:date="2019-06-15T18:05:00Z"/>
                <w:rFonts w:ascii="Cambria" w:eastAsia="Times New Roman" w:hAnsi="Cambria" w:cs="Arial"/>
                <w:sz w:val="18"/>
                <w:szCs w:val="18"/>
              </w:rPr>
            </w:pPr>
            <w:ins w:id="1650"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461EE0" w14:textId="77777777" w:rsidR="008A5372" w:rsidRPr="0038079B" w:rsidRDefault="008A5372" w:rsidP="008A5372">
            <w:pPr>
              <w:spacing w:after="0" w:line="240" w:lineRule="auto"/>
              <w:jc w:val="center"/>
              <w:rPr>
                <w:ins w:id="1651" w:author="Prathyush Sambaturu" w:date="2019-06-15T18:05:00Z"/>
                <w:rFonts w:ascii="Cambria" w:eastAsia="Times New Roman" w:hAnsi="Cambria" w:cs="Arial"/>
                <w:sz w:val="18"/>
                <w:szCs w:val="18"/>
              </w:rPr>
            </w:pPr>
            <w:ins w:id="1652" w:author="Prathyush Sambaturu" w:date="2019-06-15T18:05:00Z">
              <w:r w:rsidRPr="0038079B">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F1B54F5" w14:textId="77777777" w:rsidR="008A5372" w:rsidRPr="0038079B" w:rsidRDefault="008A5372" w:rsidP="008A5372">
            <w:pPr>
              <w:spacing w:after="0" w:line="240" w:lineRule="auto"/>
              <w:jc w:val="center"/>
              <w:rPr>
                <w:ins w:id="1653" w:author="Prathyush Sambaturu" w:date="2019-06-15T18:05:00Z"/>
                <w:rFonts w:ascii="Cambria" w:eastAsia="Times New Roman" w:hAnsi="Cambria" w:cs="Arial"/>
                <w:sz w:val="18"/>
                <w:szCs w:val="18"/>
              </w:rPr>
            </w:pPr>
            <w:ins w:id="1654" w:author="Prathyush Sambaturu" w:date="2019-06-15T18:05:00Z">
              <w:r w:rsidRPr="0038079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97362F" w14:textId="77777777" w:rsidR="008A5372" w:rsidRPr="0038079B" w:rsidRDefault="008A5372" w:rsidP="008A5372">
            <w:pPr>
              <w:spacing w:after="0" w:line="240" w:lineRule="auto"/>
              <w:jc w:val="center"/>
              <w:rPr>
                <w:ins w:id="165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2069A98" w14:textId="77777777" w:rsidR="008A5372" w:rsidRPr="0038079B" w:rsidRDefault="008A5372" w:rsidP="008A5372">
            <w:pPr>
              <w:spacing w:after="0" w:line="240" w:lineRule="auto"/>
              <w:jc w:val="center"/>
              <w:rPr>
                <w:ins w:id="1656" w:author="Prathyush Sambaturu" w:date="2019-06-15T18:05:00Z"/>
                <w:rFonts w:ascii="Cambria" w:eastAsia="Times New Roman" w:hAnsi="Cambria" w:cs="Arial"/>
                <w:sz w:val="18"/>
                <w:szCs w:val="18"/>
              </w:rPr>
            </w:pPr>
            <w:ins w:id="1657" w:author="Prathyush Sambaturu" w:date="2019-06-15T18:05:00Z">
              <w:r w:rsidRPr="0038079B">
                <w:rPr>
                  <w:rFonts w:ascii="Cambria" w:eastAsia="Times New Roman" w:hAnsi="Cambria" w:cs="Arial"/>
                  <w:sz w:val="18"/>
                  <w:szCs w:val="18"/>
                </w:rPr>
                <w:t>5.8</w:t>
              </w:r>
            </w:ins>
          </w:p>
        </w:tc>
      </w:tr>
      <w:tr w:rsidR="008A5372" w:rsidRPr="00955A01" w14:paraId="4FC80695" w14:textId="77777777" w:rsidTr="00927B16">
        <w:trPr>
          <w:trHeight w:val="315"/>
          <w:ins w:id="165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18CE0E" w14:textId="77777777" w:rsidR="008A5372" w:rsidRPr="0038079B" w:rsidRDefault="008A5372" w:rsidP="008A5372">
            <w:pPr>
              <w:spacing w:after="0" w:line="240" w:lineRule="auto"/>
              <w:jc w:val="center"/>
              <w:rPr>
                <w:ins w:id="165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A5B13F" w14:textId="77777777" w:rsidR="008A5372" w:rsidRPr="0038079B" w:rsidRDefault="008A5372" w:rsidP="008A5372">
            <w:pPr>
              <w:spacing w:after="0" w:line="240" w:lineRule="auto"/>
              <w:jc w:val="center"/>
              <w:rPr>
                <w:ins w:id="1660"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DA6A3" w14:textId="77777777" w:rsidR="008A5372" w:rsidRPr="0038079B" w:rsidRDefault="008A5372" w:rsidP="008A5372">
            <w:pPr>
              <w:spacing w:after="0" w:line="240" w:lineRule="auto"/>
              <w:jc w:val="center"/>
              <w:rPr>
                <w:ins w:id="1661" w:author="Prathyush Sambaturu" w:date="2019-06-15T18:05:00Z"/>
                <w:rFonts w:ascii="Cambria" w:eastAsia="Times New Roman" w:hAnsi="Cambria" w:cs="Arial"/>
                <w:sz w:val="18"/>
                <w:szCs w:val="18"/>
              </w:rPr>
            </w:pPr>
            <w:ins w:id="1662"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3E9283" w14:textId="77777777" w:rsidR="008A5372" w:rsidRPr="0038079B" w:rsidRDefault="008A5372" w:rsidP="008A5372">
            <w:pPr>
              <w:spacing w:after="0" w:line="240" w:lineRule="auto"/>
              <w:jc w:val="center"/>
              <w:rPr>
                <w:ins w:id="1663" w:author="Prathyush Sambaturu" w:date="2019-06-15T18:05:00Z"/>
                <w:rFonts w:ascii="Cambria" w:eastAsia="Times New Roman" w:hAnsi="Cambria" w:cs="Arial"/>
                <w:sz w:val="18"/>
                <w:szCs w:val="18"/>
              </w:rPr>
            </w:pPr>
            <w:ins w:id="1664" w:author="Prathyush Sambaturu" w:date="2019-06-15T18:05:00Z">
              <w:r w:rsidRPr="0038079B">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6875029" w14:textId="77777777" w:rsidR="008A5372" w:rsidRPr="0038079B" w:rsidRDefault="008A5372" w:rsidP="008A5372">
            <w:pPr>
              <w:spacing w:after="0" w:line="240" w:lineRule="auto"/>
              <w:jc w:val="center"/>
              <w:rPr>
                <w:ins w:id="1665" w:author="Prathyush Sambaturu" w:date="2019-06-15T18:05:00Z"/>
                <w:rFonts w:ascii="Cambria" w:eastAsia="Times New Roman" w:hAnsi="Cambria" w:cs="Arial"/>
                <w:sz w:val="18"/>
                <w:szCs w:val="18"/>
              </w:rPr>
            </w:pPr>
            <w:ins w:id="1666" w:author="Prathyush Sambaturu" w:date="2019-06-15T18:05:00Z">
              <w:r w:rsidRPr="0038079B">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1ADA96" w14:textId="77777777" w:rsidR="008A5372" w:rsidRPr="0038079B" w:rsidRDefault="008A5372" w:rsidP="008A5372">
            <w:pPr>
              <w:spacing w:after="0" w:line="240" w:lineRule="auto"/>
              <w:jc w:val="center"/>
              <w:rPr>
                <w:ins w:id="166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1406DFA" w14:textId="77777777" w:rsidR="008A5372" w:rsidRPr="0038079B" w:rsidRDefault="008A5372" w:rsidP="008A5372">
            <w:pPr>
              <w:spacing w:after="0" w:line="240" w:lineRule="auto"/>
              <w:jc w:val="center"/>
              <w:rPr>
                <w:ins w:id="1668" w:author="Prathyush Sambaturu" w:date="2019-06-15T18:05:00Z"/>
                <w:rFonts w:ascii="Cambria" w:eastAsia="Times New Roman" w:hAnsi="Cambria" w:cs="Arial"/>
                <w:sz w:val="18"/>
                <w:szCs w:val="18"/>
              </w:rPr>
            </w:pPr>
            <w:ins w:id="1669" w:author="Prathyush Sambaturu" w:date="2019-06-15T18:05:00Z">
              <w:r w:rsidRPr="0038079B">
                <w:rPr>
                  <w:rFonts w:ascii="Cambria" w:eastAsia="Times New Roman" w:hAnsi="Cambria" w:cs="Arial"/>
                  <w:sz w:val="18"/>
                  <w:szCs w:val="18"/>
                </w:rPr>
                <w:t>7.25</w:t>
              </w:r>
            </w:ins>
          </w:p>
        </w:tc>
      </w:tr>
      <w:tr w:rsidR="008A5372" w:rsidRPr="00955A01" w14:paraId="0BC161E9" w14:textId="77777777" w:rsidTr="00927B16">
        <w:trPr>
          <w:trHeight w:val="315"/>
          <w:ins w:id="167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B15839" w14:textId="77777777" w:rsidR="008A5372" w:rsidRPr="0038079B" w:rsidRDefault="008A5372" w:rsidP="008A5372">
            <w:pPr>
              <w:spacing w:after="0" w:line="240" w:lineRule="auto"/>
              <w:jc w:val="center"/>
              <w:rPr>
                <w:ins w:id="1671"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92513B" w14:textId="77777777" w:rsidR="008A5372" w:rsidRPr="0038079B" w:rsidRDefault="008A5372" w:rsidP="008A5372">
            <w:pPr>
              <w:spacing w:after="0" w:line="240" w:lineRule="auto"/>
              <w:jc w:val="center"/>
              <w:rPr>
                <w:ins w:id="1672"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432C0E" w14:textId="77777777" w:rsidR="008A5372" w:rsidRPr="0038079B" w:rsidRDefault="008A5372" w:rsidP="008A5372">
            <w:pPr>
              <w:spacing w:after="0" w:line="240" w:lineRule="auto"/>
              <w:jc w:val="center"/>
              <w:rPr>
                <w:ins w:id="1673" w:author="Prathyush Sambaturu" w:date="2019-06-15T18:05:00Z"/>
                <w:rFonts w:ascii="Cambria" w:eastAsia="Times New Roman" w:hAnsi="Cambria" w:cs="Arial"/>
                <w:sz w:val="18"/>
                <w:szCs w:val="18"/>
              </w:rPr>
            </w:pPr>
            <w:ins w:id="1674" w:author="Prathyush Sambaturu" w:date="2019-06-15T18:05:00Z">
              <w:r w:rsidRPr="0038079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FE1D62" w14:textId="77777777" w:rsidR="008A5372" w:rsidRPr="0038079B" w:rsidRDefault="008A5372" w:rsidP="008A5372">
            <w:pPr>
              <w:spacing w:after="0" w:line="240" w:lineRule="auto"/>
              <w:jc w:val="center"/>
              <w:rPr>
                <w:ins w:id="1675" w:author="Prathyush Sambaturu" w:date="2019-06-15T18:05:00Z"/>
                <w:rFonts w:ascii="Cambria" w:eastAsia="Times New Roman" w:hAnsi="Cambria" w:cs="Arial"/>
                <w:sz w:val="18"/>
                <w:szCs w:val="18"/>
              </w:rPr>
            </w:pPr>
            <w:ins w:id="1676" w:author="Prathyush Sambaturu" w:date="2019-06-15T18:05:00Z">
              <w:r w:rsidRPr="0038079B">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3B9FBA9" w14:textId="77777777" w:rsidR="008A5372" w:rsidRPr="0038079B" w:rsidRDefault="008A5372" w:rsidP="008A5372">
            <w:pPr>
              <w:spacing w:after="0" w:line="240" w:lineRule="auto"/>
              <w:jc w:val="center"/>
              <w:rPr>
                <w:ins w:id="1677" w:author="Prathyush Sambaturu" w:date="2019-06-15T18:05:00Z"/>
                <w:rFonts w:ascii="Cambria" w:eastAsia="Times New Roman" w:hAnsi="Cambria" w:cs="Arial"/>
                <w:sz w:val="18"/>
                <w:szCs w:val="18"/>
              </w:rPr>
            </w:pPr>
            <w:ins w:id="1678" w:author="Prathyush Sambaturu" w:date="2019-06-15T18:05:00Z">
              <w:r w:rsidRPr="0038079B">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8720A" w14:textId="77777777" w:rsidR="008A5372" w:rsidRPr="0038079B" w:rsidRDefault="008A5372" w:rsidP="008A5372">
            <w:pPr>
              <w:spacing w:after="0" w:line="240" w:lineRule="auto"/>
              <w:jc w:val="center"/>
              <w:rPr>
                <w:ins w:id="167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63BB5FD" w14:textId="77777777" w:rsidR="008A5372" w:rsidRPr="0038079B" w:rsidRDefault="008A5372" w:rsidP="008A5372">
            <w:pPr>
              <w:spacing w:after="0" w:line="240" w:lineRule="auto"/>
              <w:jc w:val="center"/>
              <w:rPr>
                <w:ins w:id="1680" w:author="Prathyush Sambaturu" w:date="2019-06-15T18:05:00Z"/>
                <w:rFonts w:ascii="Cambria" w:eastAsia="Times New Roman" w:hAnsi="Cambria" w:cs="Arial"/>
                <w:sz w:val="18"/>
                <w:szCs w:val="18"/>
              </w:rPr>
            </w:pPr>
            <w:ins w:id="1681" w:author="Prathyush Sambaturu" w:date="2019-06-15T18:05:00Z">
              <w:r w:rsidRPr="0038079B">
                <w:rPr>
                  <w:rFonts w:ascii="Cambria" w:eastAsia="Times New Roman" w:hAnsi="Cambria" w:cs="Arial"/>
                  <w:sz w:val="18"/>
                  <w:szCs w:val="18"/>
                </w:rPr>
                <w:t>9.67</w:t>
              </w:r>
            </w:ins>
          </w:p>
        </w:tc>
      </w:tr>
      <w:tr w:rsidR="008A5372" w:rsidRPr="00955A01" w14:paraId="4764B08E" w14:textId="77777777" w:rsidTr="00927B16">
        <w:trPr>
          <w:trHeight w:val="315"/>
          <w:ins w:id="168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5E790" w14:textId="77777777" w:rsidR="008A5372" w:rsidRPr="00AD03BB" w:rsidRDefault="008A5372" w:rsidP="008A5372">
            <w:pPr>
              <w:spacing w:after="0" w:line="240" w:lineRule="auto"/>
              <w:jc w:val="center"/>
              <w:rPr>
                <w:ins w:id="1683" w:author="Prathyush Sambaturu" w:date="2019-06-15T18:05:00Z"/>
                <w:rFonts w:ascii="Cambria" w:eastAsia="Times New Roman" w:hAnsi="Cambria" w:cs="Arial"/>
                <w:sz w:val="18"/>
                <w:szCs w:val="18"/>
              </w:rPr>
            </w:pPr>
            <w:ins w:id="1684"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13077" w14:textId="77777777" w:rsidR="008A5372" w:rsidRPr="00AD03BB" w:rsidRDefault="008A5372" w:rsidP="008A5372">
            <w:pPr>
              <w:spacing w:after="0" w:line="240" w:lineRule="auto"/>
              <w:jc w:val="center"/>
              <w:rPr>
                <w:ins w:id="1685" w:author="Prathyush Sambaturu" w:date="2019-06-15T18:05:00Z"/>
                <w:rFonts w:ascii="Cambria" w:eastAsia="Times New Roman" w:hAnsi="Cambria" w:cs="Arial"/>
                <w:sz w:val="18"/>
                <w:szCs w:val="18"/>
              </w:rPr>
            </w:pPr>
            <w:ins w:id="1686" w:author="Prathyush Sambaturu" w:date="2019-06-15T18:05:00Z">
              <w:r w:rsidRPr="00AD03BB">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D2511" w14:textId="77777777" w:rsidR="008A5372" w:rsidRPr="00AD03BB" w:rsidRDefault="008A5372" w:rsidP="008A5372">
            <w:pPr>
              <w:spacing w:after="0" w:line="240" w:lineRule="auto"/>
              <w:jc w:val="center"/>
              <w:rPr>
                <w:ins w:id="1687" w:author="Prathyush Sambaturu" w:date="2019-06-15T18:05:00Z"/>
                <w:rFonts w:ascii="Cambria" w:eastAsia="Times New Roman" w:hAnsi="Cambria" w:cs="Arial"/>
                <w:sz w:val="18"/>
                <w:szCs w:val="18"/>
              </w:rPr>
            </w:pPr>
            <w:ins w:id="1688"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BCF2" w14:textId="77777777" w:rsidR="008A5372" w:rsidRPr="00AD03BB" w:rsidRDefault="008A5372" w:rsidP="008A5372">
            <w:pPr>
              <w:spacing w:after="0" w:line="240" w:lineRule="auto"/>
              <w:jc w:val="center"/>
              <w:rPr>
                <w:ins w:id="1689" w:author="Prathyush Sambaturu" w:date="2019-06-15T18:05:00Z"/>
                <w:rFonts w:ascii="Cambria" w:eastAsia="Times New Roman" w:hAnsi="Cambria" w:cs="Arial"/>
                <w:sz w:val="18"/>
                <w:szCs w:val="18"/>
              </w:rPr>
            </w:pPr>
            <w:ins w:id="1690" w:author="Prathyush Sambaturu" w:date="2019-06-15T18:05:00Z">
              <w:r w:rsidRPr="00AD03BB">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55C43321" w14:textId="77777777" w:rsidR="008A5372" w:rsidRPr="00AD03BB" w:rsidRDefault="008A5372" w:rsidP="008A5372">
            <w:pPr>
              <w:keepNext/>
              <w:spacing w:after="0" w:line="240" w:lineRule="auto"/>
              <w:jc w:val="center"/>
              <w:rPr>
                <w:ins w:id="1691" w:author="Prathyush Sambaturu" w:date="2019-06-15T18:05:00Z"/>
                <w:rFonts w:ascii="Cambria" w:eastAsia="Times New Roman" w:hAnsi="Cambria" w:cs="Arial"/>
                <w:sz w:val="18"/>
                <w:szCs w:val="18"/>
              </w:rPr>
            </w:pPr>
            <w:ins w:id="1692" w:author="Prathyush Sambaturu" w:date="2019-06-15T18:05:00Z">
              <w:r w:rsidRPr="00AD03BB">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A6110" w14:textId="77777777" w:rsidR="008A5372" w:rsidRPr="00AD03BB" w:rsidRDefault="008A5372" w:rsidP="008A5372">
            <w:pPr>
              <w:keepNext/>
              <w:spacing w:after="0" w:line="240" w:lineRule="auto"/>
              <w:jc w:val="center"/>
              <w:rPr>
                <w:ins w:id="1693" w:author="Prathyush Sambaturu" w:date="2019-06-15T18:05:00Z"/>
                <w:rFonts w:ascii="Cambria" w:eastAsia="Times New Roman" w:hAnsi="Cambria" w:cs="Arial"/>
                <w:sz w:val="18"/>
                <w:szCs w:val="18"/>
              </w:rPr>
            </w:pPr>
            <w:ins w:id="1694" w:author="Prathyush Sambaturu" w:date="2019-06-15T18:05:00Z">
              <w:r w:rsidRPr="00AD03BB">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549A881D" w14:textId="77777777" w:rsidR="008A5372" w:rsidRPr="00AD03BB" w:rsidRDefault="008A5372" w:rsidP="008A5372">
            <w:pPr>
              <w:keepNext/>
              <w:spacing w:after="0" w:line="240" w:lineRule="auto"/>
              <w:jc w:val="center"/>
              <w:rPr>
                <w:ins w:id="1695" w:author="Prathyush Sambaturu" w:date="2019-06-15T18:05:00Z"/>
                <w:rFonts w:ascii="Cambria" w:eastAsia="Times New Roman" w:hAnsi="Cambria" w:cs="Arial"/>
                <w:sz w:val="18"/>
                <w:szCs w:val="18"/>
              </w:rPr>
            </w:pPr>
            <w:ins w:id="1696" w:author="Prathyush Sambaturu" w:date="2019-06-15T18:05:00Z">
              <w:r w:rsidRPr="00AD03BB">
                <w:rPr>
                  <w:rFonts w:ascii="Cambria" w:eastAsia="Times New Roman" w:hAnsi="Cambria" w:cs="Arial"/>
                  <w:sz w:val="18"/>
                  <w:szCs w:val="18"/>
                </w:rPr>
                <w:br/>
                <w:t>5.5</w:t>
              </w:r>
            </w:ins>
          </w:p>
        </w:tc>
      </w:tr>
    </w:tbl>
    <w:p w14:paraId="201F5B5B" w14:textId="77777777" w:rsidR="00C21F0D" w:rsidRPr="00E26F59" w:rsidRDefault="00C21F0D" w:rsidP="00C21F0D">
      <w:pPr>
        <w:pStyle w:val="NormalWeb"/>
        <w:spacing w:before="0" w:beforeAutospacing="0" w:after="0" w:afterAutospacing="0"/>
        <w:rPr>
          <w:ins w:id="1697" w:author="Prathyush Sambaturu" w:date="2019-06-12T18:06:00Z"/>
          <w:rFonts w:ascii="Cambria" w:hAnsi="Cambria"/>
        </w:rPr>
      </w:pPr>
    </w:p>
    <w:p w14:paraId="36476122" w14:textId="5873A953" w:rsidR="00C21F0D" w:rsidRPr="00F859CC" w:rsidDel="00F859CC" w:rsidRDefault="00C21F0D">
      <w:pPr>
        <w:pStyle w:val="Caption"/>
        <w:rPr>
          <w:del w:id="1698" w:author="Prathyush Sambaturu" w:date="2019-06-13T16:04:00Z"/>
          <w:moveFrom w:id="1699" w:author="Prathyush Sambaturu" w:date="2019-03-04T14:22:00Z"/>
          <w:rFonts w:ascii="Cambria" w:hAnsi="Cambria" w:cs="LMRoman10-Regular"/>
          <w:rPrChange w:id="1700" w:author="Prathyush Sambaturu" w:date="2019-06-13T16:04:00Z">
            <w:rPr>
              <w:del w:id="1701" w:author="Prathyush Sambaturu" w:date="2019-06-13T16:04:00Z"/>
              <w:moveFrom w:id="1702" w:author="Prathyush Sambaturu" w:date="2019-03-04T14:22:00Z"/>
            </w:rPr>
          </w:rPrChange>
        </w:rPr>
      </w:pPr>
      <w:bookmarkStart w:id="1703" w:name="_Ref11254343"/>
      <w:bookmarkStart w:id="1704" w:name="_Ref11254321"/>
      <w:ins w:id="1705" w:author="Prathyush Sambaturu" w:date="2019-06-12T18:06:00Z">
        <w:r w:rsidRPr="000B1CBE">
          <w:rPr>
            <w:rFonts w:ascii="Cambria" w:hAnsi="Cambria"/>
          </w:rPr>
          <w:t xml:space="preserve">Table </w:t>
        </w:r>
        <w:r w:rsidRPr="000B1CBE">
          <w:rPr>
            <w:rFonts w:ascii="Cambria" w:hAnsi="Cambria"/>
            <w:i w:val="0"/>
            <w:iCs w:val="0"/>
          </w:rPr>
          <w:fldChar w:fldCharType="begin"/>
        </w:r>
        <w:r w:rsidRPr="000B1CBE">
          <w:rPr>
            <w:rFonts w:ascii="Cambria" w:hAnsi="Cambria"/>
          </w:rPr>
          <w:instrText xml:space="preserve"> SEQ Table \* ARABIC </w:instrText>
        </w:r>
        <w:r w:rsidRPr="000B1CBE">
          <w:rPr>
            <w:rFonts w:ascii="Cambria" w:hAnsi="Cambria"/>
            <w:i w:val="0"/>
            <w:iCs w:val="0"/>
          </w:rPr>
          <w:fldChar w:fldCharType="separate"/>
        </w:r>
        <w:r>
          <w:rPr>
            <w:rFonts w:ascii="Cambria" w:hAnsi="Cambria"/>
            <w:noProof/>
          </w:rPr>
          <w:t>3</w:t>
        </w:r>
        <w:r w:rsidRPr="000B1CBE">
          <w:rPr>
            <w:rFonts w:ascii="Cambria" w:hAnsi="Cambria"/>
            <w:i w:val="0"/>
            <w:iCs w:val="0"/>
          </w:rPr>
          <w:fldChar w:fldCharType="end"/>
        </w:r>
        <w:bookmarkEnd w:id="1703"/>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706" w:author="Prathyush Sambaturu" w:date="2019-06-12T18:06:00Z"/>
      <w:sdt>
        <w:sdtPr>
          <w:rPr>
            <w:rFonts w:ascii="Cambria" w:hAnsi="Cambria" w:cs="LMRoman10-Regular"/>
            <w:i w:val="0"/>
            <w:iCs w:val="0"/>
          </w:rPr>
          <w:id w:val="-1209338999"/>
          <w:citation/>
        </w:sdtPr>
        <w:sdtEndPr/>
        <w:sdtContent>
          <w:customXmlInsRangeEnd w:id="1706"/>
          <w:ins w:id="1707" w:author="Prathyush Sambaturu" w:date="2019-06-12T18:06:00Z">
            <w:r>
              <w:rPr>
                <w:rFonts w:ascii="Cambria" w:hAnsi="Cambria" w:cs="LMRoman10-Regular"/>
                <w:i w:val="0"/>
                <w:iCs w:val="0"/>
              </w:rPr>
              <w:fldChar w:fldCharType="begin"/>
            </w:r>
            <w:r>
              <w:rPr>
                <w:rFonts w:ascii="Cambria" w:hAnsi="Cambria" w:cs="LMRoman10-Regular"/>
              </w:rPr>
              <w:instrText xml:space="preserve"> CITATION Lis \l 1033 </w:instrText>
            </w:r>
            <w:r>
              <w:rPr>
                <w:rFonts w:ascii="Cambria" w:hAnsi="Cambria" w:cs="LMRoman10-Regular"/>
                <w:i w:val="0"/>
                <w:iCs w:val="0"/>
              </w:rPr>
              <w:fldChar w:fldCharType="separate"/>
            </w:r>
          </w:ins>
          <w:r w:rsidR="006E3395" w:rsidRPr="006E3395">
            <w:rPr>
              <w:rFonts w:ascii="Cambria" w:hAnsi="Cambria" w:cs="LMRoman10-Regular"/>
              <w:noProof/>
            </w:rPr>
            <w:t>[21]</w:t>
          </w:r>
          <w:ins w:id="1708" w:author="Prathyush Sambaturu" w:date="2019-06-12T18:06:00Z">
            <w:r>
              <w:rPr>
                <w:rFonts w:ascii="Cambria" w:hAnsi="Cambria" w:cs="LMRoman10-Regular"/>
                <w:i w:val="0"/>
                <w:iCs w:val="0"/>
              </w:rPr>
              <w:fldChar w:fldCharType="end"/>
            </w:r>
          </w:ins>
          <w:customXmlInsRangeStart w:id="1709" w:author="Prathyush Sambaturu" w:date="2019-06-12T18:06:00Z"/>
        </w:sdtContent>
      </w:sdt>
      <w:customXmlInsRangeEnd w:id="1709"/>
      <w:ins w:id="1710"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704"/>
    </w:p>
    <w:moveFromRangeEnd w:id="861"/>
    <w:p w14:paraId="1D8544DF" w14:textId="1998FC45" w:rsidR="00E26F59" w:rsidRPr="00E26F59" w:rsidDel="00F859CC" w:rsidRDefault="00E26F59">
      <w:pPr>
        <w:pStyle w:val="Caption"/>
        <w:rPr>
          <w:del w:id="1711" w:author="Prathyush Sambaturu" w:date="2019-06-13T16:04:00Z"/>
          <w:rFonts w:ascii="Cambria" w:hAnsi="Cambria"/>
        </w:rPr>
        <w:pPrChange w:id="1712" w:author="Prathyush Sambaturu" w:date="2019-06-13T16:04:00Z">
          <w:pPr>
            <w:pStyle w:val="NormalWeb"/>
            <w:spacing w:before="0" w:beforeAutospacing="0" w:after="0" w:afterAutospacing="0"/>
          </w:pPr>
        </w:pPrChange>
      </w:pPr>
      <w:del w:id="1713"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714" w:author="Prathyush Sambaturu" w:date="2019-06-13T16:04:00Z"/>
          <w:rFonts w:ascii="Cambria" w:hAnsi="Cambria"/>
        </w:rPr>
        <w:pPrChange w:id="1715" w:author="Prathyush Sambaturu" w:date="2019-06-13T16:04:00Z">
          <w:pPr>
            <w:pStyle w:val="NormalWeb"/>
            <w:spacing w:before="0" w:beforeAutospacing="0" w:after="0" w:afterAutospacing="0"/>
          </w:pPr>
        </w:pPrChange>
      </w:pPr>
      <w:commentRangeStart w:id="1716"/>
      <w:commentRangeStart w:id="1717"/>
      <w:del w:id="1718" w:author="Prathyush Sambaturu" w:date="2019-06-13T16:04:00Z">
        <w:r w:rsidRPr="00E26F59" w:rsidDel="00F859CC">
          <w:rPr>
            <w:rFonts w:ascii="Cambria" w:hAnsi="Cambria"/>
          </w:rPr>
          <w:delText xml:space="preserve">We use our method to compute the most succinct descriptions </w:delText>
        </w:r>
        <w:commentRangeEnd w:id="1716"/>
        <w:r w:rsidR="004613D8" w:rsidDel="00F859CC">
          <w:rPr>
            <w:rStyle w:val="CommentReference"/>
          </w:rPr>
          <w:commentReference w:id="1716"/>
        </w:r>
        <w:commentRangeEnd w:id="1717"/>
        <w:r w:rsidR="00E44192" w:rsidDel="00F859CC">
          <w:rPr>
            <w:rStyle w:val="CommentReference"/>
          </w:rPr>
          <w:commentReference w:id="1717"/>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719" w:author="Prathyush Sambaturu" w:date="2019-06-13T15:40:00Z">
        <w:r w:rsidRPr="00E26F59" w:rsidDel="006C6DB4">
          <w:rPr>
            <w:rFonts w:ascii="Cambria" w:hAnsi="Cambria"/>
          </w:rPr>
          <w:delText>5</w:delText>
        </w:r>
      </w:del>
      <w:del w:id="1720"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721" w:author="Vullikanti, Anil (asv9v)" w:date="2019-06-11T16:25:00Z">
        <w:del w:id="1722"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723"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724" w:author="Prathyush Sambaturu" w:date="2019-06-15T18:06:00Z"/>
          <w:rFonts w:ascii="Cambria" w:hAnsi="Cambria"/>
          <w:b/>
        </w:rPr>
      </w:pPr>
      <w:del w:id="1725"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726" w:author="Prathyush Sambaturu" w:date="2019-06-12T15:40:00Z"/>
          <w:rFonts w:ascii="Cambria" w:hAnsi="Cambria"/>
        </w:rPr>
      </w:pPr>
      <w:del w:id="1727" w:author="Prathyush Sambaturu" w:date="2019-06-15T18:06:00Z">
        <w:r w:rsidRPr="00E26F59" w:rsidDel="00C339B7">
          <w:rPr>
            <w:rFonts w:ascii="Cambria" w:hAnsi="Cambria"/>
          </w:rPr>
          <w:delText xml:space="preserve">We </w:delText>
        </w:r>
      </w:del>
      <w:ins w:id="1728" w:author="Vullikanti, Anil (asv9v)" w:date="2019-06-11T16:28:00Z">
        <w:del w:id="1729" w:author="Prathyush Sambaturu" w:date="2019-06-15T18:06:00Z">
          <w:r w:rsidR="003C277A" w:rsidDel="00C339B7">
            <w:rPr>
              <w:rFonts w:ascii="Cambria" w:hAnsi="Cambria"/>
            </w:rPr>
            <w:delText xml:space="preserve">now qualitatively </w:delText>
          </w:r>
        </w:del>
      </w:ins>
      <w:del w:id="1730" w:author="Prathyush Sambaturu" w:date="2019-06-15T18:06:00Z">
        <w:r w:rsidRPr="00E26F59" w:rsidDel="00C339B7">
          <w:rPr>
            <w:rFonts w:ascii="Cambria" w:hAnsi="Cambria"/>
          </w:rPr>
          <w:delText>attempt to evaluate the descriptions we compute</w:delText>
        </w:r>
      </w:del>
      <w:ins w:id="1731" w:author="Vullikanti, Anil (asv9v)" w:date="2019-06-11T16:30:00Z">
        <w:del w:id="1732" w:author="Prathyush Sambaturu" w:date="2019-06-15T18:06:00Z">
          <w:r w:rsidR="00AA673E" w:rsidDel="00C339B7">
            <w:rPr>
              <w:rFonts w:ascii="Cambria" w:hAnsi="Cambria"/>
            </w:rPr>
            <w:delText>shown</w:delText>
          </w:r>
        </w:del>
      </w:ins>
      <w:del w:id="1733"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734" w:author="Vullikanti, Anil (asv9v)" w:date="2019-06-11T16:30:00Z">
        <w:del w:id="1735" w:author="Prathyush Sambaturu" w:date="2019-06-15T18:06:00Z">
          <w:r w:rsidR="00AA673E" w:rsidDel="00C339B7">
            <w:rPr>
              <w:rFonts w:ascii="Cambria" w:hAnsi="Cambria"/>
            </w:rPr>
            <w:delText xml:space="preserve">, and </w:delText>
          </w:r>
        </w:del>
      </w:ins>
      <w:ins w:id="1736" w:author="Vullikanti, Anil (asv9v)" w:date="2019-06-14T23:10:00Z">
        <w:del w:id="1737" w:author="Prathyush Sambaturu" w:date="2019-06-15T18:06:00Z">
          <w:r w:rsidR="00E5053B" w:rsidDel="00C339B7">
            <w:rPr>
              <w:rFonts w:ascii="Cambria" w:hAnsi="Cambria"/>
            </w:rPr>
            <w:delText>examine</w:delText>
          </w:r>
        </w:del>
      </w:ins>
      <w:ins w:id="1738" w:author="Vullikanti, Anil (asv9v)" w:date="2019-06-11T16:30:00Z">
        <w:del w:id="1739" w:author="Prathyush Sambaturu" w:date="2019-06-15T18:06:00Z">
          <w:r w:rsidR="00AA673E" w:rsidDel="00C339B7">
            <w:rPr>
              <w:rFonts w:ascii="Cambria" w:hAnsi="Cambria"/>
            </w:rPr>
            <w:delText xml:space="preserve"> the insights about epidemic outbreaks this gives.</w:delText>
          </w:r>
        </w:del>
      </w:ins>
      <w:del w:id="1740" w:author="Prathyush Sambaturu" w:date="2019-06-15T18:06:00Z">
        <w:r w:rsidRPr="00E26F59" w:rsidDel="00C339B7">
          <w:rPr>
            <w:rFonts w:ascii="Cambria" w:hAnsi="Cambria"/>
          </w:rPr>
          <w:delText xml:space="preserve"> </w:delText>
        </w:r>
      </w:del>
      <w:ins w:id="1741" w:author="Vullikanti, Anil (asv9v)" w:date="2019-06-11T16:30:00Z">
        <w:del w:id="1742" w:author="Prathyush Sambaturu" w:date="2019-06-15T18:06:00Z">
          <w:r w:rsidR="00AA673E" w:rsidDel="00C339B7">
            <w:rPr>
              <w:rFonts w:ascii="Cambria" w:hAnsi="Cambria"/>
            </w:rPr>
            <w:delText xml:space="preserve"> We first note that </w:delText>
          </w:r>
        </w:del>
      </w:ins>
      <w:del w:id="1743"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744" w:author="Vullikanti, Anil (asv9v)" w:date="2019-06-11T16:30:00Z">
        <w:del w:id="1745" w:author="Prathyush Sambaturu" w:date="2019-06-15T18:06:00Z">
          <w:r w:rsidR="00AA673E" w:rsidDel="00C339B7">
            <w:rPr>
              <w:rFonts w:ascii="Cambria" w:hAnsi="Cambria"/>
            </w:rPr>
            <w:delText>s</w:delText>
          </w:r>
        </w:del>
      </w:ins>
      <w:del w:id="1746"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747"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748" w:author="Prathyush Sambaturu" w:date="2019-06-12T15:40:00Z"/>
          <w:rFonts w:ascii="Cambria" w:hAnsi="Cambria"/>
        </w:rPr>
      </w:pPr>
      <w:del w:id="1749"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750" w:author="Prathyush Sambaturu" w:date="2019-06-12T15:40:00Z"/>
          <w:rFonts w:ascii="Cambria" w:hAnsi="Cambria"/>
        </w:rPr>
      </w:pPr>
      <w:del w:id="1751"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752" w:author="Prathyush Sambaturu" w:date="2019-06-12T15:40:00Z"/>
          <w:rFonts w:ascii="Cambria" w:hAnsi="Cambria"/>
        </w:rPr>
      </w:pPr>
      <w:del w:id="1753"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754" w:author="Prathyush Sambaturu" w:date="2019-06-12T15:40:00Z"/>
          <w:moveTo w:id="1755" w:author="Prathyush Sambaturu" w:date="2019-03-04T14:22:00Z"/>
          <w:rFonts w:ascii="Cambria" w:hAnsi="Cambria"/>
        </w:rPr>
        <w:pPrChange w:id="1756" w:author="Prathyush Sambaturu" w:date="2019-06-12T15:12:00Z">
          <w:pPr>
            <w:autoSpaceDE w:val="0"/>
            <w:autoSpaceDN w:val="0"/>
            <w:adjustRightInd w:val="0"/>
            <w:spacing w:after="0" w:line="240" w:lineRule="auto"/>
          </w:pPr>
        </w:pPrChange>
      </w:pPr>
      <w:del w:id="1757" w:author="Prathyush Sambaturu" w:date="2019-06-12T15:40:00Z">
        <w:r w:rsidRPr="00E26F59" w:rsidDel="004F3EE7">
          <w:rPr>
            <w:rFonts w:ascii="Cambria" w:hAnsi="Cambria"/>
          </w:rPr>
          <w:delText xml:space="preserve">We </w:delText>
        </w:r>
      </w:del>
      <w:ins w:id="1758" w:author="Vullikanti, Anil (asv9v)" w:date="2019-06-11T16:30:00Z">
        <w:del w:id="1759" w:author="Prathyush Sambaturu" w:date="2019-06-12T15:40:00Z">
          <w:r w:rsidR="0099710C" w:rsidDel="004F3EE7">
            <w:rPr>
              <w:rFonts w:ascii="Cambria" w:hAnsi="Cambria"/>
            </w:rPr>
            <w:delText xml:space="preserve">also </w:delText>
          </w:r>
        </w:del>
      </w:ins>
      <w:del w:id="1760"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761"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76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763" w:author="Prathyush Sambaturu" w:date="2019-06-12T14:15:00Z"/>
                <w:moveTo w:id="1764" w:author="Prathyush Sambaturu" w:date="2019-03-04T14:22:00Z"/>
                <w:rFonts w:ascii="Cambria" w:eastAsia="Times New Roman" w:hAnsi="Cambria" w:cs="Arial"/>
                <w:b/>
              </w:rPr>
            </w:pPr>
            <w:moveTo w:id="1765" w:author="Prathyush Sambaturu" w:date="2019-03-04T14:22:00Z">
              <w:del w:id="1766"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767" w:author="Prathyush Sambaturu" w:date="2019-06-12T14:15:00Z"/>
                <w:moveTo w:id="1768" w:author="Prathyush Sambaturu" w:date="2019-03-04T14:22:00Z"/>
                <w:rFonts w:ascii="Cambria" w:eastAsia="Times New Roman" w:hAnsi="Cambria" w:cs="Arial"/>
                <w:b/>
              </w:rPr>
            </w:pPr>
            <w:moveTo w:id="1769" w:author="Prathyush Sambaturu" w:date="2019-03-04T14:22:00Z">
              <w:del w:id="1770"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771" w:author="Prathyush Sambaturu" w:date="2019-06-12T14:15:00Z"/>
                <w:moveTo w:id="1772" w:author="Prathyush Sambaturu" w:date="2019-03-04T14:22:00Z"/>
                <w:rFonts w:ascii="Cambria" w:eastAsia="Times New Roman" w:hAnsi="Cambria" w:cs="Arial"/>
                <w:b/>
              </w:rPr>
            </w:pPr>
            <m:oMathPara>
              <m:oMath>
                <m:r>
                  <w:del w:id="1773"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774" w:author="Prathyush Sambaturu" w:date="2019-06-12T14:15:00Z"/>
                <w:moveTo w:id="1775" w:author="Prathyush Sambaturu" w:date="2019-03-04T14:22:00Z"/>
                <w:rFonts w:ascii="Cambria" w:eastAsia="Times New Roman" w:hAnsi="Cambria" w:cs="Arial"/>
                <w:b/>
              </w:rPr>
            </w:pPr>
            <w:moveTo w:id="1776" w:author="Prathyush Sambaturu" w:date="2019-03-04T14:22:00Z">
              <w:del w:id="1777"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778" w:author="Prathyush Sambaturu" w:date="2019-06-12T14:15:00Z"/>
                <w:moveTo w:id="1779" w:author="Prathyush Sambaturu" w:date="2019-03-04T14:22:00Z"/>
                <w:rFonts w:ascii="Cambria" w:eastAsia="Times New Roman" w:hAnsi="Cambria" w:cs="Arial"/>
                <w:b/>
              </w:rPr>
            </w:pPr>
            <w:moveTo w:id="1780" w:author="Prathyush Sambaturu" w:date="2019-03-04T14:22:00Z">
              <w:del w:id="1781"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78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783" w:author="Prathyush Sambaturu" w:date="2019-06-12T14:15:00Z"/>
                <w:moveTo w:id="1784" w:author="Prathyush Sambaturu" w:date="2019-03-04T14:22:00Z"/>
                <w:rFonts w:ascii="Cambria" w:eastAsia="Times New Roman" w:hAnsi="Cambria" w:cs="Arial"/>
              </w:rPr>
            </w:pPr>
            <w:moveTo w:id="1785" w:author="Prathyush Sambaturu" w:date="2019-03-04T14:22:00Z">
              <w:del w:id="1786"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787" w:author="Prathyush Sambaturu" w:date="2019-06-12T14:15:00Z"/>
                <w:moveTo w:id="1788" w:author="Prathyush Sambaturu" w:date="2019-03-04T14:22:00Z"/>
                <w:rFonts w:ascii="Cambria" w:eastAsia="Times New Roman" w:hAnsi="Cambria" w:cs="Arial"/>
                <w:color w:val="000000"/>
              </w:rPr>
            </w:pPr>
            <w:moveTo w:id="1789" w:author="Prathyush Sambaturu" w:date="2019-03-04T14:22:00Z">
              <w:del w:id="1790"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791" w:author="Prathyush Sambaturu" w:date="2019-06-12T14:15:00Z"/>
                <w:moveTo w:id="1792" w:author="Prathyush Sambaturu" w:date="2019-03-04T14:22:00Z"/>
                <w:rFonts w:ascii="Cambria" w:eastAsia="Times New Roman" w:hAnsi="Cambria" w:cs="Arial"/>
              </w:rPr>
            </w:pPr>
            <w:moveTo w:id="1793" w:author="Prathyush Sambaturu" w:date="2019-03-04T14:22:00Z">
              <w:del w:id="179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795" w:author="Prathyush Sambaturu" w:date="2019-06-12T14:15:00Z"/>
                <w:moveTo w:id="1796" w:author="Prathyush Sambaturu" w:date="2019-03-04T14:22:00Z"/>
                <w:rFonts w:ascii="Cambria" w:eastAsia="Times New Roman" w:hAnsi="Cambria" w:cs="Arial"/>
                <w:color w:val="000000"/>
              </w:rPr>
            </w:pPr>
            <w:moveTo w:id="1797" w:author="Prathyush Sambaturu" w:date="2019-03-04T14:22:00Z">
              <w:del w:id="1798"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799" w:author="Prathyush Sambaturu" w:date="2019-06-12T14:15:00Z"/>
                <w:moveTo w:id="1800" w:author="Prathyush Sambaturu" w:date="2019-03-04T14:22:00Z"/>
                <w:rFonts w:ascii="Cambria" w:eastAsia="Times New Roman" w:hAnsi="Cambria" w:cs="Arial"/>
              </w:rPr>
            </w:pPr>
            <w:moveTo w:id="1801" w:author="Prathyush Sambaturu" w:date="2019-03-04T14:22:00Z">
              <w:del w:id="1802"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80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804" w:author="Prathyush Sambaturu" w:date="2019-06-12T14:15:00Z"/>
                <w:moveTo w:id="1805" w:author="Prathyush Sambaturu" w:date="2019-03-04T14:22:00Z"/>
                <w:rFonts w:ascii="Cambria" w:eastAsia="Times New Roman" w:hAnsi="Cambria" w:cs="Arial"/>
              </w:rPr>
            </w:pPr>
            <w:moveTo w:id="1806" w:author="Prathyush Sambaturu" w:date="2019-03-04T14:22:00Z">
              <w:del w:id="1807"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808" w:author="Prathyush Sambaturu" w:date="2019-06-12T14:15:00Z"/>
                <w:moveTo w:id="1809" w:author="Prathyush Sambaturu" w:date="2019-03-04T14:22:00Z"/>
                <w:rFonts w:ascii="Cambria" w:eastAsia="Times New Roman" w:hAnsi="Cambria" w:cs="Arial"/>
                <w:color w:val="000000"/>
              </w:rPr>
            </w:pPr>
            <w:moveTo w:id="1810" w:author="Prathyush Sambaturu" w:date="2019-03-04T14:22:00Z">
              <w:del w:id="1811"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812" w:author="Prathyush Sambaturu" w:date="2019-06-12T14:15:00Z"/>
                <w:moveTo w:id="1813" w:author="Prathyush Sambaturu" w:date="2019-03-04T14:22:00Z"/>
                <w:rFonts w:ascii="Cambria" w:eastAsia="Times New Roman" w:hAnsi="Cambria" w:cs="Arial"/>
              </w:rPr>
            </w:pPr>
            <w:moveTo w:id="1814" w:author="Prathyush Sambaturu" w:date="2019-03-04T14:22:00Z">
              <w:del w:id="181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816" w:author="Prathyush Sambaturu" w:date="2019-06-12T14:15:00Z"/>
                <w:moveTo w:id="1817" w:author="Prathyush Sambaturu" w:date="2019-03-04T14:22:00Z"/>
                <w:rFonts w:ascii="Cambria" w:eastAsia="Times New Roman" w:hAnsi="Cambria" w:cs="Arial"/>
                <w:color w:val="000000"/>
              </w:rPr>
            </w:pPr>
            <w:moveTo w:id="1818" w:author="Prathyush Sambaturu" w:date="2019-03-04T14:22:00Z">
              <w:del w:id="1819"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820" w:author="Prathyush Sambaturu" w:date="2019-06-12T14:15:00Z"/>
                <w:moveTo w:id="1821" w:author="Prathyush Sambaturu" w:date="2019-03-04T14:22:00Z"/>
                <w:rFonts w:ascii="Cambria" w:eastAsia="Times New Roman" w:hAnsi="Cambria" w:cs="Arial"/>
              </w:rPr>
            </w:pPr>
            <w:moveTo w:id="1822" w:author="Prathyush Sambaturu" w:date="2019-03-04T14:22:00Z">
              <w:del w:id="1823"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82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825" w:author="Prathyush Sambaturu" w:date="2019-06-12T14:15:00Z"/>
                <w:moveTo w:id="1826" w:author="Prathyush Sambaturu" w:date="2019-03-04T14:22:00Z"/>
                <w:rFonts w:ascii="Cambria" w:eastAsia="Times New Roman" w:hAnsi="Cambria" w:cs="Arial"/>
              </w:rPr>
            </w:pPr>
            <w:moveTo w:id="1827" w:author="Prathyush Sambaturu" w:date="2019-03-04T14:22:00Z">
              <w:del w:id="1828"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829" w:author="Prathyush Sambaturu" w:date="2019-06-12T14:15:00Z"/>
                <w:moveTo w:id="1830" w:author="Prathyush Sambaturu" w:date="2019-03-04T14:22:00Z"/>
                <w:rFonts w:ascii="Cambria" w:eastAsia="Times New Roman" w:hAnsi="Cambria" w:cs="Arial"/>
                <w:color w:val="000000"/>
              </w:rPr>
            </w:pPr>
            <w:moveTo w:id="1831" w:author="Prathyush Sambaturu" w:date="2019-03-04T14:22:00Z">
              <w:del w:id="1832"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833" w:author="Prathyush Sambaturu" w:date="2019-06-12T14:15:00Z"/>
                <w:moveTo w:id="1834" w:author="Prathyush Sambaturu" w:date="2019-03-04T14:22:00Z"/>
                <w:rFonts w:ascii="Cambria" w:eastAsia="Times New Roman" w:hAnsi="Cambria" w:cs="Arial"/>
              </w:rPr>
            </w:pPr>
            <w:moveTo w:id="1835" w:author="Prathyush Sambaturu" w:date="2019-03-04T14:22:00Z">
              <w:del w:id="183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837" w:author="Prathyush Sambaturu" w:date="2019-06-12T14:15:00Z"/>
                <w:moveTo w:id="1838" w:author="Prathyush Sambaturu" w:date="2019-03-04T14:22:00Z"/>
                <w:rFonts w:ascii="Cambria" w:eastAsia="Times New Roman" w:hAnsi="Cambria" w:cs="Arial"/>
                <w:color w:val="000000"/>
              </w:rPr>
            </w:pPr>
            <w:moveTo w:id="1839" w:author="Prathyush Sambaturu" w:date="2019-03-04T14:22:00Z">
              <w:del w:id="1840"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841" w:author="Prathyush Sambaturu" w:date="2019-06-12T14:15:00Z"/>
                <w:moveTo w:id="1842" w:author="Prathyush Sambaturu" w:date="2019-03-04T14:22:00Z"/>
                <w:rFonts w:ascii="Cambria" w:eastAsia="Times New Roman" w:hAnsi="Cambria" w:cs="Arial"/>
              </w:rPr>
            </w:pPr>
            <w:moveTo w:id="1843" w:author="Prathyush Sambaturu" w:date="2019-03-04T14:22:00Z">
              <w:del w:id="1844"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84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846" w:author="Prathyush Sambaturu" w:date="2019-06-12T14:15:00Z"/>
                <w:moveTo w:id="1847" w:author="Prathyush Sambaturu" w:date="2019-03-04T14:22:00Z"/>
                <w:rFonts w:ascii="Cambria" w:eastAsia="Times New Roman" w:hAnsi="Cambria" w:cs="Arial"/>
              </w:rPr>
            </w:pPr>
            <w:moveTo w:id="1848" w:author="Prathyush Sambaturu" w:date="2019-03-04T14:22:00Z">
              <w:del w:id="1849"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1850" w:author="Prathyush Sambaturu" w:date="2019-06-12T14:15:00Z"/>
                <w:moveTo w:id="1851" w:author="Prathyush Sambaturu" w:date="2019-03-04T14:22:00Z"/>
                <w:rFonts w:ascii="Cambria" w:eastAsia="Times New Roman" w:hAnsi="Cambria" w:cs="Arial"/>
              </w:rPr>
            </w:pPr>
            <w:moveTo w:id="1852" w:author="Prathyush Sambaturu" w:date="2019-03-04T14:22:00Z">
              <w:del w:id="1853"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1854" w:author="Prathyush Sambaturu" w:date="2019-06-12T14:15:00Z"/>
                <w:moveTo w:id="1855" w:author="Prathyush Sambaturu" w:date="2019-03-04T14:22:00Z"/>
                <w:rFonts w:ascii="Cambria" w:eastAsia="Times New Roman" w:hAnsi="Cambria" w:cs="Arial"/>
              </w:rPr>
            </w:pPr>
            <w:moveTo w:id="1856" w:author="Prathyush Sambaturu" w:date="2019-03-04T14:22:00Z">
              <w:del w:id="185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1858" w:author="Prathyush Sambaturu" w:date="2019-06-12T14:15:00Z"/>
                <w:moveTo w:id="1859" w:author="Prathyush Sambaturu" w:date="2019-03-04T14:22:00Z"/>
                <w:rFonts w:ascii="Cambria" w:eastAsia="Times New Roman" w:hAnsi="Cambria" w:cs="Arial"/>
              </w:rPr>
            </w:pPr>
            <w:moveTo w:id="1860" w:author="Prathyush Sambaturu" w:date="2019-03-04T14:22:00Z">
              <w:del w:id="1861"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1862" w:author="Prathyush Sambaturu" w:date="2019-06-12T14:15:00Z"/>
                <w:moveTo w:id="1863" w:author="Prathyush Sambaturu" w:date="2019-03-04T14:22:00Z"/>
                <w:rFonts w:ascii="Cambria" w:eastAsia="Times New Roman" w:hAnsi="Cambria" w:cs="Arial"/>
              </w:rPr>
            </w:pPr>
            <w:moveTo w:id="1864" w:author="Prathyush Sambaturu" w:date="2019-03-04T14:22:00Z">
              <w:del w:id="1865"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186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1867" w:author="Prathyush Sambaturu" w:date="2019-06-12T14:15:00Z"/>
                <w:moveTo w:id="186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1869" w:author="Prathyush Sambaturu" w:date="2019-06-12T14:15:00Z"/>
                <w:moveTo w:id="187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1871" w:author="Prathyush Sambaturu" w:date="2019-06-12T14:15:00Z"/>
                <w:moveTo w:id="1872" w:author="Prathyush Sambaturu" w:date="2019-03-04T14:22:00Z"/>
                <w:rFonts w:ascii="Cambria" w:eastAsia="Times New Roman" w:hAnsi="Cambria" w:cs="Arial"/>
              </w:rPr>
            </w:pPr>
            <w:moveTo w:id="1873" w:author="Prathyush Sambaturu" w:date="2019-03-04T14:22:00Z">
              <w:del w:id="1874"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1875" w:author="Prathyush Sambaturu" w:date="2019-06-12T14:15:00Z"/>
                <w:moveTo w:id="1876" w:author="Prathyush Sambaturu" w:date="2019-03-04T14:22:00Z"/>
                <w:rFonts w:ascii="Cambria" w:eastAsia="Times New Roman" w:hAnsi="Cambria" w:cs="Arial"/>
              </w:rPr>
            </w:pPr>
            <w:moveTo w:id="1877" w:author="Prathyush Sambaturu" w:date="2019-03-04T14:22:00Z">
              <w:del w:id="1878"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1879" w:author="Prathyush Sambaturu" w:date="2019-06-12T14:15:00Z"/>
                <w:moveTo w:id="1880" w:author="Prathyush Sambaturu" w:date="2019-03-04T14:22:00Z"/>
                <w:rFonts w:ascii="Cambria" w:eastAsia="Times New Roman" w:hAnsi="Cambria" w:cs="Arial"/>
              </w:rPr>
            </w:pPr>
          </w:p>
        </w:tc>
      </w:tr>
      <w:tr w:rsidR="00275E19" w:rsidRPr="00955A01" w:rsidDel="00E537D7" w14:paraId="6EE67E1B" w14:textId="0C89B72C" w:rsidTr="00CA47F7">
        <w:trPr>
          <w:trHeight w:val="315"/>
          <w:del w:id="188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1882" w:author="Prathyush Sambaturu" w:date="2019-06-12T14:15:00Z"/>
                <w:moveTo w:id="188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1884" w:author="Prathyush Sambaturu" w:date="2019-06-12T14:15:00Z"/>
                <w:moveTo w:id="188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1886" w:author="Prathyush Sambaturu" w:date="2019-06-12T14:15:00Z"/>
                <w:moveTo w:id="1887" w:author="Prathyush Sambaturu" w:date="2019-03-04T14:22:00Z"/>
                <w:rFonts w:ascii="Cambria" w:eastAsia="Times New Roman" w:hAnsi="Cambria" w:cs="Arial"/>
              </w:rPr>
            </w:pPr>
            <w:moveTo w:id="1888" w:author="Prathyush Sambaturu" w:date="2019-03-04T14:22:00Z">
              <w:del w:id="1889"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1890" w:author="Prathyush Sambaturu" w:date="2019-06-12T14:15:00Z"/>
                <w:moveTo w:id="1891" w:author="Prathyush Sambaturu" w:date="2019-03-04T14:22:00Z"/>
                <w:rFonts w:ascii="Cambria" w:eastAsia="Times New Roman" w:hAnsi="Cambria" w:cs="Arial"/>
              </w:rPr>
            </w:pPr>
            <w:moveTo w:id="1892" w:author="Prathyush Sambaturu" w:date="2019-03-04T14:22:00Z">
              <w:del w:id="1893"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1894" w:author="Prathyush Sambaturu" w:date="2019-06-12T14:15:00Z"/>
                <w:moveTo w:id="1895" w:author="Prathyush Sambaturu" w:date="2019-03-04T14:22:00Z"/>
                <w:rFonts w:ascii="Cambria" w:eastAsia="Times New Roman" w:hAnsi="Cambria" w:cs="Arial"/>
              </w:rPr>
            </w:pPr>
          </w:p>
        </w:tc>
      </w:tr>
      <w:tr w:rsidR="00275E19" w:rsidRPr="00955A01" w:rsidDel="00E537D7" w14:paraId="7F2FE1DF" w14:textId="0C1BA98C" w:rsidTr="00CA47F7">
        <w:trPr>
          <w:trHeight w:val="315"/>
          <w:del w:id="189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1897" w:author="Prathyush Sambaturu" w:date="2019-06-12T14:15:00Z"/>
                <w:moveTo w:id="189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1899" w:author="Prathyush Sambaturu" w:date="2019-06-12T14:15:00Z"/>
                <w:moveTo w:id="190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1901" w:author="Prathyush Sambaturu" w:date="2019-06-12T14:15:00Z"/>
                <w:moveTo w:id="1902" w:author="Prathyush Sambaturu" w:date="2019-03-04T14:22:00Z"/>
                <w:rFonts w:ascii="Cambria" w:eastAsia="Times New Roman" w:hAnsi="Cambria" w:cs="Arial"/>
              </w:rPr>
            </w:pPr>
            <w:moveTo w:id="1903" w:author="Prathyush Sambaturu" w:date="2019-03-04T14:22:00Z">
              <w:del w:id="1904"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1905" w:author="Prathyush Sambaturu" w:date="2019-06-12T14:15:00Z"/>
                <w:moveTo w:id="1906" w:author="Prathyush Sambaturu" w:date="2019-03-04T14:22:00Z"/>
                <w:rFonts w:ascii="Cambria" w:eastAsia="Times New Roman" w:hAnsi="Cambria" w:cs="Arial"/>
              </w:rPr>
            </w:pPr>
            <w:moveTo w:id="1907" w:author="Prathyush Sambaturu" w:date="2019-03-04T14:22:00Z">
              <w:del w:id="1908"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1909" w:author="Prathyush Sambaturu" w:date="2019-06-12T14:15:00Z"/>
                <w:moveTo w:id="1910" w:author="Prathyush Sambaturu" w:date="2019-03-04T14:22:00Z"/>
                <w:rFonts w:ascii="Cambria" w:eastAsia="Times New Roman" w:hAnsi="Cambria" w:cs="Arial"/>
              </w:rPr>
            </w:pPr>
          </w:p>
        </w:tc>
      </w:tr>
      <w:tr w:rsidR="00275E19" w:rsidRPr="00955A01" w:rsidDel="00E537D7" w14:paraId="45BD3103" w14:textId="069E1EDB" w:rsidTr="00CA47F7">
        <w:trPr>
          <w:trHeight w:val="315"/>
          <w:del w:id="191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1912" w:author="Prathyush Sambaturu" w:date="2019-06-12T14:15:00Z"/>
                <w:moveTo w:id="1913" w:author="Prathyush Sambaturu" w:date="2019-03-04T14:22:00Z"/>
                <w:rFonts w:ascii="Cambria" w:eastAsia="Times New Roman" w:hAnsi="Cambria" w:cs="Arial"/>
              </w:rPr>
            </w:pPr>
            <w:moveTo w:id="1914" w:author="Prathyush Sambaturu" w:date="2019-03-04T14:22:00Z">
              <w:del w:id="1915"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1916" w:author="Prathyush Sambaturu" w:date="2019-06-12T14:15:00Z"/>
                <w:moveTo w:id="1917" w:author="Prathyush Sambaturu" w:date="2019-03-04T14:22:00Z"/>
                <w:rFonts w:ascii="Cambria" w:eastAsia="Times New Roman" w:hAnsi="Cambria" w:cs="Arial"/>
              </w:rPr>
            </w:pPr>
            <w:moveTo w:id="1918" w:author="Prathyush Sambaturu" w:date="2019-03-04T14:22:00Z">
              <w:del w:id="1919"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1920" w:author="Prathyush Sambaturu" w:date="2019-06-12T14:15:00Z"/>
                <w:moveTo w:id="1921" w:author="Prathyush Sambaturu" w:date="2019-03-04T14:22:00Z"/>
                <w:rFonts w:ascii="Cambria" w:eastAsia="Times New Roman" w:hAnsi="Cambria" w:cs="Arial"/>
              </w:rPr>
            </w:pPr>
            <w:moveTo w:id="1922" w:author="Prathyush Sambaturu" w:date="2019-03-04T14:22:00Z">
              <w:del w:id="192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1924" w:author="Prathyush Sambaturu" w:date="2019-06-12T14:15:00Z"/>
                <w:moveTo w:id="1925" w:author="Prathyush Sambaturu" w:date="2019-03-04T14:22:00Z"/>
                <w:rFonts w:ascii="Cambria" w:eastAsia="Times New Roman" w:hAnsi="Cambria" w:cs="Arial"/>
              </w:rPr>
            </w:pPr>
            <w:moveTo w:id="1926" w:author="Prathyush Sambaturu" w:date="2019-03-04T14:22:00Z">
              <w:del w:id="1927"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1928" w:author="Prathyush Sambaturu" w:date="2019-06-12T14:15:00Z"/>
                <w:moveTo w:id="1929" w:author="Prathyush Sambaturu" w:date="2019-03-04T14:22:00Z"/>
                <w:rFonts w:ascii="Cambria" w:eastAsia="Times New Roman" w:hAnsi="Cambria" w:cs="Arial"/>
              </w:rPr>
            </w:pPr>
            <w:moveTo w:id="1930" w:author="Prathyush Sambaturu" w:date="2019-03-04T14:22:00Z">
              <w:del w:id="1931"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193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1933" w:author="Prathyush Sambaturu" w:date="2019-06-12T14:15:00Z"/>
                <w:moveTo w:id="193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1935" w:author="Prathyush Sambaturu" w:date="2019-06-12T14:15:00Z"/>
                <w:moveTo w:id="193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1937" w:author="Prathyush Sambaturu" w:date="2019-06-12T14:15:00Z"/>
                <w:moveTo w:id="1938" w:author="Prathyush Sambaturu" w:date="2019-03-04T14:22:00Z"/>
                <w:rFonts w:ascii="Cambria" w:eastAsia="Times New Roman" w:hAnsi="Cambria" w:cs="Arial"/>
              </w:rPr>
            </w:pPr>
            <w:moveTo w:id="1939" w:author="Prathyush Sambaturu" w:date="2019-03-04T14:22:00Z">
              <w:del w:id="1940"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1941" w:author="Prathyush Sambaturu" w:date="2019-06-12T14:15:00Z"/>
                <w:moveTo w:id="1942" w:author="Prathyush Sambaturu" w:date="2019-03-04T14:22:00Z"/>
                <w:rFonts w:ascii="Cambria" w:eastAsia="Times New Roman" w:hAnsi="Cambria" w:cs="Arial"/>
              </w:rPr>
            </w:pPr>
            <w:moveTo w:id="1943" w:author="Prathyush Sambaturu" w:date="2019-03-04T14:22:00Z">
              <w:del w:id="1944"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1945" w:author="Prathyush Sambaturu" w:date="2019-06-12T14:15:00Z"/>
                <w:moveTo w:id="1946" w:author="Prathyush Sambaturu" w:date="2019-03-04T14:22:00Z"/>
                <w:rFonts w:ascii="Cambria" w:eastAsia="Times New Roman" w:hAnsi="Cambria" w:cs="Arial"/>
              </w:rPr>
            </w:pPr>
          </w:p>
        </w:tc>
      </w:tr>
      <w:tr w:rsidR="00275E19" w:rsidRPr="00955A01" w:rsidDel="00E537D7" w14:paraId="4F026409" w14:textId="7158450E" w:rsidTr="00CA47F7">
        <w:trPr>
          <w:trHeight w:val="315"/>
          <w:del w:id="194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1948" w:author="Prathyush Sambaturu" w:date="2019-06-12T14:15:00Z"/>
                <w:moveTo w:id="1949" w:author="Prathyush Sambaturu" w:date="2019-03-04T14:22:00Z"/>
                <w:rFonts w:ascii="Cambria" w:eastAsia="Times New Roman" w:hAnsi="Cambria" w:cs="Arial"/>
              </w:rPr>
            </w:pPr>
            <w:moveTo w:id="1950" w:author="Prathyush Sambaturu" w:date="2019-03-04T14:22:00Z">
              <w:del w:id="1951"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1952" w:author="Prathyush Sambaturu" w:date="2019-06-12T14:15:00Z"/>
                <w:moveTo w:id="1953" w:author="Prathyush Sambaturu" w:date="2019-03-04T14:22:00Z"/>
                <w:rFonts w:ascii="Cambria" w:eastAsia="Times New Roman" w:hAnsi="Cambria" w:cs="Arial"/>
              </w:rPr>
            </w:pPr>
            <w:moveTo w:id="1954" w:author="Prathyush Sambaturu" w:date="2019-03-04T14:22:00Z">
              <w:del w:id="1955"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1956" w:author="Prathyush Sambaturu" w:date="2019-06-12T14:15:00Z"/>
                <w:moveTo w:id="1957" w:author="Prathyush Sambaturu" w:date="2019-03-04T14:22:00Z"/>
                <w:rFonts w:ascii="Cambria" w:eastAsia="Times New Roman" w:hAnsi="Cambria" w:cs="Arial"/>
              </w:rPr>
            </w:pPr>
            <w:moveTo w:id="1958" w:author="Prathyush Sambaturu" w:date="2019-03-04T14:22:00Z">
              <w:del w:id="195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1960" w:author="Prathyush Sambaturu" w:date="2019-06-12T14:15:00Z"/>
                <w:moveTo w:id="1961" w:author="Prathyush Sambaturu" w:date="2019-03-04T14:22:00Z"/>
                <w:rFonts w:ascii="Cambria" w:eastAsia="Times New Roman" w:hAnsi="Cambria" w:cs="Arial"/>
              </w:rPr>
            </w:pPr>
            <w:moveTo w:id="1962" w:author="Prathyush Sambaturu" w:date="2019-03-04T14:22:00Z">
              <w:del w:id="1963"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1964" w:author="Prathyush Sambaturu" w:date="2019-06-12T14:15:00Z"/>
                <w:moveTo w:id="1965" w:author="Prathyush Sambaturu" w:date="2019-03-04T14:22:00Z"/>
                <w:rFonts w:ascii="Cambria" w:eastAsia="Times New Roman" w:hAnsi="Cambria" w:cs="Arial"/>
              </w:rPr>
            </w:pPr>
            <w:moveTo w:id="1966" w:author="Prathyush Sambaturu" w:date="2019-03-04T14:22:00Z">
              <w:del w:id="1967"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196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1969" w:author="Prathyush Sambaturu" w:date="2019-06-12T14:15:00Z"/>
                <w:moveTo w:id="1970" w:author="Prathyush Sambaturu" w:date="2019-03-04T14:22:00Z"/>
                <w:rFonts w:ascii="Cambria" w:eastAsia="Times New Roman" w:hAnsi="Cambria" w:cs="Arial"/>
              </w:rPr>
            </w:pPr>
            <w:moveTo w:id="1971" w:author="Prathyush Sambaturu" w:date="2019-03-04T14:22:00Z">
              <w:del w:id="1972"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1973" w:author="Prathyush Sambaturu" w:date="2019-06-12T14:15:00Z"/>
                <w:moveTo w:id="1974" w:author="Prathyush Sambaturu" w:date="2019-03-04T14:22:00Z"/>
                <w:rFonts w:ascii="Cambria" w:eastAsia="Times New Roman" w:hAnsi="Cambria" w:cs="Arial"/>
              </w:rPr>
            </w:pPr>
            <w:moveTo w:id="1975" w:author="Prathyush Sambaturu" w:date="2019-03-04T14:22:00Z">
              <w:del w:id="1976"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1977" w:author="Prathyush Sambaturu" w:date="2019-06-12T14:15:00Z"/>
                <w:moveTo w:id="1978" w:author="Prathyush Sambaturu" w:date="2019-03-04T14:22:00Z"/>
                <w:rFonts w:ascii="Cambria" w:eastAsia="Times New Roman" w:hAnsi="Cambria" w:cs="Arial"/>
              </w:rPr>
            </w:pPr>
            <w:moveTo w:id="1979" w:author="Prathyush Sambaturu" w:date="2019-03-04T14:22:00Z">
              <w:del w:id="198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1981" w:author="Prathyush Sambaturu" w:date="2019-06-12T14:15:00Z"/>
                <w:moveTo w:id="1982" w:author="Prathyush Sambaturu" w:date="2019-03-04T14:22:00Z"/>
                <w:rFonts w:ascii="Cambria" w:eastAsia="Times New Roman" w:hAnsi="Cambria" w:cs="Arial"/>
              </w:rPr>
            </w:pPr>
            <w:moveTo w:id="1983" w:author="Prathyush Sambaturu" w:date="2019-03-04T14:22:00Z">
              <w:del w:id="1984"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1985" w:author="Prathyush Sambaturu" w:date="2019-06-12T14:15:00Z"/>
                <w:moveTo w:id="1986" w:author="Prathyush Sambaturu" w:date="2019-03-04T14:22:00Z"/>
                <w:rFonts w:ascii="Cambria" w:eastAsia="Times New Roman" w:hAnsi="Cambria" w:cs="Arial"/>
              </w:rPr>
            </w:pPr>
            <w:moveTo w:id="1987" w:author="Prathyush Sambaturu" w:date="2019-03-04T14:22:00Z">
              <w:del w:id="1988"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198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1990" w:author="Prathyush Sambaturu" w:date="2019-06-12T14:15:00Z"/>
                <w:moveTo w:id="1991" w:author="Prathyush Sambaturu" w:date="2019-03-04T14:22:00Z"/>
                <w:rFonts w:ascii="Cambria" w:eastAsia="Times New Roman" w:hAnsi="Cambria" w:cs="Arial"/>
              </w:rPr>
            </w:pPr>
            <w:moveTo w:id="1992" w:author="Prathyush Sambaturu" w:date="2019-03-04T14:22:00Z">
              <w:del w:id="1993"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1994" w:author="Prathyush Sambaturu" w:date="2019-06-12T14:15:00Z"/>
                <w:moveTo w:id="1995" w:author="Prathyush Sambaturu" w:date="2019-03-04T14:22:00Z"/>
                <w:rFonts w:ascii="Cambria" w:eastAsia="Times New Roman" w:hAnsi="Cambria" w:cs="Arial"/>
              </w:rPr>
            </w:pPr>
            <w:moveTo w:id="1996" w:author="Prathyush Sambaturu" w:date="2019-03-04T14:22:00Z">
              <w:del w:id="1997"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1998" w:author="Prathyush Sambaturu" w:date="2019-06-12T14:15:00Z"/>
                <w:moveTo w:id="1999" w:author="Prathyush Sambaturu" w:date="2019-03-04T14:22:00Z"/>
                <w:rFonts w:ascii="Cambria" w:eastAsia="Times New Roman" w:hAnsi="Cambria" w:cs="Arial"/>
              </w:rPr>
            </w:pPr>
            <w:moveTo w:id="2000" w:author="Prathyush Sambaturu" w:date="2019-03-04T14:22:00Z">
              <w:del w:id="200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002" w:author="Prathyush Sambaturu" w:date="2019-06-12T14:15:00Z"/>
                <w:moveTo w:id="2003" w:author="Prathyush Sambaturu" w:date="2019-03-04T14:22:00Z"/>
                <w:rFonts w:ascii="Cambria" w:eastAsia="Times New Roman" w:hAnsi="Cambria" w:cs="Arial"/>
              </w:rPr>
            </w:pPr>
            <w:moveTo w:id="2004" w:author="Prathyush Sambaturu" w:date="2019-03-04T14:22:00Z">
              <w:del w:id="2005"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006" w:author="Prathyush Sambaturu" w:date="2019-06-12T14:15:00Z"/>
                <w:moveTo w:id="2007" w:author="Prathyush Sambaturu" w:date="2019-03-04T14:22:00Z"/>
                <w:rFonts w:ascii="Cambria" w:eastAsia="Times New Roman" w:hAnsi="Cambria" w:cs="Arial"/>
              </w:rPr>
            </w:pPr>
            <w:moveTo w:id="2008" w:author="Prathyush Sambaturu" w:date="2019-03-04T14:22:00Z">
              <w:del w:id="2009"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01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011" w:author="Prathyush Sambaturu" w:date="2019-06-12T14:15:00Z"/>
                <w:moveTo w:id="2012" w:author="Prathyush Sambaturu" w:date="2019-03-04T14:22:00Z"/>
                <w:rFonts w:ascii="Cambria" w:eastAsia="Times New Roman" w:hAnsi="Cambria" w:cs="Arial"/>
              </w:rPr>
            </w:pPr>
            <w:moveTo w:id="2013" w:author="Prathyush Sambaturu" w:date="2019-03-04T14:22:00Z">
              <w:del w:id="2014"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015" w:author="Prathyush Sambaturu" w:date="2019-06-12T14:15:00Z"/>
                <w:moveTo w:id="2016" w:author="Prathyush Sambaturu" w:date="2019-03-04T14:22:00Z"/>
                <w:rFonts w:ascii="Cambria" w:eastAsia="Times New Roman" w:hAnsi="Cambria" w:cs="Arial"/>
              </w:rPr>
            </w:pPr>
            <w:moveTo w:id="2017" w:author="Prathyush Sambaturu" w:date="2019-03-04T14:22:00Z">
              <w:del w:id="2018"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019" w:author="Prathyush Sambaturu" w:date="2019-06-12T14:15:00Z"/>
                <w:moveTo w:id="2020" w:author="Prathyush Sambaturu" w:date="2019-03-04T14:22:00Z"/>
                <w:rFonts w:ascii="Cambria" w:eastAsia="Times New Roman" w:hAnsi="Cambria" w:cs="Arial"/>
              </w:rPr>
            </w:pPr>
            <w:moveTo w:id="2021" w:author="Prathyush Sambaturu" w:date="2019-03-04T14:22:00Z">
              <w:del w:id="202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023" w:author="Prathyush Sambaturu" w:date="2019-06-12T14:15:00Z"/>
                <w:moveTo w:id="2024" w:author="Prathyush Sambaturu" w:date="2019-03-04T14:22:00Z"/>
                <w:rFonts w:ascii="Cambria" w:eastAsia="Times New Roman" w:hAnsi="Cambria" w:cs="Arial"/>
              </w:rPr>
            </w:pPr>
            <w:moveTo w:id="2025" w:author="Prathyush Sambaturu" w:date="2019-03-04T14:22:00Z">
              <w:del w:id="2026"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027" w:author="Prathyush Sambaturu" w:date="2019-06-12T14:15:00Z"/>
                <w:moveTo w:id="2028" w:author="Prathyush Sambaturu" w:date="2019-03-04T14:22:00Z"/>
                <w:rFonts w:ascii="Cambria" w:eastAsia="Times New Roman" w:hAnsi="Cambria" w:cs="Arial"/>
              </w:rPr>
            </w:pPr>
            <w:moveTo w:id="2029" w:author="Prathyush Sambaturu" w:date="2019-03-04T14:22:00Z">
              <w:del w:id="2030"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03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032" w:author="Prathyush Sambaturu" w:date="2019-06-12T14:15:00Z"/>
                <w:moveTo w:id="2033" w:author="Prathyush Sambaturu" w:date="2019-03-04T14:22:00Z"/>
                <w:rFonts w:ascii="Cambria" w:eastAsia="Times New Roman" w:hAnsi="Cambria" w:cs="Arial"/>
              </w:rPr>
            </w:pPr>
            <w:moveTo w:id="2034" w:author="Prathyush Sambaturu" w:date="2019-03-04T14:22:00Z">
              <w:del w:id="2035"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036" w:author="Prathyush Sambaturu" w:date="2019-06-12T14:15:00Z"/>
                <w:moveTo w:id="2037" w:author="Prathyush Sambaturu" w:date="2019-03-04T14:22:00Z"/>
                <w:rFonts w:ascii="Cambria" w:eastAsia="Times New Roman" w:hAnsi="Cambria" w:cs="Arial"/>
              </w:rPr>
            </w:pPr>
            <w:moveTo w:id="2038" w:author="Prathyush Sambaturu" w:date="2019-03-04T14:22:00Z">
              <w:del w:id="2039"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040" w:author="Prathyush Sambaturu" w:date="2019-06-12T14:15:00Z"/>
                <w:moveTo w:id="2041" w:author="Prathyush Sambaturu" w:date="2019-03-04T14:22:00Z"/>
                <w:rFonts w:ascii="Cambria" w:eastAsia="Times New Roman" w:hAnsi="Cambria" w:cs="Arial"/>
              </w:rPr>
            </w:pPr>
            <w:moveTo w:id="2042" w:author="Prathyush Sambaturu" w:date="2019-03-04T14:22:00Z">
              <w:del w:id="204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044" w:author="Prathyush Sambaturu" w:date="2019-06-12T14:15:00Z"/>
                <w:moveTo w:id="2045" w:author="Prathyush Sambaturu" w:date="2019-03-04T14:22:00Z"/>
                <w:rFonts w:ascii="Cambria" w:eastAsia="Times New Roman" w:hAnsi="Cambria" w:cs="Arial"/>
              </w:rPr>
            </w:pPr>
            <w:moveTo w:id="2046" w:author="Prathyush Sambaturu" w:date="2019-03-04T14:22:00Z">
              <w:del w:id="2047"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048" w:author="Prathyush Sambaturu" w:date="2019-06-12T14:15:00Z"/>
                <w:moveTo w:id="2049" w:author="Prathyush Sambaturu" w:date="2019-03-04T14:22:00Z"/>
                <w:rFonts w:ascii="Cambria" w:eastAsia="Times New Roman" w:hAnsi="Cambria" w:cs="Arial"/>
              </w:rPr>
            </w:pPr>
            <w:moveTo w:id="2050" w:author="Prathyush Sambaturu" w:date="2019-03-04T14:22:00Z">
              <w:del w:id="2051"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2052" w:author="Prathyush Sambaturu" w:date="2019-06-12T14:15:00Z"/>
          <w:moveTo w:id="2053" w:author="Prathyush Sambaturu" w:date="2019-03-04T14:22:00Z"/>
        </w:rPr>
      </w:pPr>
      <w:moveTo w:id="2054" w:author="Prathyush Sambaturu" w:date="2019-03-04T14:22:00Z">
        <w:del w:id="2055"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056" w:author="Prathyush Sambaturu" w:date="2019-06-11T03:36:00Z">
          <w:r w:rsidRPr="000B1CBE" w:rsidDel="00E16504">
            <w:rPr>
              <w:rFonts w:ascii="Cambria" w:hAnsi="Cambria" w:cs="LMMathItalic10-Regular"/>
              <w:i w:val="0"/>
              <w:iCs w:val="0"/>
            </w:rPr>
            <w:delText xml:space="preserve"> </w:delText>
          </w:r>
        </w:del>
        <w:del w:id="2057"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058" w:author="Prathyush Sambaturu" w:date="2019-06-12T14:15:00Z"/>
      <w:sdt>
        <w:sdtPr>
          <w:rPr>
            <w:rFonts w:ascii="Cambria" w:hAnsi="Cambria" w:cs="LMRoman10-Regular"/>
          </w:rPr>
          <w:id w:val="-1771149357"/>
          <w:citation/>
        </w:sdtPr>
        <w:sdtEndPr/>
        <w:sdtContent>
          <w:customXmlDelRangeEnd w:id="2058"/>
          <w:moveTo w:id="2059" w:author="Prathyush Sambaturu" w:date="2019-03-04T14:22:00Z">
            <w:del w:id="2060"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061" w:author="Prathyush Sambaturu" w:date="2019-06-12T14:15:00Z"/>
        </w:sdtContent>
      </w:sdt>
      <w:customXmlDelRangeEnd w:id="2061"/>
      <w:moveTo w:id="2062" w:author="Prathyush Sambaturu" w:date="2019-03-04T14:22:00Z">
        <w:del w:id="2063"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761"/>
    <w:p w14:paraId="0A251232" w14:textId="1A1C67A9" w:rsidR="00275E19" w:rsidDel="00CA47F7" w:rsidRDefault="00275E19" w:rsidP="00B24872">
      <w:pPr>
        <w:pStyle w:val="NormalWeb"/>
        <w:spacing w:before="0" w:beforeAutospacing="0" w:after="0" w:afterAutospacing="0"/>
        <w:rPr>
          <w:del w:id="2064" w:author="Prathyush Sambaturu" w:date="2019-03-04T14:22:00Z"/>
          <w:rFonts w:ascii="Cambria" w:hAnsi="Cambria"/>
        </w:rPr>
      </w:pPr>
    </w:p>
    <w:p w14:paraId="78B304B9" w14:textId="4BB9D7FA" w:rsidR="001B6550" w:rsidRPr="001B6550" w:rsidRDefault="001B6550">
      <w:pPr>
        <w:pStyle w:val="NormalWeb"/>
        <w:rPr>
          <w:ins w:id="2065" w:author="Prathyush Sambaturu" w:date="2019-06-03T11:02:00Z"/>
          <w:rFonts w:ascii="Cambria" w:hAnsi="Cambria"/>
        </w:rPr>
        <w:pPrChange w:id="2066" w:author="Prathyush Sambaturu" w:date="2019-06-14T08:33:00Z">
          <w:pPr>
            <w:pStyle w:val="NormalWeb"/>
            <w:spacing w:after="0"/>
          </w:pPr>
        </w:pPrChange>
      </w:pPr>
      <w:ins w:id="2067"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068" w:author="Prathyush Sambaturu" w:date="2019-06-03T11:07:00Z">
        <w:r w:rsidR="00944D78">
          <w:rPr>
            <w:rFonts w:ascii="Cambria" w:hAnsi="Cambria"/>
            <w:b/>
            <w:bCs/>
          </w:rPr>
          <w:t xml:space="preserve">Comparison with </w:t>
        </w:r>
      </w:ins>
      <w:ins w:id="2069" w:author="Prathyush Sambaturu" w:date="2019-06-11T01:54:00Z">
        <w:del w:id="2070" w:author="Vullikanti, Anil (asv9v)" w:date="2019-06-11T16:31:00Z">
          <w:r w:rsidR="000F55A0" w:rsidDel="008C0B0B">
            <w:rPr>
              <w:rFonts w:ascii="Cambria" w:hAnsi="Cambria"/>
              <w:b/>
              <w:bCs/>
            </w:rPr>
            <w:delText>existing</w:delText>
          </w:r>
        </w:del>
      </w:ins>
      <w:ins w:id="2071" w:author="Vullikanti, Anil (asv9v)" w:date="2019-06-11T16:31:00Z">
        <w:r w:rsidR="008C0B0B">
          <w:rPr>
            <w:rFonts w:ascii="Cambria" w:hAnsi="Cambria"/>
            <w:b/>
            <w:bCs/>
          </w:rPr>
          <w:t>baseline</w:t>
        </w:r>
      </w:ins>
      <w:ins w:id="2072" w:author="Prathyush Sambaturu" w:date="2019-06-11T01:54:00Z">
        <w:r w:rsidR="000F55A0">
          <w:rPr>
            <w:rFonts w:ascii="Cambria" w:hAnsi="Cambria"/>
            <w:b/>
            <w:bCs/>
          </w:rPr>
          <w:t xml:space="preserve"> </w:t>
        </w:r>
      </w:ins>
      <w:ins w:id="2073" w:author="Prathyush Sambaturu" w:date="2019-06-03T11:07:00Z">
        <w:r w:rsidR="00944D78">
          <w:rPr>
            <w:rFonts w:ascii="Cambria" w:hAnsi="Cambria"/>
            <w:b/>
            <w:bCs/>
          </w:rPr>
          <w:t>approach</w:t>
        </w:r>
      </w:ins>
      <w:ins w:id="2074" w:author="Prathyush Sambaturu" w:date="2019-06-11T01:54:00Z">
        <w:r w:rsidR="000F55A0">
          <w:rPr>
            <w:rFonts w:ascii="Cambria" w:hAnsi="Cambria"/>
            <w:b/>
            <w:bCs/>
          </w:rPr>
          <w:t>es</w:t>
        </w:r>
      </w:ins>
      <w:ins w:id="2075" w:author="Vullikanti, Anil (asv9v)" w:date="2019-06-11T16:31:00Z">
        <w:r w:rsidR="00C44FA8">
          <w:rPr>
            <w:rFonts w:ascii="Cambria" w:hAnsi="Cambria"/>
            <w:b/>
            <w:bCs/>
          </w:rPr>
          <w:t>.</w:t>
        </w:r>
      </w:ins>
      <w:ins w:id="2076" w:author="Prathyush Sambaturu" w:date="2019-06-03T11:04:00Z">
        <w:del w:id="2077" w:author="Vullikanti, Anil (asv9v)" w:date="2019-06-11T16:31:00Z">
          <w:r w:rsidRPr="001B6550" w:rsidDel="00C44FA8">
            <w:rPr>
              <w:rFonts w:ascii="Cambria" w:hAnsi="Cambria"/>
              <w:b/>
              <w:bCs/>
              <w:rPrChange w:id="2078" w:author="Prathyush Sambaturu" w:date="2019-06-03T11:04:00Z">
                <w:rPr>
                  <w:rFonts w:ascii="Cambria" w:hAnsi="Cambria"/>
                </w:rPr>
              </w:rPrChange>
            </w:rPr>
            <w:delText>:</w:delText>
          </w:r>
        </w:del>
      </w:ins>
      <w:ins w:id="2079" w:author="Prathyush Sambaturu" w:date="2019-06-03T11:06:00Z">
        <w:r>
          <w:rPr>
            <w:rFonts w:ascii="Cambria" w:hAnsi="Cambria"/>
          </w:rPr>
          <w:br/>
        </w:r>
      </w:ins>
      <w:ins w:id="2080"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081" w:author="Prathyush Sambaturu" w:date="2019-06-16T09:38:00Z">
        <w:r w:rsidR="00C23256">
          <w:rPr>
            <w:rFonts w:ascii="Cambria" w:hAnsi="Cambria"/>
          </w:rPr>
          <w:br/>
        </w:r>
      </w:ins>
      <w:ins w:id="2082" w:author="Prathyush Sambaturu" w:date="2019-06-11T01:55:00Z">
        <w:r w:rsidR="000F55A0">
          <w:rPr>
            <w:rFonts w:ascii="Cambria" w:hAnsi="Cambria"/>
          </w:rPr>
          <w:br/>
          <w:t xml:space="preserve">a. Comparison with </w:t>
        </w:r>
      </w:ins>
      <w:ins w:id="2083" w:author="Vullikanti, Anil (asv9v)" w:date="2019-06-11T16:33:00Z">
        <w:r w:rsidR="00D15B06">
          <w:rPr>
            <w:rFonts w:ascii="Cambria" w:hAnsi="Cambria"/>
          </w:rPr>
          <w:t xml:space="preserve">the Apriori method for </w:t>
        </w:r>
      </w:ins>
      <w:ins w:id="2084" w:author="Prathyush Sambaturu" w:date="2019-06-11T01:55:00Z">
        <w:r w:rsidR="000F55A0">
          <w:rPr>
            <w:rFonts w:ascii="Cambria" w:hAnsi="Cambria"/>
          </w:rPr>
          <w:t>Pattern Mining</w:t>
        </w:r>
        <w:del w:id="2085"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086" w:author="Vullikanti, Anil (asv9v)" w:date="2019-06-11T16:33:00Z">
        <w:del w:id="2087" w:author="Prathyush Sambaturu" w:date="2019-06-14T08:29:00Z">
          <w:r w:rsidR="00D15B06" w:rsidDel="009C1964">
            <w:rPr>
              <w:rFonts w:ascii="Cambria" w:hAnsi="Cambria"/>
            </w:rPr>
            <w:delText xml:space="preserve">The </w:delText>
          </w:r>
          <w:commentRangeStart w:id="2088"/>
          <w:commentRangeStart w:id="2089"/>
          <w:r w:rsidR="00D15B06" w:rsidDel="009C1964">
            <w:rPr>
              <w:rFonts w:ascii="Cambria" w:hAnsi="Cambria"/>
            </w:rPr>
            <w:delText>Apriori</w:delText>
          </w:r>
        </w:del>
        <w:del w:id="2090" w:author="Prathyush Sambaturu" w:date="2019-06-12T15:13:00Z">
          <w:r w:rsidR="00D15B06" w:rsidDel="00CE008E">
            <w:rPr>
              <w:rFonts w:ascii="Cambria" w:hAnsi="Cambria"/>
            </w:rPr>
            <w:delText xml:space="preserve"> </w:delText>
          </w:r>
        </w:del>
        <w:commentRangeEnd w:id="2088"/>
        <w:del w:id="2091" w:author="Prathyush Sambaturu" w:date="2019-06-14T08:29:00Z">
          <w:r w:rsidR="00D15B06" w:rsidDel="009C1964">
            <w:rPr>
              <w:rStyle w:val="CommentReference"/>
              <w:rFonts w:asciiTheme="minorHAnsi" w:eastAsiaTheme="minorHAnsi" w:hAnsiTheme="minorHAnsi" w:cstheme="minorBidi"/>
            </w:rPr>
            <w:commentReference w:id="2088"/>
          </w:r>
        </w:del>
      </w:ins>
      <w:commentRangeEnd w:id="2089"/>
      <w:del w:id="2092" w:author="Prathyush Sambaturu" w:date="2019-06-14T08:29:00Z">
        <w:r w:rsidR="008D4E8E" w:rsidDel="009C1964">
          <w:rPr>
            <w:rStyle w:val="CommentReference"/>
            <w:rFonts w:asciiTheme="minorHAnsi" w:eastAsiaTheme="minorHAnsi" w:hAnsiTheme="minorHAnsi" w:cstheme="minorBidi"/>
          </w:rPr>
          <w:commentReference w:id="2089"/>
        </w:r>
      </w:del>
      <w:ins w:id="2093" w:author="Vullikanti, Anil (asv9v)" w:date="2019-06-11T16:33:00Z">
        <w:del w:id="2094" w:author="Prathyush Sambaturu" w:date="2019-06-14T08:29:00Z">
          <w:r w:rsidR="00D15B06" w:rsidDel="009C1964">
            <w:rPr>
              <w:rFonts w:ascii="Cambria" w:hAnsi="Cambria"/>
            </w:rPr>
            <w:delText>method is a very popular approach fo</w:delText>
          </w:r>
        </w:del>
      </w:ins>
      <w:ins w:id="2095" w:author="Vullikanti, Anil (asv9v)" w:date="2019-06-11T16:34:00Z">
        <w:del w:id="2096" w:author="Prathyush Sambaturu" w:date="2019-06-14T08:29:00Z">
          <w:r w:rsidR="00D15B06" w:rsidDel="009C1964">
            <w:rPr>
              <w:rFonts w:ascii="Cambria" w:hAnsi="Cambria"/>
            </w:rPr>
            <w:delText xml:space="preserve">r association rule mining and pattern detection. </w:delText>
          </w:r>
        </w:del>
        <w:del w:id="2097" w:author="Prathyush Sambaturu" w:date="2019-06-14T08:33:00Z">
          <w:r w:rsidR="00D15B06" w:rsidDel="00F52305">
            <w:rPr>
              <w:rFonts w:ascii="Cambria" w:hAnsi="Cambria"/>
            </w:rPr>
            <w:delText>We</w:delText>
          </w:r>
        </w:del>
        <w:del w:id="2098" w:author="Prathyush Sambaturu" w:date="2019-06-14T08:29:00Z">
          <w:r w:rsidR="00D15B06" w:rsidDel="009C1964">
            <w:rPr>
              <w:rFonts w:ascii="Cambria" w:hAnsi="Cambria"/>
            </w:rPr>
            <w:delText xml:space="preserve"> examine its use here </w:delText>
          </w:r>
        </w:del>
        <w:del w:id="2099"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100" w:author="Vullikanti, Anil (asv9v)" w:date="2019-06-11T16:35:00Z">
        <w:del w:id="2101" w:author="Prathyush Sambaturu" w:date="2019-06-14T08:33:00Z">
          <w:r w:rsidR="000810FC" w:rsidDel="00F52305">
            <w:rPr>
              <w:rFonts w:ascii="Cambria" w:hAnsi="Cambria"/>
            </w:rPr>
            <w:delText xml:space="preserve"> theion</w:delText>
          </w:r>
        </w:del>
      </w:ins>
      <w:ins w:id="2102"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103" w:author="Prathyush Sambaturu" w:date="2019-06-14T08:33:00Z">
        <w:r w:rsidR="00F52305">
          <w:rPr>
            <w:rFonts w:ascii="Cambria" w:hAnsi="Cambria"/>
          </w:rPr>
          <w:t xml:space="preserve">. </w:t>
        </w:r>
      </w:ins>
      <w:ins w:id="2104" w:author="Prathyush Sambaturu" w:date="2019-06-03T11:02:00Z">
        <w:r w:rsidRPr="001B6550">
          <w:rPr>
            <w:rFonts w:ascii="Cambria" w:hAnsi="Cambria"/>
          </w:rPr>
          <w:t>For instance,</w:t>
        </w:r>
      </w:ins>
      <w:ins w:id="2105" w:author="Prathyush Sambaturu" w:date="2019-06-14T08:28:00Z">
        <w:r w:rsidR="009C1964">
          <w:rPr>
            <w:rFonts w:ascii="Cambria" w:hAnsi="Cambria"/>
          </w:rPr>
          <w:t xml:space="preserve"> the</w:t>
        </w:r>
      </w:ins>
      <w:ins w:id="2106" w:author="Prathyush Sambaturu" w:date="2019-06-03T11:02:00Z">
        <w:r w:rsidRPr="001B6550">
          <w:rPr>
            <w:rFonts w:ascii="Cambria" w:hAnsi="Cambria"/>
          </w:rPr>
          <w:t xml:space="preserve"> </w:t>
        </w:r>
        <w:commentRangeStart w:id="2107"/>
        <w:r w:rsidRPr="001B6550">
          <w:rPr>
            <w:rFonts w:ascii="Cambria" w:hAnsi="Cambria"/>
          </w:rPr>
          <w:t xml:space="preserve">best rules returned by Apriori algorithm </w:t>
        </w:r>
      </w:ins>
      <w:commentRangeEnd w:id="2107"/>
      <w:r w:rsidR="00E70CA5">
        <w:rPr>
          <w:rStyle w:val="CommentReference"/>
          <w:rFonts w:asciiTheme="minorHAnsi" w:eastAsiaTheme="minorHAnsi" w:hAnsiTheme="minorHAnsi" w:cstheme="minorBidi"/>
        </w:rPr>
        <w:commentReference w:id="2107"/>
      </w:r>
      <w:ins w:id="2108" w:author="Prathyush Sambaturu" w:date="2019-06-03T11:02:00Z">
        <w:r w:rsidRPr="001B6550">
          <w:rPr>
            <w:rFonts w:ascii="Cambria" w:hAnsi="Cambria"/>
          </w:rPr>
          <w:t xml:space="preserve">for a </w:t>
        </w:r>
      </w:ins>
      <w:ins w:id="2109" w:author="Prathyush Sambaturu" w:date="2019-06-03T11:08:00Z">
        <w:r w:rsidR="001E2A6F" w:rsidRPr="001B6550">
          <w:rPr>
            <w:rFonts w:ascii="Cambria" w:hAnsi="Cambria"/>
          </w:rPr>
          <w:t>week</w:t>
        </w:r>
      </w:ins>
      <w:ins w:id="2110" w:author="Prathyush Sambaturu" w:date="2019-06-14T08:28:00Z">
        <w:r w:rsidR="009C1964">
          <w:rPr>
            <w:rFonts w:ascii="Cambria" w:hAnsi="Cambria"/>
          </w:rPr>
          <w:t xml:space="preserve"> are as follows</w:t>
        </w:r>
      </w:ins>
      <w:ins w:id="2111" w:author="Prathyush Sambaturu" w:date="2019-06-03T11:02:00Z">
        <w:r w:rsidRPr="001B6550">
          <w:rPr>
            <w:rFonts w:ascii="Cambria" w:hAnsi="Cambria"/>
          </w:rPr>
          <w:t>:</w:t>
        </w:r>
      </w:ins>
      <w:ins w:id="2112" w:author="Prathyush Sambaturu" w:date="2019-06-03T11:05:00Z">
        <w:r>
          <w:rPr>
            <w:rFonts w:ascii="Cambria" w:hAnsi="Cambria"/>
          </w:rPr>
          <w:br/>
        </w:r>
      </w:ins>
      <w:ins w:id="2113" w:author="Prathyush Sambaturu" w:date="2019-06-03T11:02:00Z">
        <w:r w:rsidRPr="001B6550">
          <w:rPr>
            <w:rFonts w:ascii="Cambria" w:hAnsi="Cambria"/>
          </w:rPr>
          <w:t xml:space="preserve"> 1. low=no 27 ==&gt; high=yes 27    </w:t>
        </w:r>
      </w:ins>
      <w:commentRangeStart w:id="2114"/>
      <w:commentRangeStart w:id="2115"/>
      <w:commentRangeEnd w:id="2114"/>
      <w:del w:id="2116" w:author="Prathyush Sambaturu" w:date="2019-06-15T20:38:00Z">
        <w:r w:rsidR="00E5053B" w:rsidDel="004E4EE4">
          <w:rPr>
            <w:rStyle w:val="CommentReference"/>
            <w:rFonts w:asciiTheme="minorHAnsi" w:eastAsiaTheme="minorHAnsi" w:hAnsiTheme="minorHAnsi" w:cstheme="minorBidi"/>
          </w:rPr>
          <w:commentReference w:id="2114"/>
        </w:r>
      </w:del>
      <w:commentRangeEnd w:id="2115"/>
      <w:r w:rsidR="00332933">
        <w:rPr>
          <w:rStyle w:val="CommentReference"/>
          <w:rFonts w:asciiTheme="minorHAnsi" w:eastAsiaTheme="minorHAnsi" w:hAnsiTheme="minorHAnsi" w:cstheme="minorBidi"/>
        </w:rPr>
        <w:commentReference w:id="2115"/>
      </w:r>
      <w:ins w:id="2117" w:author="Prathyush Sambaturu" w:date="2019-06-03T11:05:00Z">
        <w:r>
          <w:rPr>
            <w:rFonts w:ascii="Cambria" w:hAnsi="Cambria"/>
          </w:rPr>
          <w:br/>
        </w:r>
      </w:ins>
      <w:ins w:id="2118" w:author="Prathyush Sambaturu" w:date="2019-06-03T11:02:00Z">
        <w:r w:rsidRPr="001B6550">
          <w:rPr>
            <w:rFonts w:ascii="Cambria" w:hAnsi="Cambria"/>
          </w:rPr>
          <w:t xml:space="preserve"> 2. high=yes 27 ==&gt; low=no 27   </w:t>
        </w:r>
      </w:ins>
      <w:ins w:id="2119" w:author="Prathyush Sambaturu" w:date="2019-06-03T11:06:00Z">
        <w:r>
          <w:rPr>
            <w:rFonts w:ascii="Cambria" w:hAnsi="Cambria"/>
          </w:rPr>
          <w:t xml:space="preserve">  </w:t>
        </w:r>
      </w:ins>
      <w:ins w:id="2120" w:author="Prathyush Sambaturu" w:date="2019-06-03T11:05:00Z">
        <w:r>
          <w:rPr>
            <w:rFonts w:ascii="Cambria" w:hAnsi="Cambria"/>
          </w:rPr>
          <w:br/>
        </w:r>
      </w:ins>
      <w:ins w:id="2121" w:author="Prathyush Sambaturu" w:date="2019-06-03T11:02:00Z">
        <w:r w:rsidRPr="001B6550">
          <w:rPr>
            <w:rFonts w:ascii="Cambria" w:hAnsi="Cambria"/>
          </w:rPr>
          <w:t xml:space="preserve"> 3. minimal=no 27 ==&gt; high=yes 27    </w:t>
        </w:r>
      </w:ins>
      <w:ins w:id="2122" w:author="Prathyush Sambaturu" w:date="2019-06-03T11:05:00Z">
        <w:r>
          <w:rPr>
            <w:rFonts w:ascii="Cambria" w:hAnsi="Cambria"/>
          </w:rPr>
          <w:br/>
        </w:r>
      </w:ins>
      <w:ins w:id="2123" w:author="Prathyush Sambaturu" w:date="2019-06-03T11:02:00Z">
        <w:r w:rsidRPr="001B6550">
          <w:rPr>
            <w:rFonts w:ascii="Cambria" w:hAnsi="Cambria"/>
          </w:rPr>
          <w:t xml:space="preserve"> 4. high=yes 27 ==&gt; minimal=no 27     </w:t>
        </w:r>
      </w:ins>
      <w:ins w:id="2124" w:author="Prathyush Sambaturu" w:date="2019-06-03T11:05:00Z">
        <w:r>
          <w:rPr>
            <w:rFonts w:ascii="Cambria" w:hAnsi="Cambria"/>
          </w:rPr>
          <w:br/>
        </w:r>
      </w:ins>
      <w:ins w:id="2125" w:author="Prathyush Sambaturu" w:date="2019-06-03T11:02:00Z">
        <w:r w:rsidRPr="001B6550">
          <w:rPr>
            <w:rFonts w:ascii="Cambria" w:hAnsi="Cambria"/>
          </w:rPr>
          <w:t xml:space="preserve"> 5. moderate=no 27 ==&gt; high=yes 27   </w:t>
        </w:r>
      </w:ins>
    </w:p>
    <w:p w14:paraId="503CFDF2" w14:textId="50C7A859" w:rsidR="003C2765" w:rsidDel="001B6550" w:rsidRDefault="004E4EE4">
      <w:pPr>
        <w:pStyle w:val="NormalWeb"/>
        <w:spacing w:after="0"/>
        <w:rPr>
          <w:del w:id="2126" w:author="Prathyush Sambaturu" w:date="2019-03-04T14:22:00Z"/>
          <w:rFonts w:ascii="Cambria" w:hAnsi="Cambria"/>
        </w:rPr>
        <w:pPrChange w:id="2127" w:author="Prathyush Sambaturu" w:date="2019-06-03T11:04:00Z">
          <w:pPr>
            <w:pStyle w:val="NormalWeb"/>
            <w:spacing w:before="0" w:beforeAutospacing="0" w:after="0" w:afterAutospacing="0"/>
          </w:pPr>
        </w:pPrChange>
      </w:pPr>
      <w:ins w:id="2128" w:author="Prathyush Sambaturu" w:date="2019-06-15T20:38:00Z">
        <w:r>
          <w:rPr>
            <w:rFonts w:ascii="Cambria" w:hAnsi="Cambria"/>
          </w:rPr>
          <w:t>All the above rules ha</w:t>
        </w:r>
      </w:ins>
      <w:ins w:id="2129" w:author="Prathyush Sambaturu" w:date="2019-06-15T20:39:00Z">
        <w:r>
          <w:rPr>
            <w:rFonts w:ascii="Cambria" w:hAnsi="Cambria"/>
          </w:rPr>
          <w:t xml:space="preserve">ve confidence 1. </w:t>
        </w:r>
      </w:ins>
      <w:ins w:id="2130" w:author="Prathyush Sambaturu" w:date="2019-06-03T11:02:00Z">
        <w:r w:rsidR="001B6550" w:rsidRPr="001B6550">
          <w:rPr>
            <w:rFonts w:ascii="Cambria" w:hAnsi="Cambria"/>
          </w:rPr>
          <w:t>These rules are trivial in nature and are not very informative.</w:t>
        </w:r>
      </w:ins>
      <w:ins w:id="2131" w:author="Prathyush Sambaturu" w:date="2019-06-03T11:04:00Z">
        <w:r w:rsidR="001B6550">
          <w:rPr>
            <w:rFonts w:ascii="Cambria" w:hAnsi="Cambria"/>
          </w:rPr>
          <w:t xml:space="preserve"> </w:t>
        </w:r>
      </w:ins>
      <w:ins w:id="2132" w:author="Prathyush Sambaturu" w:date="2019-06-03T11:02:00Z">
        <w:r w:rsidR="001B6550" w:rsidRPr="001B6550">
          <w:rPr>
            <w:rFonts w:ascii="Cambria" w:hAnsi="Cambria"/>
          </w:rPr>
          <w:t>A way to improve these results would be to prepare the dataset with categorical values unlike the binary (yes/no) values</w:t>
        </w:r>
      </w:ins>
      <w:ins w:id="2133" w:author="Prathyush Sambaturu" w:date="2019-06-03T11:05:00Z">
        <w:r w:rsidR="001B6550">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134"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135" w:author="Prathyush Sambaturu" w:date="2019-06-11T01:55:00Z"/>
          <w:rFonts w:ascii="Cambria" w:hAnsi="Cambria"/>
        </w:rPr>
      </w:pPr>
    </w:p>
    <w:p w14:paraId="6C1A1585" w14:textId="3E5DB903" w:rsidR="000F55A0" w:rsidRDefault="000F55A0" w:rsidP="001B6550">
      <w:pPr>
        <w:pStyle w:val="NormalWeb"/>
        <w:spacing w:before="0" w:beforeAutospacing="0" w:after="0" w:afterAutospacing="0"/>
        <w:rPr>
          <w:ins w:id="2136" w:author="Prathyush Sambaturu" w:date="2019-06-16T09:39:00Z"/>
          <w:rFonts w:ascii="Cambria" w:hAnsi="Cambria"/>
        </w:rPr>
      </w:pPr>
      <w:ins w:id="2137" w:author="Prathyush Sambaturu" w:date="2019-06-11T01:55:00Z">
        <w:r>
          <w:rPr>
            <w:rFonts w:ascii="Cambria" w:hAnsi="Cambria"/>
          </w:rPr>
          <w:t xml:space="preserve">b. Comparison with </w:t>
        </w:r>
      </w:ins>
      <w:ins w:id="2138" w:author="Vullikanti, Anil (asv9v)" w:date="2019-06-14T23:11:00Z">
        <w:r w:rsidR="00591F37">
          <w:rPr>
            <w:rFonts w:ascii="Cambria" w:hAnsi="Cambria"/>
          </w:rPr>
          <w:t>DBS</w:t>
        </w:r>
      </w:ins>
      <w:ins w:id="2139" w:author="Vullikanti, Anil (asv9v)" w:date="2019-06-11T16:36:00Z">
        <w:r w:rsidR="00115CCA">
          <w:rPr>
            <w:rFonts w:ascii="Cambria" w:hAnsi="Cambria"/>
          </w:rPr>
          <w:t xml:space="preserve"> approach of </w:t>
        </w:r>
      </w:ins>
      <w:ins w:id="2140" w:author="Prathyush Sambaturu" w:date="2019-06-11T01:56:00Z">
        <w:r>
          <w:rPr>
            <w:rFonts w:ascii="Cambria" w:hAnsi="Cambria"/>
          </w:rPr>
          <w:t>Xiang et al.</w:t>
        </w:r>
      </w:ins>
      <w:ins w:id="2141" w:author="Vullikanti, Anil (asv9v)" w:date="2019-06-11T16:36:00Z">
        <w:r w:rsidR="00115CCA">
          <w:rPr>
            <w:rFonts w:ascii="Cambria" w:hAnsi="Cambria"/>
          </w:rPr>
          <w:t xml:space="preserve"> [12].</w:t>
        </w:r>
      </w:ins>
      <w:ins w:id="2142" w:author="Prathyush Sambaturu" w:date="2019-06-11T01:56:00Z">
        <w:del w:id="2143" w:author="Vullikanti, Anil (asv9v)" w:date="2019-06-11T16:36:00Z">
          <w:r w:rsidDel="00115CCA">
            <w:rPr>
              <w:rFonts w:ascii="Cambria" w:hAnsi="Cambria"/>
            </w:rPr>
            <w:delText>:</w:delText>
          </w:r>
        </w:del>
      </w:ins>
      <w:ins w:id="2144" w:author="Prathyush Sambaturu" w:date="2019-06-16T09:38:00Z">
        <w:r w:rsidR="00C23256">
          <w:rPr>
            <w:rFonts w:ascii="Cambria" w:hAnsi="Cambria"/>
          </w:rPr>
          <w:t xml:space="preserve"> </w:t>
        </w:r>
      </w:ins>
      <w:ins w:id="2145" w:author="Vullikanti, Anil (asv9v)" w:date="2019-06-11T16:37:00Z">
        <w:r w:rsidR="000A0868">
          <w:rPr>
            <w:rFonts w:ascii="Cambria" w:hAnsi="Cambria"/>
          </w:rPr>
          <w:t xml:space="preserve">We </w:t>
        </w:r>
      </w:ins>
      <w:ins w:id="2146" w:author="Vullikanti, Anil (asv9v)" w:date="2019-06-11T16:38:00Z">
        <w:r w:rsidR="000A0868">
          <w:rPr>
            <w:rFonts w:ascii="Cambria" w:hAnsi="Cambria"/>
          </w:rPr>
          <w:t xml:space="preserve">run the method of Xiang et al. </w:t>
        </w:r>
      </w:ins>
      <w:customXmlInsRangeStart w:id="2147" w:author="Vullikanti, Anil (asv9v)" w:date="2019-06-11T16:38:00Z"/>
      <w:sdt>
        <w:sdtPr>
          <w:rPr>
            <w:rFonts w:ascii="Cambria" w:hAnsi="Cambria"/>
          </w:rPr>
          <w:id w:val="-1270079442"/>
          <w:citation/>
        </w:sdtPr>
        <w:sdtEndPr/>
        <w:sdtContent>
          <w:customXmlInsRangeEnd w:id="2147"/>
          <w:ins w:id="2148"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ins>
          <w:r w:rsidR="006E3395" w:rsidRPr="006E3395">
            <w:rPr>
              <w:rFonts w:ascii="Cambria" w:hAnsi="Cambria"/>
              <w:noProof/>
            </w:rPr>
            <w:t>[12]</w:t>
          </w:r>
          <w:ins w:id="2149" w:author="Vullikanti, Anil (asv9v)" w:date="2019-06-11T16:38:00Z">
            <w:r w:rsidR="000A0868">
              <w:rPr>
                <w:rFonts w:ascii="Cambria" w:hAnsi="Cambria"/>
              </w:rPr>
              <w:fldChar w:fldCharType="end"/>
            </w:r>
          </w:ins>
          <w:customXmlInsRangeStart w:id="2150" w:author="Vullikanti, Anil (asv9v)" w:date="2019-06-11T16:38:00Z"/>
        </w:sdtContent>
      </w:sdt>
      <w:customXmlInsRangeEnd w:id="2150"/>
      <w:ins w:id="2151" w:author="Vullikanti, Anil (asv9v)" w:date="2019-06-11T16:38:00Z">
        <w:r w:rsidR="000A0868">
          <w:rPr>
            <w:rFonts w:ascii="Cambria" w:hAnsi="Cambria"/>
          </w:rPr>
          <w:t xml:space="preserve"> </w:t>
        </w:r>
      </w:ins>
      <w:ins w:id="2152" w:author="Vullikanti, Anil (asv9v)" w:date="2019-06-11T16:43:00Z">
        <w:r w:rsidR="00217FAC">
          <w:rPr>
            <w:rFonts w:ascii="Cambria" w:hAnsi="Cambria"/>
          </w:rPr>
          <w:t xml:space="preserve">(referred to as </w:t>
        </w:r>
      </w:ins>
      <w:ins w:id="2153" w:author="Vullikanti, Anil (asv9v)" w:date="2019-06-14T23:11:00Z">
        <w:r w:rsidR="00591F37">
          <w:rPr>
            <w:rFonts w:ascii="Cambria" w:hAnsi="Cambria"/>
          </w:rPr>
          <w:t>DBS</w:t>
        </w:r>
      </w:ins>
      <w:ins w:id="2154" w:author="Vullikanti, Anil (asv9v)" w:date="2019-06-11T16:43:00Z">
        <w:r w:rsidR="00217FAC">
          <w:rPr>
            <w:rFonts w:ascii="Cambria" w:hAnsi="Cambria"/>
          </w:rPr>
          <w:t xml:space="preserve">) </w:t>
        </w:r>
      </w:ins>
      <w:ins w:id="2155" w:author="Vullikanti, Anil (asv9v)" w:date="2019-06-11T16:38:00Z">
        <w:r w:rsidR="000A0868">
          <w:rPr>
            <w:rFonts w:ascii="Cambria" w:hAnsi="Cambria"/>
          </w:rPr>
          <w:t xml:space="preserve">to construct descriptions of the </w:t>
        </w:r>
      </w:ins>
      <w:ins w:id="2156" w:author="Vullikanti, Anil (asv9v)" w:date="2019-06-11T16:39:00Z">
        <w:r w:rsidR="000A0868">
          <w:rPr>
            <w:rFonts w:ascii="Cambria" w:hAnsi="Cambria"/>
          </w:rPr>
          <w:t xml:space="preserve">sets with </w:t>
        </w:r>
        <w:commentRangeStart w:id="2157"/>
        <w:commentRangeStart w:id="2158"/>
        <w:commentRangeStart w:id="2159"/>
        <w:r w:rsidR="000A0868">
          <w:rPr>
            <w:rFonts w:ascii="Cambria" w:hAnsi="Cambria"/>
          </w:rPr>
          <w:t>high incidence</w:t>
        </w:r>
        <w:commentRangeEnd w:id="2157"/>
        <w:r w:rsidR="000A0868">
          <w:rPr>
            <w:rStyle w:val="CommentReference"/>
            <w:rFonts w:asciiTheme="minorHAnsi" w:eastAsiaTheme="minorHAnsi" w:hAnsiTheme="minorHAnsi" w:cstheme="minorBidi"/>
          </w:rPr>
          <w:commentReference w:id="2157"/>
        </w:r>
      </w:ins>
      <w:commentRangeEnd w:id="2158"/>
      <w:r w:rsidR="0093096D">
        <w:rPr>
          <w:rStyle w:val="CommentReference"/>
          <w:rFonts w:asciiTheme="minorHAnsi" w:eastAsiaTheme="minorHAnsi" w:hAnsiTheme="minorHAnsi" w:cstheme="minorBidi"/>
        </w:rPr>
        <w:commentReference w:id="2158"/>
      </w:r>
      <w:commentRangeEnd w:id="2159"/>
      <w:r w:rsidR="0093096D">
        <w:rPr>
          <w:rStyle w:val="CommentReference"/>
          <w:rFonts w:asciiTheme="minorHAnsi" w:eastAsiaTheme="minorHAnsi" w:hAnsiTheme="minorHAnsi" w:cstheme="minorBidi"/>
        </w:rPr>
        <w:commentReference w:id="2159"/>
      </w:r>
      <w:ins w:id="2160" w:author="Vullikanti, Anil (asv9v)" w:date="2019-06-11T16:39:00Z">
        <w:r w:rsidR="000A0868">
          <w:rPr>
            <w:rFonts w:ascii="Cambria" w:hAnsi="Cambria"/>
          </w:rPr>
          <w:t xml:space="preserve"> during different weeks, </w:t>
        </w:r>
      </w:ins>
      <w:ins w:id="2161" w:author="Vullikanti, Anil (asv9v)" w:date="2019-06-11T16:40:00Z">
        <w:r w:rsidR="000A0868">
          <w:rPr>
            <w:rFonts w:ascii="Cambria" w:hAnsi="Cambria"/>
          </w:rPr>
          <w:t xml:space="preserve">and compare the cost of the resulting description with that computed using our </w:t>
        </w:r>
        <w:r w:rsidR="000A0868" w:rsidRPr="00591F37">
          <w:rPr>
            <w:rFonts w:ascii="Cambria" w:hAnsi="Cambria"/>
            <w:i/>
            <w:rPrChange w:id="2162" w:author="Vullikanti, Anil (asv9v)" w:date="2019-06-14T23:11:00Z">
              <w:rPr>
                <w:rFonts w:ascii="Cambria" w:hAnsi="Cambria"/>
              </w:rPr>
            </w:rPrChange>
          </w:rPr>
          <w:t>Min</w:t>
        </w:r>
      </w:ins>
      <w:ins w:id="2163" w:author="Vullikanti, Anil (asv9v)" w:date="2019-06-14T23:11:00Z">
        <w:r w:rsidR="00591F37" w:rsidRPr="00591F37">
          <w:rPr>
            <w:rFonts w:ascii="Cambria" w:hAnsi="Cambria"/>
            <w:i/>
            <w:rPrChange w:id="2164" w:author="Vullikanti, Anil (asv9v)" w:date="2019-06-14T23:11:00Z">
              <w:rPr>
                <w:rFonts w:ascii="Cambria" w:hAnsi="Cambria"/>
              </w:rPr>
            </w:rPrChange>
          </w:rPr>
          <w:t>Approx</w:t>
        </w:r>
      </w:ins>
      <w:ins w:id="2165" w:author="Vullikanti, Anil (asv9v)" w:date="2019-06-11T16:40:00Z">
        <w:r w:rsidR="000A0868" w:rsidRPr="00591F37">
          <w:rPr>
            <w:rFonts w:ascii="Cambria" w:hAnsi="Cambria"/>
            <w:i/>
            <w:rPrChange w:id="2166" w:author="Vullikanti, Anil (asv9v)" w:date="2019-06-14T23:11:00Z">
              <w:rPr>
                <w:rFonts w:ascii="Cambria" w:hAnsi="Cambria"/>
              </w:rPr>
            </w:rPrChange>
          </w:rPr>
          <w:t>Desc</w:t>
        </w:r>
        <w:r w:rsidR="000A0868">
          <w:rPr>
            <w:rFonts w:ascii="Cambria" w:hAnsi="Cambria"/>
          </w:rPr>
          <w:t xml:space="preserve"> method. </w:t>
        </w:r>
      </w:ins>
      <w:ins w:id="2167" w:author="Prathyush Sambaturu" w:date="2019-06-11T01:57:00Z">
        <w:del w:id="2168" w:author="Vullikanti, Anil (asv9v)" w:date="2019-06-11T16:43:00Z">
          <w:r w:rsidDel="00217FAC">
            <w:rPr>
              <w:rFonts w:ascii="Cambria" w:hAnsi="Cambria"/>
            </w:rPr>
            <w:delText xml:space="preserve">In this experiment we will call the formulation in Xiang et al. </w:delText>
          </w:r>
        </w:del>
      </w:ins>
      <w:customXmlInsRangeStart w:id="2169" w:author="Prathyush Sambaturu" w:date="2019-06-11T04:20:00Z"/>
      <w:customXmlDelRangeStart w:id="2170" w:author="Vullikanti, Anil (asv9v)" w:date="2019-06-11T16:43:00Z"/>
      <w:sdt>
        <w:sdtPr>
          <w:rPr>
            <w:rFonts w:ascii="Cambria" w:hAnsi="Cambria"/>
          </w:rPr>
          <w:id w:val="-952395069"/>
          <w:citation/>
        </w:sdtPr>
        <w:sdtEndPr/>
        <w:sdtContent>
          <w:customXmlInsRangeEnd w:id="2169"/>
          <w:customXmlDelRangeEnd w:id="2170"/>
          <w:ins w:id="2171" w:author="Prathyush Sambaturu" w:date="2019-06-11T04:20:00Z">
            <w:del w:id="2172"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173" w:author="Vullikanti, Anil (asv9v)" w:date="2019-06-11T16:43:00Z">
            <w:r w:rsidR="00AF7170" w:rsidDel="00217FAC">
              <w:rPr>
                <w:rFonts w:ascii="Cambria" w:hAnsi="Cambria"/>
              </w:rPr>
              <w:fldChar w:fldCharType="separate"/>
            </w:r>
          </w:del>
          <w:ins w:id="2174" w:author="Prathyush Sambaturu" w:date="2019-06-11T04:20:00Z">
            <w:del w:id="2175" w:author="Vullikanti, Anil (asv9v)" w:date="2019-06-11T16:43:00Z">
              <w:r w:rsidR="00AF7170" w:rsidRPr="00AF7170" w:rsidDel="00217FAC">
                <w:rPr>
                  <w:rFonts w:ascii="Cambria" w:hAnsi="Cambria"/>
                  <w:noProof/>
                  <w:rPrChange w:id="2176" w:author="Prathyush Sambaturu" w:date="2019-06-11T04:20:00Z">
                    <w:rPr/>
                  </w:rPrChange>
                </w:rPr>
                <w:delText>[12]</w:delText>
              </w:r>
              <w:r w:rsidR="00AF7170" w:rsidDel="00217FAC">
                <w:rPr>
                  <w:rFonts w:ascii="Cambria" w:hAnsi="Cambria"/>
                </w:rPr>
                <w:fldChar w:fldCharType="end"/>
              </w:r>
            </w:del>
          </w:ins>
          <w:customXmlInsRangeStart w:id="2177" w:author="Prathyush Sambaturu" w:date="2019-06-11T04:20:00Z"/>
          <w:customXmlDelRangeStart w:id="2178" w:author="Vullikanti, Anil (asv9v)" w:date="2019-06-11T16:43:00Z"/>
        </w:sdtContent>
      </w:sdt>
      <w:customXmlInsRangeEnd w:id="2177"/>
      <w:customXmlDelRangeEnd w:id="2178"/>
      <w:ins w:id="2179" w:author="Prathyush Sambaturu" w:date="2019-06-11T04:20:00Z">
        <w:del w:id="2180" w:author="Vullikanti, Anil (asv9v)" w:date="2019-06-11T16:43:00Z">
          <w:r w:rsidR="00AF7170" w:rsidDel="00217FAC">
            <w:rPr>
              <w:rFonts w:ascii="Cambria" w:hAnsi="Cambria"/>
            </w:rPr>
            <w:delText xml:space="preserve"> </w:delText>
          </w:r>
        </w:del>
      </w:ins>
      <w:ins w:id="2181" w:author="Prathyush Sambaturu" w:date="2019-06-11T01:57:00Z">
        <w:del w:id="2182" w:author="Vullikanti, Anil (asv9v)" w:date="2019-06-11T16:43:00Z">
          <w:r w:rsidDel="00217FAC">
            <w:rPr>
              <w:rFonts w:ascii="Cambria" w:hAnsi="Cambria"/>
            </w:rPr>
            <w:delText>as Positive Set Summarization Problem (PSSP)</w:delText>
          </w:r>
        </w:del>
      </w:ins>
      <w:ins w:id="2183" w:author="Prathyush Sambaturu" w:date="2019-06-11T04:07:00Z">
        <w:del w:id="2184" w:author="Vullikanti, Anil (asv9v)" w:date="2019-06-11T16:43:00Z">
          <w:r w:rsidR="007B499C" w:rsidDel="00217FAC">
            <w:rPr>
              <w:rFonts w:ascii="Cambria" w:hAnsi="Cambria"/>
            </w:rPr>
            <w:delText>, i.e. description without using differences</w:delText>
          </w:r>
        </w:del>
      </w:ins>
      <w:ins w:id="2185" w:author="Prathyush Sambaturu" w:date="2019-06-11T01:57:00Z">
        <w:del w:id="2186" w:author="Vullikanti, Anil (asv9v)" w:date="2019-06-11T16:43:00Z">
          <w:r w:rsidDel="00217FAC">
            <w:rPr>
              <w:rFonts w:ascii="Cambria" w:hAnsi="Cambria"/>
            </w:rPr>
            <w:delText xml:space="preserve">. </w:delText>
          </w:r>
        </w:del>
      </w:ins>
      <w:ins w:id="2187" w:author="Vullikanti, Anil (asv9v)" w:date="2019-06-14T23:12:00Z">
        <w:r w:rsidR="00591F37">
          <w:rPr>
            <w:rFonts w:ascii="Cambria" w:hAnsi="Cambria"/>
          </w:rPr>
          <w:t>Figure 3</w:t>
        </w:r>
      </w:ins>
      <w:ins w:id="2188" w:author="Prathyush Sambaturu" w:date="2019-06-11T04:13:00Z">
        <w:del w:id="2189" w:author="Vullikanti, Anil (asv9v)" w:date="2019-06-14T23:12:00Z">
          <w:r w:rsidR="007B499C" w:rsidDel="00591F37">
            <w:rPr>
              <w:rFonts w:ascii="Cambria" w:hAnsi="Cambria"/>
            </w:rPr>
            <w:fldChar w:fldCharType="begin"/>
          </w:r>
          <w:r w:rsidR="007B499C" w:rsidDel="00591F37">
            <w:rPr>
              <w:rFonts w:ascii="Cambria" w:hAnsi="Cambria"/>
            </w:rPr>
            <w:delInstrText xml:space="preserve"> REF _Ref11118855 \h </w:delInstrText>
          </w:r>
        </w:del>
      </w:ins>
      <w:del w:id="2190" w:author="Vullikanti, Anil (asv9v)" w:date="2019-06-14T23:12:00Z">
        <w:r w:rsidR="007B499C" w:rsidDel="00591F37">
          <w:rPr>
            <w:rFonts w:ascii="Cambria" w:hAnsi="Cambria"/>
          </w:rPr>
        </w:r>
        <w:r w:rsidR="007B499C" w:rsidDel="00591F37">
          <w:rPr>
            <w:rFonts w:ascii="Cambria" w:hAnsi="Cambria"/>
          </w:rPr>
          <w:fldChar w:fldCharType="separate"/>
        </w:r>
      </w:del>
      <w:ins w:id="2191" w:author="Prathyush Sambaturu" w:date="2019-06-11T04:13:00Z">
        <w:del w:id="2192" w:author="Vullikanti, Anil (asv9v)" w:date="2019-06-14T23:12:00Z">
          <w:r w:rsidR="007B499C" w:rsidDel="00591F37">
            <w:delText xml:space="preserve">Figure </w:delText>
          </w:r>
          <w:r w:rsidR="007B499C" w:rsidDel="00591F37">
            <w:rPr>
              <w:noProof/>
            </w:rPr>
            <w:delText>2</w:delText>
          </w:r>
          <w:r w:rsidR="007B499C" w:rsidDel="00591F37">
            <w:rPr>
              <w:rFonts w:ascii="Cambria" w:hAnsi="Cambria"/>
            </w:rPr>
            <w:fldChar w:fldCharType="end"/>
          </w:r>
        </w:del>
      </w:ins>
      <w:ins w:id="2193" w:author="Prathyush Sambaturu" w:date="2019-06-11T04:14:00Z">
        <w:r w:rsidR="007B499C">
          <w:rPr>
            <w:rFonts w:ascii="Cambria" w:hAnsi="Cambria"/>
          </w:rPr>
          <w:t xml:space="preserve"> </w:t>
        </w:r>
      </w:ins>
      <w:ins w:id="2194" w:author="Prathyush Sambaturu" w:date="2019-06-11T01:57:00Z">
        <w:del w:id="2195" w:author="Vullikanti, Anil (asv9v)" w:date="2019-06-11T16:42:00Z">
          <w:r w:rsidDel="00217FAC">
            <w:rPr>
              <w:rFonts w:ascii="Cambria" w:hAnsi="Cambria"/>
            </w:rPr>
            <w:delText>compare</w:delText>
          </w:r>
        </w:del>
      </w:ins>
      <w:ins w:id="2196" w:author="Prathyush Sambaturu" w:date="2019-06-11T04:12:00Z">
        <w:del w:id="2197" w:author="Vullikanti, Anil (asv9v)" w:date="2019-06-11T16:42:00Z">
          <w:r w:rsidR="007B499C" w:rsidDel="00217FAC">
            <w:rPr>
              <w:rFonts w:ascii="Cambria" w:hAnsi="Cambria"/>
            </w:rPr>
            <w:delText>s</w:delText>
          </w:r>
        </w:del>
      </w:ins>
      <w:ins w:id="2198" w:author="Vullikanti, Anil (asv9v)" w:date="2019-06-11T16:42:00Z">
        <w:r w:rsidR="00217FAC">
          <w:rPr>
            <w:rFonts w:ascii="Cambria" w:hAnsi="Cambria"/>
          </w:rPr>
          <w:t>shows a histogram of</w:t>
        </w:r>
      </w:ins>
      <w:ins w:id="2199" w:author="Prathyush Sambaturu" w:date="2019-06-11T01:57:00Z">
        <w:r>
          <w:rPr>
            <w:rFonts w:ascii="Cambria" w:hAnsi="Cambria"/>
          </w:rPr>
          <w:t xml:space="preserve"> the description cost</w:t>
        </w:r>
      </w:ins>
      <w:ins w:id="2200" w:author="Vullikanti, Anil (asv9v)" w:date="2019-06-11T16:42:00Z">
        <w:r w:rsidR="00217FAC">
          <w:rPr>
            <w:rFonts w:ascii="Cambria" w:hAnsi="Cambria"/>
          </w:rPr>
          <w:t>s</w:t>
        </w:r>
      </w:ins>
      <w:ins w:id="2201" w:author="Vullikanti, Anil (asv9v)" w:date="2019-06-11T16:43:00Z">
        <w:r w:rsidR="00217FAC">
          <w:rPr>
            <w:rFonts w:ascii="Cambria" w:hAnsi="Cambria"/>
          </w:rPr>
          <w:t>, with</w:t>
        </w:r>
      </w:ins>
      <w:ins w:id="2202" w:author="Vullikanti, Anil (asv9v)" w:date="2019-06-11T16:44:00Z">
        <w:r w:rsidR="00217FAC">
          <w:rPr>
            <w:rFonts w:ascii="Cambria" w:hAnsi="Cambria"/>
          </w:rPr>
          <w:t xml:space="preserve"> </w:t>
        </w:r>
      </w:ins>
      <w:ins w:id="2203" w:author="Prathyush Sambaturu" w:date="2019-06-12T15:14:00Z">
        <w:r w:rsidR="008D4E8E">
          <w:rPr>
            <w:rFonts w:ascii="Cambria" w:hAnsi="Cambria"/>
          </w:rPr>
          <w:t>the</w:t>
        </w:r>
      </w:ins>
      <w:ins w:id="2204" w:author="Vullikanti, Anil (asv9v)" w:date="2019-06-11T16:44:00Z">
        <w:del w:id="2205" w:author="Prathyush Sambaturu" w:date="2019-06-12T15:14:00Z">
          <w:r w:rsidR="00217FAC" w:rsidDel="008D4E8E">
            <w:rPr>
              <w:rFonts w:ascii="Cambria" w:hAnsi="Cambria"/>
            </w:rPr>
            <w:delText>t</w:delText>
          </w:r>
        </w:del>
      </w:ins>
      <w:ins w:id="2206" w:author="Vullikanti, Anil (asv9v)" w:date="2019-06-11T16:42:00Z">
        <w:del w:id="2207" w:author="Prathyush Sambaturu" w:date="2019-06-12T15:12:00Z">
          <w:r w:rsidR="00217FAC" w:rsidDel="00D77AE5">
            <w:rPr>
              <w:rFonts w:ascii="Cambria" w:hAnsi="Cambria"/>
            </w:rPr>
            <w:delText>he</w:delText>
          </w:r>
        </w:del>
        <w:r w:rsidR="00217FAC">
          <w:rPr>
            <w:rFonts w:ascii="Cambria" w:hAnsi="Cambria"/>
          </w:rPr>
          <w:t xml:space="preserve"> x</w:t>
        </w:r>
      </w:ins>
      <w:ins w:id="2208" w:author="Vullikanti, Anil (asv9v)" w:date="2019-06-11T16:43:00Z">
        <w:r w:rsidR="00217FAC">
          <w:rPr>
            <w:rFonts w:ascii="Cambria" w:hAnsi="Cambria"/>
          </w:rPr>
          <w:t>-axis indicat</w:t>
        </w:r>
      </w:ins>
      <w:ins w:id="2209" w:author="Vullikanti, Anil (asv9v)" w:date="2019-06-11T16:44:00Z">
        <w:r w:rsidR="00217FAC">
          <w:rPr>
            <w:rFonts w:ascii="Cambria" w:hAnsi="Cambria"/>
          </w:rPr>
          <w:t>ing</w:t>
        </w:r>
      </w:ins>
      <w:ins w:id="2210" w:author="Vullikanti, Anil (asv9v)" w:date="2019-06-11T16:43:00Z">
        <w:r w:rsidR="00217FAC">
          <w:rPr>
            <w:rFonts w:ascii="Cambria" w:hAnsi="Cambria"/>
          </w:rPr>
          <w:t xml:space="preserve"> different weeks, </w:t>
        </w:r>
      </w:ins>
      <w:ins w:id="2211" w:author="Vullikanti, Anil (asv9v)" w:date="2019-06-11T16:44:00Z">
        <w:r w:rsidR="00217FAC">
          <w:rPr>
            <w:rFonts w:ascii="Cambria" w:hAnsi="Cambria"/>
          </w:rPr>
          <w:t>and</w:t>
        </w:r>
      </w:ins>
      <w:ins w:id="2212" w:author="Vullikanti, Anil (asv9v)" w:date="2019-06-11T16:43:00Z">
        <w:r w:rsidR="00217FAC">
          <w:rPr>
            <w:rFonts w:ascii="Cambria" w:hAnsi="Cambria"/>
          </w:rPr>
          <w:t xml:space="preserve"> the y-axis show</w:t>
        </w:r>
      </w:ins>
      <w:ins w:id="2213" w:author="Vullikanti, Anil (asv9v)" w:date="2019-06-11T16:44:00Z">
        <w:r w:rsidR="00217FAC">
          <w:rPr>
            <w:rFonts w:ascii="Cambria" w:hAnsi="Cambria"/>
          </w:rPr>
          <w:t>ing</w:t>
        </w:r>
      </w:ins>
      <w:ins w:id="2214" w:author="Vullikanti, Anil (asv9v)" w:date="2019-06-11T16:43:00Z">
        <w:r w:rsidR="00217FAC">
          <w:rPr>
            <w:rFonts w:ascii="Cambria" w:hAnsi="Cambria"/>
          </w:rPr>
          <w:t xml:space="preserve"> the description costs. </w:t>
        </w:r>
      </w:ins>
      <w:ins w:id="2215" w:author="Prathyush Sambaturu" w:date="2019-06-11T01:57:00Z">
        <w:del w:id="2216" w:author="Vullikanti, Anil (asv9v)" w:date="2019-06-11T16:42:00Z">
          <w:r w:rsidDel="00217FAC">
            <w:rPr>
              <w:rFonts w:ascii="Cambria" w:hAnsi="Cambria"/>
            </w:rPr>
            <w:delText>of our solutio</w:delText>
          </w:r>
        </w:del>
      </w:ins>
      <w:ins w:id="2217" w:author="Prathyush Sambaturu" w:date="2019-06-11T01:58:00Z">
        <w:del w:id="2218" w:author="Vullikanti, Anil (asv9v)" w:date="2019-06-11T16:42:00Z">
          <w:r w:rsidDel="00217FAC">
            <w:rPr>
              <w:rFonts w:ascii="Cambria" w:hAnsi="Cambria"/>
            </w:rPr>
            <w:delText>n to that of PSSP</w:delText>
          </w:r>
        </w:del>
      </w:ins>
      <w:ins w:id="2219" w:author="Prathyush Sambaturu" w:date="2019-06-11T04:14:00Z">
        <w:del w:id="2220" w:author="Vullikanti, Anil (asv9v)" w:date="2019-06-11T16:42:00Z">
          <w:r w:rsidR="007B499C" w:rsidDel="00217FAC">
            <w:rPr>
              <w:rFonts w:ascii="Cambria" w:hAnsi="Cambria"/>
            </w:rPr>
            <w:delText xml:space="preserve"> </w:delText>
          </w:r>
        </w:del>
        <w:del w:id="2221" w:author="Vullikanti, Anil (asv9v)" w:date="2019-06-11T16:43:00Z">
          <w:r w:rsidR="007B499C" w:rsidDel="00217FAC">
            <w:rPr>
              <w:rFonts w:ascii="Cambria" w:hAnsi="Cambria"/>
            </w:rPr>
            <w:delText>for the weeks</w:delText>
          </w:r>
        </w:del>
      </w:ins>
      <w:ins w:id="2222" w:author="Prathyush Sambaturu" w:date="2019-06-11T04:15:00Z">
        <w:del w:id="2223" w:author="Vullikanti, Anil (asv9v)" w:date="2019-06-11T16:43:00Z">
          <w:r w:rsidR="007B499C" w:rsidDel="00217FAC">
            <w:rPr>
              <w:rFonts w:ascii="Cambria" w:hAnsi="Cambria"/>
            </w:rPr>
            <w:delText xml:space="preserve"> labeled on the X-axis</w:delText>
          </w:r>
        </w:del>
      </w:ins>
      <w:ins w:id="2224" w:author="Prathyush Sambaturu" w:date="2019-06-11T01:58:00Z">
        <w:del w:id="2225" w:author="Vullikanti, Anil (asv9v)" w:date="2019-06-11T16:43:00Z">
          <w:r w:rsidDel="00217FAC">
            <w:rPr>
              <w:rFonts w:ascii="Cambria" w:hAnsi="Cambria"/>
            </w:rPr>
            <w:delText>.</w:delText>
          </w:r>
        </w:del>
      </w:ins>
      <w:ins w:id="2226" w:author="Prathyush Sambaturu" w:date="2019-06-11T04:15:00Z">
        <w:del w:id="2227" w:author="Vullikanti, Anil (asv9v)" w:date="2019-06-11T16:43:00Z">
          <w:r w:rsidR="007B499C" w:rsidDel="00217FAC">
            <w:rPr>
              <w:rFonts w:ascii="Cambria" w:hAnsi="Cambria"/>
            </w:rPr>
            <w:delText xml:space="preserve"> </w:delText>
          </w:r>
        </w:del>
        <w:r w:rsidR="007B499C" w:rsidRPr="007B499C">
          <w:rPr>
            <w:rFonts w:ascii="Cambria" w:hAnsi="Cambria"/>
            <w:i/>
            <w:iCs/>
            <w:rPrChange w:id="2228" w:author="Prathyush Sambaturu" w:date="2019-06-11T04:16:00Z">
              <w:rPr>
                <w:rFonts w:ascii="Cambria" w:hAnsi="Cambria"/>
              </w:rPr>
            </w:rPrChange>
          </w:rPr>
          <w:t>Mi</w:t>
        </w:r>
      </w:ins>
      <w:ins w:id="2229" w:author="Prathyush Sambaturu" w:date="2019-06-11T04:16:00Z">
        <w:r w:rsidR="007B499C" w:rsidRPr="007B499C">
          <w:rPr>
            <w:rFonts w:ascii="Cambria" w:hAnsi="Cambria"/>
            <w:i/>
            <w:iCs/>
            <w:rPrChange w:id="2230" w:author="Prathyush Sambaturu" w:date="2019-06-11T04:16:00Z">
              <w:rPr>
                <w:rFonts w:ascii="Cambria" w:hAnsi="Cambria"/>
              </w:rPr>
            </w:rPrChange>
          </w:rPr>
          <w:t>n</w:t>
        </w:r>
      </w:ins>
      <w:ins w:id="2231" w:author="Vullikanti, Anil (asv9v)" w:date="2019-06-14T23:11:00Z">
        <w:r w:rsidR="00591F37">
          <w:rPr>
            <w:rFonts w:ascii="Cambria" w:hAnsi="Cambria"/>
            <w:i/>
            <w:iCs/>
          </w:rPr>
          <w:t>Approx</w:t>
        </w:r>
      </w:ins>
      <w:ins w:id="2232" w:author="Prathyush Sambaturu" w:date="2019-06-11T04:16:00Z">
        <w:r w:rsidR="007B499C" w:rsidRPr="007B499C">
          <w:rPr>
            <w:rFonts w:ascii="Cambria" w:hAnsi="Cambria"/>
            <w:i/>
            <w:iCs/>
            <w:rPrChange w:id="2233" w:author="Prathyush Sambaturu" w:date="2019-06-11T04:16:00Z">
              <w:rPr>
                <w:rFonts w:ascii="Cambria" w:hAnsi="Cambria"/>
              </w:rPr>
            </w:rPrChange>
          </w:rPr>
          <w:t>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2234" w:author="Prathyush Sambaturu" w:date="2019-06-11T04:21:00Z">
        <w:r w:rsidR="00524E65">
          <w:rPr>
            <w:rFonts w:ascii="Cambria" w:hAnsi="Cambria"/>
          </w:rPr>
          <w:t xml:space="preserve"> </w:t>
        </w:r>
      </w:ins>
      <w:ins w:id="2235" w:author="Prathyush Sambaturu" w:date="2019-06-11T04:17:00Z">
        <w:r w:rsidR="00382762">
          <w:rPr>
            <w:rFonts w:ascii="Cambria" w:hAnsi="Cambria"/>
          </w:rPr>
          <w:t xml:space="preserve">smaller cost compared to that of </w:t>
        </w:r>
        <w:del w:id="2236" w:author="Vullikanti, Anil (asv9v)" w:date="2019-06-14T23:12:00Z">
          <w:r w:rsidR="00382762" w:rsidDel="00591F37">
            <w:rPr>
              <w:rFonts w:ascii="Cambria" w:hAnsi="Cambria"/>
            </w:rPr>
            <w:delText>PSSP</w:delText>
          </w:r>
        </w:del>
      </w:ins>
      <w:ins w:id="2237" w:author="Vullikanti, Anil (asv9v)" w:date="2019-06-14T23:12:00Z">
        <w:r w:rsidR="00591F37">
          <w:rPr>
            <w:rFonts w:ascii="Cambria" w:hAnsi="Cambria"/>
          </w:rPr>
          <w:t>DBS</w:t>
        </w:r>
      </w:ins>
      <w:ins w:id="2238" w:author="Prathyush Sambaturu" w:date="2019-06-11T04:17:00Z">
        <w:r w:rsidR="00382762">
          <w:rPr>
            <w:rFonts w:ascii="Cambria" w:hAnsi="Cambria"/>
          </w:rPr>
          <w:t xml:space="preserve"> for the weeks 2017-01-21, 2017-02-18, and 2017-03-25. For the remaining weeks, it provides summaries of same cost as that of </w:t>
        </w:r>
        <w:del w:id="2239" w:author="Vullikanti, Anil (asv9v)" w:date="2019-06-14T23:12:00Z">
          <w:r w:rsidR="00382762" w:rsidDel="00591F37">
            <w:rPr>
              <w:rFonts w:ascii="Cambria" w:hAnsi="Cambria"/>
            </w:rPr>
            <w:delText>PSSP</w:delText>
          </w:r>
        </w:del>
      </w:ins>
      <w:ins w:id="2240" w:author="Vullikanti, Anil (asv9v)" w:date="2019-06-14T23:12:00Z">
        <w:r w:rsidR="00591F37">
          <w:rPr>
            <w:rFonts w:ascii="Cambria" w:hAnsi="Cambria"/>
          </w:rPr>
          <w:t>DBS</w:t>
        </w:r>
      </w:ins>
      <w:ins w:id="2241" w:author="Prathyush Sambaturu" w:date="2019-06-11T04:17:00Z">
        <w:r w:rsidR="00382762">
          <w:rPr>
            <w:rFonts w:ascii="Cambria" w:hAnsi="Cambria"/>
          </w:rPr>
          <w:t>.</w:t>
        </w:r>
      </w:ins>
    </w:p>
    <w:p w14:paraId="2C8F6B27" w14:textId="150E8073" w:rsidR="00CD1B68" w:rsidRDefault="00CD1B68" w:rsidP="001B6550">
      <w:pPr>
        <w:pStyle w:val="NormalWeb"/>
        <w:spacing w:before="0" w:beforeAutospacing="0" w:after="0" w:afterAutospacing="0"/>
        <w:rPr>
          <w:ins w:id="2242" w:author="Prathyush Sambaturu" w:date="2019-06-16T09:39:00Z"/>
          <w:rFonts w:ascii="Cambria" w:hAnsi="Cambria"/>
        </w:rPr>
      </w:pPr>
    </w:p>
    <w:p w14:paraId="686287FA" w14:textId="2707779C" w:rsidR="00CD1B68" w:rsidRDefault="00CD1B68" w:rsidP="001B6550">
      <w:pPr>
        <w:pStyle w:val="NormalWeb"/>
        <w:spacing w:before="0" w:beforeAutospacing="0" w:after="0" w:afterAutospacing="0"/>
        <w:rPr>
          <w:ins w:id="2243" w:author="Prathyush Sambaturu" w:date="2019-06-16T09:39:00Z"/>
          <w:rFonts w:ascii="Cambria" w:hAnsi="Cambria"/>
        </w:rPr>
      </w:pPr>
    </w:p>
    <w:p w14:paraId="45F692C8" w14:textId="77777777" w:rsidR="00CD1B68" w:rsidRDefault="00CD1B68" w:rsidP="00CD1B68">
      <w:pPr>
        <w:pStyle w:val="NormalWeb"/>
        <w:keepNext/>
        <w:spacing w:before="0" w:beforeAutospacing="0" w:after="0" w:afterAutospacing="0"/>
        <w:jc w:val="center"/>
        <w:rPr>
          <w:ins w:id="2244" w:author="Prathyush Sambaturu" w:date="2019-06-16T09:39:00Z"/>
        </w:rPr>
      </w:pPr>
      <w:ins w:id="2245" w:author="Prathyush Sambaturu" w:date="2019-06-16T09:39:00Z">
        <w:r>
          <w:rPr>
            <w:rFonts w:ascii="Cambria" w:hAnsi="Cambria"/>
            <w:noProof/>
          </w:rPr>
          <w:lastRenderedPageBreak/>
          <w:drawing>
            <wp:inline distT="0" distB="0" distL="0" distR="0" wp14:anchorId="3D30EF4E" wp14:editId="2D6E6763">
              <wp:extent cx="5327294" cy="43751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6">
                        <a:extLst>
                          <a:ext uri="{28A0092B-C50C-407E-A947-70E740481C1C}">
                            <a14:useLocalDpi xmlns:a14="http://schemas.microsoft.com/office/drawing/2010/main" val="0"/>
                          </a:ext>
                        </a:extLst>
                      </a:blip>
                      <a:stretch>
                        <a:fillRect/>
                      </a:stretch>
                    </pic:blipFill>
                    <pic:spPr>
                      <a:xfrm>
                        <a:off x="0" y="0"/>
                        <a:ext cx="5385944" cy="4423318"/>
                      </a:xfrm>
                      <a:prstGeom prst="rect">
                        <a:avLst/>
                      </a:prstGeom>
                    </pic:spPr>
                  </pic:pic>
                </a:graphicData>
              </a:graphic>
            </wp:inline>
          </w:drawing>
        </w:r>
      </w:ins>
    </w:p>
    <w:p w14:paraId="1C908202" w14:textId="6893CF1B" w:rsidR="00FC2BE9" w:rsidRDefault="00CD1B68">
      <w:pPr>
        <w:pStyle w:val="Caption"/>
        <w:rPr>
          <w:ins w:id="2246" w:author="Prathyush Sambaturu" w:date="2019-06-11T04:05:00Z"/>
          <w:rFonts w:ascii="Cambria" w:hAnsi="Cambria"/>
        </w:rPr>
        <w:pPrChange w:id="2247" w:author="Prathyush Sambaturu" w:date="2019-06-16T09:40:00Z">
          <w:pPr>
            <w:pStyle w:val="NormalWeb"/>
            <w:spacing w:before="0" w:beforeAutospacing="0" w:after="0" w:afterAutospacing="0"/>
          </w:pPr>
        </w:pPrChange>
      </w:pPr>
      <w:ins w:id="2248" w:author="Prathyush Sambaturu" w:date="2019-06-16T09:39:00Z">
        <w:r>
          <w:rPr>
            <w:rFonts w:ascii="Cambria" w:hAnsi="Cambria"/>
          </w:rPr>
          <w:br/>
        </w:r>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r w:rsidRPr="0000326D">
          <w:rPr>
            <w:rFonts w:ascii="Cambria" w:hAnsi="Cambria"/>
          </w:rPr>
          <w:t xml:space="preserve">: </w:t>
        </w:r>
        <w:r w:rsidRPr="0000326D">
          <w:rPr>
            <w:rFonts w:ascii="Cambria" w:hAnsi="Cambria" w:cs="LMRoman10-Regular"/>
          </w:rPr>
          <w:t xml:space="preserve">Effect of </w:t>
        </w:r>
        <w:r>
          <w:rPr>
            <w:rFonts w:ascii="Cambria" w:hAnsi="Cambria" w:cs="LMRoman10-Regular"/>
          </w:rPr>
          <w:t>γ</w:t>
        </w:r>
        <w:r w:rsidRPr="0000326D">
          <w:rPr>
            <w:rFonts w:ascii="Cambria" w:hAnsi="Cambria" w:cs="LMMathItalic10-Regular"/>
          </w:rPr>
          <w:t xml:space="preserve"> </w:t>
        </w:r>
        <w:r w:rsidRPr="0000326D">
          <w:rPr>
            <w:rFonts w:ascii="Cambria" w:hAnsi="Cambria" w:cs="LMRoman10-Regular"/>
          </w:rPr>
          <w:t>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w:t>
        </w:r>
        <w:r>
          <w:rPr>
            <w:rFonts w:ascii="Cambria" w:hAnsi="Cambria" w:cs="LMMathItalic10-Regular"/>
          </w:rPr>
          <w:t xml:space="preserve"> </w:t>
        </w:r>
        <w:r>
          <w:rPr>
            <w:rFonts w:ascii="Cambria" w:hAnsi="Cambria" w:cs="LMRoman10-Regular"/>
          </w:rPr>
          <w:t>γ</w:t>
        </w:r>
        <w:r w:rsidRPr="0000326D">
          <w:rPr>
            <w:rFonts w:ascii="Cambria" w:hAnsi="Cambria" w:cs="LMRoman10-Regular"/>
          </w:rPr>
          <w:t>= 0</w:t>
        </w:r>
        <w:r w:rsidRPr="0000326D">
          <w:rPr>
            <w:rFonts w:ascii="Cambria" w:hAnsi="Cambria" w:cs="LMMathItalic10-Regular"/>
          </w:rPr>
          <w:t>.</w:t>
        </w:r>
        <w:r w:rsidRPr="0000326D">
          <w:rPr>
            <w:rFonts w:ascii="Cambria" w:hAnsi="Cambria" w:cs="LMRoman10-Regular"/>
          </w:rPr>
          <w:t xml:space="preserve">1, and one blue colored state is dropped. Panel (c) corresponds to </w:t>
        </w:r>
        <w:r>
          <w:rPr>
            <w:rFonts w:ascii="Cambria" w:hAnsi="Cambria" w:cs="LMRoman10-Regular"/>
          </w:rPr>
          <w:t>γ</w:t>
        </w:r>
        <w:r w:rsidRPr="0000326D">
          <w:rPr>
            <w:rFonts w:ascii="Cambria" w:hAnsi="Cambria" w:cs="LMRoman10-Regular"/>
          </w:rPr>
          <w:t xml:space="preserve"> = 0</w:t>
        </w:r>
        <w:r w:rsidRPr="0000326D">
          <w:rPr>
            <w:rFonts w:ascii="Cambria" w:hAnsi="Cambria" w:cs="LMMathItalic10-Regular"/>
          </w:rPr>
          <w:t>.</w:t>
        </w:r>
        <w:r w:rsidRPr="0000326D">
          <w:rPr>
            <w:rFonts w:ascii="Cambria" w:hAnsi="Cambria" w:cs="LMRoman10-Regular"/>
          </w:rPr>
          <w:t xml:space="preserve">2, and two blue colored states are dropped and the one dropped in (b) is added. Panel (d) corresponds to </w:t>
        </w:r>
        <w:r>
          <w:rPr>
            <w:rFonts w:ascii="Cambria" w:hAnsi="Cambria" w:cs="LMRoman10-Regular"/>
          </w:rPr>
          <w:t>γ</w:t>
        </w:r>
        <w:r w:rsidRPr="0000326D">
          <w:rPr>
            <w:rFonts w:ascii="Cambria" w:hAnsi="Cambria" w:cs="LMRoman10-Regular"/>
          </w:rPr>
          <w:t xml:space="preserve"> </w:t>
        </w:r>
        <w:r>
          <w:rPr>
            <w:rFonts w:ascii="Cambria" w:hAnsi="Cambria" w:cs="LMRoman10-Regular"/>
          </w:rPr>
          <w:t xml:space="preserve">= </w:t>
        </w:r>
        <w:r w:rsidRPr="0000326D">
          <w:rPr>
            <w:rFonts w:ascii="Cambria" w:hAnsi="Cambria" w:cs="LMRoman10-Regular"/>
          </w:rPr>
          <w:t>0</w:t>
        </w:r>
        <w:r w:rsidRPr="0000326D">
          <w:rPr>
            <w:rFonts w:ascii="Cambria" w:hAnsi="Cambria" w:cs="LMMathItalic10-Regular"/>
          </w:rPr>
          <w:t>.</w:t>
        </w:r>
        <w:r w:rsidRPr="0000326D">
          <w:rPr>
            <w:rFonts w:ascii="Cambria" w:hAnsi="Cambria" w:cs="LMRoman10-Regular"/>
          </w:rPr>
          <w:t xml:space="preserve">3, and the remaining blue state is also dropped. For </w:t>
        </w:r>
        <w:r>
          <w:rPr>
            <w:rFonts w:ascii="Cambria" w:hAnsi="Cambria" w:cs="LMRoman10-Regular"/>
          </w:rPr>
          <w:t>γ</w:t>
        </w:r>
        <w:r w:rsidRPr="0000326D">
          <w:rPr>
            <w:rFonts w:ascii="Cambria" w:hAnsi="Cambria" w:cs="LMRoman10-Regular"/>
          </w:rPr>
          <w:t xml:space="preserve"> = 0</w:t>
        </w:r>
        <w:r w:rsidRPr="0000326D">
          <w:rPr>
            <w:rFonts w:ascii="Cambria" w:hAnsi="Cambria" w:cs="LMMathItalic10-Regular"/>
          </w:rPr>
          <w:t>.</w:t>
        </w:r>
        <w:r w:rsidRPr="0000326D">
          <w:rPr>
            <w:rFonts w:ascii="Cambria" w:hAnsi="Cambria" w:cs="LMRoman10-Regular"/>
          </w:rPr>
          <w:t>3, the description only involves the green and red states.</w:t>
        </w:r>
      </w:ins>
      <w:ins w:id="2249" w:author="Prathyush Sambaturu" w:date="2019-06-16T09:40:00Z">
        <w:r>
          <w:rPr>
            <w:rFonts w:ascii="Cambria" w:hAnsi="Cambria" w:cs="LMRoman10-Regular"/>
          </w:rPr>
          <w:br/>
        </w:r>
      </w:ins>
    </w:p>
    <w:p w14:paraId="0A9DEC07" w14:textId="23B848E3" w:rsidR="007B499C" w:rsidRDefault="003B5EA2">
      <w:pPr>
        <w:pStyle w:val="NormalWeb"/>
        <w:keepNext/>
        <w:spacing w:before="0" w:beforeAutospacing="0" w:after="0" w:afterAutospacing="0"/>
        <w:jc w:val="center"/>
        <w:rPr>
          <w:ins w:id="2250" w:author="Prathyush Sambaturu" w:date="2019-06-11T04:13:00Z"/>
        </w:rPr>
        <w:pPrChange w:id="2251" w:author="Prathyush Sambaturu" w:date="2019-06-11T04:13:00Z">
          <w:pPr>
            <w:pStyle w:val="NormalWeb"/>
            <w:spacing w:before="0" w:beforeAutospacing="0" w:after="0" w:afterAutospacing="0"/>
            <w:jc w:val="center"/>
          </w:pPr>
        </w:pPrChange>
      </w:pPr>
      <w:ins w:id="2252" w:author="Prathyush Sambaturu" w:date="2019-06-15T18:04:00Z">
        <w:r>
          <w:rPr>
            <w:noProof/>
          </w:rPr>
          <w:drawing>
            <wp:inline distT="0" distB="0" distL="0" distR="0" wp14:anchorId="6FD0FF68" wp14:editId="67715098">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7">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7CB2DB37" w14:textId="5C64FFE0" w:rsidR="00FC2BE9" w:rsidRDefault="007B499C">
      <w:pPr>
        <w:pStyle w:val="Caption"/>
        <w:jc w:val="center"/>
        <w:rPr>
          <w:ins w:id="2253" w:author="Prathyush Sambaturu" w:date="2019-06-11T01:58:00Z"/>
          <w:rFonts w:ascii="Cambria" w:hAnsi="Cambria"/>
        </w:rPr>
        <w:pPrChange w:id="2254" w:author="Prathyush Sambaturu" w:date="2019-06-11T04:13:00Z">
          <w:pPr>
            <w:pStyle w:val="NormalWeb"/>
            <w:spacing w:before="0" w:beforeAutospacing="0" w:after="0" w:afterAutospacing="0"/>
          </w:pPr>
        </w:pPrChange>
      </w:pPr>
      <w:bookmarkStart w:id="2255" w:name="_Ref11118855"/>
      <w:ins w:id="2256" w:author="Prathyush Sambaturu" w:date="2019-06-11T04:13:00Z">
        <w:r>
          <w:t xml:space="preserve">Figure </w:t>
        </w:r>
      </w:ins>
      <w:ins w:id="2257" w:author="Vullikanti, Anil (asv9v)" w:date="2019-06-14T23:12:00Z">
        <w:r w:rsidR="00591F37">
          <w:t>3</w:t>
        </w:r>
      </w:ins>
      <w:ins w:id="2258" w:author="Prathyush Sambaturu" w:date="2019-06-11T04:13:00Z">
        <w:del w:id="2259" w:author="Vullikanti, Anil (asv9v)" w:date="2019-06-14T23:12:00Z">
          <w:r w:rsidDel="00591F37">
            <w:fldChar w:fldCharType="begin"/>
          </w:r>
          <w:r w:rsidDel="00591F37">
            <w:delInstrText xml:space="preserve"> SEQ Figure \* ARABIC </w:delInstrText>
          </w:r>
        </w:del>
      </w:ins>
      <w:del w:id="2260" w:author="Vullikanti, Anil (asv9v)" w:date="2019-06-14T23:12:00Z">
        <w:r w:rsidDel="00591F37">
          <w:fldChar w:fldCharType="separate"/>
        </w:r>
      </w:del>
      <w:ins w:id="2261" w:author="Prathyush Sambaturu" w:date="2019-06-11T04:13:00Z">
        <w:del w:id="2262" w:author="Vullikanti, Anil (asv9v)" w:date="2019-06-14T23:12:00Z">
          <w:r w:rsidDel="00591F37">
            <w:rPr>
              <w:noProof/>
            </w:rPr>
            <w:delText>2</w:delText>
          </w:r>
          <w:r w:rsidDel="00591F37">
            <w:fldChar w:fldCharType="end"/>
          </w:r>
        </w:del>
        <w:bookmarkEnd w:id="2255"/>
        <w:r>
          <w:t xml:space="preserve"> Solution cost comparison: </w:t>
        </w:r>
        <w:r>
          <w:rPr>
            <w:noProof/>
          </w:rPr>
          <w:t xml:space="preserve"> Min</w:t>
        </w:r>
      </w:ins>
      <w:ins w:id="2263" w:author="Vullikanti, Anil (asv9v)" w:date="2019-06-15T11:07:00Z">
        <w:r w:rsidR="00B24F1C">
          <w:rPr>
            <w:noProof/>
          </w:rPr>
          <w:t>Approx</w:t>
        </w:r>
      </w:ins>
      <w:ins w:id="2264" w:author="Prathyush Sambaturu" w:date="2019-06-11T04:13:00Z">
        <w:r>
          <w:rPr>
            <w:noProof/>
          </w:rPr>
          <w:t xml:space="preserve">Desc vs. </w:t>
        </w:r>
        <w:del w:id="2265" w:author="Vullikanti, Anil (asv9v)" w:date="2019-06-15T11:07:00Z">
          <w:r w:rsidDel="00B24F1C">
            <w:rPr>
              <w:noProof/>
            </w:rPr>
            <w:delText>PSSP</w:delText>
          </w:r>
        </w:del>
      </w:ins>
      <w:ins w:id="2266" w:author="Vullikanti, Anil (asv9v)" w:date="2019-06-15T11:07:00Z">
        <w:r w:rsidR="00B24F1C">
          <w:rPr>
            <w:noProof/>
          </w:rPr>
          <w:t>DBS</w:t>
        </w:r>
      </w:ins>
      <w:ins w:id="2267" w:author="Prathyush Sambaturu" w:date="2019-06-12T18:23:00Z">
        <w:r w:rsidR="005677B2">
          <w:rPr>
            <w:noProof/>
          </w:rPr>
          <w:t>. The X-axis corresponds to the week. The Y-axis corresponds to the cost of description of solutions produced by Min</w:t>
        </w:r>
      </w:ins>
      <w:ins w:id="2268" w:author="Vullikanti, Anil (asv9v)" w:date="2019-06-15T11:07:00Z">
        <w:r w:rsidR="00B24F1C">
          <w:rPr>
            <w:noProof/>
          </w:rPr>
          <w:t>Approx</w:t>
        </w:r>
      </w:ins>
      <w:ins w:id="2269" w:author="Prathyush Sambaturu" w:date="2019-06-12T18:23:00Z">
        <w:r w:rsidR="005677B2">
          <w:rPr>
            <w:noProof/>
          </w:rPr>
          <w:t xml:space="preserve">Desc and </w:t>
        </w:r>
        <w:del w:id="2270" w:author="Vullikanti, Anil (asv9v)" w:date="2019-06-15T11:07:00Z">
          <w:r w:rsidR="005677B2" w:rsidDel="00B24F1C">
            <w:rPr>
              <w:noProof/>
            </w:rPr>
            <w:delText>PSSP</w:delText>
          </w:r>
        </w:del>
      </w:ins>
      <w:ins w:id="2271" w:author="Vullikanti, Anil (asv9v)" w:date="2019-06-15T11:07:00Z">
        <w:r w:rsidR="00B24F1C">
          <w:rPr>
            <w:noProof/>
          </w:rPr>
          <w:t>DBS</w:t>
        </w:r>
      </w:ins>
      <w:ins w:id="2272" w:author="Prathyush Sambaturu" w:date="2019-06-12T18:23:00Z">
        <w:r w:rsidR="005677B2">
          <w:rPr>
            <w:noProof/>
          </w:rPr>
          <w:t>.</w:t>
        </w:r>
      </w:ins>
    </w:p>
    <w:p w14:paraId="30C0AD64" w14:textId="77777777" w:rsidR="000F55A0" w:rsidRDefault="000F55A0" w:rsidP="001B6550">
      <w:pPr>
        <w:pStyle w:val="NormalWeb"/>
        <w:spacing w:before="0" w:beforeAutospacing="0" w:after="0" w:afterAutospacing="0"/>
        <w:rPr>
          <w:ins w:id="2273"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274" w:author="Prathyush Sambaturu" w:date="2019-06-13T16:42:00Z"/>
          <w:rFonts w:ascii="Cambria" w:hAnsi="Cambria"/>
          <w:b/>
        </w:rPr>
      </w:pPr>
      <w:ins w:id="2275" w:author="Prathyush Sambaturu" w:date="2019-06-03T11:02:00Z">
        <w:r>
          <w:rPr>
            <w:rFonts w:ascii="Cambria" w:hAnsi="Cambria"/>
            <w:b/>
          </w:rPr>
          <w:t>4</w:t>
        </w:r>
      </w:ins>
      <w:del w:id="2276"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277"/>
      <w:r w:rsidR="00B24872" w:rsidRPr="00E774AD">
        <w:rPr>
          <w:rFonts w:ascii="Cambria" w:hAnsi="Cambria"/>
          <w:b/>
        </w:rPr>
        <w:t xml:space="preserve">Effect of the parameters </w:t>
      </w:r>
      <w:commentRangeEnd w:id="2277"/>
      <w:r w:rsidR="000D39B3">
        <w:rPr>
          <w:rStyle w:val="CommentReference"/>
          <w:rFonts w:asciiTheme="minorHAnsi" w:eastAsiaTheme="minorHAnsi" w:hAnsiTheme="minorHAnsi" w:cstheme="minorBidi"/>
        </w:rPr>
        <w:commentReference w:id="2277"/>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278" w:author="Prathyush Sambaturu" w:date="2019-06-13T16:45:00Z"/>
        </w:rPr>
        <w:pPrChange w:id="2279" w:author="Prathyush Sambaturu" w:date="2019-06-13T16:45:00Z">
          <w:pPr>
            <w:pStyle w:val="NormalWeb"/>
            <w:spacing w:before="0" w:beforeAutospacing="0" w:after="0" w:afterAutospacing="0"/>
            <w:jc w:val="center"/>
          </w:pPr>
        </w:pPrChange>
      </w:pPr>
      <w:ins w:id="2280" w:author="Prathyush Sambaturu" w:date="2019-06-13T16:43:00Z">
        <w:r>
          <w:rPr>
            <w:rFonts w:ascii="Cambria" w:hAnsi="Cambria"/>
            <w:noProof/>
          </w:rPr>
          <w:drawing>
            <wp:inline distT="0" distB="0" distL="0" distR="0" wp14:anchorId="7CEE6ADD" wp14:editId="4FE043D6">
              <wp:extent cx="2971800" cy="20607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021626" cy="2095296"/>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281" w:author="Prathyush Sambaturu" w:date="2019-06-13T16:45:00Z">
          <w:pPr>
            <w:pStyle w:val="NormalWeb"/>
            <w:spacing w:before="0" w:beforeAutospacing="0" w:after="0" w:afterAutospacing="0"/>
          </w:pPr>
        </w:pPrChange>
      </w:pPr>
      <w:bookmarkStart w:id="2282" w:name="_Ref11336884"/>
      <w:ins w:id="2283" w:author="Prathyush Sambaturu" w:date="2019-06-13T16:45:00Z">
        <w:r>
          <w:t xml:space="preserve">Figure </w:t>
        </w:r>
        <w:r>
          <w:fldChar w:fldCharType="begin"/>
        </w:r>
        <w:r>
          <w:instrText xml:space="preserve"> SEQ Figure \* ARABIC </w:instrText>
        </w:r>
      </w:ins>
      <w:r>
        <w:fldChar w:fldCharType="separate"/>
      </w:r>
      <w:ins w:id="2284"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285" w:author="Prathyush Sambaturu" w:date="2019-06-13T16:46:00Z">
        <w:r>
          <w:rPr>
            <w:i w:val="0"/>
            <w:iCs w:val="0"/>
            <w:noProof/>
          </w:rPr>
          <w:t>Each curve corresponds to a given week.</w:t>
        </w:r>
        <w:bookmarkEnd w:id="2282"/>
        <w:r>
          <w:rPr>
            <w:i w:val="0"/>
            <w:iCs w:val="0"/>
            <w:noProof/>
          </w:rPr>
          <w:t xml:space="preserve"> </w:t>
        </w:r>
      </w:ins>
    </w:p>
    <w:p w14:paraId="40EF616E" w14:textId="45ECCF38"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286" w:author="Prathyush Sambaturu" w:date="2019-06-13T16:48:00Z">
            <w:rPr>
              <w:rFonts w:ascii="Cambria Math" w:hAnsi="Cambria Math"/>
            </w:rPr>
            <m:t>γ</m:t>
          </w:ins>
        </m:r>
        <m:r>
          <w:del w:id="2287" w:author="Prathyush Sambaturu" w:date="2019-06-13T16:48:00Z">
            <w:rPr>
              <w:rFonts w:ascii="Cambria Math" w:hAnsi="Cambria Math"/>
            </w:rPr>
            <m:t>γ</m:t>
          </w:del>
        </m:r>
      </m:oMath>
      <w:r w:rsidRPr="00E774AD">
        <w:rPr>
          <w:rFonts w:ascii="Cambria" w:hAnsi="Cambria"/>
        </w:rPr>
        <w:t xml:space="preserve"> would mean </w:t>
      </w:r>
      <w:del w:id="2288" w:author="Prathyush Sambaturu" w:date="2019-06-13T16:51:00Z">
        <w:r w:rsidRPr="00E774AD" w:rsidDel="00594857">
          <w:rPr>
            <w:rFonts w:ascii="Cambria" w:hAnsi="Cambria"/>
          </w:rPr>
          <w:delText xml:space="preserve">greater </w:delText>
        </w:r>
      </w:del>
      <w:ins w:id="2289" w:author="Prathyush Sambaturu" w:date="2019-06-14T08:14:00Z">
        <w:r w:rsidR="004F7799">
          <w:rPr>
            <w:rFonts w:ascii="Cambria" w:hAnsi="Cambria"/>
          </w:rPr>
          <w:t>greater</w:t>
        </w:r>
      </w:ins>
      <w:ins w:id="2290" w:author="Prathyush Sambaturu" w:date="2019-06-13T16:51:00Z">
        <w:r w:rsidR="00594857" w:rsidRPr="00E774AD">
          <w:rPr>
            <w:rFonts w:ascii="Cambria" w:hAnsi="Cambria"/>
          </w:rPr>
          <w:t xml:space="preserve"> </w:t>
        </w:r>
      </w:ins>
      <w:del w:id="2291" w:author="Prathyush Sambaturu" w:date="2019-06-11T01:56:00Z">
        <w:r w:rsidRPr="00E774AD" w:rsidDel="000F55A0">
          <w:rPr>
            <w:rFonts w:ascii="Cambria" w:hAnsi="Cambria"/>
          </w:rPr>
          <w:delText>error, but</w:delText>
        </w:r>
      </w:del>
      <w:ins w:id="2292"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293"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294"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295"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296" w:author="Prathyush Sambaturu" w:date="2019-06-13T16:49:00Z">
        <w:r w:rsidR="006B7A52">
          <w:rPr>
            <w:rFonts w:ascii="Cambria" w:hAnsi="Cambria"/>
          </w:rPr>
          <w:t>(</w:t>
        </w:r>
      </w:ins>
      <w:ins w:id="2297" w:author="Prathyush Sambaturu" w:date="2019-06-13T16:48:00Z">
        <w:r w:rsidR="006B7A52">
          <w:rPr>
            <w:rFonts w:ascii="Cambria" w:hAnsi="Cambria"/>
          </w:rPr>
          <w:t>in steps of 0.1)</w:t>
        </w:r>
      </w:ins>
      <w:ins w:id="2298"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299" w:author="Prathyush Sambaturu" w:date="2019-06-13T16:47:00Z">
        <w:r w:rsidR="006B7A52">
          <w:rPr>
            <w:rFonts w:ascii="Cambria" w:hAnsi="Cambria"/>
          </w:rPr>
          <w:t>d</w:t>
        </w:r>
      </w:ins>
      <w:del w:id="2300"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301" w:author="Prathyush Sambaturu" w:date="2019-06-11T01:55:00Z">
        <w:r w:rsidR="000F55A0">
          <w:rPr>
            <w:rFonts w:ascii="Cambria" w:hAnsi="Cambria"/>
          </w:rPr>
          <w:t>o</w:t>
        </w:r>
      </w:ins>
      <w:del w:id="2302"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303" w:author="Prathyush Sambaturu" w:date="2019-06-11T01:54:00Z">
        <w:r w:rsidR="000F55A0">
          <w:rPr>
            <w:rFonts w:ascii="Cambria" w:hAnsi="Cambria"/>
          </w:rPr>
          <w:t xml:space="preserve"> </w:t>
        </w:r>
      </w:ins>
      <w:del w:id="2304"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305" w:author="Prathyush Sambaturu" w:date="2019-06-13T16:53:00Z">
        <w:r w:rsidRPr="00E774AD" w:rsidDel="00594857">
          <w:rPr>
            <w:rFonts w:ascii="Cambria" w:hAnsi="Cambria"/>
          </w:rPr>
          <w:delText xml:space="preserve"> </w:delText>
        </w:r>
      </w:del>
    </w:p>
    <w:p w14:paraId="5AA1CD58" w14:textId="67C9C284" w:rsidR="00730E04" w:rsidRDefault="00B24872" w:rsidP="00BB7CC0">
      <w:pPr>
        <w:pStyle w:val="NormalWeb"/>
        <w:numPr>
          <w:ilvl w:val="0"/>
          <w:numId w:val="11"/>
        </w:numPr>
        <w:spacing w:before="0" w:beforeAutospacing="0" w:after="0" w:afterAutospacing="0"/>
        <w:rPr>
          <w:ins w:id="2306"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307"/>
      <w:r w:rsidRPr="009E286B">
        <w:rPr>
          <w:rFonts w:ascii="Cambria" w:hAnsi="Cambria"/>
        </w:rPr>
        <w:t xml:space="preserve">relaxation factor </w:t>
      </w:r>
      <w:commentRangeEnd w:id="2307"/>
      <w:r w:rsidR="004815D0">
        <w:rPr>
          <w:rStyle w:val="CommentReference"/>
          <w:rFonts w:asciiTheme="minorHAnsi" w:eastAsiaTheme="minorHAnsi" w:hAnsiTheme="minorHAnsi" w:cstheme="minorBidi"/>
        </w:rPr>
        <w:commentReference w:id="2307"/>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308" w:author="Prathyush Sambaturu" w:date="2019-06-14T08:15:00Z">
        <w:r w:rsidR="003D4764">
          <w:rPr>
            <w:rFonts w:ascii="Cambria" w:hAnsi="Cambria"/>
          </w:rPr>
          <w:t xml:space="preserve"> Therefore, a tra</w:t>
        </w:r>
      </w:ins>
      <w:ins w:id="2309" w:author="Prathyush Sambaturu" w:date="2019-06-14T08:16:00Z">
        <w:r w:rsidR="003D4764">
          <w:rPr>
            <w:rFonts w:ascii="Cambria" w:hAnsi="Cambria"/>
          </w:rPr>
          <w:t xml:space="preserve">deoff between the accuracy and the succinctness of description </w:t>
        </w:r>
      </w:ins>
      <w:ins w:id="2310"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w:t>
        </w:r>
        <w:commentRangeStart w:id="2311"/>
        <w:r w:rsidR="003D4764">
          <w:rPr>
            <w:rFonts w:ascii="Cambria" w:hAnsi="Cambria"/>
          </w:rPr>
          <w:t>Generally, for large target set size |</w:t>
        </w:r>
        <w:r w:rsidR="003D4764" w:rsidRPr="003D4764">
          <w:rPr>
            <w:rFonts w:ascii="Cambria" w:hAnsi="Cambria"/>
            <w:i/>
            <w:iCs/>
            <w:rPrChange w:id="2312" w:author="Prathyush Sambaturu" w:date="2019-06-14T08:17:00Z">
              <w:rPr>
                <w:rFonts w:ascii="Cambria" w:hAnsi="Cambria"/>
              </w:rPr>
            </w:rPrChange>
          </w:rPr>
          <w:t>T</w:t>
        </w:r>
        <w:r w:rsidR="003D4764">
          <w:rPr>
            <w:rFonts w:ascii="Cambria" w:hAnsi="Cambria"/>
          </w:rPr>
          <w:t>|</w:t>
        </w:r>
      </w:ins>
      <w:ins w:id="2313"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314" w:author="Prathyush Sambaturu" w:date="2019-06-14T08:19:00Z">
        <w:r w:rsidR="003D4764">
          <w:rPr>
            <w:rFonts w:ascii="Cambria" w:hAnsi="Cambria"/>
          </w:rPr>
          <w:t>from set</w:t>
        </w:r>
      </w:ins>
      <w:ins w:id="2315" w:author="Prathyush Sambaturu" w:date="2019-06-14T08:18:00Z">
        <w:r w:rsidR="003D4764">
          <w:rPr>
            <w:rFonts w:ascii="Cambria" w:hAnsi="Cambria"/>
          </w:rPr>
          <w:t xml:space="preserve"> </w:t>
        </w:r>
        <m:oMath>
          <m:r>
            <m:rPr>
              <m:lit/>
            </m:rPr>
            <w:rPr>
              <w:rFonts w:ascii="Cambria Math" w:hAnsi="Cambria Math"/>
            </w:rPr>
            <m:t>{</m:t>
          </m:r>
          <m:r>
            <w:rPr>
              <w:rFonts w:ascii="Cambria Math" w:hAnsi="Cambria Math"/>
            </w:rPr>
            <m:t>0.2, 0.3</m:t>
          </m:r>
          <m:r>
            <m:rPr>
              <m:lit/>
            </m:rPr>
            <w:rPr>
              <w:rFonts w:ascii="Cambria Math" w:hAnsi="Cambria Math"/>
            </w:rPr>
            <m:t>}</m:t>
          </m:r>
        </m:oMath>
      </w:ins>
      <w:del w:id="2316" w:author="Prathyush Sambaturu" w:date="2019-06-14T08:15:00Z">
        <w:r w:rsidR="003D4764" w:rsidRPr="003D4764" w:rsidDel="003D4764">
          <w:rPr>
            <w:rFonts w:ascii="Cambria" w:hAnsi="Cambria"/>
            <w:rPrChange w:id="2317" w:author="Prathyush Sambaturu" w:date="2019-06-14T08:19:00Z">
              <w:rPr>
                <w:rFonts w:ascii="Cambria Math" w:hAnsi="Cambria Math"/>
                <w:i/>
              </w:rPr>
            </w:rPrChange>
          </w:rPr>
          <w:delText xml:space="preserve"> </w:delText>
        </w:r>
      </w:del>
      <w:ins w:id="2318" w:author="Prathyush Sambaturu" w:date="2019-06-14T08:19:00Z">
        <w:r w:rsidR="003D4764">
          <w:rPr>
            <w:rFonts w:ascii="Cambria" w:hAnsi="Cambria"/>
          </w:rPr>
          <w:t xml:space="preserve">, whereas </w:t>
        </w:r>
      </w:ins>
      <w:ins w:id="2319" w:author="Prathyush Sambaturu" w:date="2019-06-14T08:20:00Z">
        <w:r w:rsidR="003D4764">
          <w:rPr>
            <w:rFonts w:ascii="Cambria" w:hAnsi="Cambria"/>
          </w:rPr>
          <w:t xml:space="preserve">for </w:t>
        </w:r>
        <w:r w:rsidR="003D4764">
          <w:rPr>
            <w:rFonts w:ascii="Cambria" w:hAnsi="Cambria"/>
          </w:rPr>
          <w:lastRenderedPageBreak/>
          <w:t>small target set size |</w:t>
        </w:r>
        <w:r w:rsidR="003D4764" w:rsidRPr="003D4764">
          <w:rPr>
            <w:rFonts w:ascii="Cambria" w:hAnsi="Cambria"/>
            <w:i/>
            <w:iCs/>
            <w:rPrChange w:id="2320"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ins>
      <w:ins w:id="2321" w:author="Vullikanti, Anil (asv9v)" w:date="2019-06-15T11:11:00Z">
        <w:r w:rsidR="00FD3313">
          <w:rPr>
            <w:rFonts w:ascii="Cambria" w:hAnsi="Cambria"/>
          </w:rPr>
          <w:t>; however, the specific choice depends on the dataset and application</w:t>
        </w:r>
      </w:ins>
      <w:commentRangeEnd w:id="2311"/>
      <w:ins w:id="2322" w:author="Vullikanti, Anil (asv9v)" w:date="2019-06-15T11:28:00Z">
        <w:r w:rsidR="00EE5357">
          <w:rPr>
            <w:rStyle w:val="CommentReference"/>
            <w:rFonts w:asciiTheme="minorHAnsi" w:eastAsiaTheme="minorHAnsi" w:hAnsiTheme="minorHAnsi" w:cstheme="minorBidi"/>
          </w:rPr>
          <w:commentReference w:id="2311"/>
        </w:r>
      </w:ins>
      <w:ins w:id="2323" w:author="Vullikanti, Anil (asv9v)" w:date="2019-06-15T11:11:00Z">
        <w:r w:rsidR="00FD3313">
          <w:rPr>
            <w:rFonts w:ascii="Cambria" w:hAnsi="Cambria"/>
          </w:rPr>
          <w:t>.</w:t>
        </w:r>
      </w:ins>
      <w:ins w:id="2324" w:author="Prathyush Sambaturu" w:date="2019-06-16T09:34:00Z">
        <w:r w:rsidR="00841294" w:rsidRPr="00841294">
          <w:t xml:space="preserve"> </w:t>
        </w:r>
        <w:r w:rsidR="00841294">
          <w:t xml:space="preserve">We recommend </w:t>
        </w:r>
      </w:ins>
      <m:oMath>
        <m:r>
          <w:ins w:id="2325" w:author="Prathyush Sambaturu" w:date="2019-06-16T09:35:00Z">
            <w:rPr>
              <w:rFonts w:ascii="Cambria Math" w:hAnsi="Cambria Math"/>
            </w:rPr>
            <m:t>γ</m:t>
          </w:ins>
        </m:r>
      </m:oMath>
      <w:ins w:id="2326" w:author="Prathyush Sambaturu" w:date="2019-06-16T09:35:00Z">
        <w:r w:rsidR="00841294" w:rsidRPr="00841294">
          <w:rPr>
            <w:rFonts w:ascii="Cambria" w:hAnsi="Cambria"/>
          </w:rPr>
          <w:t xml:space="preserve"> </w:t>
        </w:r>
        <w:r w:rsidR="00841294">
          <w:rPr>
            <w:rFonts w:ascii="Cambria" w:hAnsi="Cambria"/>
          </w:rPr>
          <w:t xml:space="preserve"> = 0.2</w:t>
        </w:r>
      </w:ins>
      <w:ins w:id="2327" w:author="Prathyush Sambaturu" w:date="2019-06-16T09:37:00Z">
        <w:r w:rsidR="00995FCE">
          <w:rPr>
            <w:rFonts w:ascii="Cambria" w:hAnsi="Cambria"/>
          </w:rPr>
          <w:t xml:space="preserve"> for this dataset</w:t>
        </w:r>
      </w:ins>
      <w:ins w:id="2328" w:author="Prathyush Sambaturu" w:date="2019-06-16T09:35:00Z">
        <w:r w:rsidR="00CB3F07">
          <w:rPr>
            <w:rFonts w:ascii="Cambria" w:hAnsi="Cambria"/>
          </w:rPr>
          <w:t xml:space="preserve">. It can be noted that for this </w:t>
        </w:r>
        <m:oMath>
          <m:r>
            <w:rPr>
              <w:rFonts w:ascii="Cambria Math" w:hAnsi="Cambria Math"/>
            </w:rPr>
            <m:t>γ</m:t>
          </m:r>
        </m:oMath>
      </w:ins>
      <w:ins w:id="2329" w:author="Prathyush Sambaturu" w:date="2019-06-16T09:36:00Z">
        <w:r w:rsidR="00CB3F07">
          <w:rPr>
            <w:rFonts w:ascii="Cambria" w:hAnsi="Cambria"/>
          </w:rPr>
          <w:t xml:space="preserve"> value</w:t>
        </w:r>
      </w:ins>
      <w:ins w:id="2330" w:author="Prathyush Sambaturu" w:date="2019-06-16T09:35:00Z">
        <w:r w:rsidR="00CB3F07">
          <w:rPr>
            <w:rFonts w:ascii="Cambria" w:hAnsi="Cambria"/>
          </w:rPr>
          <w:t>, there is</w:t>
        </w:r>
      </w:ins>
      <w:ins w:id="2331" w:author="Prathyush Sambaturu" w:date="2019-06-16T09:34:00Z">
        <w:r w:rsidR="00841294" w:rsidRPr="00841294">
          <w:rPr>
            <w:rFonts w:ascii="Cambria" w:hAnsi="Cambria"/>
          </w:rPr>
          <w:t xml:space="preserve"> a</w:t>
        </w:r>
      </w:ins>
      <w:ins w:id="2332" w:author="Prathyush Sambaturu" w:date="2019-06-16T09:36:00Z">
        <w:r w:rsidR="00C75041">
          <w:rPr>
            <w:rFonts w:ascii="Cambria" w:hAnsi="Cambria"/>
          </w:rPr>
          <w:t xml:space="preserve"> significant</w:t>
        </w:r>
      </w:ins>
      <w:ins w:id="2333" w:author="Prathyush Sambaturu" w:date="2019-06-16T09:34:00Z">
        <w:r w:rsidR="00841294" w:rsidRPr="00841294">
          <w:rPr>
            <w:rFonts w:ascii="Cambria" w:hAnsi="Cambria"/>
          </w:rPr>
          <w:t xml:space="preserve"> increase in compression ratio </w:t>
        </w:r>
      </w:ins>
      <w:ins w:id="2334" w:author="Prathyush Sambaturu" w:date="2019-06-16T09:37:00Z">
        <w:r w:rsidR="00C75041">
          <w:rPr>
            <w:rFonts w:ascii="Cambria" w:hAnsi="Cambria"/>
          </w:rPr>
          <w:t xml:space="preserve">in comparison to </w:t>
        </w:r>
        <m:oMath>
          <m:r>
            <w:rPr>
              <w:rFonts w:ascii="Cambria Math" w:hAnsi="Cambria Math"/>
            </w:rPr>
            <m:t>γ</m:t>
          </m:r>
        </m:oMath>
        <w:r w:rsidR="00C75041" w:rsidRPr="00841294">
          <w:rPr>
            <w:rFonts w:ascii="Cambria" w:hAnsi="Cambria"/>
          </w:rPr>
          <w:t xml:space="preserve"> </w:t>
        </w:r>
        <w:r w:rsidR="00C75041">
          <w:rPr>
            <w:rFonts w:ascii="Cambria" w:hAnsi="Cambria"/>
          </w:rPr>
          <w:t xml:space="preserve"> = 0</w:t>
        </w:r>
        <w:r w:rsidR="00995FCE">
          <w:rPr>
            <w:rFonts w:ascii="Cambria" w:hAnsi="Cambria"/>
          </w:rPr>
          <w:t>,</w:t>
        </w:r>
        <w:r w:rsidR="00C75041">
          <w:rPr>
            <w:rFonts w:ascii="Cambria" w:hAnsi="Cambria"/>
          </w:rPr>
          <w:t xml:space="preserve"> </w:t>
        </w:r>
      </w:ins>
      <w:ins w:id="2335" w:author="Prathyush Sambaturu" w:date="2019-06-16T09:34:00Z">
        <w:r w:rsidR="00841294" w:rsidRPr="00841294">
          <w:rPr>
            <w:rFonts w:ascii="Cambria" w:hAnsi="Cambria"/>
          </w:rPr>
          <w:t>for any</w:t>
        </w:r>
      </w:ins>
      <w:ins w:id="2336" w:author="Prathyush Sambaturu" w:date="2019-06-16T09:36:00Z">
        <w:r w:rsidR="00CB3F07">
          <w:rPr>
            <w:rFonts w:ascii="Cambria" w:hAnsi="Cambria"/>
          </w:rPr>
          <w:t xml:space="preserve"> given</w:t>
        </w:r>
      </w:ins>
      <w:ins w:id="2337" w:author="Prathyush Sambaturu" w:date="2019-06-16T09:34:00Z">
        <w:r w:rsidR="00841294" w:rsidRPr="00841294">
          <w:rPr>
            <w:rFonts w:ascii="Cambria" w:hAnsi="Cambria"/>
          </w:rPr>
          <w:t xml:space="preserve"> target set size.</w:t>
        </w:r>
      </w:ins>
      <w:ins w:id="2338" w:author="Prathyush Sambaturu" w:date="2019-06-14T08:20:00Z">
        <w:del w:id="2339" w:author="Vullikanti, Anil (asv9v)" w:date="2019-06-15T11:11:00Z">
          <w:r w:rsidR="003D4764" w:rsidDel="00FD3313">
            <w:rPr>
              <w:rFonts w:ascii="Cambria" w:hAnsi="Cambria"/>
            </w:rPr>
            <w:delText>.</w:delText>
          </w:r>
        </w:del>
      </w:ins>
    </w:p>
    <w:p w14:paraId="3658C14C" w14:textId="77777777" w:rsidR="00594857" w:rsidRDefault="00594857" w:rsidP="00594857">
      <w:pPr>
        <w:pStyle w:val="NormalWeb"/>
        <w:spacing w:before="0" w:beforeAutospacing="0" w:after="0" w:afterAutospacing="0"/>
        <w:rPr>
          <w:ins w:id="2340" w:author="Prathyush Sambaturu" w:date="2019-06-13T16:52:00Z"/>
          <w:rFonts w:ascii="Cambria" w:hAnsi="Cambria"/>
        </w:rPr>
      </w:pPr>
    </w:p>
    <w:p w14:paraId="6AE674B3" w14:textId="77777777" w:rsidR="004E366A" w:rsidRPr="00F4466A" w:rsidRDefault="004E366A" w:rsidP="004E366A">
      <w:pPr>
        <w:pStyle w:val="NormalWeb"/>
        <w:spacing w:before="0" w:beforeAutospacing="0" w:after="0" w:afterAutospacing="0"/>
        <w:rPr>
          <w:ins w:id="2341" w:author="Prathyush Sambaturu" w:date="2019-06-16T09:39:00Z"/>
          <w:rFonts w:ascii="Cambria" w:hAnsi="Cambria"/>
        </w:rPr>
      </w:pPr>
      <w:ins w:id="2342" w:author="Prathyush Sambaturu" w:date="2019-06-16T09:39:00Z">
        <w:r>
          <w:rPr>
            <w:rFonts w:ascii="Cambria" w:hAnsi="Cambria"/>
            <w:b/>
          </w:rPr>
          <w:t>5</w:t>
        </w:r>
        <w:r w:rsidRPr="00F4466A">
          <w:rPr>
            <w:rFonts w:ascii="Cambria" w:hAnsi="Cambria"/>
            <w:b/>
          </w:rPr>
          <w:t>. Effect of negative clauses on descriptions</w:t>
        </w:r>
      </w:ins>
    </w:p>
    <w:p w14:paraId="42E29AE0" w14:textId="0A31024D" w:rsidR="00594857" w:rsidRPr="009E286B" w:rsidRDefault="004E366A">
      <w:pPr>
        <w:pStyle w:val="NormalWeb"/>
        <w:spacing w:before="0" w:beforeAutospacing="0" w:after="0" w:afterAutospacing="0"/>
        <w:rPr>
          <w:rFonts w:ascii="Cambria" w:hAnsi="Cambria"/>
        </w:rPr>
        <w:pPrChange w:id="2343" w:author="Prathyush Sambaturu" w:date="2019-06-16T09:40:00Z">
          <w:pPr>
            <w:pStyle w:val="NormalWeb"/>
            <w:numPr>
              <w:numId w:val="11"/>
            </w:numPr>
            <w:spacing w:before="0" w:beforeAutospacing="0" w:after="0" w:afterAutospacing="0"/>
            <w:ind w:left="720" w:hanging="360"/>
          </w:pPr>
        </w:pPrChange>
      </w:pPr>
      <w:ins w:id="2344" w:author="Prathyush Sambaturu" w:date="2019-06-16T09:39: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2345" w:author="Prathyush Sambaturu" w:date="2019-06-16T09:39: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ins>
      <w:ins w:id="2346" w:author="Prathyush Sambaturu" w:date="2019-06-16T09:40:00Z">
        <w:r w:rsidR="00482B73">
          <w:rPr>
            <w:rFonts w:ascii="Cambria" w:hAnsi="Cambria"/>
          </w:rPr>
          <w:t>that</w:t>
        </w:r>
      </w:ins>
      <w:ins w:id="2347" w:author="Prathyush Sambaturu" w:date="2019-06-16T09:39:00Z">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3</w:t>
        </w:r>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p>
    <w:p w14:paraId="194858F1" w14:textId="77742934" w:rsidR="0000326D" w:rsidDel="00CD1B68" w:rsidRDefault="00CD1B68" w:rsidP="0000326D">
      <w:pPr>
        <w:pStyle w:val="NormalWeb"/>
        <w:keepNext/>
        <w:spacing w:before="0" w:beforeAutospacing="0" w:after="0" w:afterAutospacing="0"/>
        <w:jc w:val="center"/>
        <w:rPr>
          <w:del w:id="2348" w:author="Prathyush Sambaturu" w:date="2019-06-16T09:39:00Z"/>
        </w:rPr>
      </w:pPr>
      <w:ins w:id="2349" w:author="Prathyush Sambaturu" w:date="2019-06-16T09:39:00Z">
        <w:r>
          <w:br/>
        </w:r>
      </w:ins>
      <w:del w:id="2350"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6">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351"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352" w:author="Prathyush Sambaturu" w:date="2019-06-13T16:49:00Z"/>
        </w:rPr>
      </w:pPr>
      <w:bookmarkStart w:id="2353" w:name="_Ref529378964"/>
      <w:del w:id="2354"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353"/>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355"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356"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357" w:author="Prathyush Sambaturu" w:date="2019-06-12T15:16:00Z">
        <w:r w:rsidR="00747AC5" w:rsidRPr="0000326D" w:rsidDel="008D4E8E">
          <w:rPr>
            <w:rFonts w:ascii="Cambria" w:hAnsi="Cambria" w:cs="LMMathItalic10-Regular"/>
          </w:rPr>
          <w:delText xml:space="preserve"> </w:delText>
        </w:r>
      </w:del>
      <w:del w:id="2358"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359" w:author="Prathyush Sambaturu" w:date="2019-06-12T15:17:00Z">
        <w:r w:rsidR="00747AC5" w:rsidRPr="0000326D" w:rsidDel="008D4E8E">
          <w:rPr>
            <w:rFonts w:ascii="Cambria" w:hAnsi="Cambria" w:cs="LMMathItalic10-Regular"/>
          </w:rPr>
          <w:delText xml:space="preserve"> </w:delText>
        </w:r>
      </w:del>
      <w:del w:id="2360"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361" w:author="Prathyush Sambaturu" w:date="2019-06-13T16:52:00Z"/>
          <w:rFonts w:ascii="Cambria" w:hAnsi="Cambria"/>
          <w:b/>
        </w:rPr>
      </w:pPr>
      <w:ins w:id="2362" w:author="Vullikanti, Anil (asv9v)" w:date="2019-06-15T11:14:00Z">
        <w:del w:id="2363" w:author="Prathyush Sambaturu" w:date="2019-06-16T09:38:00Z">
          <w:r w:rsidDel="004E366A">
            <w:rPr>
              <w:rFonts w:ascii="Cambria" w:hAnsi="Cambria"/>
            </w:rPr>
            <w:delText xml:space="preserve"> This is also consistent with the results in Figure 3</w:delText>
          </w:r>
        </w:del>
      </w:ins>
      <w:ins w:id="2364" w:author="Vullikanti, Anil (asv9v)" w:date="2019-06-15T11:15:00Z">
        <w:del w:id="2365" w:author="Prathyush Sambaturu" w:date="2019-06-16T09:38:00Z">
          <w:r w:rsidDel="004E366A">
            <w:rPr>
              <w:rFonts w:ascii="Cambria" w:hAnsi="Cambria"/>
            </w:rPr>
            <w:softHyphen/>
            <w:delText>–––</w:delText>
          </w:r>
        </w:del>
      </w:ins>
      <w:ins w:id="2366" w:author="Vullikanti, Anil (asv9v)" w:date="2019-06-15T11:14:00Z">
        <w:del w:id="2367" w:author="Prathyush Sambaturu" w:date="2019-06-16T09:38:00Z">
          <w:r w:rsidDel="004E366A">
            <w:rPr>
              <w:rFonts w:ascii="Cambria" w:hAnsi="Cambria"/>
            </w:rPr>
            <w:delText>the DBS metho</w:delText>
          </w:r>
        </w:del>
      </w:ins>
      <w:ins w:id="2368" w:author="Vullikanti, Anil (asv9v)" w:date="2019-06-15T11:15:00Z">
        <w:del w:id="2369" w:author="Prathyush Sambaturu" w:date="2019-06-16T09:38:00Z">
          <w:r w:rsidR="00F37F3D" w:rsidDel="004E366A">
            <w:rPr>
              <w:rFonts w:ascii="Cambria" w:hAnsi="Cambria"/>
            </w:rPr>
            <w:delText xml:space="preserve">d </w:delText>
          </w:r>
        </w:del>
      </w:ins>
      <w:ins w:id="2370" w:author="Vullikanti, Anil (asv9v)" w:date="2019-06-15T11:16:00Z">
        <w:del w:id="2371"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372" w:author="Vullikanti, Anil (asv9v)" w:date="2019-06-15T11:17:00Z">
        <w:del w:id="2373"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374"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375" w:author="Prathyush Sambaturu" w:date="2019-06-15T20:40:00Z">
          <w:r w:rsidR="00B6170A" w:rsidDel="00DA0C49">
            <w:rPr>
              <w:rFonts w:ascii="Cambria" w:hAnsi="Cambria"/>
            </w:rPr>
            <w:delText xml:space="preserve"> </w:delText>
          </w:r>
        </w:del>
        <w:del w:id="2376" w:author="Prathyush Sambaturu" w:date="2019-06-16T09:38:00Z">
          <w:r w:rsidR="00B6170A" w:rsidDel="004E366A">
            <w:rPr>
              <w:rFonts w:ascii="Cambria" w:hAnsi="Cambria"/>
            </w:rPr>
            <w:delText xml:space="preserve"> much lower in many cases.</w:delText>
          </w:r>
        </w:del>
      </w:ins>
      <w:del w:id="2377" w:author="Prathyush Sambaturu" w:date="2019-06-03T11:03:00Z">
        <w:r w:rsidR="00B84231" w:rsidRPr="00F4466A" w:rsidDel="001B6550">
          <w:rPr>
            <w:rFonts w:ascii="Cambria" w:hAnsi="Cambria"/>
            <w:b/>
          </w:rPr>
          <w:delText>4</w:delText>
        </w:r>
      </w:del>
      <w:del w:id="2378"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379" w:author="Prathyush Sambaturu" w:date="2019-06-13T16:49:00Z"/>
          <w:rFonts w:ascii="Cambria" w:hAnsi="Cambria"/>
        </w:rPr>
      </w:pPr>
      <w:del w:id="2380"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381"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382" w:author="Prathyush Sambaturu" w:date="2019-06-03T11:03:00Z">
        <w:r>
          <w:rPr>
            <w:rFonts w:ascii="Cambria" w:hAnsi="Cambria"/>
            <w:b/>
          </w:rPr>
          <w:t>6</w:t>
        </w:r>
      </w:ins>
      <w:del w:id="2383"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28F915D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384" w:author="Prathyush Sambaturu" w:date="2019-06-14T08:13:00Z">
        <w:r w:rsidR="004F7799">
          <w:rPr>
            <w:rFonts w:ascii="Cambria" w:hAnsi="Cambria"/>
          </w:rPr>
          <w:t xml:space="preserve"> that </w:t>
        </w:r>
      </w:ins>
      <w:del w:id="2385"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386"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55954B71" w14:textId="77777777" w:rsidR="00927B16" w:rsidRDefault="00B84231" w:rsidP="009770A6">
      <w:pPr>
        <w:pStyle w:val="NormalWeb"/>
        <w:spacing w:before="0" w:beforeAutospacing="0" w:after="0" w:afterAutospacing="0"/>
        <w:rPr>
          <w:ins w:id="2387" w:author="Prathyush Sambaturu" w:date="2019-06-16T09:18:00Z"/>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388"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389"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 xml:space="preserve">presents the scored </w:t>
      </w:r>
      <w:del w:id="2390"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391" w:author="Prathyush Sambaturu" w:date="2019-06-15T20:42:00Z">
        <w:r w:rsidR="00860930">
          <w:rPr>
            <w:rFonts w:ascii="Cambria" w:hAnsi="Cambria"/>
          </w:rPr>
          <w:t xml:space="preserve">states </w:t>
        </w:r>
      </w:ins>
      <w:ins w:id="2392" w:author="Prathyush Sambaturu" w:date="2019-06-15T20:43:00Z">
        <w:r w:rsidR="00860930">
          <w:rPr>
            <w:rFonts w:ascii="Cambria" w:hAnsi="Cambria"/>
          </w:rPr>
          <w:t>that follow the pattern specified by the target set</w:t>
        </w:r>
      </w:ins>
      <w:ins w:id="2393"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p>
    <w:p w14:paraId="3FAC4E7C" w14:textId="77777777" w:rsidR="00927B16" w:rsidRDefault="00927B16" w:rsidP="009770A6">
      <w:pPr>
        <w:pStyle w:val="NormalWeb"/>
        <w:spacing w:before="0" w:beforeAutospacing="0" w:after="0" w:afterAutospacing="0"/>
        <w:rPr>
          <w:ins w:id="2394" w:author="Prathyush Sambaturu" w:date="2019-06-16T09:18:00Z"/>
          <w:rFonts w:ascii="Cambria" w:hAnsi="Cambria"/>
        </w:rPr>
      </w:pPr>
    </w:p>
    <w:p w14:paraId="45617D2A" w14:textId="1C97EBC3" w:rsidR="00B84231" w:rsidRPr="00074A06" w:rsidDel="000671FA" w:rsidRDefault="00B84231">
      <w:pPr>
        <w:pStyle w:val="NormalWeb"/>
        <w:numPr>
          <w:ilvl w:val="0"/>
          <w:numId w:val="12"/>
        </w:numPr>
        <w:spacing w:before="0" w:beforeAutospacing="0" w:after="0" w:afterAutospacing="0"/>
        <w:rPr>
          <w:del w:id="2395" w:author="Prathyush Sambaturu" w:date="2019-06-16T08:58:00Z"/>
          <w:rFonts w:ascii="Cambria" w:hAnsi="Cambria"/>
        </w:rPr>
        <w:pPrChange w:id="2396" w:author="Prathyush Sambaturu" w:date="2019-06-16T08:58:00Z">
          <w:pPr>
            <w:pStyle w:val="NormalWeb"/>
            <w:spacing w:before="0" w:beforeAutospacing="0" w:after="0" w:afterAutospacing="0"/>
          </w:pPr>
        </w:pPrChange>
      </w:pPr>
      <w:del w:id="2397" w:author="Prathyush Sambaturu" w:date="2019-06-16T09:18:00Z">
        <w:r w:rsidDel="00927B16">
          <w:rPr>
            <w:rFonts w:ascii="Cambria" w:hAnsi="Cambria"/>
          </w:rPr>
          <w:delText xml:space="preserve"> </w:delText>
        </w:r>
      </w:del>
      <w:del w:id="2398" w:author="Prathyush Sambaturu" w:date="2019-06-16T09:30:00Z">
        <w:r w:rsidRPr="00F4466A" w:rsidDel="0065009B">
          <w:rPr>
            <w:rFonts w:ascii="Cambria" w:hAnsi="Cambria"/>
          </w:rPr>
          <w:delText>We find that the top scoring narratives generally are trends</w:delText>
        </w:r>
      </w:del>
      <w:del w:id="2399"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400" w:author="Prathyush Sambaturu" w:date="2019-06-16T09:30:00Z"/>
        </w:rPr>
        <w:pPrChange w:id="2401" w:author="Prathyush Sambaturu" w:date="2019-06-16T08:58:00Z">
          <w:pPr>
            <w:pStyle w:val="NormalWeb"/>
            <w:spacing w:before="0" w:beforeAutospacing="0" w:after="0" w:afterAutospacing="0"/>
          </w:pPr>
        </w:pPrChange>
      </w:pPr>
    </w:p>
    <w:tbl>
      <w:tblPr>
        <w:tblW w:w="8902" w:type="dxa"/>
        <w:tblLayout w:type="fixed"/>
        <w:tblCellMar>
          <w:left w:w="0" w:type="dxa"/>
          <w:right w:w="0" w:type="dxa"/>
        </w:tblCellMar>
        <w:tblLook w:val="04A0" w:firstRow="1" w:lastRow="0" w:firstColumn="1" w:lastColumn="0" w:noHBand="0" w:noVBand="1"/>
        <w:tblPrChange w:id="2402" w:author="Prathyush Sambaturu" w:date="2019-06-16T09:17:00Z">
          <w:tblPr>
            <w:tblW w:w="8624" w:type="dxa"/>
            <w:tblCellMar>
              <w:left w:w="0" w:type="dxa"/>
              <w:right w:w="0" w:type="dxa"/>
            </w:tblCellMar>
            <w:tblLook w:val="04A0" w:firstRow="1" w:lastRow="0" w:firstColumn="1" w:lastColumn="0" w:noHBand="0" w:noVBand="1"/>
          </w:tblPr>
        </w:tblPrChange>
      </w:tblPr>
      <w:tblGrid>
        <w:gridCol w:w="472"/>
        <w:gridCol w:w="1320"/>
        <w:gridCol w:w="1170"/>
        <w:gridCol w:w="3600"/>
        <w:gridCol w:w="1800"/>
        <w:gridCol w:w="540"/>
        <w:tblGridChange w:id="2403">
          <w:tblGrid>
            <w:gridCol w:w="472"/>
            <w:gridCol w:w="1320"/>
            <w:gridCol w:w="1170"/>
            <w:gridCol w:w="3989"/>
            <w:gridCol w:w="1156"/>
            <w:gridCol w:w="517"/>
          </w:tblGrid>
        </w:tblGridChange>
      </w:tblGrid>
      <w:tr w:rsidR="00927B16" w:rsidRPr="00927B16" w14:paraId="077E502F" w14:textId="77777777" w:rsidTr="00927B16">
        <w:trPr>
          <w:trHeight w:val="306"/>
          <w:trPrChange w:id="2404" w:author="Prathyush Sambaturu" w:date="2019-06-16T09:17:00Z">
            <w:trPr>
              <w:trHeight w:val="306"/>
            </w:trPr>
          </w:trPrChange>
        </w:trPr>
        <w:tc>
          <w:tcPr>
            <w:tcW w:w="4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05"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422EA90D" w:rsidR="003E261D" w:rsidRPr="00841294" w:rsidRDefault="00927B16">
            <w:pPr>
              <w:spacing w:after="0" w:line="240" w:lineRule="auto"/>
              <w:rPr>
                <w:rFonts w:ascii="Cambria" w:eastAsia="Times New Roman" w:hAnsi="Cambria" w:cs="Times New Roman"/>
                <w:sz w:val="18"/>
                <w:szCs w:val="18"/>
                <w:rPrChange w:id="2406" w:author="Prathyush Sambaturu" w:date="2019-06-16T09:30:00Z">
                  <w:rPr>
                    <w:rFonts w:ascii="Times New Roman" w:eastAsia="Times New Roman" w:hAnsi="Times New Roman" w:cs="Times New Roman"/>
                    <w:sz w:val="24"/>
                    <w:szCs w:val="24"/>
                  </w:rPr>
                </w:rPrChange>
              </w:rPr>
            </w:pPr>
            <w:ins w:id="2407" w:author="Prathyush Sambaturu" w:date="2019-06-16T09:13:00Z">
              <w:r w:rsidRPr="00841294">
                <w:rPr>
                  <w:rFonts w:ascii="Cambria" w:eastAsia="Times New Roman" w:hAnsi="Cambria" w:cs="Times New Roman"/>
                  <w:sz w:val="18"/>
                  <w:szCs w:val="18"/>
                  <w:rPrChange w:id="2408" w:author="Prathyush Sambaturu" w:date="2019-06-16T09:30:00Z">
                    <w:rPr>
                      <w:rFonts w:ascii="Times New Roman" w:eastAsia="Times New Roman" w:hAnsi="Times New Roman" w:cs="Times New Roman"/>
                      <w:sz w:val="24"/>
                      <w:szCs w:val="24"/>
                    </w:rPr>
                  </w:rPrChange>
                </w:rPr>
                <w:t>S.No.</w:t>
              </w:r>
            </w:ins>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09" w:author="Prathyush Sambaturu" w:date="2019-06-16T09:17: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116E656A" w:rsidR="003E261D" w:rsidRPr="00841294" w:rsidRDefault="003E261D">
            <w:pPr>
              <w:spacing w:after="0" w:line="240" w:lineRule="auto"/>
              <w:jc w:val="center"/>
              <w:rPr>
                <w:rFonts w:ascii="Cambria" w:eastAsia="Times New Roman" w:hAnsi="Cambria" w:cs="Arial"/>
                <w:sz w:val="18"/>
                <w:szCs w:val="18"/>
                <w:rPrChange w:id="2410"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411" w:author="Prathyush Sambaturu" w:date="2019-06-16T09:30:00Z">
                  <w:rPr>
                    <w:rFonts w:ascii="Cambria" w:eastAsia="Times New Roman" w:hAnsi="Cambria" w:cs="Arial"/>
                    <w:sz w:val="24"/>
                    <w:szCs w:val="24"/>
                  </w:rPr>
                </w:rPrChange>
              </w:rPr>
              <w:t>Week</w:t>
            </w:r>
            <w:r w:rsidR="009830B7" w:rsidRPr="00841294">
              <w:rPr>
                <w:rFonts w:ascii="Cambria" w:eastAsia="Times New Roman" w:hAnsi="Cambria" w:cs="Arial"/>
                <w:sz w:val="18"/>
                <w:szCs w:val="18"/>
                <w:rPrChange w:id="2412" w:author="Prathyush Sambaturu" w:date="2019-06-16T09:30:00Z">
                  <w:rPr>
                    <w:rFonts w:ascii="Cambria" w:eastAsia="Times New Roman" w:hAnsi="Cambria" w:cs="Arial"/>
                    <w:sz w:val="24"/>
                    <w:szCs w:val="24"/>
                  </w:rPr>
                </w:rPrChange>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13" w:author="Prathyush Sambaturu" w:date="2019-06-16T09:17: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0BBDF50B" w:rsidR="003E261D" w:rsidRPr="00841294" w:rsidRDefault="003E261D">
            <w:pPr>
              <w:spacing w:after="0" w:line="240" w:lineRule="auto"/>
              <w:jc w:val="center"/>
              <w:rPr>
                <w:rFonts w:ascii="Cambria" w:eastAsia="Times New Roman" w:hAnsi="Cambria" w:cs="Arial"/>
                <w:sz w:val="18"/>
                <w:szCs w:val="18"/>
                <w:rPrChange w:id="2414" w:author="Prathyush Sambaturu" w:date="2019-06-16T09:30:00Z">
                  <w:rPr>
                    <w:rFonts w:ascii="Cambria" w:eastAsia="Times New Roman" w:hAnsi="Cambria" w:cs="Arial"/>
                    <w:sz w:val="24"/>
                    <w:szCs w:val="24"/>
                  </w:rPr>
                </w:rPrChange>
              </w:rPr>
            </w:pPr>
            <m:oMathPara>
              <m:oMath>
                <m:r>
                  <w:rPr>
                    <w:rFonts w:ascii="Cambria Math" w:eastAsia="Times New Roman" w:hAnsi="Cambria Math" w:cs="Arial"/>
                    <w:sz w:val="18"/>
                    <w:szCs w:val="18"/>
                    <w:rPrChange w:id="2415" w:author="Prathyush Sambaturu" w:date="2019-06-16T09:30:00Z">
                      <w:rPr>
                        <w:rFonts w:ascii="Cambria Math" w:eastAsia="Times New Roman" w:hAnsi="Cambria Math" w:cs="Arial"/>
                        <w:sz w:val="24"/>
                        <w:szCs w:val="24"/>
                      </w:rPr>
                    </w:rPrChange>
                  </w:rPr>
                  <m:t>γ, α, β</m:t>
                </m:r>
                <m:r>
                  <m:rPr>
                    <m:sty m:val="p"/>
                  </m:rPr>
                  <w:rPr>
                    <w:rFonts w:ascii="Cambria Math" w:eastAsia="Times New Roman" w:hAnsi="Cambria Math" w:cs="Arial"/>
                    <w:sz w:val="18"/>
                    <w:szCs w:val="18"/>
                    <w:rPrChange w:id="2416" w:author="Prathyush Sambaturu" w:date="2019-06-16T09:30:00Z">
                      <w:rPr>
                        <w:rFonts w:ascii="Cambria" w:eastAsia="Times New Roman" w:hAnsi="Cambria" w:cs="Arial"/>
                        <w:sz w:val="24"/>
                        <w:szCs w:val="24"/>
                      </w:rPr>
                    </w:rPrChange>
                  </w:rPr>
                  <w:br/>
                </m:r>
              </m:oMath>
            </m:oMathPara>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17"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35940CDB" w:rsidR="007F5FE3" w:rsidRPr="00841294" w:rsidRDefault="003E261D">
            <w:pPr>
              <w:spacing w:after="0" w:line="240" w:lineRule="auto"/>
              <w:jc w:val="center"/>
              <w:rPr>
                <w:rFonts w:ascii="Cambria" w:eastAsia="Times New Roman" w:hAnsi="Cambria" w:cs="Arial"/>
                <w:sz w:val="18"/>
                <w:szCs w:val="18"/>
                <w:rPrChange w:id="2418"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419" w:author="Prathyush Sambaturu" w:date="2019-06-16T09:30:00Z">
                  <w:rPr>
                    <w:rFonts w:ascii="Cambria" w:eastAsia="Times New Roman" w:hAnsi="Cambria" w:cs="Arial"/>
                    <w:sz w:val="24"/>
                    <w:szCs w:val="24"/>
                  </w:rPr>
                </w:rPrChange>
              </w:rPr>
              <w:t>Target set</w:t>
            </w:r>
            <w:r w:rsidR="009830B7" w:rsidRPr="00841294">
              <w:rPr>
                <w:rFonts w:ascii="Cambria" w:eastAsia="Times New Roman" w:hAnsi="Cambria" w:cs="Arial"/>
                <w:sz w:val="18"/>
                <w:szCs w:val="18"/>
                <w:rPrChange w:id="2420" w:author="Prathyush Sambaturu" w:date="2019-06-16T09:30:00Z">
                  <w:rPr>
                    <w:rFonts w:ascii="Cambria" w:eastAsia="Times New Roman" w:hAnsi="Cambria" w:cs="Arial"/>
                    <w:sz w:val="24"/>
                    <w:szCs w:val="24"/>
                  </w:rPr>
                </w:rPrChange>
              </w:rPr>
              <w:br/>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21"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533552BF" w:rsidR="003E261D" w:rsidRPr="00841294" w:rsidRDefault="003E261D">
            <w:pPr>
              <w:spacing w:after="0" w:line="240" w:lineRule="auto"/>
              <w:jc w:val="center"/>
              <w:rPr>
                <w:rFonts w:ascii="Cambria" w:eastAsia="Times New Roman" w:hAnsi="Cambria" w:cs="Arial"/>
                <w:sz w:val="18"/>
                <w:szCs w:val="18"/>
                <w:rPrChange w:id="2422"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423" w:author="Prathyush Sambaturu" w:date="2019-06-16T09:30:00Z">
                  <w:rPr>
                    <w:rFonts w:ascii="Cambria" w:eastAsia="Times New Roman" w:hAnsi="Cambria" w:cs="Arial"/>
                    <w:sz w:val="24"/>
                    <w:szCs w:val="24"/>
                  </w:rPr>
                </w:rPrChange>
              </w:rPr>
              <w:t>Description</w:t>
            </w:r>
            <w:r w:rsidR="009830B7" w:rsidRPr="00841294">
              <w:rPr>
                <w:rFonts w:ascii="Cambria" w:eastAsia="Times New Roman" w:hAnsi="Cambria" w:cs="Arial"/>
                <w:sz w:val="18"/>
                <w:szCs w:val="18"/>
                <w:rPrChange w:id="2424" w:author="Prathyush Sambaturu" w:date="2019-06-16T09:30:00Z">
                  <w:rPr>
                    <w:rFonts w:ascii="Cambria" w:eastAsia="Times New Roman" w:hAnsi="Cambria" w:cs="Arial"/>
                    <w:sz w:val="24"/>
                    <w:szCs w:val="24"/>
                  </w:rPr>
                </w:rPrChange>
              </w:rPr>
              <w:br/>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25"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3FB44EEA" w:rsidR="003E261D" w:rsidRPr="00841294" w:rsidRDefault="003E261D">
            <w:pPr>
              <w:spacing w:after="0" w:line="240" w:lineRule="auto"/>
              <w:jc w:val="center"/>
              <w:rPr>
                <w:rFonts w:ascii="Cambria" w:eastAsia="Times New Roman" w:hAnsi="Cambria" w:cs="Arial"/>
                <w:sz w:val="18"/>
                <w:szCs w:val="18"/>
                <w:rPrChange w:id="2426"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427" w:author="Prathyush Sambaturu" w:date="2019-06-16T09:30:00Z">
                  <w:rPr>
                    <w:rFonts w:ascii="Cambria" w:eastAsia="Times New Roman" w:hAnsi="Cambria" w:cs="Arial"/>
                    <w:sz w:val="24"/>
                    <w:szCs w:val="24"/>
                  </w:rPr>
                </w:rPrChange>
              </w:rPr>
              <w:t>Score</w:t>
            </w:r>
            <w:r w:rsidR="009830B7" w:rsidRPr="00841294">
              <w:rPr>
                <w:rFonts w:ascii="Cambria" w:eastAsia="Times New Roman" w:hAnsi="Cambria" w:cs="Arial"/>
                <w:sz w:val="18"/>
                <w:szCs w:val="18"/>
                <w:rPrChange w:id="2428" w:author="Prathyush Sambaturu" w:date="2019-06-16T09:30:00Z">
                  <w:rPr>
                    <w:rFonts w:ascii="Cambria" w:eastAsia="Times New Roman" w:hAnsi="Cambria" w:cs="Arial"/>
                    <w:sz w:val="24"/>
                    <w:szCs w:val="24"/>
                  </w:rPr>
                </w:rPrChange>
              </w:rPr>
              <w:br/>
            </w:r>
          </w:p>
        </w:tc>
      </w:tr>
      <w:tr w:rsidR="00927B16" w:rsidRPr="00927B16" w14:paraId="4B08AC54" w14:textId="77777777" w:rsidTr="00927B16">
        <w:trPr>
          <w:trHeight w:val="885"/>
          <w:trPrChange w:id="2429" w:author="Prathyush Sambaturu" w:date="2019-06-16T09:17:00Z">
            <w:trPr>
              <w:trHeight w:val="885"/>
            </w:trPr>
          </w:trPrChange>
        </w:trPr>
        <w:tc>
          <w:tcPr>
            <w:tcW w:w="47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30" w:author="Prathyush Sambaturu" w:date="2019-06-16T09:1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77777777" w:rsidR="003E261D" w:rsidRPr="00841294" w:rsidRDefault="003E261D">
            <w:pPr>
              <w:spacing w:after="0" w:line="240" w:lineRule="auto"/>
              <w:jc w:val="center"/>
              <w:rPr>
                <w:rFonts w:ascii="Cambria" w:eastAsia="Times New Roman" w:hAnsi="Cambria" w:cs="Arial"/>
                <w:sz w:val="18"/>
                <w:szCs w:val="18"/>
                <w:rPrChange w:id="2431" w:author="Prathyush Sambaturu" w:date="2019-06-16T09:30:00Z">
                  <w:rPr>
                    <w:rFonts w:ascii="Arial" w:eastAsia="Times New Roman" w:hAnsi="Arial" w:cs="Arial"/>
                    <w:sz w:val="20"/>
                    <w:szCs w:val="20"/>
                  </w:rPr>
                </w:rPrChange>
              </w:rPr>
            </w:pPr>
            <w:r w:rsidRPr="00841294">
              <w:rPr>
                <w:rFonts w:ascii="Cambria" w:eastAsia="Times New Roman" w:hAnsi="Cambria" w:cs="Arial"/>
                <w:sz w:val="18"/>
                <w:szCs w:val="18"/>
                <w:rPrChange w:id="2432" w:author="Prathyush Sambaturu" w:date="2019-06-16T09:30:00Z">
                  <w:rPr>
                    <w:rFonts w:ascii="Arial" w:eastAsia="Times New Roman" w:hAnsi="Arial" w:cs="Arial"/>
                    <w:sz w:val="20"/>
                    <w:szCs w:val="20"/>
                  </w:rPr>
                </w:rPrChange>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33" w:author="Prathyush Sambaturu" w:date="2019-06-16T09:17: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77777777" w:rsidR="003E261D" w:rsidRPr="00841294" w:rsidRDefault="003E261D">
            <w:pPr>
              <w:spacing w:after="0" w:line="240" w:lineRule="auto"/>
              <w:jc w:val="center"/>
              <w:rPr>
                <w:rFonts w:ascii="Cambria" w:eastAsia="Times New Roman" w:hAnsi="Cambria" w:cs="Arial"/>
                <w:sz w:val="18"/>
                <w:szCs w:val="18"/>
                <w:rPrChange w:id="2434"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435" w:author="Prathyush Sambaturu" w:date="2019-06-16T09:30:00Z">
                  <w:rPr>
                    <w:rFonts w:ascii="Cambria" w:eastAsia="Times New Roman" w:hAnsi="Cambria" w:cs="Arial"/>
                    <w:sz w:val="24"/>
                    <w:szCs w:val="24"/>
                  </w:rPr>
                </w:rPrChange>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36" w:author="Prathyush Sambaturu" w:date="2019-06-16T09:17: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77777777" w:rsidR="003E261D" w:rsidRPr="00841294" w:rsidRDefault="003E261D">
            <w:pPr>
              <w:spacing w:after="0" w:line="240" w:lineRule="auto"/>
              <w:jc w:val="center"/>
              <w:rPr>
                <w:rFonts w:ascii="Cambria" w:eastAsia="Times New Roman" w:hAnsi="Cambria" w:cs="Arial"/>
                <w:sz w:val="18"/>
                <w:szCs w:val="18"/>
                <w:rPrChange w:id="2437"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438" w:author="Prathyush Sambaturu" w:date="2019-06-16T09:30:00Z">
                  <w:rPr>
                    <w:rFonts w:ascii="Cambria" w:eastAsia="Times New Roman" w:hAnsi="Cambria" w:cs="Arial"/>
                    <w:sz w:val="24"/>
                    <w:szCs w:val="24"/>
                  </w:rPr>
                </w:rPrChange>
              </w:rPr>
              <w:t>(0, 2, 2)</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39"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02001E28" w:rsidR="003E261D" w:rsidRPr="00841294" w:rsidRDefault="003E261D">
            <w:pPr>
              <w:spacing w:after="0" w:line="240" w:lineRule="auto"/>
              <w:jc w:val="center"/>
              <w:rPr>
                <w:rFonts w:ascii="Cambria" w:eastAsia="Times New Roman" w:hAnsi="Cambria" w:cs="Arial"/>
                <w:sz w:val="18"/>
                <w:szCs w:val="18"/>
                <w:rPrChange w:id="2440"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441" w:author="Prathyush Sambaturu" w:date="2019-06-16T09:30:00Z">
                  <w:rPr>
                    <w:rFonts w:ascii="Cambria" w:eastAsia="Times New Roman" w:hAnsi="Cambria" w:cs="Arial"/>
                    <w:sz w:val="24"/>
                    <w:szCs w:val="24"/>
                  </w:rPr>
                </w:rPrChange>
              </w:rPr>
              <w:t>States with high activity this week</w:t>
            </w:r>
            <w:ins w:id="2442" w:author="Prathyush Sambaturu" w:date="2019-06-16T09:25:00Z">
              <w:r w:rsidR="00552060" w:rsidRPr="00841294">
                <w:rPr>
                  <w:rFonts w:ascii="Cambria" w:eastAsia="Times New Roman" w:hAnsi="Cambria" w:cs="Arial"/>
                  <w:sz w:val="18"/>
                  <w:szCs w:val="18"/>
                </w:rPr>
                <w:t>,</w:t>
              </w:r>
            </w:ins>
            <w:del w:id="2443" w:author="Prathyush Sambaturu" w:date="2019-06-16T09:25:00Z">
              <w:r w:rsidRPr="00841294" w:rsidDel="00552060">
                <w:rPr>
                  <w:rFonts w:ascii="Cambria" w:eastAsia="Times New Roman" w:hAnsi="Cambria" w:cs="Arial"/>
                  <w:sz w:val="18"/>
                  <w:szCs w:val="18"/>
                  <w:rPrChange w:id="2444" w:author="Prathyush Sambaturu" w:date="2019-06-16T09:30:00Z">
                    <w:rPr>
                      <w:rFonts w:ascii="Cambria" w:eastAsia="Times New Roman" w:hAnsi="Cambria" w:cs="Arial"/>
                      <w:sz w:val="24"/>
                      <w:szCs w:val="24"/>
                    </w:rPr>
                  </w:rPrChange>
                </w:rPr>
                <w:delText>(4),</w:delText>
              </w:r>
            </w:del>
            <w:r w:rsidRPr="00841294">
              <w:rPr>
                <w:rFonts w:ascii="Cambria" w:eastAsia="Times New Roman" w:hAnsi="Cambria" w:cs="Arial"/>
                <w:sz w:val="18"/>
                <w:szCs w:val="18"/>
                <w:rPrChange w:id="2445" w:author="Prathyush Sambaturu" w:date="2019-06-16T09:30:00Z">
                  <w:rPr>
                    <w:rFonts w:ascii="Cambria" w:eastAsia="Times New Roman" w:hAnsi="Cambria" w:cs="Arial"/>
                    <w:sz w:val="24"/>
                    <w:szCs w:val="24"/>
                  </w:rPr>
                </w:rPrChange>
              </w:rPr>
              <w:t xml:space="preserve"> low activity two weeks ago</w:t>
            </w:r>
            <w:ins w:id="2446" w:author="Prathyush Sambaturu" w:date="2019-06-16T09:25:00Z">
              <w:r w:rsidR="00552060" w:rsidRPr="00841294">
                <w:rPr>
                  <w:rFonts w:ascii="Cambria" w:eastAsia="Times New Roman" w:hAnsi="Cambria" w:cs="Arial"/>
                  <w:sz w:val="18"/>
                  <w:szCs w:val="18"/>
                </w:rPr>
                <w:t xml:space="preserve">, </w:t>
              </w:r>
            </w:ins>
            <w:del w:id="2447" w:author="Prathyush Sambaturu" w:date="2019-06-16T09:25:00Z">
              <w:r w:rsidRPr="00841294" w:rsidDel="00552060">
                <w:rPr>
                  <w:rFonts w:ascii="Cambria" w:eastAsia="Times New Roman" w:hAnsi="Cambria" w:cs="Arial"/>
                  <w:sz w:val="18"/>
                  <w:szCs w:val="18"/>
                  <w:rPrChange w:id="2448" w:author="Prathyush Sambaturu" w:date="2019-06-16T09:30:00Z">
                    <w:rPr>
                      <w:rFonts w:ascii="Cambria" w:eastAsia="Times New Roman" w:hAnsi="Cambria" w:cs="Arial"/>
                      <w:sz w:val="24"/>
                      <w:szCs w:val="24"/>
                    </w:rPr>
                  </w:rPrChange>
                </w:rPr>
                <w:delText xml:space="preserve"> (high to low: 5), </w:delText>
              </w:r>
            </w:del>
            <w:r w:rsidRPr="00841294">
              <w:rPr>
                <w:rFonts w:ascii="Cambria" w:eastAsia="Times New Roman" w:hAnsi="Cambria" w:cs="Arial"/>
                <w:sz w:val="18"/>
                <w:szCs w:val="18"/>
                <w:rPrChange w:id="2449" w:author="Prathyush Sambaturu" w:date="2019-06-16T09:30:00Z">
                  <w:rPr>
                    <w:rFonts w:ascii="Cambria" w:eastAsia="Times New Roman" w:hAnsi="Cambria" w:cs="Arial"/>
                    <w:sz w:val="24"/>
                    <w:szCs w:val="24"/>
                  </w:rPr>
                </w:rPrChange>
              </w:rPr>
              <w:t>and moderate three weeks ago</w:t>
            </w:r>
            <w:del w:id="2450" w:author="Prathyush Sambaturu" w:date="2019-06-16T09:25:00Z">
              <w:r w:rsidRPr="00841294" w:rsidDel="00552060">
                <w:rPr>
                  <w:rFonts w:ascii="Cambria" w:eastAsia="Times New Roman" w:hAnsi="Cambria" w:cs="Arial"/>
                  <w:sz w:val="18"/>
                  <w:szCs w:val="18"/>
                  <w:rPrChange w:id="2451" w:author="Prathyush Sambaturu" w:date="2019-06-16T09:30:00Z">
                    <w:rPr>
                      <w:rFonts w:ascii="Cambria" w:eastAsia="Times New Roman" w:hAnsi="Cambria" w:cs="Arial"/>
                      <w:sz w:val="24"/>
                      <w:szCs w:val="24"/>
                    </w:rPr>
                  </w:rPrChange>
                </w:rPr>
                <w:delText xml:space="preserve"> (low to moderate: 5)</w:delText>
              </w:r>
            </w:del>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52"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5B8B59EF" w:rsidR="003E261D" w:rsidRPr="00841294" w:rsidRDefault="003E261D">
            <w:pPr>
              <w:spacing w:after="0" w:line="240" w:lineRule="auto"/>
              <w:jc w:val="center"/>
              <w:rPr>
                <w:rFonts w:ascii="Cambria" w:eastAsia="Times New Roman" w:hAnsi="Cambria" w:cs="Arial"/>
                <w:sz w:val="18"/>
                <w:szCs w:val="18"/>
                <w:rPrChange w:id="2453"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454" w:author="Prathyush Sambaturu" w:date="2019-06-16T09:30:00Z">
                  <w:rPr>
                    <w:rFonts w:ascii="Cambria" w:eastAsia="Times New Roman" w:hAnsi="Cambria" w:cs="Arial"/>
                    <w:sz w:val="24"/>
                    <w:szCs w:val="24"/>
                  </w:rPr>
                </w:rPrChange>
              </w:rPr>
              <w:t>HI, MD, NC,</w:t>
            </w:r>
            <w:r w:rsidR="007F5FE3" w:rsidRPr="00841294">
              <w:rPr>
                <w:rFonts w:ascii="Cambria" w:eastAsia="Times New Roman" w:hAnsi="Cambria" w:cs="Arial"/>
                <w:sz w:val="18"/>
                <w:szCs w:val="18"/>
                <w:rPrChange w:id="2455" w:author="Prathyush Sambaturu" w:date="2019-06-16T09:30:00Z">
                  <w:rPr>
                    <w:rFonts w:ascii="Cambria" w:eastAsia="Times New Roman" w:hAnsi="Cambria" w:cs="Arial"/>
                    <w:sz w:val="24"/>
                    <w:szCs w:val="24"/>
                  </w:rPr>
                </w:rPrChange>
              </w:rPr>
              <w:t xml:space="preserve"> </w:t>
            </w:r>
            <w:r w:rsidRPr="00841294">
              <w:rPr>
                <w:rFonts w:ascii="Cambria" w:eastAsia="Times New Roman" w:hAnsi="Cambria" w:cs="Arial"/>
                <w:sz w:val="18"/>
                <w:szCs w:val="18"/>
                <w:rPrChange w:id="2456" w:author="Prathyush Sambaturu" w:date="2019-06-16T09:30:00Z">
                  <w:rPr>
                    <w:rFonts w:ascii="Cambria" w:eastAsia="Times New Roman" w:hAnsi="Cambria" w:cs="Arial"/>
                    <w:sz w:val="24"/>
                    <w:szCs w:val="24"/>
                  </w:rPr>
                </w:rPrChange>
              </w:rPr>
              <w:t>OH</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57"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77777777" w:rsidR="003E261D" w:rsidRPr="00841294" w:rsidRDefault="003E261D">
            <w:pPr>
              <w:spacing w:after="0" w:line="240" w:lineRule="auto"/>
              <w:jc w:val="center"/>
              <w:rPr>
                <w:rFonts w:ascii="Cambria" w:eastAsia="Times New Roman" w:hAnsi="Cambria" w:cs="Arial"/>
                <w:sz w:val="18"/>
                <w:szCs w:val="18"/>
                <w:rPrChange w:id="2458"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459" w:author="Prathyush Sambaturu" w:date="2019-06-16T09:30:00Z">
                  <w:rPr>
                    <w:rFonts w:ascii="Cambria" w:eastAsia="Times New Roman" w:hAnsi="Cambria" w:cs="Arial"/>
                    <w:sz w:val="24"/>
                    <w:szCs w:val="24"/>
                  </w:rPr>
                </w:rPrChange>
              </w:rPr>
              <w:t>14</w:t>
            </w:r>
          </w:p>
        </w:tc>
      </w:tr>
      <w:tr w:rsidR="00927B16" w:rsidRPr="00927B16" w14:paraId="4BA49B9B" w14:textId="77777777" w:rsidTr="00927B16">
        <w:trPr>
          <w:trHeight w:val="1020"/>
          <w:ins w:id="2460" w:author="Prathyush Sambaturu" w:date="2019-06-16T09:13:00Z"/>
          <w:trPrChange w:id="2461" w:author="Prathyush Sambaturu" w:date="2019-06-16T09:17:00Z">
            <w:trPr>
              <w:trHeight w:val="1020"/>
            </w:trPr>
          </w:trPrChange>
        </w:trPr>
        <w:tc>
          <w:tcPr>
            <w:tcW w:w="472" w:type="dxa"/>
            <w:vMerge/>
            <w:tcBorders>
              <w:top w:val="single" w:sz="6" w:space="0" w:color="CCCCCC"/>
              <w:left w:val="single" w:sz="6" w:space="0" w:color="CCCCCC"/>
              <w:bottom w:val="single" w:sz="6" w:space="0" w:color="CCCCCC"/>
              <w:right w:val="single" w:sz="6" w:space="0" w:color="CCCCCC"/>
            </w:tcBorders>
            <w:vAlign w:val="center"/>
            <w:tcPrChange w:id="2462" w:author="Prathyush Sambaturu" w:date="2019-06-16T09:17:00Z">
              <w:tcPr>
                <w:tcW w:w="0" w:type="auto"/>
                <w:vMerge/>
                <w:tcBorders>
                  <w:top w:val="single" w:sz="6" w:space="0" w:color="CCCCCC"/>
                  <w:left w:val="single" w:sz="6" w:space="0" w:color="CCCCCC"/>
                  <w:bottom w:val="single" w:sz="6" w:space="0" w:color="CCCCCC"/>
                  <w:right w:val="single" w:sz="6" w:space="0" w:color="CCCCCC"/>
                </w:tcBorders>
                <w:vAlign w:val="center"/>
              </w:tcPr>
            </w:tcPrChange>
          </w:tcPr>
          <w:p w14:paraId="53E4EFA5" w14:textId="77777777" w:rsidR="00927B16" w:rsidRPr="00841294" w:rsidRDefault="00927B16">
            <w:pPr>
              <w:spacing w:after="0" w:line="240" w:lineRule="auto"/>
              <w:rPr>
                <w:ins w:id="2463" w:author="Prathyush Sambaturu" w:date="2019-06-16T09:13:00Z"/>
                <w:rFonts w:ascii="Cambria" w:eastAsia="Times New Roman" w:hAnsi="Cambria" w:cs="Arial"/>
                <w:sz w:val="18"/>
                <w:szCs w:val="18"/>
                <w:rPrChange w:id="2464" w:author="Prathyush Sambaturu" w:date="2019-06-16T09:30:00Z">
                  <w:rPr>
                    <w:ins w:id="2465" w:author="Prathyush Sambaturu" w:date="2019-06-16T09:13:00Z"/>
                    <w:rFonts w:ascii="Arial" w:eastAsia="Times New Roman" w:hAnsi="Arial" w:cs="Arial"/>
                    <w:sz w:val="20"/>
                    <w:szCs w:val="20"/>
                  </w:rPr>
                </w:rPrChange>
              </w:rPr>
            </w:pPr>
          </w:p>
        </w:tc>
        <w:tc>
          <w:tcPr>
            <w:tcW w:w="1320" w:type="dxa"/>
            <w:vMerge/>
            <w:tcBorders>
              <w:top w:val="single" w:sz="6" w:space="0" w:color="CCCCCC"/>
              <w:left w:val="single" w:sz="6" w:space="0" w:color="CCCCCC"/>
              <w:bottom w:val="single" w:sz="6" w:space="0" w:color="CCCCCC"/>
              <w:right w:val="single" w:sz="6" w:space="0" w:color="CCCCCC"/>
            </w:tcBorders>
            <w:vAlign w:val="center"/>
            <w:tcPrChange w:id="2466" w:author="Prathyush Sambaturu" w:date="2019-06-16T09:17:00Z">
              <w:tcPr>
                <w:tcW w:w="1320" w:type="dxa"/>
                <w:vMerge/>
                <w:tcBorders>
                  <w:top w:val="single" w:sz="6" w:space="0" w:color="CCCCCC"/>
                  <w:left w:val="single" w:sz="6" w:space="0" w:color="CCCCCC"/>
                  <w:bottom w:val="single" w:sz="6" w:space="0" w:color="CCCCCC"/>
                  <w:right w:val="single" w:sz="6" w:space="0" w:color="CCCCCC"/>
                </w:tcBorders>
                <w:vAlign w:val="center"/>
              </w:tcPr>
            </w:tcPrChange>
          </w:tcPr>
          <w:p w14:paraId="10CA7672" w14:textId="77777777" w:rsidR="00927B16" w:rsidRPr="00841294" w:rsidRDefault="00927B16">
            <w:pPr>
              <w:spacing w:after="0" w:line="240" w:lineRule="auto"/>
              <w:rPr>
                <w:ins w:id="2467" w:author="Prathyush Sambaturu" w:date="2019-06-16T09:13:00Z"/>
                <w:rFonts w:ascii="Cambria" w:eastAsia="Times New Roman" w:hAnsi="Cambria" w:cs="Arial"/>
                <w:sz w:val="18"/>
                <w:szCs w:val="18"/>
                <w:rPrChange w:id="2468" w:author="Prathyush Sambaturu" w:date="2019-06-16T09:30:00Z">
                  <w:rPr>
                    <w:ins w:id="2469" w:author="Prathyush Sambaturu" w:date="2019-06-16T09:13:00Z"/>
                    <w:rFonts w:ascii="Cambria" w:eastAsia="Times New Roman" w:hAnsi="Cambria" w:cs="Arial"/>
                    <w:sz w:val="24"/>
                    <w:szCs w:val="24"/>
                  </w:rPr>
                </w:rPrChange>
              </w:rPr>
            </w:pPr>
          </w:p>
        </w:tc>
        <w:tc>
          <w:tcPr>
            <w:tcW w:w="1170" w:type="dxa"/>
            <w:vMerge/>
            <w:tcBorders>
              <w:top w:val="single" w:sz="6" w:space="0" w:color="CCCCCC"/>
              <w:left w:val="single" w:sz="6" w:space="0" w:color="CCCCCC"/>
              <w:bottom w:val="single" w:sz="6" w:space="0" w:color="CCCCCC"/>
              <w:right w:val="single" w:sz="6" w:space="0" w:color="CCCCCC"/>
            </w:tcBorders>
            <w:vAlign w:val="center"/>
            <w:tcPrChange w:id="2470" w:author="Prathyush Sambaturu" w:date="2019-06-16T09:17:00Z">
              <w:tcPr>
                <w:tcW w:w="1170" w:type="dxa"/>
                <w:vMerge/>
                <w:tcBorders>
                  <w:top w:val="single" w:sz="6" w:space="0" w:color="CCCCCC"/>
                  <w:left w:val="single" w:sz="6" w:space="0" w:color="CCCCCC"/>
                  <w:bottom w:val="single" w:sz="6" w:space="0" w:color="CCCCCC"/>
                  <w:right w:val="single" w:sz="6" w:space="0" w:color="CCCCCC"/>
                </w:tcBorders>
                <w:vAlign w:val="center"/>
              </w:tcPr>
            </w:tcPrChange>
          </w:tcPr>
          <w:p w14:paraId="422E9D4D" w14:textId="77777777" w:rsidR="00927B16" w:rsidRPr="00841294" w:rsidRDefault="00927B16">
            <w:pPr>
              <w:spacing w:after="0" w:line="240" w:lineRule="auto"/>
              <w:rPr>
                <w:ins w:id="2471" w:author="Prathyush Sambaturu" w:date="2019-06-16T09:13:00Z"/>
                <w:rFonts w:ascii="Cambria" w:eastAsia="Times New Roman" w:hAnsi="Cambria" w:cs="Arial"/>
                <w:sz w:val="18"/>
                <w:szCs w:val="18"/>
                <w:rPrChange w:id="2472" w:author="Prathyush Sambaturu" w:date="2019-06-16T09:30:00Z">
                  <w:rPr>
                    <w:ins w:id="2473" w:author="Prathyush Sambaturu" w:date="2019-06-16T09:13:00Z"/>
                    <w:rFonts w:ascii="Cambria" w:eastAsia="Times New Roman" w:hAnsi="Cambria" w:cs="Arial"/>
                    <w:sz w:val="24"/>
                    <w:szCs w:val="24"/>
                  </w:rPr>
                </w:rPrChange>
              </w:rPr>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474"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1555B0F" w14:textId="3E112354" w:rsidR="00927B16" w:rsidRPr="00841294" w:rsidRDefault="00927B16">
            <w:pPr>
              <w:spacing w:after="0" w:line="240" w:lineRule="auto"/>
              <w:jc w:val="center"/>
              <w:rPr>
                <w:ins w:id="2475" w:author="Prathyush Sambaturu" w:date="2019-06-16T09:13:00Z"/>
                <w:rFonts w:ascii="Cambria" w:eastAsia="Times New Roman" w:hAnsi="Cambria" w:cs="Arial"/>
                <w:sz w:val="18"/>
                <w:szCs w:val="18"/>
                <w:rPrChange w:id="2476" w:author="Prathyush Sambaturu" w:date="2019-06-16T09:30:00Z">
                  <w:rPr>
                    <w:ins w:id="2477" w:author="Prathyush Sambaturu" w:date="2019-06-16T09:13:00Z"/>
                    <w:rFonts w:ascii="Cambria" w:eastAsia="Times New Roman" w:hAnsi="Cambria" w:cs="Arial"/>
                    <w:sz w:val="24"/>
                    <w:szCs w:val="24"/>
                  </w:rPr>
                </w:rPrChange>
              </w:rPr>
            </w:pPr>
            <w:ins w:id="2478" w:author="Prathyush Sambaturu" w:date="2019-06-16T09:13:00Z">
              <w:r w:rsidRPr="00841294">
                <w:rPr>
                  <w:rFonts w:ascii="Cambria" w:eastAsia="Times New Roman" w:hAnsi="Cambria" w:cs="Arial"/>
                  <w:sz w:val="18"/>
                  <w:szCs w:val="18"/>
                  <w:rPrChange w:id="2479" w:author="Prathyush Sambaturu" w:date="2019-06-16T09:30:00Z">
                    <w:rPr>
                      <w:rFonts w:ascii="Cambria" w:eastAsia="Times New Roman" w:hAnsi="Cambria" w:cs="Arial"/>
                      <w:sz w:val="24"/>
                      <w:szCs w:val="24"/>
                    </w:rPr>
                  </w:rPrChange>
                </w:rPr>
                <w:t xml:space="preserve">States with moderate activity a week ago, minimal activity two weeks ago, and low three weeks ago </w:t>
              </w:r>
            </w:ins>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480"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292F7E3" w14:textId="11245E56" w:rsidR="00927B16" w:rsidRPr="00841294" w:rsidRDefault="00927B16">
            <w:pPr>
              <w:spacing w:after="0" w:line="240" w:lineRule="auto"/>
              <w:jc w:val="center"/>
              <w:rPr>
                <w:ins w:id="2481" w:author="Prathyush Sambaturu" w:date="2019-06-16T09:13:00Z"/>
                <w:rFonts w:ascii="Cambria" w:eastAsia="Times New Roman" w:hAnsi="Cambria" w:cs="Arial"/>
                <w:sz w:val="18"/>
                <w:szCs w:val="18"/>
                <w:rPrChange w:id="2482" w:author="Prathyush Sambaturu" w:date="2019-06-16T09:30:00Z">
                  <w:rPr>
                    <w:ins w:id="2483" w:author="Prathyush Sambaturu" w:date="2019-06-16T09:13:00Z"/>
                    <w:rFonts w:ascii="Cambria" w:eastAsia="Times New Roman" w:hAnsi="Cambria" w:cs="Arial"/>
                    <w:sz w:val="24"/>
                    <w:szCs w:val="24"/>
                  </w:rPr>
                </w:rPrChange>
              </w:rPr>
            </w:pPr>
            <w:ins w:id="2484" w:author="Prathyush Sambaturu" w:date="2019-06-16T09:13:00Z">
              <w:r w:rsidRPr="00841294">
                <w:rPr>
                  <w:rFonts w:ascii="Cambria" w:eastAsia="Times New Roman" w:hAnsi="Cambria" w:cs="Arial"/>
                  <w:sz w:val="18"/>
                  <w:szCs w:val="18"/>
                  <w:rPrChange w:id="2485" w:author="Prathyush Sambaturu" w:date="2019-06-16T09:30:00Z">
                    <w:rPr>
                      <w:rFonts w:ascii="Cambria" w:eastAsia="Times New Roman" w:hAnsi="Cambria" w:cs="Arial"/>
                      <w:sz w:val="24"/>
                      <w:szCs w:val="24"/>
                    </w:rPr>
                  </w:rPrChange>
                </w:rPr>
                <w:t>ND</w:t>
              </w:r>
            </w:ins>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486"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B3C841A" w14:textId="3343B2A4" w:rsidR="00927B16" w:rsidRPr="00841294" w:rsidRDefault="00927B16">
            <w:pPr>
              <w:spacing w:after="0" w:line="240" w:lineRule="auto"/>
              <w:jc w:val="center"/>
              <w:rPr>
                <w:ins w:id="2487" w:author="Prathyush Sambaturu" w:date="2019-06-16T09:13:00Z"/>
                <w:rFonts w:ascii="Cambria" w:eastAsia="Times New Roman" w:hAnsi="Cambria" w:cs="Arial"/>
                <w:sz w:val="18"/>
                <w:szCs w:val="18"/>
                <w:rPrChange w:id="2488" w:author="Prathyush Sambaturu" w:date="2019-06-16T09:30:00Z">
                  <w:rPr>
                    <w:ins w:id="2489" w:author="Prathyush Sambaturu" w:date="2019-06-16T09:13:00Z"/>
                    <w:rFonts w:ascii="Cambria" w:eastAsia="Times New Roman" w:hAnsi="Cambria" w:cs="Arial"/>
                    <w:sz w:val="24"/>
                    <w:szCs w:val="24"/>
                  </w:rPr>
                </w:rPrChange>
              </w:rPr>
            </w:pPr>
            <w:ins w:id="2490" w:author="Prathyush Sambaturu" w:date="2019-06-16T09:13:00Z">
              <w:r w:rsidRPr="00841294">
                <w:rPr>
                  <w:rFonts w:ascii="Cambria" w:eastAsia="Times New Roman" w:hAnsi="Cambria" w:cs="Arial"/>
                  <w:sz w:val="18"/>
                  <w:szCs w:val="18"/>
                  <w:rPrChange w:id="2491" w:author="Prathyush Sambaturu" w:date="2019-06-16T09:30:00Z">
                    <w:rPr>
                      <w:rFonts w:ascii="Cambria" w:eastAsia="Times New Roman" w:hAnsi="Cambria" w:cs="Arial"/>
                      <w:sz w:val="24"/>
                      <w:szCs w:val="24"/>
                    </w:rPr>
                  </w:rPrChange>
                </w:rPr>
                <w:t>13</w:t>
              </w:r>
            </w:ins>
          </w:p>
        </w:tc>
      </w:tr>
      <w:tr w:rsidR="00927B16" w:rsidRPr="00927B16" w14:paraId="07078AFE" w14:textId="77777777" w:rsidTr="00927B16">
        <w:trPr>
          <w:trHeight w:val="1020"/>
          <w:trPrChange w:id="2492" w:author="Prathyush Sambaturu" w:date="2019-06-16T09:17:00Z">
            <w:trPr>
              <w:trHeight w:val="1020"/>
            </w:trPr>
          </w:trPrChange>
        </w:trPr>
        <w:tc>
          <w:tcPr>
            <w:tcW w:w="472" w:type="dxa"/>
            <w:vMerge/>
            <w:tcBorders>
              <w:top w:val="single" w:sz="6" w:space="0" w:color="CCCCCC"/>
              <w:left w:val="single" w:sz="6" w:space="0" w:color="CCCCCC"/>
              <w:bottom w:val="single" w:sz="6" w:space="0" w:color="CCCCCC"/>
              <w:right w:val="single" w:sz="6" w:space="0" w:color="CCCCCC"/>
            </w:tcBorders>
            <w:vAlign w:val="center"/>
            <w:hideMark/>
            <w:tcPrChange w:id="2493" w:author="Prathyush Sambaturu" w:date="2019-06-16T09:1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7777777" w:rsidR="003E261D" w:rsidRPr="00841294" w:rsidRDefault="003E261D">
            <w:pPr>
              <w:spacing w:after="0" w:line="240" w:lineRule="auto"/>
              <w:rPr>
                <w:rFonts w:ascii="Cambria" w:eastAsia="Times New Roman" w:hAnsi="Cambria" w:cs="Arial"/>
                <w:sz w:val="18"/>
                <w:szCs w:val="18"/>
                <w:rPrChange w:id="2494" w:author="Prathyush Sambaturu" w:date="2019-06-16T09:30:00Z">
                  <w:rPr>
                    <w:rFonts w:ascii="Arial" w:eastAsia="Times New Roman" w:hAnsi="Arial" w:cs="Arial"/>
                    <w:sz w:val="20"/>
                    <w:szCs w:val="20"/>
                  </w:rPr>
                </w:rPrChange>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Change w:id="2495" w:author="Prathyush Sambaturu" w:date="2019-06-16T09:17: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77777777" w:rsidR="003E261D" w:rsidRPr="00841294" w:rsidRDefault="003E261D">
            <w:pPr>
              <w:spacing w:after="0" w:line="240" w:lineRule="auto"/>
              <w:rPr>
                <w:rFonts w:ascii="Cambria" w:eastAsia="Times New Roman" w:hAnsi="Cambria" w:cs="Arial"/>
                <w:sz w:val="18"/>
                <w:szCs w:val="18"/>
                <w:rPrChange w:id="2496" w:author="Prathyush Sambaturu" w:date="2019-06-16T09:30:00Z">
                  <w:rPr>
                    <w:rFonts w:ascii="Cambria" w:eastAsia="Times New Roman" w:hAnsi="Cambria" w:cs="Arial"/>
                    <w:sz w:val="24"/>
                    <w:szCs w:val="24"/>
                  </w:rPr>
                </w:rPrChange>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497" w:author="Prathyush Sambaturu" w:date="2019-06-16T09:17: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7777777" w:rsidR="003E261D" w:rsidRPr="00841294" w:rsidRDefault="003E261D">
            <w:pPr>
              <w:spacing w:after="0" w:line="240" w:lineRule="auto"/>
              <w:rPr>
                <w:rFonts w:ascii="Cambria" w:eastAsia="Times New Roman" w:hAnsi="Cambria" w:cs="Arial"/>
                <w:sz w:val="18"/>
                <w:szCs w:val="18"/>
                <w:rPrChange w:id="2498" w:author="Prathyush Sambaturu" w:date="2019-06-16T09:30:00Z">
                  <w:rPr>
                    <w:rFonts w:ascii="Cambria" w:eastAsia="Times New Roman" w:hAnsi="Cambria" w:cs="Arial"/>
                    <w:sz w:val="24"/>
                    <w:szCs w:val="24"/>
                  </w:rPr>
                </w:rPrChange>
              </w:rPr>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99"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5337C5E" w:rsidR="003E261D" w:rsidRPr="00841294" w:rsidDel="00927B16" w:rsidRDefault="00927B16">
            <w:pPr>
              <w:spacing w:after="0" w:line="240" w:lineRule="auto"/>
              <w:jc w:val="center"/>
              <w:rPr>
                <w:del w:id="2500" w:author="Prathyush Sambaturu" w:date="2019-06-16T09:13:00Z"/>
                <w:rFonts w:ascii="Cambria" w:eastAsia="Times New Roman" w:hAnsi="Cambria" w:cs="Arial"/>
                <w:sz w:val="18"/>
                <w:szCs w:val="18"/>
                <w:rPrChange w:id="2501" w:author="Prathyush Sambaturu" w:date="2019-06-16T09:30:00Z">
                  <w:rPr>
                    <w:del w:id="2502" w:author="Prathyush Sambaturu" w:date="2019-06-16T09:13:00Z"/>
                    <w:rFonts w:ascii="Cambria" w:eastAsia="Times New Roman" w:hAnsi="Cambria" w:cs="Arial"/>
                    <w:sz w:val="24"/>
                    <w:szCs w:val="24"/>
                  </w:rPr>
                </w:rPrChange>
              </w:rPr>
            </w:pPr>
            <w:ins w:id="2503" w:author="Prathyush Sambaturu" w:date="2019-06-16T09:14:00Z">
              <w:r w:rsidRPr="00841294">
                <w:rPr>
                  <w:rFonts w:ascii="Cambria" w:eastAsia="Times New Roman" w:hAnsi="Cambria" w:cs="Arial"/>
                  <w:sz w:val="18"/>
                  <w:szCs w:val="18"/>
                </w:rPr>
                <w:t xml:space="preserve">States </w:t>
              </w:r>
            </w:ins>
            <w:ins w:id="2504" w:author="Prathyush Sambaturu" w:date="2019-06-16T09:15:00Z">
              <w:r w:rsidRPr="00841294">
                <w:rPr>
                  <w:rFonts w:ascii="Cambria" w:eastAsia="Times New Roman" w:hAnsi="Cambria" w:cs="Arial"/>
                  <w:sz w:val="18"/>
                  <w:szCs w:val="18"/>
                </w:rPr>
                <w:t>with low activity two weeks ago, moderate three weeks ago, a</w:t>
              </w:r>
            </w:ins>
            <w:ins w:id="2505" w:author="Prathyush Sambaturu" w:date="2019-06-16T09:16:00Z">
              <w:r w:rsidRPr="00841294">
                <w:rPr>
                  <w:rFonts w:ascii="Cambria" w:eastAsia="Times New Roman" w:hAnsi="Cambria" w:cs="Arial"/>
                  <w:sz w:val="18"/>
                  <w:szCs w:val="18"/>
                </w:rPr>
                <w:t xml:space="preserve">nd minimal four weeks ago </w:t>
              </w:r>
            </w:ins>
            <w:del w:id="2506" w:author="Prathyush Sambaturu" w:date="2019-06-16T09:13:00Z">
              <w:r w:rsidR="003E261D" w:rsidRPr="00841294" w:rsidDel="00927B16">
                <w:rPr>
                  <w:rFonts w:ascii="Cambria" w:eastAsia="Times New Roman" w:hAnsi="Cambria" w:cs="Arial"/>
                  <w:sz w:val="18"/>
                  <w:szCs w:val="18"/>
                  <w:rPrChange w:id="2507" w:author="Prathyush Sambaturu" w:date="2019-06-16T09:30:00Z">
                    <w:rPr>
                      <w:rFonts w:ascii="Cambria" w:eastAsia="Times New Roman" w:hAnsi="Cambria" w:cs="Arial"/>
                      <w:sz w:val="24"/>
                      <w:szCs w:val="24"/>
                    </w:rPr>
                  </w:rPrChange>
                </w:rPr>
                <w:delText>States with moderate activity a week ago (3), minimal activity two weeks ago(moderate to minimal:5), and low three weeks ago(moderate to low: 5)</w:delText>
              </w:r>
            </w:del>
          </w:p>
          <w:p w14:paraId="527838AD" w14:textId="7C2147AC" w:rsidR="009F62BF" w:rsidRPr="00841294" w:rsidRDefault="009F62BF">
            <w:pPr>
              <w:spacing w:after="0" w:line="240" w:lineRule="auto"/>
              <w:jc w:val="center"/>
              <w:rPr>
                <w:rFonts w:ascii="Cambria" w:eastAsia="Times New Roman" w:hAnsi="Cambria" w:cs="Arial"/>
                <w:sz w:val="18"/>
                <w:szCs w:val="18"/>
                <w:rPrChange w:id="2508" w:author="Prathyush Sambaturu" w:date="2019-06-16T09:30:00Z">
                  <w:rPr>
                    <w:rFonts w:ascii="Cambria" w:eastAsia="Times New Roman" w:hAnsi="Cambria" w:cs="Arial"/>
                    <w:sz w:val="24"/>
                    <w:szCs w:val="24"/>
                  </w:rPr>
                </w:rPrChange>
              </w:rPr>
            </w:pP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09"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60E976E7" w:rsidR="003E261D" w:rsidRPr="00841294" w:rsidRDefault="00552060">
            <w:pPr>
              <w:spacing w:after="0" w:line="240" w:lineRule="auto"/>
              <w:jc w:val="center"/>
              <w:rPr>
                <w:rFonts w:ascii="Cambria" w:eastAsia="Times New Roman" w:hAnsi="Cambria" w:cs="Arial"/>
                <w:sz w:val="18"/>
                <w:szCs w:val="18"/>
                <w:rPrChange w:id="2510" w:author="Prathyush Sambaturu" w:date="2019-06-16T09:30:00Z">
                  <w:rPr>
                    <w:rFonts w:ascii="Cambria" w:eastAsia="Times New Roman" w:hAnsi="Cambria" w:cs="Arial"/>
                    <w:sz w:val="24"/>
                    <w:szCs w:val="24"/>
                  </w:rPr>
                </w:rPrChange>
              </w:rPr>
            </w:pPr>
            <w:ins w:id="2511" w:author="Prathyush Sambaturu" w:date="2019-06-16T09:27:00Z">
              <w:r w:rsidRPr="00841294">
                <w:rPr>
                  <w:rFonts w:ascii="Cambria" w:eastAsia="Times New Roman" w:hAnsi="Cambria" w:cs="Arial"/>
                  <w:sz w:val="18"/>
                  <w:szCs w:val="18"/>
                </w:rPr>
                <w:t>MD, NC, OH</w:t>
              </w:r>
            </w:ins>
            <w:del w:id="2512" w:author="Prathyush Sambaturu" w:date="2019-06-16T09:13:00Z">
              <w:r w:rsidR="003E261D" w:rsidRPr="00841294" w:rsidDel="00927B16">
                <w:rPr>
                  <w:rFonts w:ascii="Cambria" w:eastAsia="Times New Roman" w:hAnsi="Cambria" w:cs="Arial"/>
                  <w:sz w:val="18"/>
                  <w:szCs w:val="18"/>
                  <w:rPrChange w:id="2513" w:author="Prathyush Sambaturu" w:date="2019-06-16T09:30:00Z">
                    <w:rPr>
                      <w:rFonts w:ascii="Cambria" w:eastAsia="Times New Roman" w:hAnsi="Cambria" w:cs="Arial"/>
                      <w:sz w:val="24"/>
                      <w:szCs w:val="24"/>
                    </w:rPr>
                  </w:rPrChange>
                </w:rPr>
                <w:delText>ND</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14"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346C852C" w:rsidR="003E261D" w:rsidRPr="00841294" w:rsidRDefault="00552060">
            <w:pPr>
              <w:spacing w:after="0" w:line="240" w:lineRule="auto"/>
              <w:jc w:val="center"/>
              <w:rPr>
                <w:rFonts w:ascii="Cambria" w:eastAsia="Times New Roman" w:hAnsi="Cambria" w:cs="Arial"/>
                <w:sz w:val="18"/>
                <w:szCs w:val="18"/>
                <w:rPrChange w:id="2515" w:author="Prathyush Sambaturu" w:date="2019-06-16T09:30:00Z">
                  <w:rPr>
                    <w:rFonts w:ascii="Cambria" w:eastAsia="Times New Roman" w:hAnsi="Cambria" w:cs="Arial"/>
                    <w:sz w:val="24"/>
                    <w:szCs w:val="24"/>
                  </w:rPr>
                </w:rPrChange>
              </w:rPr>
            </w:pPr>
            <w:ins w:id="2516" w:author="Prathyush Sambaturu" w:date="2019-06-16T09:24:00Z">
              <w:r w:rsidRPr="00841294">
                <w:rPr>
                  <w:rFonts w:ascii="Cambria" w:eastAsia="Times New Roman" w:hAnsi="Cambria" w:cs="Arial"/>
                  <w:sz w:val="18"/>
                  <w:szCs w:val="18"/>
                </w:rPr>
                <w:t>7</w:t>
              </w:r>
            </w:ins>
            <w:del w:id="2517" w:author="Prathyush Sambaturu" w:date="2019-06-16T09:13:00Z">
              <w:r w:rsidR="003E261D" w:rsidRPr="00841294" w:rsidDel="00927B16">
                <w:rPr>
                  <w:rFonts w:ascii="Cambria" w:eastAsia="Times New Roman" w:hAnsi="Cambria" w:cs="Arial"/>
                  <w:sz w:val="18"/>
                  <w:szCs w:val="18"/>
                  <w:rPrChange w:id="2518" w:author="Prathyush Sambaturu" w:date="2019-06-16T09:30:00Z">
                    <w:rPr>
                      <w:rFonts w:ascii="Cambria" w:eastAsia="Times New Roman" w:hAnsi="Cambria" w:cs="Arial"/>
                      <w:sz w:val="24"/>
                      <w:szCs w:val="24"/>
                    </w:rPr>
                  </w:rPrChange>
                </w:rPr>
                <w:delText>13</w:delText>
              </w:r>
            </w:del>
          </w:p>
        </w:tc>
      </w:tr>
      <w:tr w:rsidR="00927B16" w:rsidRPr="00927B16" w14:paraId="23B2946B" w14:textId="77777777" w:rsidTr="00927B16">
        <w:trPr>
          <w:trHeight w:val="825"/>
          <w:trPrChange w:id="2519" w:author="Prathyush Sambaturu" w:date="2019-06-16T09:17:00Z">
            <w:trPr>
              <w:trHeight w:val="825"/>
            </w:trPr>
          </w:trPrChange>
        </w:trPr>
        <w:tc>
          <w:tcPr>
            <w:tcW w:w="47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20" w:author="Prathyush Sambaturu" w:date="2019-06-16T09:1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77777777" w:rsidR="003E261D" w:rsidRPr="00841294" w:rsidRDefault="003E261D">
            <w:pPr>
              <w:spacing w:after="0" w:line="240" w:lineRule="auto"/>
              <w:jc w:val="center"/>
              <w:rPr>
                <w:rFonts w:ascii="Cambria" w:eastAsia="Times New Roman" w:hAnsi="Cambria" w:cs="Arial"/>
                <w:sz w:val="18"/>
                <w:szCs w:val="18"/>
                <w:rPrChange w:id="2521" w:author="Prathyush Sambaturu" w:date="2019-06-16T09:30:00Z">
                  <w:rPr>
                    <w:rFonts w:ascii="Arial" w:eastAsia="Times New Roman" w:hAnsi="Arial" w:cs="Arial"/>
                    <w:sz w:val="20"/>
                    <w:szCs w:val="20"/>
                  </w:rPr>
                </w:rPrChange>
              </w:rPr>
            </w:pPr>
            <w:r w:rsidRPr="00841294">
              <w:rPr>
                <w:rFonts w:ascii="Cambria" w:eastAsia="Times New Roman" w:hAnsi="Cambria" w:cs="Arial"/>
                <w:sz w:val="18"/>
                <w:szCs w:val="18"/>
                <w:rPrChange w:id="2522" w:author="Prathyush Sambaturu" w:date="2019-06-16T09:30:00Z">
                  <w:rPr>
                    <w:rFonts w:ascii="Arial" w:eastAsia="Times New Roman" w:hAnsi="Arial" w:cs="Arial"/>
                    <w:sz w:val="20"/>
                    <w:szCs w:val="20"/>
                  </w:rPr>
                </w:rPrChange>
              </w:rPr>
              <w:lastRenderedPageBreak/>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23" w:author="Prathyush Sambaturu" w:date="2019-06-16T09:17: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77777777" w:rsidR="003E261D" w:rsidRPr="00841294" w:rsidRDefault="003E261D">
            <w:pPr>
              <w:spacing w:after="0" w:line="240" w:lineRule="auto"/>
              <w:jc w:val="center"/>
              <w:rPr>
                <w:rFonts w:ascii="Cambria" w:eastAsia="Times New Roman" w:hAnsi="Cambria" w:cs="Arial"/>
                <w:sz w:val="18"/>
                <w:szCs w:val="18"/>
                <w:rPrChange w:id="2524"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525" w:author="Prathyush Sambaturu" w:date="2019-06-16T09:30:00Z">
                  <w:rPr>
                    <w:rFonts w:ascii="Cambria" w:eastAsia="Times New Roman" w:hAnsi="Cambria" w:cs="Arial"/>
                    <w:sz w:val="24"/>
                    <w:szCs w:val="24"/>
                  </w:rPr>
                </w:rPrChange>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26" w:author="Prathyush Sambaturu" w:date="2019-06-16T09:17: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77777777" w:rsidR="003E261D" w:rsidRPr="00841294" w:rsidRDefault="003E261D">
            <w:pPr>
              <w:spacing w:after="0" w:line="240" w:lineRule="auto"/>
              <w:jc w:val="center"/>
              <w:rPr>
                <w:rFonts w:ascii="Cambria" w:eastAsia="Times New Roman" w:hAnsi="Cambria" w:cs="Arial"/>
                <w:sz w:val="18"/>
                <w:szCs w:val="18"/>
                <w:rPrChange w:id="2527"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528" w:author="Prathyush Sambaturu" w:date="2019-06-16T09:30:00Z">
                  <w:rPr>
                    <w:rFonts w:ascii="Cambria" w:eastAsia="Times New Roman" w:hAnsi="Cambria" w:cs="Arial"/>
                    <w:sz w:val="24"/>
                    <w:szCs w:val="24"/>
                  </w:rPr>
                </w:rPrChange>
              </w:rPr>
              <w:t>(0.3, 2, 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29"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3957CEA1" w:rsidR="003E261D" w:rsidRPr="00841294" w:rsidRDefault="003E261D">
            <w:pPr>
              <w:spacing w:after="0" w:line="240" w:lineRule="auto"/>
              <w:jc w:val="center"/>
              <w:rPr>
                <w:rFonts w:ascii="Cambria" w:eastAsia="Times New Roman" w:hAnsi="Cambria" w:cs="Arial"/>
                <w:sz w:val="18"/>
                <w:szCs w:val="18"/>
                <w:rPrChange w:id="2530"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531" w:author="Prathyush Sambaturu" w:date="2019-06-16T09:30:00Z">
                  <w:rPr>
                    <w:rFonts w:ascii="Cambria" w:eastAsia="Times New Roman" w:hAnsi="Cambria" w:cs="Arial"/>
                    <w:sz w:val="24"/>
                    <w:szCs w:val="24"/>
                  </w:rPr>
                </w:rPrChange>
              </w:rPr>
              <w:t>States with high activity this week</w:t>
            </w:r>
            <w:del w:id="2532" w:author="Prathyush Sambaturu" w:date="2019-06-16T09:26:00Z">
              <w:r w:rsidRPr="00841294" w:rsidDel="00552060">
                <w:rPr>
                  <w:rFonts w:ascii="Cambria" w:eastAsia="Times New Roman" w:hAnsi="Cambria" w:cs="Arial"/>
                  <w:sz w:val="18"/>
                  <w:szCs w:val="18"/>
                  <w:rPrChange w:id="2533" w:author="Prathyush Sambaturu" w:date="2019-06-16T09:30:00Z">
                    <w:rPr>
                      <w:rFonts w:ascii="Cambria" w:eastAsia="Times New Roman" w:hAnsi="Cambria" w:cs="Arial"/>
                      <w:sz w:val="24"/>
                      <w:szCs w:val="24"/>
                    </w:rPr>
                  </w:rPrChange>
                </w:rPr>
                <w:delText>(4)</w:delText>
              </w:r>
            </w:del>
            <w:r w:rsidRPr="00841294">
              <w:rPr>
                <w:rFonts w:ascii="Cambria" w:eastAsia="Times New Roman" w:hAnsi="Cambria" w:cs="Arial"/>
                <w:sz w:val="18"/>
                <w:szCs w:val="18"/>
                <w:rPrChange w:id="2534" w:author="Prathyush Sambaturu" w:date="2019-06-16T09:30:00Z">
                  <w:rPr>
                    <w:rFonts w:ascii="Cambria" w:eastAsia="Times New Roman" w:hAnsi="Cambria" w:cs="Arial"/>
                    <w:sz w:val="24"/>
                    <w:szCs w:val="24"/>
                  </w:rPr>
                </w:rPrChange>
              </w:rPr>
              <w:t>, low activity a week ago</w:t>
            </w:r>
            <w:del w:id="2535" w:author="Prathyush Sambaturu" w:date="2019-06-16T09:26:00Z">
              <w:r w:rsidRPr="00841294" w:rsidDel="00552060">
                <w:rPr>
                  <w:rFonts w:ascii="Cambria" w:eastAsia="Times New Roman" w:hAnsi="Cambria" w:cs="Arial"/>
                  <w:sz w:val="18"/>
                  <w:szCs w:val="18"/>
                  <w:rPrChange w:id="2536" w:author="Prathyush Sambaturu" w:date="2019-06-16T09:30:00Z">
                    <w:rPr>
                      <w:rFonts w:ascii="Cambria" w:eastAsia="Times New Roman" w:hAnsi="Cambria" w:cs="Arial"/>
                      <w:sz w:val="24"/>
                      <w:szCs w:val="24"/>
                    </w:rPr>
                  </w:rPrChange>
                </w:rPr>
                <w:delText xml:space="preserve"> (</w:delText>
              </w:r>
            </w:del>
            <w:del w:id="2537" w:author="Prathyush Sambaturu" w:date="2019-06-16T09:17:00Z">
              <w:r w:rsidRPr="00841294" w:rsidDel="00927B16">
                <w:rPr>
                  <w:rFonts w:ascii="Cambria" w:eastAsia="Times New Roman" w:hAnsi="Cambria" w:cs="Arial"/>
                  <w:sz w:val="18"/>
                  <w:szCs w:val="18"/>
                  <w:rPrChange w:id="2538" w:author="Prathyush Sambaturu" w:date="2019-06-16T09:30:00Z">
                    <w:rPr>
                      <w:rFonts w:ascii="Cambria" w:eastAsia="Times New Roman" w:hAnsi="Cambria" w:cs="Arial"/>
                      <w:sz w:val="24"/>
                      <w:szCs w:val="24"/>
                    </w:rPr>
                  </w:rPrChange>
                </w:rPr>
                <w:delText xml:space="preserve">high </w:delText>
              </w:r>
            </w:del>
            <w:del w:id="2539" w:author="Prathyush Sambaturu" w:date="2019-06-16T09:26:00Z">
              <w:r w:rsidRPr="00841294" w:rsidDel="00552060">
                <w:rPr>
                  <w:rFonts w:ascii="Cambria" w:eastAsia="Times New Roman" w:hAnsi="Cambria" w:cs="Arial"/>
                  <w:sz w:val="18"/>
                  <w:szCs w:val="18"/>
                  <w:rPrChange w:id="2540" w:author="Prathyush Sambaturu" w:date="2019-06-16T09:30:00Z">
                    <w:rPr>
                      <w:rFonts w:ascii="Cambria" w:eastAsia="Times New Roman" w:hAnsi="Cambria" w:cs="Arial"/>
                      <w:sz w:val="24"/>
                      <w:szCs w:val="24"/>
                    </w:rPr>
                  </w:rPrChange>
                </w:rPr>
                <w:delText>to</w:delText>
              </w:r>
            </w:del>
            <w:del w:id="2541" w:author="Prathyush Sambaturu" w:date="2019-06-16T09:17:00Z">
              <w:r w:rsidRPr="00841294" w:rsidDel="00927B16">
                <w:rPr>
                  <w:rFonts w:ascii="Cambria" w:eastAsia="Times New Roman" w:hAnsi="Cambria" w:cs="Arial"/>
                  <w:sz w:val="18"/>
                  <w:szCs w:val="18"/>
                  <w:rPrChange w:id="2542" w:author="Prathyush Sambaturu" w:date="2019-06-16T09:30:00Z">
                    <w:rPr>
                      <w:rFonts w:ascii="Cambria" w:eastAsia="Times New Roman" w:hAnsi="Cambria" w:cs="Arial"/>
                      <w:sz w:val="24"/>
                      <w:szCs w:val="24"/>
                    </w:rPr>
                  </w:rPrChange>
                </w:rPr>
                <w:delText xml:space="preserve"> low</w:delText>
              </w:r>
            </w:del>
            <w:del w:id="2543" w:author="Prathyush Sambaturu" w:date="2019-06-16T09:26:00Z">
              <w:r w:rsidRPr="00841294" w:rsidDel="00552060">
                <w:rPr>
                  <w:rFonts w:ascii="Cambria" w:eastAsia="Times New Roman" w:hAnsi="Cambria" w:cs="Arial"/>
                  <w:sz w:val="18"/>
                  <w:szCs w:val="18"/>
                  <w:rPrChange w:id="2544" w:author="Prathyush Sambaturu" w:date="2019-06-16T09:30:00Z">
                    <w:rPr>
                      <w:rFonts w:ascii="Cambria" w:eastAsia="Times New Roman" w:hAnsi="Cambria" w:cs="Arial"/>
                      <w:sz w:val="24"/>
                      <w:szCs w:val="24"/>
                    </w:rPr>
                  </w:rPrChange>
                </w:rPr>
                <w:delText>: 5)</w:delText>
              </w:r>
            </w:del>
            <w:r w:rsidRPr="00841294">
              <w:rPr>
                <w:rFonts w:ascii="Cambria" w:eastAsia="Times New Roman" w:hAnsi="Cambria" w:cs="Arial"/>
                <w:sz w:val="18"/>
                <w:szCs w:val="18"/>
                <w:rPrChange w:id="2545" w:author="Prathyush Sambaturu" w:date="2019-06-16T09:30:00Z">
                  <w:rPr>
                    <w:rFonts w:ascii="Cambria" w:eastAsia="Times New Roman" w:hAnsi="Cambria" w:cs="Arial"/>
                    <w:sz w:val="24"/>
                    <w:szCs w:val="24"/>
                  </w:rPr>
                </w:rPrChange>
              </w:rPr>
              <w:t xml:space="preserve">, moderate two weeks ago </w:t>
            </w:r>
            <w:del w:id="2546" w:author="Prathyush Sambaturu" w:date="2019-06-16T09:26:00Z">
              <w:r w:rsidRPr="00841294" w:rsidDel="00552060">
                <w:rPr>
                  <w:rFonts w:ascii="Cambria" w:eastAsia="Times New Roman" w:hAnsi="Cambria" w:cs="Arial"/>
                  <w:sz w:val="18"/>
                  <w:szCs w:val="18"/>
                  <w:rPrChange w:id="2547" w:author="Prathyush Sambaturu" w:date="2019-06-16T09:30:00Z">
                    <w:rPr>
                      <w:rFonts w:ascii="Cambria" w:eastAsia="Times New Roman" w:hAnsi="Cambria" w:cs="Arial"/>
                      <w:sz w:val="24"/>
                      <w:szCs w:val="24"/>
                    </w:rPr>
                  </w:rPrChange>
                </w:rPr>
                <w:delText>(</w:delText>
              </w:r>
            </w:del>
            <w:del w:id="2548" w:author="Prathyush Sambaturu" w:date="2019-06-16T09:17:00Z">
              <w:r w:rsidRPr="00841294" w:rsidDel="00927B16">
                <w:rPr>
                  <w:rFonts w:ascii="Cambria" w:eastAsia="Times New Roman" w:hAnsi="Cambria" w:cs="Arial"/>
                  <w:sz w:val="18"/>
                  <w:szCs w:val="18"/>
                  <w:rPrChange w:id="2549" w:author="Prathyush Sambaturu" w:date="2019-06-16T09:30:00Z">
                    <w:rPr>
                      <w:rFonts w:ascii="Cambria" w:eastAsia="Times New Roman" w:hAnsi="Cambria" w:cs="Arial"/>
                      <w:sz w:val="24"/>
                      <w:szCs w:val="24"/>
                    </w:rPr>
                  </w:rPrChange>
                </w:rPr>
                <w:delText>low</w:delText>
              </w:r>
            </w:del>
            <w:del w:id="2550" w:author="Prathyush Sambaturu" w:date="2019-06-16T09:26:00Z">
              <w:r w:rsidRPr="00841294" w:rsidDel="00552060">
                <w:rPr>
                  <w:rFonts w:ascii="Cambria" w:eastAsia="Times New Roman" w:hAnsi="Cambria" w:cs="Arial"/>
                  <w:sz w:val="18"/>
                  <w:szCs w:val="18"/>
                  <w:rPrChange w:id="2551" w:author="Prathyush Sambaturu" w:date="2019-06-16T09:30:00Z">
                    <w:rPr>
                      <w:rFonts w:ascii="Cambria" w:eastAsia="Times New Roman" w:hAnsi="Cambria" w:cs="Arial"/>
                      <w:sz w:val="24"/>
                      <w:szCs w:val="24"/>
                    </w:rPr>
                  </w:rPrChange>
                </w:rPr>
                <w:delText xml:space="preserve"> to </w:delText>
              </w:r>
            </w:del>
            <w:del w:id="2552" w:author="Prathyush Sambaturu" w:date="2019-06-16T09:17:00Z">
              <w:r w:rsidRPr="00841294" w:rsidDel="00927B16">
                <w:rPr>
                  <w:rFonts w:ascii="Cambria" w:eastAsia="Times New Roman" w:hAnsi="Cambria" w:cs="Arial"/>
                  <w:sz w:val="18"/>
                  <w:szCs w:val="18"/>
                  <w:rPrChange w:id="2553" w:author="Prathyush Sambaturu" w:date="2019-06-16T09:30:00Z">
                    <w:rPr>
                      <w:rFonts w:ascii="Cambria" w:eastAsia="Times New Roman" w:hAnsi="Cambria" w:cs="Arial"/>
                      <w:sz w:val="24"/>
                      <w:szCs w:val="24"/>
                    </w:rPr>
                  </w:rPrChange>
                </w:rPr>
                <w:delText>moderate</w:delText>
              </w:r>
            </w:del>
            <w:del w:id="2554" w:author="Prathyush Sambaturu" w:date="2019-06-16T09:26:00Z">
              <w:r w:rsidRPr="00841294" w:rsidDel="00552060">
                <w:rPr>
                  <w:rFonts w:ascii="Cambria" w:eastAsia="Times New Roman" w:hAnsi="Cambria" w:cs="Arial"/>
                  <w:sz w:val="18"/>
                  <w:szCs w:val="18"/>
                  <w:rPrChange w:id="2555" w:author="Prathyush Sambaturu" w:date="2019-06-16T09:30:00Z">
                    <w:rPr>
                      <w:rFonts w:ascii="Cambria" w:eastAsia="Times New Roman" w:hAnsi="Cambria" w:cs="Arial"/>
                      <w:sz w:val="24"/>
                      <w:szCs w:val="24"/>
                    </w:rPr>
                  </w:rPrChange>
                </w:rPr>
                <w:delText>:5)</w:delText>
              </w:r>
            </w:del>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56"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77777777" w:rsidR="003E261D" w:rsidRPr="00841294" w:rsidRDefault="003E261D">
            <w:pPr>
              <w:spacing w:after="0" w:line="240" w:lineRule="auto"/>
              <w:jc w:val="center"/>
              <w:rPr>
                <w:rFonts w:ascii="Cambria" w:eastAsia="Times New Roman" w:hAnsi="Cambria" w:cs="Arial"/>
                <w:sz w:val="18"/>
                <w:szCs w:val="18"/>
                <w:rPrChange w:id="2557"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558" w:author="Prathyush Sambaturu" w:date="2019-06-16T09:30:00Z">
                  <w:rPr>
                    <w:rFonts w:ascii="Cambria" w:eastAsia="Times New Roman" w:hAnsi="Cambria" w:cs="Arial"/>
                    <w:sz w:val="24"/>
                    <w:szCs w:val="24"/>
                  </w:rPr>
                </w:rPrChange>
              </w:rPr>
              <w:t>I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59"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77777777" w:rsidR="003E261D" w:rsidRPr="00841294" w:rsidRDefault="003E261D">
            <w:pPr>
              <w:spacing w:after="0" w:line="240" w:lineRule="auto"/>
              <w:jc w:val="center"/>
              <w:rPr>
                <w:rFonts w:ascii="Cambria" w:eastAsia="Times New Roman" w:hAnsi="Cambria" w:cs="Arial"/>
                <w:sz w:val="18"/>
                <w:szCs w:val="18"/>
                <w:rPrChange w:id="2560"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561" w:author="Prathyush Sambaturu" w:date="2019-06-16T09:30:00Z">
                  <w:rPr>
                    <w:rFonts w:ascii="Cambria" w:eastAsia="Times New Roman" w:hAnsi="Cambria" w:cs="Arial"/>
                    <w:sz w:val="24"/>
                    <w:szCs w:val="24"/>
                  </w:rPr>
                </w:rPrChange>
              </w:rPr>
              <w:t>14</w:t>
            </w:r>
          </w:p>
        </w:tc>
      </w:tr>
      <w:tr w:rsidR="00927B16" w:rsidRPr="00927B16" w14:paraId="7629C137" w14:textId="77777777" w:rsidTr="00927B16">
        <w:trPr>
          <w:trHeight w:val="570"/>
          <w:trPrChange w:id="2562" w:author="Prathyush Sambaturu" w:date="2019-06-16T09:17:00Z">
            <w:trPr>
              <w:trHeight w:val="570"/>
            </w:trPr>
          </w:trPrChange>
        </w:trPr>
        <w:tc>
          <w:tcPr>
            <w:tcW w:w="472" w:type="dxa"/>
            <w:vMerge/>
            <w:tcBorders>
              <w:top w:val="single" w:sz="6" w:space="0" w:color="CCCCCC"/>
              <w:left w:val="single" w:sz="6" w:space="0" w:color="CCCCCC"/>
              <w:bottom w:val="single" w:sz="6" w:space="0" w:color="CCCCCC"/>
              <w:right w:val="single" w:sz="6" w:space="0" w:color="CCCCCC"/>
            </w:tcBorders>
            <w:vAlign w:val="center"/>
            <w:hideMark/>
            <w:tcPrChange w:id="2563" w:author="Prathyush Sambaturu" w:date="2019-06-16T09:1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77777777" w:rsidR="003E261D" w:rsidRPr="00841294" w:rsidRDefault="003E261D">
            <w:pPr>
              <w:spacing w:after="0" w:line="240" w:lineRule="auto"/>
              <w:rPr>
                <w:rFonts w:ascii="Cambria" w:eastAsia="Times New Roman" w:hAnsi="Cambria" w:cs="Arial"/>
                <w:sz w:val="18"/>
                <w:szCs w:val="18"/>
                <w:rPrChange w:id="2564" w:author="Prathyush Sambaturu" w:date="2019-06-16T09:30:00Z">
                  <w:rPr>
                    <w:rFonts w:ascii="Arial" w:eastAsia="Times New Roman" w:hAnsi="Arial" w:cs="Arial"/>
                    <w:sz w:val="20"/>
                    <w:szCs w:val="20"/>
                  </w:rPr>
                </w:rPrChange>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Change w:id="2565" w:author="Prathyush Sambaturu" w:date="2019-06-16T09:17: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7777777" w:rsidR="003E261D" w:rsidRPr="00841294" w:rsidRDefault="003E261D">
            <w:pPr>
              <w:spacing w:after="0" w:line="240" w:lineRule="auto"/>
              <w:rPr>
                <w:rFonts w:ascii="Cambria" w:eastAsia="Times New Roman" w:hAnsi="Cambria" w:cs="Arial"/>
                <w:sz w:val="18"/>
                <w:szCs w:val="18"/>
                <w:rPrChange w:id="2566" w:author="Prathyush Sambaturu" w:date="2019-06-16T09:30:00Z">
                  <w:rPr>
                    <w:rFonts w:ascii="Cambria" w:eastAsia="Times New Roman" w:hAnsi="Cambria" w:cs="Arial"/>
                    <w:sz w:val="24"/>
                    <w:szCs w:val="24"/>
                  </w:rPr>
                </w:rPrChange>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567" w:author="Prathyush Sambaturu" w:date="2019-06-16T09:17: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77777777" w:rsidR="003E261D" w:rsidRPr="00841294" w:rsidRDefault="003E261D">
            <w:pPr>
              <w:spacing w:after="0" w:line="240" w:lineRule="auto"/>
              <w:rPr>
                <w:rFonts w:ascii="Cambria" w:eastAsia="Times New Roman" w:hAnsi="Cambria" w:cs="Arial"/>
                <w:sz w:val="18"/>
                <w:szCs w:val="18"/>
                <w:rPrChange w:id="2568" w:author="Prathyush Sambaturu" w:date="2019-06-16T09:30:00Z">
                  <w:rPr>
                    <w:rFonts w:ascii="Cambria" w:eastAsia="Times New Roman" w:hAnsi="Cambria" w:cs="Arial"/>
                    <w:sz w:val="24"/>
                    <w:szCs w:val="24"/>
                  </w:rPr>
                </w:rPrChange>
              </w:rPr>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69"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89EB7F9" w:rsidR="003E261D" w:rsidRPr="00841294" w:rsidRDefault="003E261D">
            <w:pPr>
              <w:spacing w:after="0" w:line="240" w:lineRule="auto"/>
              <w:jc w:val="center"/>
              <w:rPr>
                <w:rFonts w:ascii="Cambria" w:eastAsia="Times New Roman" w:hAnsi="Cambria" w:cs="Arial"/>
                <w:sz w:val="18"/>
                <w:szCs w:val="18"/>
                <w:rPrChange w:id="2570"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571" w:author="Prathyush Sambaturu" w:date="2019-06-16T09:30:00Z">
                  <w:rPr>
                    <w:rFonts w:ascii="Cambria" w:eastAsia="Times New Roman" w:hAnsi="Cambria" w:cs="Arial"/>
                    <w:sz w:val="24"/>
                    <w:szCs w:val="24"/>
                  </w:rPr>
                </w:rPrChange>
              </w:rPr>
              <w:t>States with high activity this week</w:t>
            </w:r>
            <w:del w:id="2572" w:author="Prathyush Sambaturu" w:date="2019-06-16T09:26:00Z">
              <w:r w:rsidRPr="00841294" w:rsidDel="00552060">
                <w:rPr>
                  <w:rFonts w:ascii="Cambria" w:eastAsia="Times New Roman" w:hAnsi="Cambria" w:cs="Arial"/>
                  <w:sz w:val="18"/>
                  <w:szCs w:val="18"/>
                  <w:rPrChange w:id="2573" w:author="Prathyush Sambaturu" w:date="2019-06-16T09:30:00Z">
                    <w:rPr>
                      <w:rFonts w:ascii="Cambria" w:eastAsia="Times New Roman" w:hAnsi="Cambria" w:cs="Arial"/>
                      <w:sz w:val="24"/>
                      <w:szCs w:val="24"/>
                    </w:rPr>
                  </w:rPrChange>
                </w:rPr>
                <w:delText xml:space="preserve"> (4)</w:delText>
              </w:r>
            </w:del>
            <w:r w:rsidRPr="00841294">
              <w:rPr>
                <w:rFonts w:ascii="Cambria" w:eastAsia="Times New Roman" w:hAnsi="Cambria" w:cs="Arial"/>
                <w:sz w:val="18"/>
                <w:szCs w:val="18"/>
                <w:rPrChange w:id="2574" w:author="Prathyush Sambaturu" w:date="2019-06-16T09:30:00Z">
                  <w:rPr>
                    <w:rFonts w:ascii="Cambria" w:eastAsia="Times New Roman" w:hAnsi="Cambria" w:cs="Arial"/>
                    <w:sz w:val="24"/>
                    <w:szCs w:val="24"/>
                  </w:rPr>
                </w:rPrChange>
              </w:rPr>
              <w:t xml:space="preserve"> and low two weeks ago</w:t>
            </w:r>
            <w:del w:id="2575" w:author="Prathyush Sambaturu" w:date="2019-06-16T09:26:00Z">
              <w:r w:rsidRPr="00841294" w:rsidDel="00552060">
                <w:rPr>
                  <w:rFonts w:ascii="Cambria" w:eastAsia="Times New Roman" w:hAnsi="Cambria" w:cs="Arial"/>
                  <w:sz w:val="18"/>
                  <w:szCs w:val="18"/>
                  <w:rPrChange w:id="2576" w:author="Prathyush Sambaturu" w:date="2019-06-16T09:30:00Z">
                    <w:rPr>
                      <w:rFonts w:ascii="Cambria" w:eastAsia="Times New Roman" w:hAnsi="Cambria" w:cs="Arial"/>
                      <w:sz w:val="24"/>
                      <w:szCs w:val="24"/>
                    </w:rPr>
                  </w:rPrChange>
                </w:rPr>
                <w:delText>(high to low:5)</w:delText>
              </w:r>
            </w:del>
          </w:p>
          <w:p w14:paraId="69E1BFB7" w14:textId="0C060489" w:rsidR="007F5FE3" w:rsidRPr="00841294" w:rsidRDefault="007F5FE3">
            <w:pPr>
              <w:spacing w:after="0" w:line="240" w:lineRule="auto"/>
              <w:jc w:val="center"/>
              <w:rPr>
                <w:rFonts w:ascii="Cambria" w:eastAsia="Times New Roman" w:hAnsi="Cambria" w:cs="Arial"/>
                <w:sz w:val="18"/>
                <w:szCs w:val="18"/>
                <w:rPrChange w:id="2577" w:author="Prathyush Sambaturu" w:date="2019-06-16T09:30:00Z">
                  <w:rPr>
                    <w:rFonts w:ascii="Cambria" w:eastAsia="Times New Roman" w:hAnsi="Cambria" w:cs="Arial"/>
                    <w:sz w:val="24"/>
                    <w:szCs w:val="24"/>
                  </w:rPr>
                </w:rPrChange>
              </w:rPr>
            </w:pP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78"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77777777" w:rsidR="003E261D" w:rsidRPr="00841294" w:rsidRDefault="003E261D">
            <w:pPr>
              <w:spacing w:after="0" w:line="240" w:lineRule="auto"/>
              <w:jc w:val="center"/>
              <w:rPr>
                <w:rFonts w:ascii="Cambria" w:eastAsia="Times New Roman" w:hAnsi="Cambria" w:cs="Arial"/>
                <w:sz w:val="18"/>
                <w:szCs w:val="18"/>
                <w:rPrChange w:id="2579"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580" w:author="Prathyush Sambaturu" w:date="2019-06-16T09:30:00Z">
                  <w:rPr>
                    <w:rFonts w:ascii="Cambria" w:eastAsia="Times New Roman" w:hAnsi="Cambria" w:cs="Arial"/>
                    <w:sz w:val="24"/>
                    <w:szCs w:val="24"/>
                  </w:rPr>
                </w:rPrChange>
              </w:rPr>
              <w:t>MD, MN</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81"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77777777" w:rsidR="003E261D" w:rsidRPr="00841294" w:rsidRDefault="003E261D">
            <w:pPr>
              <w:keepNext/>
              <w:spacing w:after="0" w:line="240" w:lineRule="auto"/>
              <w:jc w:val="center"/>
              <w:rPr>
                <w:rFonts w:ascii="Cambria" w:eastAsia="Times New Roman" w:hAnsi="Cambria" w:cs="Arial"/>
                <w:sz w:val="18"/>
                <w:szCs w:val="18"/>
                <w:rPrChange w:id="2582" w:author="Prathyush Sambaturu" w:date="2019-06-16T09:30:00Z">
                  <w:rPr>
                    <w:rFonts w:ascii="Cambria" w:eastAsia="Times New Roman" w:hAnsi="Cambria" w:cs="Arial"/>
                    <w:sz w:val="24"/>
                    <w:szCs w:val="24"/>
                  </w:rPr>
                </w:rPrChange>
              </w:rPr>
            </w:pPr>
            <w:r w:rsidRPr="00841294">
              <w:rPr>
                <w:rFonts w:ascii="Cambria" w:eastAsia="Times New Roman" w:hAnsi="Cambria" w:cs="Arial"/>
                <w:sz w:val="18"/>
                <w:szCs w:val="18"/>
                <w:rPrChange w:id="2583" w:author="Prathyush Sambaturu" w:date="2019-06-16T09:30:00Z">
                  <w:rPr>
                    <w:rFonts w:ascii="Cambria" w:eastAsia="Times New Roman" w:hAnsi="Cambria" w:cs="Arial"/>
                    <w:sz w:val="24"/>
                    <w:szCs w:val="24"/>
                  </w:rPr>
                </w:rPrChange>
              </w:rPr>
              <w:t>9</w:t>
            </w:r>
          </w:p>
        </w:tc>
      </w:tr>
    </w:tbl>
    <w:p w14:paraId="3E9E4DEB" w14:textId="43F84554" w:rsidR="00F4466A" w:rsidRPr="003830DC" w:rsidRDefault="000B1CBE" w:rsidP="000B1CBE">
      <w:pPr>
        <w:pStyle w:val="Caption"/>
        <w:rPr>
          <w:rPrChange w:id="2584" w:author="Prathyush Sambaturu" w:date="2019-06-16T09:06:00Z">
            <w:rPr>
              <w:rFonts w:ascii="Cambria" w:hAnsi="Cambria"/>
            </w:rPr>
          </w:rPrChange>
        </w:rPr>
      </w:pPr>
      <w:bookmarkStart w:id="2585"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585"/>
      <w:r w:rsidRPr="000B1CBE">
        <w:rPr>
          <w:rFonts w:ascii="Cambria" w:hAnsi="Cambria"/>
        </w:rPr>
        <w:t xml:space="preserve">: </w:t>
      </w:r>
      <w:r w:rsidR="006C557C" w:rsidRPr="000B1CBE">
        <w:rPr>
          <w:rFonts w:ascii="Cambria" w:hAnsi="Cambria" w:cs="LMRoman10-Regular"/>
        </w:rPr>
        <w:t xml:space="preserve">Descriptions </w:t>
      </w:r>
      <w:ins w:id="2586" w:author="Prathyush Sambaturu" w:date="2019-06-15T20:46:00Z">
        <w:r w:rsidR="00640680">
          <w:rPr>
            <w:rFonts w:ascii="Cambria" w:hAnsi="Cambria" w:cs="LMRoman10-Regular"/>
          </w:rPr>
          <w:t>for two we</w:t>
        </w:r>
      </w:ins>
      <w:ins w:id="2587" w:author="Prathyush Sambaturu" w:date="2019-06-15T20:47:00Z">
        <w:r w:rsidR="00640680">
          <w:rPr>
            <w:rFonts w:ascii="Cambria" w:hAnsi="Cambria" w:cs="LMRoman10-Regular"/>
          </w:rPr>
          <w:t xml:space="preserve">eks </w:t>
        </w:r>
      </w:ins>
      <w:del w:id="2588" w:author="Prathyush Sambaturu" w:date="2019-06-15T20:46:00Z">
        <w:r w:rsidR="006C557C" w:rsidRPr="000B1CBE" w:rsidDel="00640680">
          <w:rPr>
            <w:rFonts w:ascii="Cambria" w:hAnsi="Cambria" w:cs="LMRoman10-Regular"/>
          </w:rPr>
          <w:delText xml:space="preserve">for two weeks </w:delText>
        </w:r>
      </w:del>
      <w:r w:rsidR="006C557C" w:rsidRPr="000B1CBE">
        <w:rPr>
          <w:rFonts w:ascii="Cambria" w:hAnsi="Cambria" w:cs="LMRoman10-Regular"/>
        </w:rPr>
        <w:t>with corresponding scores.</w:t>
      </w:r>
      <w:ins w:id="2589" w:author="Prathyush Sambaturu" w:date="2019-06-16T09:06:00Z">
        <w:r w:rsidR="003830DC">
          <w:t xml:space="preserve"> In this table, the description corresponds to the states that follow the pattern specified in column target set.</w:t>
        </w:r>
      </w:ins>
    </w:p>
    <w:p w14:paraId="2732C549" w14:textId="77777777" w:rsidR="0065009B" w:rsidRPr="00F4466A" w:rsidRDefault="0065009B" w:rsidP="0065009B">
      <w:pPr>
        <w:pStyle w:val="NormalWeb"/>
        <w:spacing w:before="0" w:beforeAutospacing="0" w:after="0" w:afterAutospacing="0"/>
        <w:rPr>
          <w:ins w:id="2590" w:author="Prathyush Sambaturu" w:date="2019-06-16T09:30:00Z"/>
          <w:rFonts w:ascii="Cambria" w:hAnsi="Cambria"/>
        </w:rPr>
      </w:pPr>
      <w:ins w:id="2591" w:author="Prathyush Sambaturu" w:date="2019-06-16T09:30: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ins>
    </w:p>
    <w:p w14:paraId="61C738E4" w14:textId="77777777" w:rsidR="0065009B" w:rsidRPr="00F4466A" w:rsidRDefault="0065009B" w:rsidP="0065009B">
      <w:pPr>
        <w:pStyle w:val="NormalWeb"/>
        <w:numPr>
          <w:ilvl w:val="0"/>
          <w:numId w:val="12"/>
        </w:numPr>
        <w:spacing w:before="0" w:beforeAutospacing="0" w:after="0" w:afterAutospacing="0"/>
        <w:rPr>
          <w:ins w:id="2592" w:author="Prathyush Sambaturu" w:date="2019-06-16T09:30:00Z"/>
          <w:rFonts w:ascii="Cambria" w:hAnsi="Cambria"/>
        </w:rPr>
      </w:pPr>
      <w:ins w:id="2593" w:author="Prathyush Sambaturu" w:date="2019-06-16T09:30: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32DE6596" w14:textId="77777777" w:rsidR="0065009B" w:rsidRPr="0098767F" w:rsidRDefault="0065009B" w:rsidP="0065009B">
      <w:pPr>
        <w:pStyle w:val="NormalWeb"/>
        <w:numPr>
          <w:ilvl w:val="0"/>
          <w:numId w:val="12"/>
        </w:numPr>
        <w:spacing w:before="0" w:beforeAutospacing="0" w:after="0" w:afterAutospacing="0"/>
        <w:rPr>
          <w:ins w:id="2594" w:author="Prathyush Sambaturu" w:date="2019-06-16T09:30:00Z"/>
          <w:rFonts w:ascii="Cambria" w:hAnsi="Cambria"/>
        </w:rPr>
      </w:pPr>
      <w:ins w:id="2595" w:author="Prathyush Sambaturu" w:date="2019-06-16T09:30: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18EBEE68" w14:textId="77777777" w:rsidR="0065009B" w:rsidRDefault="0065009B" w:rsidP="0065009B">
      <w:pPr>
        <w:pStyle w:val="NormalWeb"/>
        <w:numPr>
          <w:ilvl w:val="0"/>
          <w:numId w:val="12"/>
        </w:numPr>
        <w:spacing w:before="0" w:beforeAutospacing="0" w:after="0" w:afterAutospacing="0"/>
        <w:rPr>
          <w:ins w:id="2596" w:author="Prathyush Sambaturu" w:date="2019-06-16T09:30:00Z"/>
        </w:rPr>
      </w:pPr>
      <w:ins w:id="2597" w:author="Prathyush Sambaturu" w:date="2019-06-16T09:30: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r>
          <w:rPr>
            <w:rFonts w:ascii="Cambria" w:hAnsi="Cambria"/>
          </w:rPr>
          <w:br/>
        </w:r>
      </w:ins>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2598" w:author="Prathyush Sambaturu" w:date="2019-06-15T20:47:00Z"/>
          <w:rFonts w:ascii="Cambria" w:hAnsi="Cambria"/>
        </w:rPr>
      </w:pPr>
      <w:ins w:id="2599"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2600" w:author="Prathyush Sambaturu" w:date="2019-06-15T20:47:00Z"/>
          <w:rFonts w:ascii="Cambria" w:hAnsi="Cambria"/>
        </w:rPr>
      </w:pPr>
      <w:ins w:id="2601"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2602" w:author="Prathyush Sambaturu" w:date="2019-06-15T20:47:00Z"/>
          <w:rFonts w:ascii="Cambria" w:hAnsi="Cambria"/>
        </w:rPr>
      </w:pPr>
      <w:ins w:id="2603"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2604" w:author="Prathyush Sambaturu" w:date="2019-06-16T09:40:00Z"/>
          <w:rFonts w:ascii="Cambria" w:hAnsi="Cambria"/>
        </w:rPr>
      </w:pPr>
      <w:del w:id="2605" w:author="Prathyush Sambaturu" w:date="2019-06-03T11:03:00Z">
        <w:r w:rsidRPr="00F4466A" w:rsidDel="001B6550">
          <w:rPr>
            <w:rFonts w:ascii="Cambria" w:hAnsi="Cambria"/>
            <w:b/>
          </w:rPr>
          <w:delText>6</w:delText>
        </w:r>
      </w:del>
      <w:del w:id="2606" w:author="Prathyush Sambaturu" w:date="2019-06-12T09:23:00Z">
        <w:r w:rsidRPr="00F4466A" w:rsidDel="00782F25">
          <w:rPr>
            <w:rFonts w:ascii="Cambria" w:hAnsi="Cambria"/>
            <w:b/>
          </w:rPr>
          <w:delText>.</w:delText>
        </w:r>
      </w:del>
      <w:del w:id="2607" w:author="Prathyush Sambaturu" w:date="2019-06-12T15:17:00Z">
        <w:r w:rsidRPr="00F4466A" w:rsidDel="008D4E8E">
          <w:rPr>
            <w:rFonts w:ascii="Cambria" w:hAnsi="Cambria"/>
            <w:b/>
          </w:rPr>
          <w:delText xml:space="preserve"> </w:delText>
        </w:r>
      </w:del>
      <w:commentRangeStart w:id="2608"/>
      <w:del w:id="2609" w:author="Prathyush Sambaturu" w:date="2019-06-15T20:47:00Z">
        <w:r w:rsidRPr="00782F25" w:rsidDel="009770A6">
          <w:rPr>
            <w:rFonts w:ascii="Cambria" w:hAnsi="Cambria"/>
            <w:b/>
            <w:sz w:val="22"/>
            <w:szCs w:val="22"/>
            <w:rPrChange w:id="2610" w:author="Prathyush Sambaturu" w:date="2019-06-12T09:24:00Z">
              <w:rPr>
                <w:rFonts w:ascii="Cambria" w:hAnsi="Cambria"/>
                <w:b/>
              </w:rPr>
            </w:rPrChange>
          </w:rPr>
          <w:delText>Trends</w:delText>
        </w:r>
        <w:commentRangeEnd w:id="2608"/>
        <w:r w:rsidR="00DE798B" w:rsidRPr="00782F25" w:rsidDel="009770A6">
          <w:rPr>
            <w:rStyle w:val="CommentReference"/>
            <w:sz w:val="22"/>
            <w:szCs w:val="22"/>
            <w:rPrChange w:id="2611" w:author="Prathyush Sambaturu" w:date="2019-06-12T09:24:00Z">
              <w:rPr>
                <w:rStyle w:val="CommentReference"/>
              </w:rPr>
            </w:rPrChange>
          </w:rPr>
          <w:commentReference w:id="2608"/>
        </w:r>
      </w:del>
    </w:p>
    <w:p w14:paraId="11C72CC4" w14:textId="2941A82F" w:rsidR="00F4466A" w:rsidRPr="00F4466A" w:rsidDel="009770A6" w:rsidRDefault="00F4466A" w:rsidP="00F4466A">
      <w:pPr>
        <w:pStyle w:val="NormalWeb"/>
        <w:spacing w:before="0" w:beforeAutospacing="0" w:after="0" w:afterAutospacing="0"/>
        <w:rPr>
          <w:del w:id="2612" w:author="Prathyush Sambaturu" w:date="2019-06-15T20:47:00Z"/>
          <w:rFonts w:ascii="Cambria" w:hAnsi="Cambria"/>
        </w:rPr>
      </w:pPr>
      <w:del w:id="2613"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2614" w:author="Prathyush Sambaturu" w:date="2019-06-15T20:47:00Z"/>
          <w:rFonts w:ascii="Cambria" w:hAnsi="Cambria"/>
        </w:rPr>
      </w:pPr>
      <w:del w:id="2615"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2616" w:author="Prathyush Sambaturu" w:date="2019-06-12T16:25:00Z">
        <w:r w:rsidDel="006D7677">
          <w:rPr>
            <w:rFonts w:ascii="Cambria" w:hAnsi="Cambria"/>
          </w:rPr>
          <w:delText xml:space="preserve"> </w:delText>
        </w:r>
      </w:del>
      <w:del w:id="2617"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2618" w:author="Prathyush Sambaturu" w:date="2019-06-15T20:47:00Z"/>
          <w:rFonts w:ascii="Cambria" w:hAnsi="Cambria"/>
        </w:rPr>
      </w:pPr>
      <w:del w:id="2619"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2620" w:author="Prathyush Sambaturu" w:date="2019-06-12T16:25:00Z">
        <w:r w:rsidRPr="00F4466A" w:rsidDel="006D7677">
          <w:rPr>
            <w:rFonts w:ascii="Cambria" w:hAnsi="Cambria"/>
          </w:rPr>
          <w:delText xml:space="preserve"> </w:delText>
        </w:r>
      </w:del>
      <w:del w:id="2621"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2622" w:author="Prathyush Sambaturu" w:date="2019-06-15T20:47:00Z"/>
          <w:rFonts w:ascii="Cambria" w:hAnsi="Cambria"/>
        </w:rPr>
      </w:pPr>
      <w:del w:id="2623"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2624"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2625" w:author="Prathyush Sambaturu" w:date="2019-06-15T20:47:00Z"/>
          <w:rFonts w:ascii="Cambria" w:hAnsi="Cambria"/>
        </w:rPr>
      </w:pPr>
      <w:del w:id="2626" w:author="Prathyush Sambaturu" w:date="2019-06-03T11:03:00Z">
        <w:r w:rsidRPr="00057DA0" w:rsidDel="001B6550">
          <w:rPr>
            <w:rFonts w:ascii="Cambria" w:hAnsi="Cambria"/>
            <w:b/>
          </w:rPr>
          <w:delText>7</w:delText>
        </w:r>
      </w:del>
      <w:del w:id="2627" w:author="Prathyush Sambaturu" w:date="2019-06-12T09:24:00Z">
        <w:r w:rsidRPr="00057DA0" w:rsidDel="00782F25">
          <w:rPr>
            <w:rFonts w:ascii="Cambria" w:hAnsi="Cambria"/>
            <w:b/>
          </w:rPr>
          <w:delText>.</w:delText>
        </w:r>
      </w:del>
      <w:del w:id="2628" w:author="Prathyush Sambaturu" w:date="2019-06-12T15:17:00Z">
        <w:r w:rsidRPr="00057DA0" w:rsidDel="008D4E8E">
          <w:rPr>
            <w:rFonts w:ascii="Cambria" w:hAnsi="Cambria"/>
            <w:b/>
          </w:rPr>
          <w:delText xml:space="preserve"> </w:delText>
        </w:r>
      </w:del>
      <w:del w:id="2629" w:author="Prathyush Sambaturu" w:date="2019-06-15T20:47:00Z">
        <w:r w:rsidRPr="00782F25" w:rsidDel="009770A6">
          <w:rPr>
            <w:rFonts w:ascii="Cambria" w:hAnsi="Cambria"/>
            <w:b/>
            <w:sz w:val="22"/>
            <w:szCs w:val="22"/>
            <w:rPrChange w:id="2630"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2631" w:author="Prathyush Sambaturu" w:date="2019-06-15T20:47:00Z"/>
          <w:rFonts w:ascii="Cambria" w:hAnsi="Cambria"/>
        </w:rPr>
      </w:pPr>
      <w:del w:id="2632"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2633" w:author="Prathyush Sambaturu" w:date="2019-06-15T20:47:00Z"/>
          <w:rFonts w:ascii="Cambria" w:hAnsi="Cambria"/>
        </w:rPr>
      </w:pPr>
      <w:del w:id="2634"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2635" w:author="Prathyush Sambaturu" w:date="2019-06-15T20:47:00Z"/>
          <w:rFonts w:ascii="Cambria" w:hAnsi="Cambria"/>
        </w:rPr>
      </w:pPr>
      <w:del w:id="2636"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5FAF9E96" w:rsidR="00250A0E" w:rsidRDefault="00250A0E" w:rsidP="00250A0E">
      <w:pPr>
        <w:spacing w:after="0" w:line="240" w:lineRule="auto"/>
        <w:rPr>
          <w:ins w:id="2637"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638" w:author="Prathyush Sambaturu" w:date="2019-06-12T15:18:00Z">
        <w:r w:rsidR="008D4E8E">
          <w:rPr>
            <w:rFonts w:ascii="Cambria" w:eastAsia="Times New Roman" w:hAnsi="Cambria" w:cs="Times New Roman"/>
            <w:sz w:val="24"/>
            <w:szCs w:val="24"/>
          </w:rPr>
          <w:t xml:space="preserve"> </w:t>
        </w:r>
      </w:ins>
      <w:del w:id="2639"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640" w:author="Prathyush Sambaturu" w:date="2019-06-12T15:11:00Z">
        <w:r w:rsidR="00D77AE5">
          <w:rPr>
            <w:rFonts w:ascii="Cambria" w:eastAsia="Times New Roman" w:hAnsi="Cambria" w:cs="Times New Roman"/>
            <w:sz w:val="24"/>
            <w:szCs w:val="24"/>
          </w:rPr>
          <w:t>are</w:t>
        </w:r>
      </w:ins>
      <w:del w:id="2641"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642"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643" w:author="Prathyush Sambaturu" w:date="2019-03-04T13:17:00Z">
        <w:r w:rsidRPr="00250A0E" w:rsidDel="000135E8">
          <w:rPr>
            <w:rFonts w:ascii="Cambria" w:eastAsia="Times New Roman" w:hAnsi="Cambria" w:cs="Times New Roman"/>
            <w:sz w:val="24"/>
            <w:szCs w:val="24"/>
          </w:rPr>
          <w:delText>)</w:delText>
        </w:r>
      </w:del>
      <w:ins w:id="2644" w:author="Prathyush Sambaturu" w:date="2019-03-04T13:17:00Z">
        <w:r w:rsidR="000135E8">
          <w:rPr>
            <w:rFonts w:ascii="Cambria" w:eastAsia="Times New Roman" w:hAnsi="Cambria" w:cs="Times New Roman"/>
            <w:sz w:val="24"/>
            <w:szCs w:val="24"/>
          </w:rPr>
          <w:t xml:space="preserve"> </w:t>
        </w:r>
      </w:ins>
      <w:del w:id="2645"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646"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2647" w:author="Vullikanti, Anil (asv9v)" w:date="2019-06-15T12:11:00Z">
        <w:r w:rsidDel="007C17F3">
          <w:rPr>
            <w:rFonts w:ascii="Cambria" w:eastAsia="Times New Roman" w:hAnsi="Cambria" w:cs="Times New Roman"/>
            <w:sz w:val="24"/>
            <w:szCs w:val="24"/>
          </w:rPr>
          <w:delText xml:space="preserve"> </w:delText>
        </w:r>
      </w:del>
      <w:ins w:id="2648"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lastRenderedPageBreak/>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649"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2650"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2651"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43E1A81A" w:rsidR="005715D4" w:rsidDel="00115ACA" w:rsidRDefault="005715D4" w:rsidP="00697AE6">
      <w:pPr>
        <w:rPr>
          <w:del w:id="2652" w:author="Prathyush Sambaturu" w:date="2019-06-16T09:43:00Z"/>
        </w:rPr>
      </w:pPr>
    </w:p>
    <w:p w14:paraId="5214955D" w14:textId="42FAD4B2" w:rsidR="005715D4" w:rsidDel="00115ACA" w:rsidRDefault="005715D4" w:rsidP="00697AE6">
      <w:pPr>
        <w:rPr>
          <w:del w:id="2653" w:author="Prathyush Sambaturu" w:date="2019-06-16T09:43:00Z"/>
        </w:rPr>
      </w:pPr>
    </w:p>
    <w:p w14:paraId="3FDC6B66" w14:textId="2BBE960B" w:rsidR="005715D4" w:rsidDel="00115ACA" w:rsidRDefault="005715D4" w:rsidP="00697AE6">
      <w:pPr>
        <w:rPr>
          <w:del w:id="2654" w:author="Prathyush Sambaturu" w:date="2019-06-16T09:43:00Z"/>
        </w:rPr>
      </w:pPr>
    </w:p>
    <w:p w14:paraId="7325A8EB" w14:textId="498EF49E" w:rsidR="00DA0899" w:rsidDel="00115ACA" w:rsidRDefault="00DA0899" w:rsidP="00697AE6">
      <w:pPr>
        <w:rPr>
          <w:del w:id="2655" w:author="Prathyush Sambaturu" w:date="2019-06-16T09:43:00Z"/>
        </w:rPr>
      </w:pPr>
    </w:p>
    <w:p w14:paraId="657C5AD0" w14:textId="0C4B3C53" w:rsidR="00101C08" w:rsidDel="00115ACA" w:rsidRDefault="00101C08" w:rsidP="00697AE6">
      <w:pPr>
        <w:rPr>
          <w:del w:id="2656" w:author="Prathyush Sambaturu" w:date="2019-06-16T09:43:00Z"/>
        </w:rPr>
      </w:pPr>
    </w:p>
    <w:p w14:paraId="3410B746" w14:textId="3D55F759" w:rsidR="00697AE6" w:rsidDel="00115ACA" w:rsidRDefault="00697AE6" w:rsidP="00697AE6">
      <w:pPr>
        <w:rPr>
          <w:del w:id="2657"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77777777" w:rsidR="006E3395" w:rsidRDefault="00EE3FC8" w:rsidP="006E3395">
              <w:pPr>
                <w:spacing w:line="240" w:lineRule="auto"/>
                <w:rPr>
                  <w:noProof/>
                </w:rPr>
              </w:pPr>
              <w:r w:rsidRPr="00D76A11">
                <w:rPr>
                  <w:rStyle w:val="Heading2Char"/>
                </w:rPr>
                <w:t>References</w:t>
              </w:r>
              <w:ins w:id="2658"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lastRenderedPageBreak/>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659" w:author="Prathyush Sambaturu" w:date="2019-06-14T08:41:00Z"/>
        </w:rPr>
      </w:pPr>
    </w:p>
    <w:p w14:paraId="359C9F98" w14:textId="5C39E12B" w:rsidR="00A70017" w:rsidDel="006D5B59" w:rsidRDefault="00A70017" w:rsidP="00697AE6">
      <w:pPr>
        <w:rPr>
          <w:del w:id="2660"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661"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662"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663" w:author="Prathyush Sambaturu" w:date="2019-03-04T13:25:00Z"/>
        </w:rPr>
      </w:pPr>
      <w:del w:id="2664"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665" w:author="Prathyush Sambaturu" w:date="2019-03-04T13:25:00Z"/>
          <w:rFonts w:ascii="Cambria" w:eastAsia="Times New Roman" w:hAnsi="Cambria" w:cs="Times New Roman"/>
          <w:sz w:val="24"/>
          <w:szCs w:val="24"/>
        </w:rPr>
      </w:pPr>
      <w:del w:id="2666"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667" w:author="Prathyush Sambaturu" w:date="2019-03-04T13:25:00Z"/>
      <w:sdt>
        <w:sdtPr>
          <w:rPr>
            <w:rFonts w:ascii="Cambria" w:eastAsia="Times New Roman" w:hAnsi="Cambria" w:cs="Times New Roman"/>
            <w:sz w:val="24"/>
            <w:szCs w:val="24"/>
          </w:rPr>
          <w:id w:val="-1643805915"/>
          <w:citation/>
        </w:sdtPr>
        <w:sdtEndPr/>
        <w:sdtContent>
          <w:customXmlDelRangeEnd w:id="2667"/>
          <w:del w:id="2668"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669" w:author="Prathyush Sambaturu" w:date="2019-03-04T13:25:00Z"/>
        </w:sdtContent>
      </w:sdt>
      <w:customXmlDelRangeEnd w:id="2669"/>
      <w:del w:id="2670"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671"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672" w:author="Prathyush Sambaturu" w:date="2019-03-04T13:25:00Z"/>
          <w:rFonts w:ascii="Cambria" w:eastAsia="Times New Roman" w:hAnsi="Cambria" w:cs="Times New Roman"/>
        </w:rPr>
      </w:pPr>
      <w:del w:id="2673"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674" w:author="Prathyush Sambaturu" w:date="2019-03-04T13:25:00Z"/>
          <w:rFonts w:ascii="Cambria" w:eastAsia="Times New Roman" w:hAnsi="Cambria" w:cs="Times New Roman"/>
          <w:sz w:val="24"/>
          <w:szCs w:val="24"/>
        </w:rPr>
      </w:pPr>
      <w:del w:id="2675"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676"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677" w:author="Prathyush Sambaturu" w:date="2019-03-04T13:25:00Z"/>
          <w:rFonts w:ascii="Cambria" w:eastAsia="Times New Roman" w:hAnsi="Cambria" w:cs="Times New Roman"/>
          <w:sz w:val="24"/>
          <w:szCs w:val="24"/>
        </w:rPr>
      </w:pPr>
      <w:del w:id="2678"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679" w:author="Prathyush Sambaturu" w:date="2019-03-04T13:25:00Z"/>
          <w:rFonts w:ascii="Cambria" w:eastAsia="Times New Roman" w:hAnsi="Cambria" w:cs="Times New Roman"/>
          <w:sz w:val="24"/>
          <w:szCs w:val="24"/>
        </w:rPr>
      </w:pPr>
      <w:del w:id="2680"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681" w:author="Prathyush Sambaturu" w:date="2019-03-04T13:25:00Z"/>
          <w:rFonts w:ascii="Cambria" w:eastAsia="Times New Roman" w:hAnsi="Cambria" w:cs="Times New Roman"/>
          <w:sz w:val="24"/>
          <w:szCs w:val="24"/>
        </w:rPr>
      </w:pPr>
      <w:del w:id="2682"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683"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684" w:author="Prathyush Sambaturu" w:date="2019-03-04T13:25:00Z"/>
          <w:rFonts w:ascii="Cambria" w:eastAsia="Times New Roman" w:hAnsi="Cambria" w:cs="Times New Roman"/>
          <w:sz w:val="24"/>
          <w:szCs w:val="24"/>
        </w:rPr>
      </w:pPr>
      <w:del w:id="2685"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686" w:author="Prathyush Sambaturu" w:date="2019-03-04T13:25:00Z"/>
          <w:rFonts w:ascii="Cambria" w:eastAsia="Times New Roman" w:hAnsi="Cambria" w:cs="Times New Roman"/>
          <w:sz w:val="24"/>
          <w:szCs w:val="24"/>
        </w:rPr>
      </w:pPr>
      <w:del w:id="2687"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688" w:author="Prathyush Sambaturu" w:date="2019-03-04T13:25:00Z"/>
      <w:sdt>
        <w:sdtPr>
          <w:rPr>
            <w:rFonts w:ascii="Cambria" w:eastAsia="Times New Roman" w:hAnsi="Cambria" w:cs="Times New Roman"/>
            <w:sz w:val="24"/>
            <w:szCs w:val="24"/>
          </w:rPr>
          <w:id w:val="-2071731836"/>
          <w:citation/>
        </w:sdtPr>
        <w:sdtEndPr/>
        <w:sdtContent>
          <w:customXmlDelRangeEnd w:id="2688"/>
          <w:del w:id="2689"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690" w:author="Prathyush Sambaturu" w:date="2019-03-04T13:25:00Z"/>
        </w:sdtContent>
      </w:sdt>
      <w:customXmlDelRangeEnd w:id="2690"/>
      <w:del w:id="2691"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692"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693" w:author="Prathyush Sambaturu" w:date="2019-03-04T13:25:00Z"/>
          <w:rFonts w:eastAsia="Times New Roman"/>
        </w:rPr>
      </w:pPr>
      <w:del w:id="2694"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695" w:author="Prathyush Sambaturu" w:date="2019-03-04T13:25:00Z"/>
          <w:rFonts w:ascii="Cambria" w:eastAsia="Times New Roman" w:hAnsi="Cambria" w:cs="Times New Roman"/>
        </w:rPr>
      </w:pPr>
      <w:del w:id="2696"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697" w:author="Prathyush Sambaturu" w:date="2019-03-04T13:25:00Z"/>
          <w:rFonts w:ascii="Cambria" w:eastAsia="Times New Roman" w:hAnsi="Cambria" w:cs="Times New Roman"/>
          <w:sz w:val="24"/>
          <w:szCs w:val="24"/>
        </w:rPr>
      </w:pPr>
      <w:del w:id="2698"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699" w:author="Prathyush Sambaturu" w:date="2019-03-04T13:25:00Z"/>
          <w:rFonts w:ascii="Cambria" w:eastAsia="Times New Roman" w:hAnsi="Cambria" w:cs="Times New Roman"/>
          <w:sz w:val="24"/>
          <w:szCs w:val="24"/>
        </w:rPr>
      </w:pPr>
      <w:del w:id="2700"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701" w:author="Prathyush Sambaturu" w:date="2019-03-04T13:25:00Z"/>
          <w:rFonts w:ascii="Cambria" w:eastAsia="Times New Roman" w:hAnsi="Cambria" w:cs="Times New Roman"/>
          <w:sz w:val="24"/>
          <w:szCs w:val="24"/>
        </w:rPr>
      </w:pPr>
      <w:del w:id="2702"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703"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704" w:author="Prathyush Sambaturu" w:date="2019-03-04T13:25:00Z"/>
          <w:rFonts w:ascii="Cambria" w:eastAsia="Times New Roman" w:hAnsi="Cambria" w:cs="Times New Roman"/>
          <w:sz w:val="24"/>
          <w:szCs w:val="24"/>
        </w:rPr>
      </w:pPr>
      <w:del w:id="2705"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706"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707" w:author="Prathyush Sambaturu" w:date="2019-03-04T13:25:00Z"/>
          <w:rFonts w:ascii="Cambria" w:eastAsia="Times New Roman" w:hAnsi="Cambria" w:cs="Times New Roman"/>
          <w:sz w:val="24"/>
          <w:szCs w:val="24"/>
        </w:rPr>
      </w:pPr>
      <w:del w:id="2708"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709"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9" w:author="Vullikanti, Anil (asv9v)" w:date="2019-06-11T11:53:00Z" w:initials="VA(">
    <w:p w14:paraId="385AB1FF" w14:textId="313697A4" w:rsidR="00927B16" w:rsidRDefault="00927B16">
      <w:pPr>
        <w:pStyle w:val="CommentText"/>
      </w:pPr>
      <w:r>
        <w:rPr>
          <w:rStyle w:val="CommentReference"/>
        </w:rPr>
        <w:annotationRef/>
      </w:r>
      <w:r>
        <w:t>Is this correct?</w:t>
      </w:r>
    </w:p>
  </w:comment>
  <w:comment w:id="360" w:author="Prathyush Sambaturu" w:date="2019-06-12T08:39:00Z" w:initials="PS">
    <w:p w14:paraId="1CBAA166" w14:textId="60E9C53D" w:rsidR="00927B16" w:rsidRDefault="00927B16">
      <w:pPr>
        <w:pStyle w:val="CommentText"/>
      </w:pPr>
      <w:r>
        <w:rPr>
          <w:rStyle w:val="CommentReference"/>
        </w:rPr>
        <w:annotationRef/>
      </w:r>
      <w:r>
        <w:t>I am removing this line as the example is no more dealt in the paper.</w:t>
      </w:r>
    </w:p>
  </w:comment>
  <w:comment w:id="616" w:author="Vullikanti, Anil (asv9v)" w:date="2019-06-11T11:55:00Z" w:initials="VA(">
    <w:p w14:paraId="362AF50D" w14:textId="3D3D4736" w:rsidR="00927B16" w:rsidRDefault="00927B16">
      <w:pPr>
        <w:pStyle w:val="CommentText"/>
      </w:pPr>
      <w:r>
        <w:rPr>
          <w:rStyle w:val="CommentReference"/>
        </w:rPr>
        <w:annotationRef/>
      </w:r>
      <w:r>
        <w:t>Is this correct?</w:t>
      </w:r>
    </w:p>
  </w:comment>
  <w:comment w:id="617" w:author="Prathyush Sambaturu" w:date="2019-06-12T08:41:00Z" w:initials="PS">
    <w:p w14:paraId="73A58E0F" w14:textId="529F61D0" w:rsidR="00927B16" w:rsidRDefault="00927B16">
      <w:pPr>
        <w:pStyle w:val="CommentText"/>
      </w:pPr>
      <w:r>
        <w:rPr>
          <w:rStyle w:val="CommentReference"/>
        </w:rPr>
        <w:annotationRef/>
      </w:r>
      <w:r>
        <w:t xml:space="preserve">Figure 1 is removed too. </w:t>
      </w:r>
    </w:p>
  </w:comment>
  <w:comment w:id="644" w:author="Vullikanti, Anil (asv9v)" w:date="2019-06-11T12:03:00Z" w:initials="VA(">
    <w:p w14:paraId="6FB52D84" w14:textId="77777777" w:rsidR="00927B16" w:rsidRDefault="00927B16" w:rsidP="000C04CB">
      <w:pPr>
        <w:pStyle w:val="CommentText"/>
      </w:pPr>
      <w:r>
        <w:rPr>
          <w:rStyle w:val="CommentReference"/>
        </w:rPr>
        <w:annotationRef/>
      </w:r>
      <w:r>
        <w:t>Are these listed somewhere? Maybe in the appendix</w:t>
      </w:r>
    </w:p>
  </w:comment>
  <w:comment w:id="645" w:author="Prathyush Sambaturu" w:date="2019-06-12T08:43:00Z" w:initials="PS">
    <w:p w14:paraId="65E03554" w14:textId="5F0A3E29" w:rsidR="00927B16" w:rsidRDefault="00927B16">
      <w:pPr>
        <w:pStyle w:val="CommentText"/>
      </w:pPr>
      <w:r>
        <w:rPr>
          <w:rStyle w:val="CommentReference"/>
        </w:rPr>
        <w:annotationRef/>
      </w:r>
      <w:r>
        <w:t>Yes, the entire list of features and their description will be provided in the appendix.</w:t>
      </w:r>
    </w:p>
  </w:comment>
  <w:comment w:id="1278" w:author="Vullikanti, Anil (asv9v)" w:date="2019-06-11T16:26:00Z" w:initials="VA(">
    <w:p w14:paraId="43B34AD9" w14:textId="77777777" w:rsidR="00927B16" w:rsidRDefault="00927B16"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279" w:author="Prathyush Sambaturu" w:date="2019-06-12T18:25:00Z" w:initials="PS">
    <w:p w14:paraId="504B31FC" w14:textId="77777777" w:rsidR="00927B16" w:rsidRDefault="00927B16"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716" w:author="Vullikanti, Anil (asv9v)" w:date="2019-06-11T16:26:00Z" w:initials="VA(">
    <w:p w14:paraId="7529B952" w14:textId="1E405BA7" w:rsidR="00927B16" w:rsidRDefault="00927B16">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717" w:author="Prathyush Sambaturu" w:date="2019-06-12T18:25:00Z" w:initials="PS">
    <w:p w14:paraId="37B5F22F" w14:textId="5F03C0DF" w:rsidR="00927B16" w:rsidRDefault="00927B16">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088" w:author="Vullikanti, Anil (asv9v)" w:date="2019-06-11T16:33:00Z" w:initials="VA(">
    <w:p w14:paraId="22BDDD44" w14:textId="414C277E" w:rsidR="00927B16" w:rsidRDefault="00927B16">
      <w:pPr>
        <w:pStyle w:val="CommentText"/>
      </w:pPr>
      <w:r>
        <w:rPr>
          <w:rStyle w:val="CommentReference"/>
        </w:rPr>
        <w:annotationRef/>
      </w:r>
      <w:r>
        <w:t>Give citation</w:t>
      </w:r>
    </w:p>
  </w:comment>
  <w:comment w:id="2089" w:author="Prathyush Sambaturu" w:date="2019-06-12T15:13:00Z" w:initials="PS">
    <w:p w14:paraId="53369C6D" w14:textId="4D43ED66" w:rsidR="00927B16" w:rsidRDefault="00927B16">
      <w:pPr>
        <w:pStyle w:val="CommentText"/>
      </w:pPr>
      <w:r>
        <w:rPr>
          <w:rStyle w:val="CommentReference"/>
        </w:rPr>
        <w:annotationRef/>
      </w:r>
      <w:r>
        <w:t>Added.</w:t>
      </w:r>
    </w:p>
  </w:comment>
  <w:comment w:id="2107" w:author="Vullikanti, Anil (asv9v)" w:date="2019-06-11T16:35:00Z" w:initials="VA(">
    <w:p w14:paraId="359804FC" w14:textId="34481584" w:rsidR="00927B16" w:rsidRDefault="00927B16">
      <w:pPr>
        <w:pStyle w:val="CommentText"/>
      </w:pPr>
      <w:r>
        <w:rPr>
          <w:rStyle w:val="CommentReference"/>
        </w:rPr>
        <w:annotationRef/>
      </w:r>
      <w:r>
        <w:t>This is not very clear</w:t>
      </w:r>
    </w:p>
  </w:comment>
  <w:comment w:id="2114" w:author="Vullikanti, Anil (asv9v)" w:date="2019-06-14T23:10:00Z" w:initials="VA(">
    <w:p w14:paraId="5A5A8E46" w14:textId="0AA0BC9A" w:rsidR="00927B16" w:rsidRDefault="00927B16" w:rsidP="00E5053B">
      <w:pPr>
        <w:pStyle w:val="CommentText"/>
        <w:jc w:val="center"/>
      </w:pPr>
      <w:r>
        <w:rPr>
          <w:rStyle w:val="CommentReference"/>
        </w:rPr>
        <w:annotationRef/>
      </w:r>
      <w:r>
        <w:t>What does this mean? Is this confidence? This is common to all the things listed, so could be mentioned just once</w:t>
      </w:r>
    </w:p>
  </w:comment>
  <w:comment w:id="2115" w:author="Prathyush Sambaturu" w:date="2019-06-16T09:44:00Z" w:initials="PS">
    <w:p w14:paraId="5ACF8EE9" w14:textId="16578F30" w:rsidR="00332933" w:rsidRDefault="00332933">
      <w:pPr>
        <w:pStyle w:val="CommentText"/>
      </w:pPr>
      <w:r>
        <w:rPr>
          <w:rStyle w:val="CommentReference"/>
        </w:rPr>
        <w:annotationRef/>
      </w:r>
      <w:r>
        <w:t xml:space="preserve">This is confidence common to all rules. </w:t>
      </w:r>
    </w:p>
  </w:comment>
  <w:comment w:id="2157" w:author="Vullikanti, Anil (asv9v)" w:date="2019-06-11T16:39:00Z" w:initials="VA(">
    <w:p w14:paraId="2DEA2BDA" w14:textId="1A0986C4" w:rsidR="00927B16" w:rsidRDefault="00927B16">
      <w:pPr>
        <w:pStyle w:val="CommentText"/>
      </w:pPr>
      <w:r>
        <w:rPr>
          <w:rStyle w:val="CommentReference"/>
        </w:rPr>
        <w:annotationRef/>
      </w:r>
      <w:r>
        <w:t>Is this right? How are these weeks chosen?</w:t>
      </w:r>
    </w:p>
  </w:comment>
  <w:comment w:id="2158" w:author="Prathyush Sambaturu" w:date="2019-06-12T18:27:00Z" w:initials="PS">
    <w:p w14:paraId="5E3392D2" w14:textId="4F59D226" w:rsidR="00927B16" w:rsidRDefault="00927B16">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159" w:author="Prathyush Sambaturu" w:date="2019-06-12T18:28:00Z" w:initials="PS">
    <w:p w14:paraId="520EC6D8" w14:textId="1BEF203E" w:rsidR="00927B16" w:rsidRDefault="00927B16">
      <w:pPr>
        <w:pStyle w:val="CommentText"/>
      </w:pPr>
      <w:r>
        <w:rPr>
          <w:rStyle w:val="CommentReference"/>
        </w:rPr>
        <w:annotationRef/>
      </w:r>
    </w:p>
  </w:comment>
  <w:comment w:id="2277" w:author="Vullikanti, Anil (asv9v)" w:date="2019-06-11T16:51:00Z" w:initials="VA(">
    <w:p w14:paraId="4FE5D936" w14:textId="50AE569C" w:rsidR="00927B16" w:rsidRDefault="00927B16">
      <w:pPr>
        <w:pStyle w:val="CommentText"/>
      </w:pPr>
      <w:r>
        <w:rPr>
          <w:rStyle w:val="CommentReference"/>
        </w:rPr>
        <w:annotationRef/>
      </w:r>
      <w:r>
        <w:t>This is still qualitative. Generate quantitative results. For instance, compare the changes in costs as parameters change</w:t>
      </w:r>
    </w:p>
  </w:comment>
  <w:comment w:id="2307" w:author="Vullikanti, Anil (asv9v)" w:date="2019-06-11T17:02:00Z" w:initials="VA(">
    <w:p w14:paraId="6E952B95" w14:textId="32F411C4" w:rsidR="00927B16" w:rsidRDefault="00927B16">
      <w:pPr>
        <w:pStyle w:val="CommentText"/>
      </w:pPr>
      <w:r>
        <w:rPr>
          <w:rStyle w:val="CommentReference"/>
        </w:rPr>
        <w:annotationRef/>
      </w:r>
      <w:r>
        <w:t>Put a recommendation for gamma</w:t>
      </w:r>
    </w:p>
  </w:comment>
  <w:comment w:id="2311" w:author="Vullikanti, Anil (asv9v)" w:date="2019-06-15T11:28:00Z" w:initials="VA(">
    <w:p w14:paraId="683202E3" w14:textId="24AE9918" w:rsidR="00927B16" w:rsidRDefault="00927B16">
      <w:pPr>
        <w:pStyle w:val="CommentText"/>
      </w:pPr>
      <w:r>
        <w:rPr>
          <w:rStyle w:val="CommentReference"/>
        </w:rPr>
        <w:annotationRef/>
      </w:r>
      <w:r>
        <w:t>Can we say gamma=0.1? If we say something for short or long target sets, this needs to be made more precise. What is long?</w:t>
      </w:r>
    </w:p>
  </w:comment>
  <w:comment w:id="2608" w:author="Vullikanti, Anil (asv9v)" w:date="2019-06-11T16:54:00Z" w:initials="VA(">
    <w:p w14:paraId="19FAB26B" w14:textId="358FD0EA" w:rsidR="00927B16" w:rsidRDefault="00927B16">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3607F" w14:textId="77777777" w:rsidR="00E0235A" w:rsidRDefault="00E0235A" w:rsidP="00DB2CCB">
      <w:pPr>
        <w:spacing w:after="0" w:line="240" w:lineRule="auto"/>
      </w:pPr>
      <w:r>
        <w:separator/>
      </w:r>
    </w:p>
  </w:endnote>
  <w:endnote w:type="continuationSeparator" w:id="0">
    <w:p w14:paraId="5561BA71" w14:textId="77777777" w:rsidR="00E0235A" w:rsidRDefault="00E0235A"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1C6D" w14:textId="77777777" w:rsidR="00E0235A" w:rsidRDefault="00E0235A" w:rsidP="00DB2CCB">
      <w:pPr>
        <w:spacing w:after="0" w:line="240" w:lineRule="auto"/>
      </w:pPr>
      <w:r>
        <w:separator/>
      </w:r>
    </w:p>
  </w:footnote>
  <w:footnote w:type="continuationSeparator" w:id="0">
    <w:p w14:paraId="01A63042" w14:textId="77777777" w:rsidR="00E0235A" w:rsidRDefault="00E0235A"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10F81"/>
    <w:rsid w:val="0001325E"/>
    <w:rsid w:val="000135E8"/>
    <w:rsid w:val="00023E25"/>
    <w:rsid w:val="00025DE1"/>
    <w:rsid w:val="00027759"/>
    <w:rsid w:val="00030763"/>
    <w:rsid w:val="00033F4B"/>
    <w:rsid w:val="00045598"/>
    <w:rsid w:val="00055C8B"/>
    <w:rsid w:val="00057DA0"/>
    <w:rsid w:val="00064A8F"/>
    <w:rsid w:val="000671FA"/>
    <w:rsid w:val="00070F6E"/>
    <w:rsid w:val="00073CB8"/>
    <w:rsid w:val="00074A06"/>
    <w:rsid w:val="0007668B"/>
    <w:rsid w:val="00077482"/>
    <w:rsid w:val="000810FC"/>
    <w:rsid w:val="00084838"/>
    <w:rsid w:val="00084E61"/>
    <w:rsid w:val="00092843"/>
    <w:rsid w:val="00095950"/>
    <w:rsid w:val="000A0868"/>
    <w:rsid w:val="000A657D"/>
    <w:rsid w:val="000B0AC1"/>
    <w:rsid w:val="000B1CBE"/>
    <w:rsid w:val="000B5346"/>
    <w:rsid w:val="000C0155"/>
    <w:rsid w:val="000C04CB"/>
    <w:rsid w:val="000C0AE4"/>
    <w:rsid w:val="000D197E"/>
    <w:rsid w:val="000D39B3"/>
    <w:rsid w:val="000E0D5D"/>
    <w:rsid w:val="000E2D3C"/>
    <w:rsid w:val="000F3D03"/>
    <w:rsid w:val="000F55A0"/>
    <w:rsid w:val="000F69BE"/>
    <w:rsid w:val="0010060D"/>
    <w:rsid w:val="00101C08"/>
    <w:rsid w:val="0010235E"/>
    <w:rsid w:val="00107A5C"/>
    <w:rsid w:val="00115550"/>
    <w:rsid w:val="00115ACA"/>
    <w:rsid w:val="00115CCA"/>
    <w:rsid w:val="00131D45"/>
    <w:rsid w:val="00144A97"/>
    <w:rsid w:val="00145C9E"/>
    <w:rsid w:val="001461DA"/>
    <w:rsid w:val="0015136C"/>
    <w:rsid w:val="00165112"/>
    <w:rsid w:val="001672E3"/>
    <w:rsid w:val="00167FC5"/>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5AD8"/>
    <w:rsid w:val="001C61E5"/>
    <w:rsid w:val="001C6479"/>
    <w:rsid w:val="001D41F4"/>
    <w:rsid w:val="001E2A6F"/>
    <w:rsid w:val="001E4991"/>
    <w:rsid w:val="001E4C44"/>
    <w:rsid w:val="001E7A88"/>
    <w:rsid w:val="001E7B98"/>
    <w:rsid w:val="001F03C2"/>
    <w:rsid w:val="001F458F"/>
    <w:rsid w:val="001F4750"/>
    <w:rsid w:val="001F4DFD"/>
    <w:rsid w:val="001F5DFC"/>
    <w:rsid w:val="002013FC"/>
    <w:rsid w:val="002034F1"/>
    <w:rsid w:val="002053C1"/>
    <w:rsid w:val="00217FAC"/>
    <w:rsid w:val="0022138A"/>
    <w:rsid w:val="00221BA4"/>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2B53"/>
    <w:rsid w:val="00286DCD"/>
    <w:rsid w:val="00292395"/>
    <w:rsid w:val="002A1681"/>
    <w:rsid w:val="002A4CB3"/>
    <w:rsid w:val="002C39FB"/>
    <w:rsid w:val="002C4659"/>
    <w:rsid w:val="002D0CF0"/>
    <w:rsid w:val="002E097F"/>
    <w:rsid w:val="002E6A4B"/>
    <w:rsid w:val="002F4A84"/>
    <w:rsid w:val="002F7F45"/>
    <w:rsid w:val="0030273E"/>
    <w:rsid w:val="00306FD8"/>
    <w:rsid w:val="0031587E"/>
    <w:rsid w:val="00320C7D"/>
    <w:rsid w:val="0032776D"/>
    <w:rsid w:val="0033201B"/>
    <w:rsid w:val="00332933"/>
    <w:rsid w:val="00336189"/>
    <w:rsid w:val="003412E9"/>
    <w:rsid w:val="0034797D"/>
    <w:rsid w:val="003517FA"/>
    <w:rsid w:val="00352FC5"/>
    <w:rsid w:val="0035301C"/>
    <w:rsid w:val="003624C2"/>
    <w:rsid w:val="00365EFB"/>
    <w:rsid w:val="00375730"/>
    <w:rsid w:val="00377F3A"/>
    <w:rsid w:val="0038155D"/>
    <w:rsid w:val="00382762"/>
    <w:rsid w:val="003830DC"/>
    <w:rsid w:val="00390EC9"/>
    <w:rsid w:val="00391219"/>
    <w:rsid w:val="00391488"/>
    <w:rsid w:val="003A7A81"/>
    <w:rsid w:val="003B2380"/>
    <w:rsid w:val="003B5C43"/>
    <w:rsid w:val="003B5EA2"/>
    <w:rsid w:val="003B68AB"/>
    <w:rsid w:val="003C2765"/>
    <w:rsid w:val="003C277A"/>
    <w:rsid w:val="003D03B2"/>
    <w:rsid w:val="003D4764"/>
    <w:rsid w:val="003D5A6A"/>
    <w:rsid w:val="003E132D"/>
    <w:rsid w:val="003E261D"/>
    <w:rsid w:val="003E7D30"/>
    <w:rsid w:val="0041287F"/>
    <w:rsid w:val="004148A5"/>
    <w:rsid w:val="0041568F"/>
    <w:rsid w:val="00421A1E"/>
    <w:rsid w:val="00432F5F"/>
    <w:rsid w:val="004471E7"/>
    <w:rsid w:val="004608CA"/>
    <w:rsid w:val="004613D8"/>
    <w:rsid w:val="00467894"/>
    <w:rsid w:val="004744D0"/>
    <w:rsid w:val="00480D2C"/>
    <w:rsid w:val="004815D0"/>
    <w:rsid w:val="0048244D"/>
    <w:rsid w:val="00482B73"/>
    <w:rsid w:val="00490FC2"/>
    <w:rsid w:val="004A2494"/>
    <w:rsid w:val="004A2982"/>
    <w:rsid w:val="004A3D6C"/>
    <w:rsid w:val="004A4B37"/>
    <w:rsid w:val="004B6524"/>
    <w:rsid w:val="004B7C1E"/>
    <w:rsid w:val="004C0DCD"/>
    <w:rsid w:val="004C1B57"/>
    <w:rsid w:val="004C7499"/>
    <w:rsid w:val="004E2659"/>
    <w:rsid w:val="004E366A"/>
    <w:rsid w:val="004E4EE4"/>
    <w:rsid w:val="004F18BB"/>
    <w:rsid w:val="004F3EE7"/>
    <w:rsid w:val="004F4573"/>
    <w:rsid w:val="004F4B90"/>
    <w:rsid w:val="004F7799"/>
    <w:rsid w:val="00501882"/>
    <w:rsid w:val="00510C05"/>
    <w:rsid w:val="00511088"/>
    <w:rsid w:val="00512D3D"/>
    <w:rsid w:val="00514E7F"/>
    <w:rsid w:val="00517A0A"/>
    <w:rsid w:val="00522EF8"/>
    <w:rsid w:val="00524C1C"/>
    <w:rsid w:val="00524E65"/>
    <w:rsid w:val="005503FA"/>
    <w:rsid w:val="00551607"/>
    <w:rsid w:val="00552060"/>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C3961"/>
    <w:rsid w:val="005C7431"/>
    <w:rsid w:val="005E093C"/>
    <w:rsid w:val="005E11D5"/>
    <w:rsid w:val="005E1EE9"/>
    <w:rsid w:val="005E6130"/>
    <w:rsid w:val="005F0A59"/>
    <w:rsid w:val="005F2A51"/>
    <w:rsid w:val="005F48ED"/>
    <w:rsid w:val="005F7042"/>
    <w:rsid w:val="006009BC"/>
    <w:rsid w:val="006134D9"/>
    <w:rsid w:val="00613CAF"/>
    <w:rsid w:val="006169C1"/>
    <w:rsid w:val="006268D1"/>
    <w:rsid w:val="00635954"/>
    <w:rsid w:val="00640680"/>
    <w:rsid w:val="0065009B"/>
    <w:rsid w:val="00663C6E"/>
    <w:rsid w:val="006672A8"/>
    <w:rsid w:val="00674045"/>
    <w:rsid w:val="00685B18"/>
    <w:rsid w:val="00693EB4"/>
    <w:rsid w:val="00697AE6"/>
    <w:rsid w:val="006A23E1"/>
    <w:rsid w:val="006A780D"/>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3764"/>
    <w:rsid w:val="006F3A25"/>
    <w:rsid w:val="0070274C"/>
    <w:rsid w:val="00703831"/>
    <w:rsid w:val="007205DE"/>
    <w:rsid w:val="00722AF1"/>
    <w:rsid w:val="007241EF"/>
    <w:rsid w:val="00730E04"/>
    <w:rsid w:val="0073306D"/>
    <w:rsid w:val="007335E3"/>
    <w:rsid w:val="00742AA4"/>
    <w:rsid w:val="00747AC5"/>
    <w:rsid w:val="007516EC"/>
    <w:rsid w:val="00757559"/>
    <w:rsid w:val="00776A52"/>
    <w:rsid w:val="00782F25"/>
    <w:rsid w:val="00783562"/>
    <w:rsid w:val="007860F9"/>
    <w:rsid w:val="007865F1"/>
    <w:rsid w:val="007954D5"/>
    <w:rsid w:val="007A51E8"/>
    <w:rsid w:val="007A64A5"/>
    <w:rsid w:val="007B2383"/>
    <w:rsid w:val="007B499C"/>
    <w:rsid w:val="007C17F3"/>
    <w:rsid w:val="007C2644"/>
    <w:rsid w:val="007F17E0"/>
    <w:rsid w:val="007F5FE3"/>
    <w:rsid w:val="0080004F"/>
    <w:rsid w:val="008135EB"/>
    <w:rsid w:val="00813E96"/>
    <w:rsid w:val="00816E1A"/>
    <w:rsid w:val="008219CD"/>
    <w:rsid w:val="00824A27"/>
    <w:rsid w:val="00827D53"/>
    <w:rsid w:val="008334DF"/>
    <w:rsid w:val="00841294"/>
    <w:rsid w:val="00857FAE"/>
    <w:rsid w:val="00860930"/>
    <w:rsid w:val="00865530"/>
    <w:rsid w:val="00865D23"/>
    <w:rsid w:val="00870A33"/>
    <w:rsid w:val="008723CF"/>
    <w:rsid w:val="00881CED"/>
    <w:rsid w:val="0088497F"/>
    <w:rsid w:val="00885982"/>
    <w:rsid w:val="00891822"/>
    <w:rsid w:val="008936A1"/>
    <w:rsid w:val="0089394C"/>
    <w:rsid w:val="00893DB3"/>
    <w:rsid w:val="008A5372"/>
    <w:rsid w:val="008C0B0B"/>
    <w:rsid w:val="008C2B70"/>
    <w:rsid w:val="008C65A8"/>
    <w:rsid w:val="008D1B9D"/>
    <w:rsid w:val="008D2B92"/>
    <w:rsid w:val="008D4E8E"/>
    <w:rsid w:val="008E1D4E"/>
    <w:rsid w:val="008E44EB"/>
    <w:rsid w:val="008E6B33"/>
    <w:rsid w:val="009013B7"/>
    <w:rsid w:val="00903962"/>
    <w:rsid w:val="00911376"/>
    <w:rsid w:val="00927B16"/>
    <w:rsid w:val="0093096D"/>
    <w:rsid w:val="00944D78"/>
    <w:rsid w:val="00964143"/>
    <w:rsid w:val="00971AC9"/>
    <w:rsid w:val="00973C54"/>
    <w:rsid w:val="009770A6"/>
    <w:rsid w:val="009777F0"/>
    <w:rsid w:val="00980765"/>
    <w:rsid w:val="009830B7"/>
    <w:rsid w:val="0098767F"/>
    <w:rsid w:val="00991194"/>
    <w:rsid w:val="009914CF"/>
    <w:rsid w:val="00994C15"/>
    <w:rsid w:val="00995FCE"/>
    <w:rsid w:val="0099710C"/>
    <w:rsid w:val="009B3605"/>
    <w:rsid w:val="009B5B9D"/>
    <w:rsid w:val="009C0121"/>
    <w:rsid w:val="009C13F9"/>
    <w:rsid w:val="009C1964"/>
    <w:rsid w:val="009D5770"/>
    <w:rsid w:val="009E286B"/>
    <w:rsid w:val="009E4B85"/>
    <w:rsid w:val="009E5164"/>
    <w:rsid w:val="009F4980"/>
    <w:rsid w:val="009F582E"/>
    <w:rsid w:val="009F62BF"/>
    <w:rsid w:val="009F6378"/>
    <w:rsid w:val="00A010B7"/>
    <w:rsid w:val="00A02EB5"/>
    <w:rsid w:val="00A040FE"/>
    <w:rsid w:val="00A071B3"/>
    <w:rsid w:val="00A16689"/>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C7B"/>
    <w:rsid w:val="00B01DCB"/>
    <w:rsid w:val="00B120A8"/>
    <w:rsid w:val="00B14426"/>
    <w:rsid w:val="00B16BB0"/>
    <w:rsid w:val="00B16DCA"/>
    <w:rsid w:val="00B227AC"/>
    <w:rsid w:val="00B22FB5"/>
    <w:rsid w:val="00B23A7F"/>
    <w:rsid w:val="00B24872"/>
    <w:rsid w:val="00B24F1C"/>
    <w:rsid w:val="00B30142"/>
    <w:rsid w:val="00B331F6"/>
    <w:rsid w:val="00B34B37"/>
    <w:rsid w:val="00B361F5"/>
    <w:rsid w:val="00B40E66"/>
    <w:rsid w:val="00B457E0"/>
    <w:rsid w:val="00B4606C"/>
    <w:rsid w:val="00B4679F"/>
    <w:rsid w:val="00B6170A"/>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F205A"/>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4FA8"/>
    <w:rsid w:val="00C52830"/>
    <w:rsid w:val="00C60803"/>
    <w:rsid w:val="00C62B0D"/>
    <w:rsid w:val="00C653F7"/>
    <w:rsid w:val="00C70CF1"/>
    <w:rsid w:val="00C75041"/>
    <w:rsid w:val="00C805A4"/>
    <w:rsid w:val="00C95B80"/>
    <w:rsid w:val="00C95E4F"/>
    <w:rsid w:val="00CA47F7"/>
    <w:rsid w:val="00CB2BBD"/>
    <w:rsid w:val="00CB3F07"/>
    <w:rsid w:val="00CB5CA2"/>
    <w:rsid w:val="00CB6D0B"/>
    <w:rsid w:val="00CC00AB"/>
    <w:rsid w:val="00CD1B68"/>
    <w:rsid w:val="00CE008E"/>
    <w:rsid w:val="00CE75AE"/>
    <w:rsid w:val="00D02DE8"/>
    <w:rsid w:val="00D04541"/>
    <w:rsid w:val="00D05575"/>
    <w:rsid w:val="00D05E85"/>
    <w:rsid w:val="00D12FA0"/>
    <w:rsid w:val="00D15B06"/>
    <w:rsid w:val="00D201DB"/>
    <w:rsid w:val="00D32E62"/>
    <w:rsid w:val="00D41E5D"/>
    <w:rsid w:val="00D43AA6"/>
    <w:rsid w:val="00D4609E"/>
    <w:rsid w:val="00D5283C"/>
    <w:rsid w:val="00D54D3C"/>
    <w:rsid w:val="00D55FD4"/>
    <w:rsid w:val="00D60631"/>
    <w:rsid w:val="00D60F54"/>
    <w:rsid w:val="00D67147"/>
    <w:rsid w:val="00D718E8"/>
    <w:rsid w:val="00D73F78"/>
    <w:rsid w:val="00D74A3F"/>
    <w:rsid w:val="00D76A11"/>
    <w:rsid w:val="00D77AE5"/>
    <w:rsid w:val="00DA0899"/>
    <w:rsid w:val="00DA0C49"/>
    <w:rsid w:val="00DA372E"/>
    <w:rsid w:val="00DA4969"/>
    <w:rsid w:val="00DA552C"/>
    <w:rsid w:val="00DB0A0C"/>
    <w:rsid w:val="00DB1641"/>
    <w:rsid w:val="00DB2CCB"/>
    <w:rsid w:val="00DB4F16"/>
    <w:rsid w:val="00DC669C"/>
    <w:rsid w:val="00DD23CC"/>
    <w:rsid w:val="00DD49CF"/>
    <w:rsid w:val="00DD586C"/>
    <w:rsid w:val="00DE68B8"/>
    <w:rsid w:val="00DE798B"/>
    <w:rsid w:val="00E0235A"/>
    <w:rsid w:val="00E02543"/>
    <w:rsid w:val="00E1375A"/>
    <w:rsid w:val="00E16504"/>
    <w:rsid w:val="00E25FBC"/>
    <w:rsid w:val="00E26F59"/>
    <w:rsid w:val="00E30C06"/>
    <w:rsid w:val="00E32B81"/>
    <w:rsid w:val="00E352F1"/>
    <w:rsid w:val="00E44192"/>
    <w:rsid w:val="00E5053B"/>
    <w:rsid w:val="00E53432"/>
    <w:rsid w:val="00E537D7"/>
    <w:rsid w:val="00E614CD"/>
    <w:rsid w:val="00E63D38"/>
    <w:rsid w:val="00E650E9"/>
    <w:rsid w:val="00E70CA5"/>
    <w:rsid w:val="00E721CE"/>
    <w:rsid w:val="00E7453B"/>
    <w:rsid w:val="00E7471F"/>
    <w:rsid w:val="00E760D4"/>
    <w:rsid w:val="00E774AD"/>
    <w:rsid w:val="00E77E16"/>
    <w:rsid w:val="00E8141F"/>
    <w:rsid w:val="00E81F2F"/>
    <w:rsid w:val="00E8320A"/>
    <w:rsid w:val="00E84C77"/>
    <w:rsid w:val="00E84D8F"/>
    <w:rsid w:val="00EB07DE"/>
    <w:rsid w:val="00EB20FD"/>
    <w:rsid w:val="00EB2410"/>
    <w:rsid w:val="00EC37D5"/>
    <w:rsid w:val="00EC6F92"/>
    <w:rsid w:val="00ED4D43"/>
    <w:rsid w:val="00EE3E06"/>
    <w:rsid w:val="00EE3FC8"/>
    <w:rsid w:val="00EE5357"/>
    <w:rsid w:val="00EE6BE3"/>
    <w:rsid w:val="00F02F8C"/>
    <w:rsid w:val="00F0490D"/>
    <w:rsid w:val="00F0648E"/>
    <w:rsid w:val="00F111D9"/>
    <w:rsid w:val="00F254E8"/>
    <w:rsid w:val="00F327D2"/>
    <w:rsid w:val="00F35169"/>
    <w:rsid w:val="00F37181"/>
    <w:rsid w:val="00F37F3D"/>
    <w:rsid w:val="00F40EF8"/>
    <w:rsid w:val="00F41611"/>
    <w:rsid w:val="00F4466A"/>
    <w:rsid w:val="00F47294"/>
    <w:rsid w:val="00F52305"/>
    <w:rsid w:val="00F52414"/>
    <w:rsid w:val="00F77EAF"/>
    <w:rsid w:val="00F8181B"/>
    <w:rsid w:val="00F859CC"/>
    <w:rsid w:val="00F907C9"/>
    <w:rsid w:val="00FA3601"/>
    <w:rsid w:val="00FB1AD0"/>
    <w:rsid w:val="00FB4D30"/>
    <w:rsid w:val="00FB502B"/>
    <w:rsid w:val="00FB686A"/>
    <w:rsid w:val="00FC209D"/>
    <w:rsid w:val="00FC2BE9"/>
    <w:rsid w:val="00FC61EF"/>
    <w:rsid w:val="00FD3313"/>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1D91957D-01BE-49DD-8021-3F40C7E6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7</TotalTime>
  <Pages>18</Pages>
  <Words>9805</Words>
  <Characters>5589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97</cp:revision>
  <cp:lastPrinted>2018-11-06T23:54:00Z</cp:lastPrinted>
  <dcterms:created xsi:type="dcterms:W3CDTF">2018-10-28T12:31:00Z</dcterms:created>
  <dcterms:modified xsi:type="dcterms:W3CDTF">2019-06-16T13:46:00Z</dcterms:modified>
</cp:coreProperties>
</file>